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8E5" w14:textId="37F733AE" w:rsidR="009E5BC4" w:rsidRDefault="0034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CCA">
        <w:rPr>
          <w:rFonts w:ascii="Times New Roman" w:hAnsi="Times New Roman" w:cs="Times New Roman"/>
          <w:sz w:val="28"/>
          <w:szCs w:val="28"/>
        </w:rPr>
        <w:t>With core java knowledge we can build standalone applications</w:t>
      </w:r>
    </w:p>
    <w:p w14:paraId="1BB31508" w14:textId="451BB122" w:rsidR="00F86CCA" w:rsidRPr="000D3730" w:rsidRDefault="0059231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D3730">
        <w:rPr>
          <w:rFonts w:ascii="Times New Roman" w:hAnsi="Times New Roman" w:cs="Times New Roman"/>
          <w:color w:val="FF0000"/>
          <w:sz w:val="28"/>
          <w:szCs w:val="28"/>
          <w:u w:val="single"/>
        </w:rPr>
        <w:t>Standalone applications:</w:t>
      </w:r>
    </w:p>
    <w:p w14:paraId="0D98F388" w14:textId="0A4C0F9C" w:rsidR="008F12B2" w:rsidRDefault="008F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s which are running on single machine are called as “Standalone applications”.</w:t>
      </w:r>
    </w:p>
    <w:p w14:paraId="3F835364" w14:textId="54F23DE5" w:rsidR="008F12B2" w:rsidRDefault="000D3730">
      <w:pPr>
        <w:rPr>
          <w:rFonts w:ascii="Times New Roman" w:hAnsi="Times New Roman" w:cs="Times New Roman"/>
          <w:sz w:val="28"/>
          <w:szCs w:val="28"/>
        </w:rPr>
      </w:pPr>
      <w:r w:rsidRPr="000D3730">
        <w:rPr>
          <w:rFonts w:ascii="Times New Roman" w:hAnsi="Times New Roman" w:cs="Times New Roman"/>
          <w:color w:val="FF0000"/>
          <w:sz w:val="28"/>
          <w:szCs w:val="28"/>
          <w:u w:val="single"/>
        </w:rPr>
        <w:t>e.g.</w:t>
      </w:r>
      <w:r w:rsidR="008F12B2" w:rsidRPr="000D37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2B2">
        <w:rPr>
          <w:rFonts w:ascii="Times New Roman" w:hAnsi="Times New Roman" w:cs="Times New Roman"/>
          <w:sz w:val="28"/>
          <w:szCs w:val="28"/>
        </w:rPr>
        <w:t xml:space="preserve">Calculator, </w:t>
      </w:r>
      <w:r>
        <w:rPr>
          <w:rFonts w:ascii="Times New Roman" w:hAnsi="Times New Roman" w:cs="Times New Roman"/>
          <w:sz w:val="28"/>
          <w:szCs w:val="28"/>
        </w:rPr>
        <w:t>MS</w:t>
      </w:r>
      <w:r w:rsidR="008F12B2">
        <w:rPr>
          <w:rFonts w:ascii="Times New Roman" w:hAnsi="Times New Roman" w:cs="Times New Roman"/>
          <w:sz w:val="28"/>
          <w:szCs w:val="28"/>
        </w:rPr>
        <w:t xml:space="preserve">-word, </w:t>
      </w:r>
      <w:r w:rsidR="009D2732">
        <w:rPr>
          <w:rFonts w:ascii="Times New Roman" w:hAnsi="Times New Roman" w:cs="Times New Roman"/>
          <w:sz w:val="28"/>
          <w:szCs w:val="28"/>
        </w:rPr>
        <w:t>notepad, …</w:t>
      </w:r>
    </w:p>
    <w:p w14:paraId="1D304F9F" w14:textId="2F6F278D" w:rsidR="008F12B2" w:rsidRDefault="008F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want to develop web applications then we need to go for “Advance Java”.</w:t>
      </w:r>
    </w:p>
    <w:p w14:paraId="687228B7" w14:textId="7C90D9EB" w:rsidR="008F12B2" w:rsidRPr="000D3730" w:rsidRDefault="008F12B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D3730">
        <w:rPr>
          <w:rFonts w:ascii="Times New Roman" w:hAnsi="Times New Roman" w:cs="Times New Roman"/>
          <w:color w:val="FF0000"/>
          <w:sz w:val="28"/>
          <w:szCs w:val="28"/>
          <w:u w:val="single"/>
        </w:rPr>
        <w:t>What are web applications?</w:t>
      </w:r>
    </w:p>
    <w:p w14:paraId="48E87357" w14:textId="031718A9" w:rsidR="008F12B2" w:rsidRDefault="008F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s which provide service over the web/internet are called as “Web applications”.</w:t>
      </w:r>
    </w:p>
    <w:p w14:paraId="013A65FB" w14:textId="13E41CA4" w:rsidR="008F12B2" w:rsidRDefault="000D3730">
      <w:pPr>
        <w:rPr>
          <w:rFonts w:ascii="Times New Roman" w:hAnsi="Times New Roman" w:cs="Times New Roman"/>
          <w:sz w:val="28"/>
          <w:szCs w:val="28"/>
        </w:rPr>
      </w:pPr>
      <w:r w:rsidRPr="000D3730">
        <w:rPr>
          <w:rFonts w:ascii="Times New Roman" w:hAnsi="Times New Roman" w:cs="Times New Roman"/>
          <w:color w:val="FF0000"/>
          <w:sz w:val="28"/>
          <w:szCs w:val="28"/>
          <w:u w:val="single"/>
        </w:rPr>
        <w:t>E.g.</w:t>
      </w:r>
      <w:r w:rsidR="008F12B2" w:rsidRPr="000D37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2B2">
        <w:rPr>
          <w:rFonts w:ascii="Times New Roman" w:hAnsi="Times New Roman" w:cs="Times New Roman"/>
          <w:sz w:val="28"/>
          <w:szCs w:val="28"/>
        </w:rPr>
        <w:t>gmail.com, facebook.com, ineuron.com, telusko.com,</w:t>
      </w:r>
      <w:r w:rsidR="00D940A9">
        <w:rPr>
          <w:rFonts w:ascii="Times New Roman" w:hAnsi="Times New Roman" w:cs="Times New Roman"/>
          <w:sz w:val="28"/>
          <w:szCs w:val="28"/>
        </w:rPr>
        <w:t xml:space="preserve"> </w:t>
      </w:r>
      <w:r w:rsidR="008F12B2">
        <w:rPr>
          <w:rFonts w:ascii="Times New Roman" w:hAnsi="Times New Roman" w:cs="Times New Roman"/>
          <w:sz w:val="28"/>
          <w:szCs w:val="28"/>
        </w:rPr>
        <w:t>….</w:t>
      </w:r>
    </w:p>
    <w:p w14:paraId="0E01396A" w14:textId="5BA676DF" w:rsidR="008F12B2" w:rsidRDefault="00D9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ava we can develop web applications using the following technologies:</w:t>
      </w:r>
    </w:p>
    <w:p w14:paraId="55DB175E" w14:textId="2DD0EFC9" w:rsidR="00D940A9" w:rsidRDefault="00441576" w:rsidP="00441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BC</w:t>
      </w:r>
    </w:p>
    <w:p w14:paraId="60D7199B" w14:textId="4EEB6468" w:rsidR="00441576" w:rsidRDefault="00441576" w:rsidP="00441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let</w:t>
      </w:r>
    </w:p>
    <w:p w14:paraId="0916F6BF" w14:textId="7E5C6A87" w:rsidR="00441576" w:rsidRDefault="00441576" w:rsidP="00441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P/</w:t>
      </w:r>
      <w:proofErr w:type="spellStart"/>
      <w:r>
        <w:rPr>
          <w:rFonts w:ascii="Times New Roman" w:hAnsi="Times New Roman" w:cs="Times New Roman"/>
          <w:sz w:val="28"/>
          <w:szCs w:val="28"/>
        </w:rPr>
        <w:t>Thymeleaf</w:t>
      </w:r>
      <w:proofErr w:type="spellEnd"/>
    </w:p>
    <w:p w14:paraId="6D1A9BDA" w14:textId="796DBF97" w:rsidR="00441576" w:rsidRDefault="0068672D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BEF4F" wp14:editId="6277B76F">
            <wp:extent cx="5943600" cy="2486025"/>
            <wp:effectExtent l="0" t="0" r="0" b="9525"/>
            <wp:docPr id="1665068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8915" name="Picture 16650689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66FE" w14:textId="75C4B8CC" w:rsidR="0068672D" w:rsidRPr="00F9281E" w:rsidRDefault="005D4430" w:rsidP="0044157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  <w:u w:val="single"/>
        </w:rPr>
        <w:t>JDBC</w:t>
      </w:r>
    </w:p>
    <w:p w14:paraId="65087B3C" w14:textId="3CFD1FBA" w:rsidR="00F9281E" w:rsidRP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 w:rsidRPr="00F9281E">
        <w:rPr>
          <w:rFonts w:ascii="Times New Roman" w:hAnsi="Times New Roman" w:cs="Times New Roman"/>
          <w:sz w:val="28"/>
          <w:szCs w:val="28"/>
        </w:rPr>
        <w:t>For a Java application (Norma java class or servlet) if we want to communicate with database, then we need to go for JDBC.</w:t>
      </w:r>
    </w:p>
    <w:p w14:paraId="5045A329" w14:textId="3E660D0C" w:rsidR="00F9281E" w:rsidRP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 w:rsidRPr="00F9281E">
        <w:rPr>
          <w:rFonts w:ascii="Times New Roman" w:hAnsi="Times New Roman" w:cs="Times New Roman"/>
          <w:sz w:val="28"/>
          <w:szCs w:val="28"/>
        </w:rPr>
        <w:t>JDBC -&gt; It stands for Java Database Connectivity</w:t>
      </w:r>
    </w:p>
    <w:p w14:paraId="22F80DE5" w14:textId="42BADF32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</w:rPr>
        <w:t xml:space="preserve">e.g. </w:t>
      </w:r>
      <w:r w:rsidRPr="00F9281E">
        <w:rPr>
          <w:rFonts w:ascii="Times New Roman" w:hAnsi="Times New Roman" w:cs="Times New Roman"/>
          <w:sz w:val="28"/>
          <w:szCs w:val="28"/>
        </w:rPr>
        <w:t>To get mails information from database, To get Astrology inf from database.</w:t>
      </w:r>
    </w:p>
    <w:p w14:paraId="51A80FF4" w14:textId="7D64A4AC" w:rsidR="00C557E6" w:rsidRDefault="00C557E6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current vers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4.X(4.2V)</w:t>
      </w:r>
    </w:p>
    <w:p w14:paraId="5635A9A2" w14:textId="4CDDE9F1" w:rsidR="00C557E6" w:rsidRPr="00F9281E" w:rsidRDefault="00C557E6" w:rsidP="004415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/w required =&gt; jdk8 and above</w:t>
      </w:r>
    </w:p>
    <w:p w14:paraId="17547FB6" w14:textId="77777777" w:rsidR="00F9281E" w:rsidRPr="005D4430" w:rsidRDefault="00F9281E" w:rsidP="0044157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839534" w14:textId="0902B26E" w:rsidR="005D4430" w:rsidRPr="00F9281E" w:rsidRDefault="005D4430" w:rsidP="0044157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  <w:u w:val="single"/>
        </w:rPr>
        <w:t>SERVLET</w:t>
      </w:r>
    </w:p>
    <w:p w14:paraId="2C431223" w14:textId="189B6235" w:rsidR="005D4430" w:rsidRPr="005D4430" w:rsidRDefault="005D4430" w:rsidP="00441576">
      <w:pPr>
        <w:rPr>
          <w:rFonts w:ascii="Times New Roman" w:hAnsi="Times New Roman" w:cs="Times New Roman"/>
          <w:sz w:val="28"/>
          <w:szCs w:val="28"/>
        </w:rPr>
      </w:pPr>
      <w:r w:rsidRPr="005D4430">
        <w:rPr>
          <w:rFonts w:ascii="Times New Roman" w:hAnsi="Times New Roman" w:cs="Times New Roman"/>
          <w:sz w:val="28"/>
          <w:szCs w:val="28"/>
        </w:rPr>
        <w:t>Whenever some processing logic is required then we need to go for servlet.</w:t>
      </w:r>
    </w:p>
    <w:p w14:paraId="2A20B4AF" w14:textId="77E79FF4" w:rsidR="005D4430" w:rsidRPr="005D4430" w:rsidRDefault="005D4430" w:rsidP="00441576">
      <w:pPr>
        <w:rPr>
          <w:rFonts w:ascii="Times New Roman" w:hAnsi="Times New Roman" w:cs="Times New Roman"/>
          <w:sz w:val="28"/>
          <w:szCs w:val="28"/>
        </w:rPr>
      </w:pPr>
      <w:r w:rsidRPr="005D4430">
        <w:rPr>
          <w:rFonts w:ascii="Times New Roman" w:hAnsi="Times New Roman" w:cs="Times New Roman"/>
          <w:sz w:val="28"/>
          <w:szCs w:val="28"/>
        </w:rPr>
        <w:t>Servlet is meant for processing logic/Business logic</w:t>
      </w:r>
    </w:p>
    <w:p w14:paraId="5CF25A0E" w14:textId="383EB5D0" w:rsidR="005D4430" w:rsidRPr="005D4430" w:rsidRDefault="005D4430" w:rsidP="00441576">
      <w:pPr>
        <w:rPr>
          <w:rFonts w:ascii="Times New Roman" w:hAnsi="Times New Roman" w:cs="Times New Roman"/>
          <w:sz w:val="28"/>
          <w:szCs w:val="28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</w:rPr>
        <w:t xml:space="preserve">e.g. </w:t>
      </w:r>
      <w:r w:rsidRPr="005D4430">
        <w:rPr>
          <w:rFonts w:ascii="Times New Roman" w:hAnsi="Times New Roman" w:cs="Times New Roman"/>
          <w:sz w:val="28"/>
          <w:szCs w:val="28"/>
        </w:rPr>
        <w:t>verify us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4430">
        <w:rPr>
          <w:rFonts w:ascii="Times New Roman" w:hAnsi="Times New Roman" w:cs="Times New Roman"/>
          <w:sz w:val="28"/>
          <w:szCs w:val="28"/>
        </w:rPr>
        <w:t xml:space="preserve"> Communicate with the dat</w:t>
      </w:r>
      <w:r>
        <w:rPr>
          <w:rFonts w:ascii="Times New Roman" w:hAnsi="Times New Roman" w:cs="Times New Roman"/>
          <w:sz w:val="28"/>
          <w:szCs w:val="28"/>
        </w:rPr>
        <w:t xml:space="preserve">a, </w:t>
      </w:r>
      <w:r w:rsidRPr="005D4430">
        <w:rPr>
          <w:rFonts w:ascii="Times New Roman" w:hAnsi="Times New Roman" w:cs="Times New Roman"/>
          <w:sz w:val="28"/>
          <w:szCs w:val="28"/>
        </w:rPr>
        <w:t>Process end user data</w:t>
      </w:r>
    </w:p>
    <w:p w14:paraId="2625A749" w14:textId="39ABF624" w:rsidR="005D4430" w:rsidRPr="00F9281E" w:rsidRDefault="009410C6" w:rsidP="0044157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  <w:u w:val="single"/>
        </w:rPr>
        <w:t>JSP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Java Server Pages)</w:t>
      </w:r>
    </w:p>
    <w:p w14:paraId="6709C4CF" w14:textId="299AC4F2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ever presentation logic is required to display something to the end user then we need to go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nds for View Component</w:t>
      </w:r>
    </w:p>
    <w:p w14:paraId="6C2E9152" w14:textId="690A6571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 w:rsidRPr="00F9281E">
        <w:rPr>
          <w:rFonts w:ascii="Times New Roman" w:hAnsi="Times New Roman" w:cs="Times New Roman"/>
          <w:color w:val="FF0000"/>
          <w:sz w:val="28"/>
          <w:szCs w:val="28"/>
        </w:rPr>
        <w:t xml:space="preserve">e.g. </w:t>
      </w:r>
      <w:r>
        <w:rPr>
          <w:rFonts w:ascii="Times New Roman" w:hAnsi="Times New Roman" w:cs="Times New Roman"/>
          <w:sz w:val="28"/>
          <w:szCs w:val="28"/>
        </w:rPr>
        <w:t>display login page</w:t>
      </w:r>
    </w:p>
    <w:p w14:paraId="64D7AA0E" w14:textId="68648388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isplay inbox page</w:t>
      </w:r>
    </w:p>
    <w:p w14:paraId="500D8FB8" w14:textId="16D32400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isplay error page</w:t>
      </w:r>
    </w:p>
    <w:p w14:paraId="7B4D3D9E" w14:textId="039E3FC1" w:rsidR="00F9281E" w:rsidRDefault="00F9281E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isplay result page</w:t>
      </w:r>
    </w:p>
    <w:p w14:paraId="52513B87" w14:textId="545F44C1" w:rsidR="00A07FEB" w:rsidRDefault="00426F83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D8317" wp14:editId="05FBF2FA">
            <wp:extent cx="5943600" cy="3343275"/>
            <wp:effectExtent l="0" t="0" r="0" b="9525"/>
            <wp:docPr id="1274326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6802" name="Picture 1274326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1420" w14:textId="77777777" w:rsidR="00426F83" w:rsidRDefault="00426F83" w:rsidP="00441576">
      <w:pPr>
        <w:rPr>
          <w:rFonts w:ascii="Times New Roman" w:hAnsi="Times New Roman" w:cs="Times New Roman"/>
          <w:sz w:val="28"/>
          <w:szCs w:val="28"/>
        </w:rPr>
      </w:pPr>
    </w:p>
    <w:p w14:paraId="33BA1D1F" w14:textId="75FA775C" w:rsidR="00426F83" w:rsidRDefault="00A648A0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communicate with different databases, we need the implementation classes that are in the form of jar files which are available in their website</w:t>
      </w:r>
    </w:p>
    <w:p w14:paraId="3DAC2D51" w14:textId="60045DB9" w:rsidR="00A648A0" w:rsidRDefault="00000000" w:rsidP="0044157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48A0" w:rsidRPr="007B6833">
          <w:rPr>
            <w:rStyle w:val="Hyperlink"/>
            <w:rFonts w:ascii="Times New Roman" w:hAnsi="Times New Roman" w:cs="Times New Roman"/>
            <w:sz w:val="28"/>
            <w:szCs w:val="28"/>
          </w:rPr>
          <w:t>url:mysql</w:t>
        </w:r>
      </w:hyperlink>
      <w:r w:rsidR="00A648A0">
        <w:rPr>
          <w:rFonts w:ascii="Times New Roman" w:hAnsi="Times New Roman" w:cs="Times New Roman"/>
          <w:sz w:val="28"/>
          <w:szCs w:val="28"/>
        </w:rPr>
        <w:t>jarfiles</w:t>
      </w:r>
    </w:p>
    <w:p w14:paraId="6D571E2C" w14:textId="41B405D2" w:rsidR="00A648A0" w:rsidRDefault="00A648A0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first URL then select the platform as platform independent and click on next then click on no thanks on download.</w:t>
      </w:r>
    </w:p>
    <w:p w14:paraId="2CDDE0B3" w14:textId="01111C3A" w:rsidR="006339C0" w:rsidRDefault="006339C0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889B" wp14:editId="112CC5A7">
            <wp:extent cx="5943600" cy="3343275"/>
            <wp:effectExtent l="0" t="0" r="0" b="9525"/>
            <wp:docPr id="1679241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1512" name="Picture 16792415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04534A" w14:textId="4817EEF5" w:rsidR="00A648A0" w:rsidRPr="00494A5F" w:rsidRDefault="00494A5F" w:rsidP="004415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4A5F">
        <w:rPr>
          <w:rFonts w:ascii="Times New Roman" w:hAnsi="Times New Roman" w:cs="Times New Roman"/>
          <w:color w:val="FF0000"/>
          <w:sz w:val="28"/>
          <w:szCs w:val="28"/>
        </w:rPr>
        <w:t>Steps given by SUMMS to communicate with Database</w:t>
      </w:r>
    </w:p>
    <w:p w14:paraId="32025C21" w14:textId="23591281" w:rsidR="00494A5F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Load and register the driver</w:t>
      </w:r>
    </w:p>
    <w:p w14:paraId="2CFFAD69" w14:textId="31A8D2A3" w:rsidR="00494A5F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Establish the connection with database</w:t>
      </w:r>
    </w:p>
    <w:p w14:paraId="4C56534E" w14:textId="146DCF00" w:rsidR="00494A5F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Create Statement object and execute the query</w:t>
      </w:r>
    </w:p>
    <w:p w14:paraId="347A69ED" w14:textId="573E6EC8" w:rsidR="006339C0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Proces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72C92881" w14:textId="511AE6AF" w:rsidR="00494A5F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Handl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it gets generated</w:t>
      </w:r>
    </w:p>
    <w:p w14:paraId="6ADEDC3A" w14:textId="1BC7F870" w:rsidR="00494A5F" w:rsidRDefault="00494A5F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Close the connection</w:t>
      </w:r>
    </w:p>
    <w:p w14:paraId="0931439B" w14:textId="33842F5A" w:rsidR="00BA5CB3" w:rsidRPr="00BA5CB3" w:rsidRDefault="00BA5CB3" w:rsidP="004415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5CB3">
        <w:rPr>
          <w:rFonts w:ascii="Times New Roman" w:hAnsi="Times New Roman" w:cs="Times New Roman"/>
          <w:color w:val="FF0000"/>
          <w:sz w:val="28"/>
          <w:szCs w:val="28"/>
        </w:rPr>
        <w:t>1)Load and register the Driver</w:t>
      </w:r>
    </w:p>
    <w:p w14:paraId="749119DB" w14:textId="52F8AF41" w:rsidR="00BA5CB3" w:rsidRPr="00BA5CB3" w:rsidRDefault="00BA5CB3" w:rsidP="00BA5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5CB3">
        <w:rPr>
          <w:rFonts w:ascii="Times New Roman" w:hAnsi="Times New Roman" w:cs="Times New Roman"/>
          <w:sz w:val="28"/>
          <w:szCs w:val="28"/>
        </w:rPr>
        <w:t>We need to load and register the driver as per the DB requirement.</w:t>
      </w:r>
    </w:p>
    <w:p w14:paraId="65E268D6" w14:textId="0D8A9FE8" w:rsidR="00BA5CB3" w:rsidRPr="00BA5CB3" w:rsidRDefault="00BA5CB3" w:rsidP="00BA5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5CB3">
        <w:rPr>
          <w:rFonts w:ascii="Times New Roman" w:hAnsi="Times New Roman" w:cs="Times New Roman"/>
          <w:sz w:val="28"/>
          <w:szCs w:val="28"/>
        </w:rPr>
        <w:t>As per the DB specification, we need to set the JRE environment with the DB    environment.</w:t>
      </w:r>
    </w:p>
    <w:p w14:paraId="11A1A43B" w14:textId="1E9E576E" w:rsidR="00BA5CB3" w:rsidRPr="00BA5CB3" w:rsidRDefault="00BA5CB3" w:rsidP="00BA5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5CB3">
        <w:rPr>
          <w:rFonts w:ascii="Times New Roman" w:hAnsi="Times New Roman" w:cs="Times New Roman"/>
          <w:sz w:val="28"/>
          <w:szCs w:val="28"/>
        </w:rPr>
        <w:lastRenderedPageBreak/>
        <w:t xml:space="preserve">Any class of DB vendor, we say it as </w:t>
      </w:r>
      <w:proofErr w:type="spellStart"/>
      <w:r w:rsidRPr="00BA5CB3">
        <w:rPr>
          <w:rFonts w:ascii="Times New Roman" w:hAnsi="Times New Roman" w:cs="Times New Roman"/>
          <w:sz w:val="28"/>
          <w:szCs w:val="28"/>
        </w:rPr>
        <w:t>Driverclass</w:t>
      </w:r>
      <w:proofErr w:type="spellEnd"/>
      <w:r w:rsidRPr="00BA5CB3">
        <w:rPr>
          <w:rFonts w:ascii="Times New Roman" w:hAnsi="Times New Roman" w:cs="Times New Roman"/>
          <w:sz w:val="28"/>
          <w:szCs w:val="28"/>
        </w:rPr>
        <w:t xml:space="preserve">, if it has implemented </w:t>
      </w:r>
      <w:proofErr w:type="spellStart"/>
      <w:r w:rsidRPr="00BA5CB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A5CB3">
        <w:rPr>
          <w:rFonts w:ascii="Times New Roman" w:hAnsi="Times New Roman" w:cs="Times New Roman"/>
          <w:sz w:val="28"/>
          <w:szCs w:val="28"/>
        </w:rPr>
        <w:t xml:space="preserve"> interface called “Driver”.</w:t>
      </w:r>
    </w:p>
    <w:p w14:paraId="2310FE6E" w14:textId="09A51FAF" w:rsidR="00BA5CB3" w:rsidRPr="00BA5CB3" w:rsidRDefault="00BA5CB3" w:rsidP="00BA5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C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A5CB3">
        <w:rPr>
          <w:rFonts w:ascii="Times New Roman" w:hAnsi="Times New Roman" w:cs="Times New Roman"/>
          <w:sz w:val="28"/>
          <w:szCs w:val="28"/>
        </w:rPr>
        <w:t xml:space="preserve"> =&gt; The implementation class of </w:t>
      </w:r>
      <w:proofErr w:type="spellStart"/>
      <w:r w:rsidRPr="00BA5CB3">
        <w:rPr>
          <w:rFonts w:ascii="Times New Roman" w:hAnsi="Times New Roman" w:cs="Times New Roman"/>
          <w:sz w:val="28"/>
          <w:szCs w:val="28"/>
        </w:rPr>
        <w:t>Mysqljar</w:t>
      </w:r>
      <w:proofErr w:type="spellEnd"/>
      <w:r w:rsidRPr="00BA5CB3">
        <w:rPr>
          <w:rFonts w:ascii="Times New Roman" w:hAnsi="Times New Roman" w:cs="Times New Roman"/>
          <w:sz w:val="28"/>
          <w:szCs w:val="28"/>
        </w:rPr>
        <w:t xml:space="preserve"> is ”Driver”</w:t>
      </w:r>
    </w:p>
    <w:p w14:paraId="49D10BDE" w14:textId="51214440" w:rsidR="00A648A0" w:rsidRDefault="001B1564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43F18" wp14:editId="5C9541DF">
            <wp:extent cx="5943600" cy="3343275"/>
            <wp:effectExtent l="0" t="0" r="0" b="9525"/>
            <wp:docPr id="110679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97065" name="Picture 11067970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FBBC" w14:textId="1C0C399B" w:rsidR="001B1564" w:rsidRDefault="0018474D" w:rsidP="004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AC1E2" wp14:editId="32F4E1FC">
            <wp:extent cx="5943600" cy="3343275"/>
            <wp:effectExtent l="0" t="0" r="0" b="9525"/>
            <wp:docPr id="244011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1958" name="Picture 2440119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B8E" w14:textId="77777777" w:rsidR="00230B73" w:rsidRDefault="00230B73" w:rsidP="00230B7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get error class not found exception we should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ell that it is available in this folder lik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4FAB4F" w14:textId="77777777" w:rsidR="00230B73" w:rsidRDefault="00230B73" w:rsidP="00230B73">
      <w:pPr>
        <w:rPr>
          <w:rFonts w:ascii="Times New Roman" w:hAnsi="Times New Roman" w:cs="Times New Roman"/>
          <w:noProof/>
          <w:sz w:val="28"/>
          <w:szCs w:val="28"/>
        </w:rPr>
      </w:pPr>
      <w:r w:rsidRPr="00230B73">
        <w:rPr>
          <w:rFonts w:ascii="Times New Roman" w:hAnsi="Times New Roman" w:cs="Times New Roman"/>
          <w:noProof/>
          <w:sz w:val="28"/>
          <w:szCs w:val="28"/>
        </w:rPr>
        <w:lastRenderedPageBreak/>
        <w:t>F:\jdbc&gt;set classpath=;.;F:\jars\mysql-connector-j-9.0.0.jar</w:t>
      </w:r>
    </w:p>
    <w:p w14:paraId="7E387A13" w14:textId="709CD2CB" w:rsidR="00230B73" w:rsidRPr="00230B73" w:rsidRDefault="00230B73" w:rsidP="00230B73">
      <w:pPr>
        <w:rPr>
          <w:rFonts w:ascii="Times New Roman" w:hAnsi="Times New Roman" w:cs="Times New Roman"/>
          <w:noProof/>
          <w:sz w:val="28"/>
          <w:szCs w:val="28"/>
        </w:rPr>
      </w:pPr>
      <w:r w:rsidRPr="00230B73">
        <w:rPr>
          <w:rFonts w:ascii="Times New Roman" w:hAnsi="Times New Roman" w:cs="Times New Roman"/>
          <w:noProof/>
          <w:sz w:val="28"/>
          <w:szCs w:val="28"/>
        </w:rPr>
        <w:t>F:\jdbc&gt;javac TestApp.java</w:t>
      </w:r>
    </w:p>
    <w:p w14:paraId="1A0E382E" w14:textId="77777777" w:rsidR="00230B73" w:rsidRPr="00230B73" w:rsidRDefault="00230B73" w:rsidP="00230B73">
      <w:pPr>
        <w:rPr>
          <w:rFonts w:ascii="Times New Roman" w:hAnsi="Times New Roman" w:cs="Times New Roman"/>
          <w:noProof/>
          <w:sz w:val="28"/>
          <w:szCs w:val="28"/>
        </w:rPr>
      </w:pPr>
      <w:r w:rsidRPr="00230B73">
        <w:rPr>
          <w:rFonts w:ascii="Times New Roman" w:hAnsi="Times New Roman" w:cs="Times New Roman"/>
          <w:noProof/>
          <w:sz w:val="28"/>
          <w:szCs w:val="28"/>
        </w:rPr>
        <w:t>F:\jdbc&gt;java TestApp</w:t>
      </w:r>
    </w:p>
    <w:p w14:paraId="5230BDF9" w14:textId="2E8DF91B" w:rsidR="0018474D" w:rsidRDefault="00230B73" w:rsidP="00230B73">
      <w:pPr>
        <w:rPr>
          <w:rFonts w:ascii="Times New Roman" w:hAnsi="Times New Roman" w:cs="Times New Roman"/>
          <w:noProof/>
          <w:sz w:val="28"/>
          <w:szCs w:val="28"/>
        </w:rPr>
      </w:pPr>
      <w:r w:rsidRPr="00230B73">
        <w:rPr>
          <w:rFonts w:ascii="Times New Roman" w:hAnsi="Times New Roman" w:cs="Times New Roman"/>
          <w:noProof/>
          <w:sz w:val="28"/>
          <w:szCs w:val="28"/>
        </w:rPr>
        <w:t>Driver loaded successfully...</w:t>
      </w:r>
    </w:p>
    <w:p w14:paraId="0808E26E" w14:textId="4E2F68EF" w:rsidR="00621CB2" w:rsidRPr="00621CB2" w:rsidRDefault="00621CB2" w:rsidP="00230B7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621CB2">
        <w:rPr>
          <w:rFonts w:ascii="Times New Roman" w:hAnsi="Times New Roman" w:cs="Times New Roman"/>
          <w:noProof/>
          <w:color w:val="FF0000"/>
          <w:sz w:val="28"/>
          <w:szCs w:val="28"/>
        </w:rPr>
        <w:t>2) Establish a connection to database</w:t>
      </w:r>
    </w:p>
    <w:p w14:paraId="3C4CD197" w14:textId="302C7215" w:rsidR="00621CB2" w:rsidRDefault="00621CB2" w:rsidP="00230B7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is methods are available in java</w:t>
      </w:r>
      <w:r w:rsidR="00957DFA">
        <w:rPr>
          <w:rFonts w:ascii="Times New Roman" w:hAnsi="Times New Roman" w:cs="Times New Roman"/>
          <w:noProof/>
          <w:sz w:val="28"/>
          <w:szCs w:val="28"/>
        </w:rPr>
        <w:t>.sql.*;</w:t>
      </w:r>
    </w:p>
    <w:p w14:paraId="4E61F4BD" w14:textId="77777777" w:rsidR="00C0317F" w:rsidRPr="00C0317F" w:rsidRDefault="00C0317F" w:rsidP="00C0317F">
      <w:pPr>
        <w:rPr>
          <w:rFonts w:ascii="Times New Roman" w:hAnsi="Times New Roman" w:cs="Times New Roman"/>
          <w:sz w:val="28"/>
          <w:szCs w:val="28"/>
        </w:rPr>
      </w:pPr>
      <w:r w:rsidRPr="00C0317F">
        <w:rPr>
          <w:rFonts w:ascii="Times New Roman" w:hAnsi="Times New Roman" w:cs="Times New Roman"/>
          <w:sz w:val="28"/>
          <w:szCs w:val="28"/>
        </w:rPr>
        <w:t xml:space="preserve">public static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get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util.Properties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;</w:t>
      </w:r>
    </w:p>
    <w:p w14:paraId="1EF6DAFE" w14:textId="77777777" w:rsidR="00C0317F" w:rsidRPr="00C0317F" w:rsidRDefault="00C0317F" w:rsidP="00C0317F">
      <w:pPr>
        <w:rPr>
          <w:rFonts w:ascii="Times New Roman" w:hAnsi="Times New Roman" w:cs="Times New Roman"/>
          <w:sz w:val="28"/>
          <w:szCs w:val="28"/>
        </w:rPr>
      </w:pPr>
      <w:r w:rsidRPr="00C0317F">
        <w:rPr>
          <w:rFonts w:ascii="Times New Roman" w:hAnsi="Times New Roman" w:cs="Times New Roman"/>
          <w:sz w:val="28"/>
          <w:szCs w:val="28"/>
        </w:rPr>
        <w:t xml:space="preserve">  public static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get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;</w:t>
      </w:r>
    </w:p>
    <w:p w14:paraId="5105F9E3" w14:textId="7F3C1511" w:rsidR="00621CB2" w:rsidRDefault="00C0317F" w:rsidP="00C0317F">
      <w:pPr>
        <w:rPr>
          <w:rFonts w:ascii="Times New Roman" w:hAnsi="Times New Roman" w:cs="Times New Roman"/>
          <w:sz w:val="28"/>
          <w:szCs w:val="28"/>
        </w:rPr>
      </w:pPr>
      <w:r w:rsidRPr="00C0317F">
        <w:rPr>
          <w:rFonts w:ascii="Times New Roman" w:hAnsi="Times New Roman" w:cs="Times New Roman"/>
          <w:sz w:val="28"/>
          <w:szCs w:val="28"/>
        </w:rPr>
        <w:t xml:space="preserve">  public static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getConnec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C0317F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C0317F">
        <w:rPr>
          <w:rFonts w:ascii="Times New Roman" w:hAnsi="Times New Roman" w:cs="Times New Roman"/>
          <w:sz w:val="28"/>
          <w:szCs w:val="28"/>
        </w:rPr>
        <w:t>;</w:t>
      </w:r>
    </w:p>
    <w:p w14:paraId="5F1E8728" w14:textId="77777777" w:rsidR="00402000" w:rsidRDefault="00402000" w:rsidP="00C0317F">
      <w:pPr>
        <w:rPr>
          <w:rFonts w:ascii="Times New Roman" w:hAnsi="Times New Roman" w:cs="Times New Roman"/>
          <w:sz w:val="28"/>
          <w:szCs w:val="28"/>
        </w:rPr>
      </w:pPr>
    </w:p>
    <w:p w14:paraId="2EEE61F4" w14:textId="0393B987" w:rsidR="00402000" w:rsidRDefault="00402000" w:rsidP="00C0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1307B" wp14:editId="3EA24E4A">
            <wp:extent cx="5943600" cy="3343275"/>
            <wp:effectExtent l="0" t="0" r="0" b="9525"/>
            <wp:docPr id="1068185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85723" name="Picture 10681857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D4D8" w14:textId="0BA30C9B" w:rsidR="00402000" w:rsidRDefault="00DA504A" w:rsidP="00C0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connection=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rl,username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493E6B1" w14:textId="6FA91E17" w:rsidR="00DA504A" w:rsidRDefault="00DA504A" w:rsidP="00C0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line would create connection object, but connection is a interface can object to interface be created?</w:t>
      </w:r>
    </w:p>
    <w:p w14:paraId="4641A260" w14:textId="236B705A" w:rsidR="00DA504A" w:rsidRDefault="00DA504A" w:rsidP="00C0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wer: No, for an interface instantiation is not possible</w:t>
      </w:r>
    </w:p>
    <w:p w14:paraId="097F559D" w14:textId="7CB50F3A" w:rsidR="00DA504A" w:rsidRPr="00DA504A" w:rsidRDefault="00DA504A" w:rsidP="00DA50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In this line, an object to a class which implements an interface called connection is created and we hold the reference of the object with the interface name.</w:t>
      </w:r>
    </w:p>
    <w:p w14:paraId="081B92F5" w14:textId="31998969" w:rsidR="00DA504A" w:rsidRPr="00DA504A" w:rsidRDefault="00DA504A" w:rsidP="00DA50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is is done to promote loose coupling in java.</w:t>
      </w:r>
    </w:p>
    <w:p w14:paraId="35084B5C" w14:textId="521A9D7D" w:rsidR="00DA504A" w:rsidRDefault="00DA504A" w:rsidP="00DA50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e above code would also represent “abstraction”.</w:t>
      </w:r>
    </w:p>
    <w:p w14:paraId="224CCFC8" w14:textId="32EA8324" w:rsidR="00DA504A" w:rsidRPr="00994576" w:rsidRDefault="000F433A" w:rsidP="000F43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4576">
        <w:rPr>
          <w:rFonts w:ascii="Times New Roman" w:hAnsi="Times New Roman" w:cs="Times New Roman"/>
          <w:color w:val="FF0000"/>
          <w:sz w:val="28"/>
          <w:szCs w:val="28"/>
        </w:rPr>
        <w:t>3)Create statement object and execute the query</w:t>
      </w:r>
    </w:p>
    <w:p w14:paraId="7C083624" w14:textId="4FF9693E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 statement=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create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6C9FD576" w14:textId="69583B9F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line would create Statement object, but Statement is a interface can object to interface be created?</w:t>
      </w:r>
    </w:p>
    <w:p w14:paraId="4ACD0FFF" w14:textId="77777777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No, for an interface instantiation is not possible</w:t>
      </w:r>
    </w:p>
    <w:p w14:paraId="37EB747E" w14:textId="77777777" w:rsidR="000F433A" w:rsidRPr="00DA504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In this line, an object to a class which implements an interface called connection is created and we hold the reference of the object with the interface name.</w:t>
      </w:r>
    </w:p>
    <w:p w14:paraId="5EE0CADB" w14:textId="77777777" w:rsidR="000F433A" w:rsidRPr="00DA504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is is done to promote loose coupling in java.</w:t>
      </w:r>
    </w:p>
    <w:p w14:paraId="70D31F87" w14:textId="77777777" w:rsidR="000F433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e above code would also represent “abstraction”.</w:t>
      </w:r>
    </w:p>
    <w:p w14:paraId="49FC9A78" w14:textId="38F3823C" w:rsidR="000F433A" w:rsidRDefault="000F433A" w:rsidP="000F433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ult=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executeQuer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qlselectquer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6847282" w14:textId="2BE112FB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line would create </w:t>
      </w:r>
      <w:proofErr w:type="spellStart"/>
      <w:r w:rsidR="005B6150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, but </w:t>
      </w:r>
      <w:proofErr w:type="spellStart"/>
      <w:r w:rsidR="005B6150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 can object to interface be created?</w:t>
      </w:r>
    </w:p>
    <w:p w14:paraId="4229BEFE" w14:textId="77777777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No, for an interface instantiation is not possible</w:t>
      </w:r>
    </w:p>
    <w:p w14:paraId="5690E0FA" w14:textId="035A7796" w:rsidR="000F433A" w:rsidRPr="00DA504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 xml:space="preserve">In this line, an object to a class which implements an interface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DA504A">
        <w:rPr>
          <w:rFonts w:ascii="Times New Roman" w:hAnsi="Times New Roman" w:cs="Times New Roman"/>
          <w:sz w:val="28"/>
          <w:szCs w:val="28"/>
        </w:rPr>
        <w:t xml:space="preserve"> is created and we hold the reference of the object with the interface name.</w:t>
      </w:r>
    </w:p>
    <w:p w14:paraId="0F13B456" w14:textId="77777777" w:rsidR="000F433A" w:rsidRPr="00DA504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is is done to promote loose coupling in java.</w:t>
      </w:r>
    </w:p>
    <w:p w14:paraId="01F9EEBC" w14:textId="77777777" w:rsidR="000F433A" w:rsidRDefault="000F433A" w:rsidP="000F4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04A">
        <w:rPr>
          <w:rFonts w:ascii="Times New Roman" w:hAnsi="Times New Roman" w:cs="Times New Roman"/>
          <w:sz w:val="28"/>
          <w:szCs w:val="28"/>
        </w:rPr>
        <w:t>The above code would also represent “abstraction”.</w:t>
      </w:r>
    </w:p>
    <w:p w14:paraId="2D3D5F79" w14:textId="77777777" w:rsidR="000F433A" w:rsidRPr="000F433A" w:rsidRDefault="000F433A" w:rsidP="000F433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3594F1" w14:textId="77777777" w:rsidR="000F433A" w:rsidRDefault="000F433A" w:rsidP="000F433A">
      <w:pPr>
        <w:rPr>
          <w:rFonts w:ascii="Times New Roman" w:hAnsi="Times New Roman" w:cs="Times New Roman"/>
          <w:sz w:val="28"/>
          <w:szCs w:val="28"/>
        </w:rPr>
      </w:pPr>
    </w:p>
    <w:p w14:paraId="7DF35C2E" w14:textId="654A5B19" w:rsidR="000F433A" w:rsidRDefault="00917CCA" w:rsidP="000F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5C644" wp14:editId="1D22E3EC">
            <wp:extent cx="5943600" cy="3343275"/>
            <wp:effectExtent l="0" t="0" r="0" b="9525"/>
            <wp:docPr id="1448978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8566" name="Picture 14489785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336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.*;</w:t>
      </w:r>
    </w:p>
    <w:p w14:paraId="23C43354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</w:p>
    <w:p w14:paraId="38F1E6A5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TestApp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{</w:t>
      </w:r>
    </w:p>
    <w:p w14:paraId="332A2C92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  <w:t xml:space="preserve">public static void main(String[]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){</w:t>
      </w:r>
    </w:p>
    <w:p w14:paraId="73FCB4B4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          Connection con=null;</w:t>
      </w:r>
    </w:p>
    <w:p w14:paraId="40AD4B2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          Statement statement=null;</w:t>
      </w:r>
    </w:p>
    <w:p w14:paraId="532941C7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null;</w:t>
      </w:r>
    </w:p>
    <w:p w14:paraId="70CD5FFC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try{</w:t>
      </w:r>
    </w:p>
    <w:p w14:paraId="11E82795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//loading the driver</w:t>
      </w:r>
    </w:p>
    <w:p w14:paraId="12433B4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om.mysql.cj.jdbc.Driver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");</w:t>
      </w:r>
    </w:p>
    <w:p w14:paraId="3846A6F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"Driver loaded successfully...");</w:t>
      </w:r>
    </w:p>
    <w:p w14:paraId="0980B2E5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             //establishing the connection to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databse</w:t>
      </w:r>
      <w:proofErr w:type="spellEnd"/>
    </w:p>
    <w:p w14:paraId="295BA826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://localhost:3306/Employee";</w:t>
      </w:r>
    </w:p>
    <w:p w14:paraId="3C4E930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String username="root";</w:t>
      </w:r>
    </w:p>
    <w:p w14:paraId="2D6BF3A6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String password="Venkyvenkatesh8@";</w:t>
      </w:r>
    </w:p>
    <w:p w14:paraId="216EFB4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  con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url,username,password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);</w:t>
      </w:r>
    </w:p>
    <w:p w14:paraId="39AB8434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"connection established successfully");</w:t>
      </w:r>
    </w:p>
    <w:p w14:paraId="03FB8075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on.getClass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);</w:t>
      </w:r>
    </w:p>
    <w:p w14:paraId="627BB981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//create a statement object</w:t>
      </w:r>
    </w:p>
    <w:p w14:paraId="3F888220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String query="select * from emp";</w:t>
      </w:r>
    </w:p>
    <w:p w14:paraId="72F4CD8E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  statement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347EA8D0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"The implementation of statement interface:"+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tatement.getClass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);</w:t>
      </w:r>
    </w:p>
    <w:p w14:paraId="7A1F0083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tatement.executeQuery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query);</w:t>
      </w:r>
    </w:p>
    <w:p w14:paraId="12639056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("The implementation of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 interface:"+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Class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);</w:t>
      </w:r>
    </w:p>
    <w:p w14:paraId="10A4F8B4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//process the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23E5D37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){</w:t>
      </w:r>
    </w:p>
    <w:p w14:paraId="42EED11A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Integer Eid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In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1);</w:t>
      </w:r>
    </w:p>
    <w:p w14:paraId="5ED8ADD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Enam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String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2);</w:t>
      </w:r>
    </w:p>
    <w:p w14:paraId="39929B7A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String job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String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3);</w:t>
      </w:r>
    </w:p>
    <w:p w14:paraId="486366E5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Integer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mgr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In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4);</w:t>
      </w:r>
    </w:p>
    <w:p w14:paraId="286F354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Double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Doubl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6);</w:t>
      </w:r>
    </w:p>
    <w:p w14:paraId="4D5C000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Integer comm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In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7);</w:t>
      </w:r>
    </w:p>
    <w:p w14:paraId="5D7A8D9F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Integer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deptno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resultset.getInt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8);</w:t>
      </w:r>
    </w:p>
    <w:p w14:paraId="4197EE9E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System.out.println(+Eid+"\t"+Ename+"\t"+job+"\t"+mgr+"\t"+sal+"\t"+comm+"\t"+deptno);</w:t>
      </w:r>
    </w:p>
    <w:p w14:paraId="7CAA05C7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21AC9017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</w:p>
    <w:p w14:paraId="7420924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20998CE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catch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lassNotFoundExceptio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){</w:t>
      </w:r>
    </w:p>
    <w:p w14:paraId="3DBF80B7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e.printStackTrac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76B9BD8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4EA9B897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catch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 se){</w:t>
      </w:r>
    </w:p>
    <w:p w14:paraId="601B681F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e.printStackTrac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1676635A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56CE315C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catch(Exception e){</w:t>
      </w:r>
    </w:p>
    <w:p w14:paraId="3F488311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5BD90B8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309CFB0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finally{</w:t>
      </w:r>
    </w:p>
    <w:p w14:paraId="115767CE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if(con!=null){</w:t>
      </w:r>
    </w:p>
    <w:p w14:paraId="61361403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try{</w:t>
      </w:r>
    </w:p>
    <w:p w14:paraId="72AAB08C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1943D58F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"connection successfully closed");</w:t>
      </w:r>
    </w:p>
    <w:p w14:paraId="5A649B9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catch(</w:t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 xml:space="preserve"> sq){</w:t>
      </w:r>
    </w:p>
    <w:p w14:paraId="60B235D0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D0E">
        <w:rPr>
          <w:rFonts w:ascii="Times New Roman" w:hAnsi="Times New Roman" w:cs="Times New Roman"/>
          <w:sz w:val="28"/>
          <w:szCs w:val="28"/>
        </w:rPr>
        <w:t>sq.printStackTrace</w:t>
      </w:r>
      <w:proofErr w:type="spellEnd"/>
      <w:r w:rsidRPr="00395D0E">
        <w:rPr>
          <w:rFonts w:ascii="Times New Roman" w:hAnsi="Times New Roman" w:cs="Times New Roman"/>
          <w:sz w:val="28"/>
          <w:szCs w:val="28"/>
        </w:rPr>
        <w:t>();</w:t>
      </w:r>
    </w:p>
    <w:p w14:paraId="2FC768B8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14:paraId="100933DD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4C1750A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357E907B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  <w:r w:rsidRPr="00395D0E">
        <w:rPr>
          <w:rFonts w:ascii="Times New Roman" w:hAnsi="Times New Roman" w:cs="Times New Roman"/>
          <w:sz w:val="28"/>
          <w:szCs w:val="28"/>
        </w:rPr>
        <w:tab/>
      </w:r>
    </w:p>
    <w:p w14:paraId="537988C9" w14:textId="77777777" w:rsidR="00395D0E" w:rsidRPr="00395D0E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ab/>
        <w:t>}</w:t>
      </w:r>
    </w:p>
    <w:p w14:paraId="4EF10437" w14:textId="78817982" w:rsidR="00917CCA" w:rsidRDefault="00395D0E" w:rsidP="00395D0E">
      <w:pPr>
        <w:rPr>
          <w:rFonts w:ascii="Times New Roman" w:hAnsi="Times New Roman" w:cs="Times New Roman"/>
          <w:sz w:val="28"/>
          <w:szCs w:val="28"/>
        </w:rPr>
      </w:pPr>
      <w:r w:rsidRPr="00395D0E">
        <w:rPr>
          <w:rFonts w:ascii="Times New Roman" w:hAnsi="Times New Roman" w:cs="Times New Roman"/>
          <w:sz w:val="28"/>
          <w:szCs w:val="28"/>
        </w:rPr>
        <w:t>}</w:t>
      </w:r>
    </w:p>
    <w:p w14:paraId="43012D3D" w14:textId="163885F0" w:rsidR="00BE0C0B" w:rsidRDefault="00BE0C0B" w:rsidP="00395D0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0C0B">
        <w:rPr>
          <w:rFonts w:ascii="Times New Roman" w:hAnsi="Times New Roman" w:cs="Times New Roman"/>
          <w:color w:val="FF0000"/>
          <w:sz w:val="28"/>
          <w:szCs w:val="28"/>
        </w:rPr>
        <w:t xml:space="preserve">How to setup </w:t>
      </w:r>
      <w:proofErr w:type="spellStart"/>
      <w:r w:rsidRPr="00BE0C0B">
        <w:rPr>
          <w:rFonts w:ascii="Times New Roman" w:hAnsi="Times New Roman" w:cs="Times New Roman"/>
          <w:color w:val="FF0000"/>
          <w:sz w:val="28"/>
          <w:szCs w:val="28"/>
        </w:rPr>
        <w:t>mysql</w:t>
      </w:r>
      <w:proofErr w:type="spellEnd"/>
      <w:r w:rsidRPr="00BE0C0B">
        <w:rPr>
          <w:rFonts w:ascii="Times New Roman" w:hAnsi="Times New Roman" w:cs="Times New Roman"/>
          <w:color w:val="FF0000"/>
          <w:sz w:val="28"/>
          <w:szCs w:val="28"/>
        </w:rPr>
        <w:t xml:space="preserve"> jar files in eclipse?</w:t>
      </w:r>
    </w:p>
    <w:p w14:paraId="1E4DC72A" w14:textId="04B70378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project name</w:t>
      </w:r>
    </w:p>
    <w:p w14:paraId="0FE6BFEC" w14:textId="3493AC85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n click on properties or click on Build path </w:t>
      </w:r>
    </w:p>
    <w:p w14:paraId="54F50CCF" w14:textId="5CC19F67" w:rsidR="00BE0C0B" w:rsidRPr="00BE0C0B" w:rsidRDefault="00BE0C0B" w:rsidP="00BE0C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D2A88" wp14:editId="0C92FCCE">
            <wp:extent cx="5943600" cy="3343275"/>
            <wp:effectExtent l="0" t="0" r="0" b="9525"/>
            <wp:docPr id="86888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9203" name="Picture 8688892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C9A2" w14:textId="2A96D48E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add a library by clicking and Add library</w:t>
      </w:r>
    </w:p>
    <w:p w14:paraId="0D181918" w14:textId="1723D042" w:rsidR="00BE0C0B" w:rsidRDefault="00BE0C0B" w:rsidP="00BE0C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9310B" wp14:editId="11051F6B">
            <wp:extent cx="5943600" cy="3343275"/>
            <wp:effectExtent l="0" t="0" r="0" b="9525"/>
            <wp:docPr id="148228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735" name="Picture 1482287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60C6" w14:textId="3BEB0589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click on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library</w:t>
      </w:r>
      <w:proofErr w:type="spellEnd"/>
    </w:p>
    <w:p w14:paraId="08941555" w14:textId="755E9A7C" w:rsidR="00BE0C0B" w:rsidRDefault="00BE0C0B" w:rsidP="00BE0C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98633" wp14:editId="572712B2">
            <wp:extent cx="5943600" cy="3343275"/>
            <wp:effectExtent l="0" t="0" r="0" b="9525"/>
            <wp:docPr id="1517701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1453" name="Picture 15177014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748" w14:textId="77777777" w:rsidR="00BE0C0B" w:rsidRDefault="00BE0C0B" w:rsidP="00BE0C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FEBDFB" w14:textId="2D6D1667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t will show list of user libraries then click on user libraries</w:t>
      </w:r>
    </w:p>
    <w:p w14:paraId="4099B461" w14:textId="0307DEC9" w:rsidR="00BE0C0B" w:rsidRDefault="00BE0C0B" w:rsidP="00BE0C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A85FB" wp14:editId="44D26986">
            <wp:extent cx="5943600" cy="3343275"/>
            <wp:effectExtent l="0" t="0" r="0" b="9525"/>
            <wp:docPr id="329563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63761" name="Picture 3295637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1E79" w14:textId="5103CC69" w:rsidR="00BE0C0B" w:rsidRDefault="00BE0C0B" w:rsidP="00BE0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click on new and enter library name</w:t>
      </w:r>
    </w:p>
    <w:p w14:paraId="4F8F0AA0" w14:textId="51C6B456" w:rsidR="00BE0C0B" w:rsidRDefault="00330520" w:rsidP="00BE0C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125BA" wp14:editId="02F9D0F8">
            <wp:extent cx="5943600" cy="3343275"/>
            <wp:effectExtent l="0" t="0" r="0" b="9525"/>
            <wp:docPr id="2082141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1488" name="Picture 20821414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7DC" w14:textId="08EB7622" w:rsidR="00BE0C0B" w:rsidRDefault="00A44655" w:rsidP="00A446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ntering library name click on ok and then click on add </w:t>
      </w:r>
      <w:r w:rsidR="002F1524">
        <w:rPr>
          <w:rFonts w:ascii="Times New Roman" w:hAnsi="Times New Roman" w:cs="Times New Roman"/>
          <w:sz w:val="28"/>
          <w:szCs w:val="28"/>
        </w:rPr>
        <w:t xml:space="preserve">external </w:t>
      </w:r>
      <w:r>
        <w:rPr>
          <w:rFonts w:ascii="Times New Roman" w:hAnsi="Times New Roman" w:cs="Times New Roman"/>
          <w:sz w:val="28"/>
          <w:szCs w:val="28"/>
        </w:rPr>
        <w:t>jars and select the path of jar file click on ok.</w:t>
      </w:r>
    </w:p>
    <w:p w14:paraId="57FAF5F0" w14:textId="6392677E" w:rsidR="0074674B" w:rsidRDefault="0074674B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45B6" wp14:editId="2841E4F8">
            <wp:extent cx="5943600" cy="3343275"/>
            <wp:effectExtent l="0" t="0" r="0" b="9525"/>
            <wp:docPr id="948682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2358" name="Picture 9486823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0BEE" w14:textId="77777777" w:rsidR="0074674B" w:rsidRDefault="0074674B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E6C2F" w14:textId="77777777" w:rsidR="000A760E" w:rsidRDefault="000A760E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E89B82" w14:textId="77777777" w:rsidR="000A760E" w:rsidRDefault="000A760E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03893D" w14:textId="77777777" w:rsidR="000A760E" w:rsidRDefault="000A760E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251799" w14:textId="2A3C0971" w:rsidR="000A760E" w:rsidRPr="0019394C" w:rsidRDefault="0019394C" w:rsidP="0074674B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19394C">
        <w:rPr>
          <w:rFonts w:ascii="Times New Roman" w:hAnsi="Times New Roman" w:cs="Times New Roman"/>
          <w:color w:val="FF0000"/>
          <w:sz w:val="28"/>
          <w:szCs w:val="28"/>
        </w:rPr>
        <w:lastRenderedPageBreak/>
        <w:t>Day-2</w:t>
      </w:r>
    </w:p>
    <w:p w14:paraId="0EC72B90" w14:textId="6F484C1E" w:rsidR="0019394C" w:rsidRDefault="0019394C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JDBC4.X onwards , there is a facility of “autoloading”.</w:t>
      </w:r>
    </w:p>
    <w:p w14:paraId="7AFD9F05" w14:textId="177C4995" w:rsidR="0019394C" w:rsidRPr="0019394C" w:rsidRDefault="0019394C" w:rsidP="0074674B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19394C">
        <w:rPr>
          <w:rFonts w:ascii="Times New Roman" w:hAnsi="Times New Roman" w:cs="Times New Roman"/>
          <w:color w:val="FF0000"/>
          <w:sz w:val="28"/>
          <w:szCs w:val="28"/>
        </w:rPr>
        <w:t>Q&gt;What is autoloading in JDBC?</w:t>
      </w:r>
    </w:p>
    <w:p w14:paraId="5613C8F1" w14:textId="22B07FF9" w:rsidR="0019394C" w:rsidRDefault="0019394C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Loading and register the driver is done automatically, based on the URL                                                                    </w:t>
      </w:r>
    </w:p>
    <w:p w14:paraId="5747ABDD" w14:textId="3A0708C8" w:rsidR="0019394C" w:rsidRDefault="0019394C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upplied by the user.</w:t>
      </w:r>
    </w:p>
    <w:p w14:paraId="0EE8390F" w14:textId="442C9533" w:rsidR="0019394C" w:rsidRDefault="0060295C" w:rsidP="007467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hind the scenes</w:t>
      </w:r>
    </w:p>
    <w:p w14:paraId="1911A183" w14:textId="171F67A6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URL</w:t>
      </w:r>
    </w:p>
    <w:p w14:paraId="5A2A824A" w14:textId="2E4D5972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he URL supplied, go to class path environmental</w:t>
      </w:r>
    </w:p>
    <w:p w14:paraId="07CD6810" w14:textId="4FED553E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he relevant jar</w:t>
      </w:r>
    </w:p>
    <w:p w14:paraId="23090AC2" w14:textId="06D38BBD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META-INF/services folder</w:t>
      </w:r>
    </w:p>
    <w:p w14:paraId="4F189B70" w14:textId="169D6E8D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.sql.Dri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</w:p>
    <w:p w14:paraId="0C8C863E" w14:textId="7B651E22" w:rsidR="0060295C" w:rsidRDefault="0060295C" w:rsidP="00602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file and load the class supplied in the file</w:t>
      </w:r>
    </w:p>
    <w:p w14:paraId="15712960" w14:textId="007E99D0" w:rsidR="00646042" w:rsidRDefault="00646042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Using result set object , we can retrieve the records based on column name.</w:t>
      </w:r>
    </w:p>
    <w:p w14:paraId="1D8F76F8" w14:textId="7479D861" w:rsidR="00D754E3" w:rsidRDefault="00DB48F4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ava program and database engine is running in the same program with default port no for database then URL can be of the following type.</w:t>
      </w:r>
    </w:p>
    <w:p w14:paraId="34EF5574" w14:textId="41F8B7B5" w:rsidR="00DB48F4" w:rsidRDefault="00DB48F4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tring URL=”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:///Employee”;</w:t>
      </w:r>
    </w:p>
    <w:p w14:paraId="0CA26EC4" w14:textId="5BE48EC0" w:rsidR="005753F9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ccording to DBA specification, all SQL commands are categorized into following types</w:t>
      </w:r>
    </w:p>
    <w:p w14:paraId="7DBDE129" w14:textId="012F30A9" w:rsidR="005753F9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DDL(Data Definition Language)</w:t>
      </w:r>
    </w:p>
    <w:p w14:paraId="3195B83B" w14:textId="2FB62C10" w:rsidR="005753F9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CEA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 xml:space="preserve">: create table, alter table, drop table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0A144D69" w14:textId="789A4021" w:rsidR="005753F9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DML(Data Manipulation Language)</w:t>
      </w:r>
    </w:p>
    <w:p w14:paraId="6A96EDEE" w14:textId="69C88974" w:rsidR="005753F9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CEA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 xml:space="preserve">: insert, </w:t>
      </w:r>
      <w:r w:rsidR="00367CEA">
        <w:rPr>
          <w:rFonts w:ascii="Times New Roman" w:hAnsi="Times New Roman" w:cs="Times New Roman"/>
          <w:sz w:val="28"/>
          <w:szCs w:val="28"/>
        </w:rPr>
        <w:t>update, delete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67CEA">
        <w:rPr>
          <w:rFonts w:ascii="Times New Roman" w:hAnsi="Times New Roman" w:cs="Times New Roman"/>
          <w:sz w:val="28"/>
          <w:szCs w:val="28"/>
        </w:rPr>
        <w:t>etc.</w:t>
      </w:r>
    </w:p>
    <w:p w14:paraId="7DA5E1BE" w14:textId="3847CC77" w:rsidR="00131F8B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DQL(Data Query Language)</w:t>
      </w:r>
    </w:p>
    <w:p w14:paraId="69E51ACD" w14:textId="6325DBB2" w:rsidR="005753F9" w:rsidRPr="00646042" w:rsidRDefault="005753F9" w:rsidP="0064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CEA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>: select</w:t>
      </w:r>
    </w:p>
    <w:p w14:paraId="5805B066" w14:textId="77777777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DCL(Data Control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au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07A451" w14:textId="23C8E742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CEA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>: Alter password, grant access….</w:t>
      </w:r>
    </w:p>
    <w:p w14:paraId="429E2029" w14:textId="3E324F32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DA command(Data Administration Commands)</w:t>
      </w:r>
    </w:p>
    <w:p w14:paraId="43395F47" w14:textId="6325D9A5" w:rsidR="0060295C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CEA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>: start audit, stop audit</w:t>
      </w:r>
      <w:r w:rsidR="005458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35F1F7F" w14:textId="1FD910C7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TCL(Transition Control Language){</w:t>
      </w:r>
    </w:p>
    <w:p w14:paraId="7C309161" w14:textId="1E8A3F76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112FB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 xml:space="preserve">: commit, rollback,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 w:rsidR="000112FB">
        <w:rPr>
          <w:rFonts w:ascii="Times New Roman" w:hAnsi="Times New Roman" w:cs="Times New Roman"/>
          <w:sz w:val="28"/>
          <w:szCs w:val="28"/>
        </w:rPr>
        <w:t>….</w:t>
      </w:r>
    </w:p>
    <w:p w14:paraId="5520204E" w14:textId="2151EE25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java developer point of view all SQL operation are classified into two types:</w:t>
      </w:r>
    </w:p>
    <w:p w14:paraId="5F983B53" w14:textId="2C07BD3C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Select </w:t>
      </w:r>
      <w:r w:rsidR="000112FB">
        <w:rPr>
          <w:rFonts w:ascii="Times New Roman" w:hAnsi="Times New Roman" w:cs="Times New Roman"/>
          <w:sz w:val="28"/>
          <w:szCs w:val="28"/>
        </w:rPr>
        <w:t>operation (</w:t>
      </w:r>
      <w:r>
        <w:rPr>
          <w:rFonts w:ascii="Times New Roman" w:hAnsi="Times New Roman" w:cs="Times New Roman"/>
          <w:sz w:val="28"/>
          <w:szCs w:val="28"/>
        </w:rPr>
        <w:t>DQL)</w:t>
      </w:r>
    </w:p>
    <w:p w14:paraId="3286DB80" w14:textId="385B1F4B" w:rsidR="005753F9" w:rsidRDefault="005753F9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Non select </w:t>
      </w:r>
      <w:r w:rsidR="000112FB">
        <w:rPr>
          <w:rFonts w:ascii="Times New Roman" w:hAnsi="Times New Roman" w:cs="Times New Roman"/>
          <w:sz w:val="28"/>
          <w:szCs w:val="28"/>
        </w:rPr>
        <w:t>operation (</w:t>
      </w:r>
      <w:r>
        <w:rPr>
          <w:rFonts w:ascii="Times New Roman" w:hAnsi="Times New Roman" w:cs="Times New Roman"/>
          <w:sz w:val="28"/>
          <w:szCs w:val="28"/>
        </w:rPr>
        <w:t>DML.DDL….)</w:t>
      </w:r>
    </w:p>
    <w:p w14:paraId="420A0608" w14:textId="771D90D8" w:rsidR="005753F9" w:rsidRDefault="005B15AB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statement object we need to execute the query and to execute the query we need to make a call</w:t>
      </w:r>
      <w:r w:rsidR="001C233D">
        <w:rPr>
          <w:rFonts w:ascii="Times New Roman" w:hAnsi="Times New Roman" w:cs="Times New Roman"/>
          <w:sz w:val="28"/>
          <w:szCs w:val="28"/>
        </w:rPr>
        <w:t xml:space="preserve"> to a method as shown below:</w:t>
      </w:r>
    </w:p>
    <w:p w14:paraId="7D83CC07" w14:textId="6A6CC85E" w:rsidR="001C233D" w:rsidRDefault="001C233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eQuery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0C020584" w14:textId="5A17B5BD" w:rsidR="001C233D" w:rsidRDefault="001C233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5DFAB7BF" w14:textId="0FA78360" w:rsidR="001C233D" w:rsidRDefault="001C233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112FB">
        <w:rPr>
          <w:rFonts w:ascii="Times New Roman" w:hAnsi="Times New Roman" w:cs="Times New Roman"/>
          <w:sz w:val="28"/>
          <w:szCs w:val="28"/>
        </w:rPr>
        <w:t>execute (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2C8E8A" w14:textId="189866EA" w:rsidR="006A0EF2" w:rsidRPr="00A42133" w:rsidRDefault="006A0EF2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42133">
        <w:rPr>
          <w:rFonts w:ascii="Times New Roman" w:hAnsi="Times New Roman" w:cs="Times New Roman"/>
          <w:color w:val="FF0000"/>
          <w:sz w:val="28"/>
          <w:szCs w:val="28"/>
        </w:rPr>
        <w:t>1)</w:t>
      </w:r>
      <w:proofErr w:type="spellStart"/>
      <w:r w:rsidRPr="00A42133">
        <w:rPr>
          <w:rFonts w:ascii="Times New Roman" w:hAnsi="Times New Roman" w:cs="Times New Roman"/>
          <w:color w:val="FF0000"/>
          <w:sz w:val="28"/>
          <w:szCs w:val="28"/>
        </w:rPr>
        <w:t>executeQuery</w:t>
      </w:r>
      <w:proofErr w:type="spellEnd"/>
      <w:r w:rsidRPr="00A42133">
        <w:rPr>
          <w:rFonts w:ascii="Times New Roman" w:hAnsi="Times New Roman" w:cs="Times New Roman"/>
          <w:color w:val="FF0000"/>
          <w:sz w:val="28"/>
          <w:szCs w:val="28"/>
        </w:rPr>
        <w:t>()</w:t>
      </w:r>
    </w:p>
    <w:p w14:paraId="3011D881" w14:textId="3D6E7999" w:rsidR="006A0EF2" w:rsidRDefault="006A0EF2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ethod is used only if we perform select operation.</w:t>
      </w:r>
    </w:p>
    <w:p w14:paraId="5739FE1B" w14:textId="767548EA" w:rsidR="006A0EF2" w:rsidRDefault="006A0EF2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 this method execution, we will get a group records which are represented as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” object.</w:t>
      </w:r>
    </w:p>
    <w:p w14:paraId="6D154C88" w14:textId="61B9F5FA" w:rsidR="006A0EF2" w:rsidRDefault="00106AB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dcute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79A0AA" w14:textId="0808AA35" w:rsidR="00106AB3" w:rsidRDefault="00106AB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  <w:r w:rsidR="00BC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55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="00BC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55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="00BC645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C6455">
        <w:rPr>
          <w:rFonts w:ascii="Times New Roman" w:hAnsi="Times New Roman" w:cs="Times New Roman"/>
          <w:sz w:val="28"/>
          <w:szCs w:val="28"/>
        </w:rPr>
        <w:t>statement.executeQuery</w:t>
      </w:r>
      <w:proofErr w:type="spellEnd"/>
      <w:r w:rsidR="00BC6455">
        <w:rPr>
          <w:rFonts w:ascii="Times New Roman" w:hAnsi="Times New Roman" w:cs="Times New Roman"/>
          <w:sz w:val="28"/>
          <w:szCs w:val="28"/>
        </w:rPr>
        <w:t xml:space="preserve">(“select </w:t>
      </w:r>
      <w:proofErr w:type="spellStart"/>
      <w:r w:rsidR="00BC6455">
        <w:rPr>
          <w:rFonts w:ascii="Times New Roman" w:hAnsi="Times New Roman" w:cs="Times New Roman"/>
          <w:sz w:val="28"/>
          <w:szCs w:val="28"/>
        </w:rPr>
        <w:t>eid,ename,salary,depno</w:t>
      </w:r>
      <w:proofErr w:type="spellEnd"/>
      <w:r w:rsidR="00BC6455">
        <w:rPr>
          <w:rFonts w:ascii="Times New Roman" w:hAnsi="Times New Roman" w:cs="Times New Roman"/>
          <w:sz w:val="28"/>
          <w:szCs w:val="28"/>
        </w:rPr>
        <w:t xml:space="preserve"> from emp);</w:t>
      </w:r>
    </w:p>
    <w:p w14:paraId="0D3E7AE0" w14:textId="71ACF19E" w:rsidR="00BC6455" w:rsidRPr="00A42133" w:rsidRDefault="00A42133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42133">
        <w:rPr>
          <w:rFonts w:ascii="Times New Roman" w:hAnsi="Times New Roman" w:cs="Times New Roman"/>
          <w:color w:val="FF0000"/>
          <w:sz w:val="28"/>
          <w:szCs w:val="28"/>
        </w:rPr>
        <w:t>2)</w:t>
      </w:r>
      <w:proofErr w:type="spellStart"/>
      <w:r w:rsidRPr="00A42133">
        <w:rPr>
          <w:rFonts w:ascii="Times New Roman" w:hAnsi="Times New Roman" w:cs="Times New Roman"/>
          <w:color w:val="FF0000"/>
          <w:sz w:val="28"/>
          <w:szCs w:val="28"/>
        </w:rPr>
        <w:t>executeupdate</w:t>
      </w:r>
      <w:proofErr w:type="spellEnd"/>
      <w:r w:rsidRPr="00A42133">
        <w:rPr>
          <w:rFonts w:ascii="Times New Roman" w:hAnsi="Times New Roman" w:cs="Times New Roman"/>
          <w:color w:val="FF0000"/>
          <w:sz w:val="28"/>
          <w:szCs w:val="28"/>
        </w:rPr>
        <w:t>()</w:t>
      </w:r>
    </w:p>
    <w:p w14:paraId="26343F32" w14:textId="271A2492" w:rsidR="00A42133" w:rsidRDefault="00A4213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ethod is used for Non-select operations(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|update|dele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8EFF183" w14:textId="40288788" w:rsidR="00A42133" w:rsidRDefault="00A4213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 this method execution, we won’t get group of records, we will get a numeric value which represents the numbers of rows affected. So return type of this method is “int”.</w:t>
      </w:r>
    </w:p>
    <w:p w14:paraId="6B75B8E4" w14:textId="5D5C7186" w:rsidR="00A42133" w:rsidRDefault="00056435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throws SQL Exception;</w:t>
      </w:r>
    </w:p>
    <w:p w14:paraId="1E961D7D" w14:textId="118A267D" w:rsidR="00056435" w:rsidRDefault="00056435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g.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affecte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“delete from emp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tno</w:t>
      </w:r>
      <w:proofErr w:type="spellEnd"/>
      <w:r>
        <w:rPr>
          <w:rFonts w:ascii="Times New Roman" w:hAnsi="Times New Roman" w:cs="Times New Roman"/>
          <w:sz w:val="28"/>
          <w:szCs w:val="28"/>
        </w:rPr>
        <w:t>=10");</w:t>
      </w:r>
    </w:p>
    <w:p w14:paraId="3D0946EC" w14:textId="67DEA5CC" w:rsidR="00056435" w:rsidRDefault="00684A15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“No of rows effected:”+</w:t>
      </w:r>
      <w:proofErr w:type="spellStart"/>
      <w:r>
        <w:rPr>
          <w:rFonts w:ascii="Times New Roman" w:hAnsi="Times New Roman" w:cs="Times New Roman"/>
          <w:sz w:val="28"/>
          <w:szCs w:val="28"/>
        </w:rPr>
        <w:t>rowsaffecte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4F82242" w14:textId="7F3C54E9" w:rsidR="00684A15" w:rsidRPr="00BC0BCF" w:rsidRDefault="00BC0BCF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0BCF">
        <w:rPr>
          <w:rFonts w:ascii="Times New Roman" w:hAnsi="Times New Roman" w:cs="Times New Roman"/>
          <w:color w:val="FF0000"/>
          <w:sz w:val="28"/>
          <w:szCs w:val="28"/>
        </w:rPr>
        <w:t>3)execute()</w:t>
      </w:r>
    </w:p>
    <w:p w14:paraId="318E70CB" w14:textId="4D9FBFCD" w:rsidR="00BC0BCF" w:rsidRDefault="00BC0BCF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can use this method for both select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on 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ion .</w:t>
      </w:r>
    </w:p>
    <w:p w14:paraId="54175A99" w14:textId="1A0EB4DC" w:rsidR="00BC0BCF" w:rsidRDefault="00BC0BCF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don’t know the type of query at the beginning and if it is available at dynamically at runtime then we need to use this method for execution.</w:t>
      </w:r>
    </w:p>
    <w:p w14:paraId="60B234A3" w14:textId="493EA1A2" w:rsidR="00BC0BCF" w:rsidRDefault="00BC0BCF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e(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throws SQL Exception;</w:t>
      </w:r>
    </w:p>
    <w:p w14:paraId="57B28961" w14:textId="38DA54DC" w:rsidR="00BC0BCF" w:rsidRDefault="00BC0BCF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g.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=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execute</w:t>
      </w:r>
      <w:proofErr w:type="spellEnd"/>
      <w:r>
        <w:rPr>
          <w:rFonts w:ascii="Times New Roman" w:hAnsi="Times New Roman" w:cs="Times New Roman"/>
          <w:sz w:val="28"/>
          <w:szCs w:val="28"/>
        </w:rPr>
        <w:t>(dynamic query);</w:t>
      </w:r>
    </w:p>
    <w:p w14:paraId="027E625E" w14:textId="2B789C52" w:rsidR="00BC0BCF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value==true){</w:t>
      </w:r>
    </w:p>
    <w:p w14:paraId="01653BB7" w14:textId="42A42EE8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get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6A229EBD" w14:textId="52D7427C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//proces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551D98F6" w14:textId="6B8209BA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B5CEBC9" w14:textId="2C9D2187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{</w:t>
      </w:r>
    </w:p>
    <w:p w14:paraId="05F62D54" w14:textId="035D6584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getupdateCou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375A425D" w14:textId="048C6AFF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“number of rows effected:”+count);</w:t>
      </w:r>
    </w:p>
    <w:p w14:paraId="5F4BB501" w14:textId="766BDC19" w:rsidR="00036786" w:rsidRDefault="00036786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7C5B20F" w14:textId="67EFC10B" w:rsidR="00D21F95" w:rsidRPr="009A3B89" w:rsidRDefault="00D21F95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3B89">
        <w:rPr>
          <w:rFonts w:ascii="Times New Roman" w:hAnsi="Times New Roman" w:cs="Times New Roman"/>
          <w:color w:val="FF0000"/>
          <w:sz w:val="28"/>
          <w:szCs w:val="28"/>
        </w:rPr>
        <w:t>Formatting SQL Queries using dynamic input</w:t>
      </w:r>
    </w:p>
    <w:p w14:paraId="4F64E738" w14:textId="6227956A" w:rsidR="003E6772" w:rsidRPr="003E6772" w:rsidRDefault="003E6772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677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3E677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3E6772">
        <w:rPr>
          <w:rFonts w:ascii="Times New Roman" w:hAnsi="Times New Roman" w:cs="Times New Roman"/>
          <w:color w:val="FF0000"/>
          <w:sz w:val="28"/>
          <w:szCs w:val="28"/>
        </w:rPr>
        <w:t xml:space="preserve"> approach:</w:t>
      </w:r>
    </w:p>
    <w:p w14:paraId="33767EDD" w14:textId="4C9F6906" w:rsidR="00D21F95" w:rsidRDefault="00D21F95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3E6772"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 w:rsidR="003E677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2882F" w14:textId="1D64338C" w:rsidR="003E6772" w:rsidRDefault="003E6772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ge=</w:t>
      </w:r>
      <w:proofErr w:type="spellStart"/>
      <w:r>
        <w:rPr>
          <w:rFonts w:ascii="Times New Roman" w:hAnsi="Times New Roman" w:cs="Times New Roman"/>
          <w:sz w:val="28"/>
          <w:szCs w:val="28"/>
        </w:rPr>
        <w:t>sc.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209AA641" w14:textId="257579AD" w:rsidR="00D21F95" w:rsidRDefault="00D21F95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dress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3E6772"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 w:rsidR="003E677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F5657" w14:textId="1312182C" w:rsidR="00D21F95" w:rsidRDefault="00D21F95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nsertquer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9A3B8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insert into</w:t>
      </w:r>
      <w:r w:rsidR="003E6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(sname,sage,saddress)values(‘“+sname+”’,”+sage+”,”’”+saddress”’)”;</w:t>
      </w:r>
    </w:p>
    <w:p w14:paraId="7EE1269C" w14:textId="217571DC" w:rsidR="00D21F95" w:rsidRPr="00F03A59" w:rsidRDefault="00057688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03A5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F03A5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nd</w:t>
      </w:r>
      <w:r w:rsidRPr="00F03A59">
        <w:rPr>
          <w:rFonts w:ascii="Times New Roman" w:hAnsi="Times New Roman" w:cs="Times New Roman"/>
          <w:color w:val="FF0000"/>
          <w:sz w:val="28"/>
          <w:szCs w:val="28"/>
        </w:rPr>
        <w:t xml:space="preserve"> approach</w:t>
      </w:r>
    </w:p>
    <w:p w14:paraId="0EF681D8" w14:textId="24044BE4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5AF8C6AA" w14:textId="34B61D49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ge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73D32595" w14:textId="32F42888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dress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5B2B1A53" w14:textId="52013111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” ‘ “+</w:t>
      </w:r>
      <w:proofErr w:type="spellStart"/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+ “ ‘ “;</w:t>
      </w:r>
    </w:p>
    <w:p w14:paraId="0FBFE5C5" w14:textId="23078C0A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dress</w:t>
      </w:r>
      <w:proofErr w:type="spellEnd"/>
      <w:r>
        <w:rPr>
          <w:rFonts w:ascii="Times New Roman" w:hAnsi="Times New Roman" w:cs="Times New Roman"/>
          <w:sz w:val="28"/>
          <w:szCs w:val="28"/>
        </w:rPr>
        <w:t>=” ‘ “+</w:t>
      </w:r>
      <w:proofErr w:type="spellStart"/>
      <w:r>
        <w:rPr>
          <w:rFonts w:ascii="Times New Roman" w:hAnsi="Times New Roman" w:cs="Times New Roman"/>
          <w:sz w:val="28"/>
          <w:szCs w:val="28"/>
        </w:rPr>
        <w:t>saddress</w:t>
      </w:r>
      <w:proofErr w:type="spellEnd"/>
      <w:r>
        <w:rPr>
          <w:rFonts w:ascii="Times New Roman" w:hAnsi="Times New Roman" w:cs="Times New Roman"/>
          <w:sz w:val="28"/>
          <w:szCs w:val="28"/>
        </w:rPr>
        <w:t>+” ‘ “;</w:t>
      </w:r>
    </w:p>
    <w:p w14:paraId="0070D633" w14:textId="7AE8E011" w:rsidR="00057688" w:rsidRDefault="00057688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nsertquery</w:t>
      </w:r>
      <w:proofErr w:type="spellEnd"/>
      <w:r>
        <w:rPr>
          <w:rFonts w:ascii="Times New Roman" w:hAnsi="Times New Roman" w:cs="Times New Roman"/>
          <w:sz w:val="28"/>
          <w:szCs w:val="28"/>
        </w:rPr>
        <w:t>=”insert into student(sname,sage,saddress)value(“+sname+”,”+sage+”,”+saddress+”)”;</w:t>
      </w:r>
    </w:p>
    <w:p w14:paraId="3F96BB98" w14:textId="5D8B76AC" w:rsidR="008A16EC" w:rsidRPr="008A16EC" w:rsidRDefault="008A16EC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16E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A16EC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rd</w:t>
      </w:r>
      <w:r w:rsidRPr="008A16EC">
        <w:rPr>
          <w:rFonts w:ascii="Times New Roman" w:hAnsi="Times New Roman" w:cs="Times New Roman"/>
          <w:color w:val="FF0000"/>
          <w:sz w:val="28"/>
          <w:szCs w:val="28"/>
        </w:rPr>
        <w:t xml:space="preserve"> approach:</w:t>
      </w:r>
    </w:p>
    <w:p w14:paraId="5DC1159B" w14:textId="79CA08DC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two approaches are not recommend, to do formatting we prefer using string class format() as shown below.</w:t>
      </w:r>
    </w:p>
    <w:p w14:paraId="0DCF355B" w14:textId="3A83294F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String format(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t,Object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AE2F542" w14:textId="679517DB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6D12AEC6" w14:textId="71AB76FC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ge=</w:t>
      </w:r>
      <w:proofErr w:type="spellStart"/>
      <w:r>
        <w:rPr>
          <w:rFonts w:ascii="Times New Roman" w:hAnsi="Times New Roman" w:cs="Times New Roman"/>
          <w:sz w:val="28"/>
          <w:szCs w:val="28"/>
        </w:rPr>
        <w:t>sc.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614502CB" w14:textId="205D371D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dress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77ED1E29" w14:textId="4CD11F00" w:rsidR="008A16EC" w:rsidRDefault="008A16EC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quer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>
        <w:rPr>
          <w:rFonts w:ascii="Times New Roman" w:hAnsi="Times New Roman" w:cs="Times New Roman"/>
          <w:sz w:val="28"/>
          <w:szCs w:val="28"/>
        </w:rPr>
        <w:t>(“insert into student(sname,sage,saddress)values(‘%s’,%d,’%s’)”,sname,sage,saddress);</w:t>
      </w:r>
    </w:p>
    <w:p w14:paraId="2E473D14" w14:textId="54B0B12D" w:rsidR="008A16EC" w:rsidRPr="005A12AB" w:rsidRDefault="005A12AB" w:rsidP="0060295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A12AB">
        <w:rPr>
          <w:rFonts w:ascii="Times New Roman" w:hAnsi="Times New Roman" w:cs="Times New Roman"/>
          <w:color w:val="FF0000"/>
          <w:sz w:val="28"/>
          <w:szCs w:val="28"/>
        </w:rPr>
        <w:t>Note:</w:t>
      </w:r>
    </w:p>
    <w:p w14:paraId="58C00467" w14:textId="6ED62AAD" w:rsidR="005A12AB" w:rsidRDefault="005A12AB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writing JDBC code, the following steps are common</w:t>
      </w:r>
    </w:p>
    <w:p w14:paraId="376D4433" w14:textId="75DDBCDB" w:rsidR="005A12AB" w:rsidRDefault="005A12AB" w:rsidP="005A1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ing the connection</w:t>
      </w:r>
    </w:p>
    <w:p w14:paraId="3B89EE2A" w14:textId="193B9C07" w:rsidR="005A12AB" w:rsidRDefault="005A12AB" w:rsidP="005A1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ing the resources</w:t>
      </w:r>
    </w:p>
    <w:p w14:paraId="78FDC403" w14:textId="5AF42100" w:rsidR="005A12AB" w:rsidRDefault="005A12AB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ould vary in every code is</w:t>
      </w:r>
    </w:p>
    <w:p w14:paraId="1F65F8C3" w14:textId="374933FF" w:rsidR="005A12AB" w:rsidRDefault="005A12AB" w:rsidP="005A12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will be different</w:t>
      </w:r>
    </w:p>
    <w:p w14:paraId="0D690052" w14:textId="1A1751F2" w:rsidR="005A12AB" w:rsidRDefault="005A12AB" w:rsidP="005A12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 is select process the Result set Object</w:t>
      </w:r>
    </w:p>
    <w:p w14:paraId="1E958A5D" w14:textId="12F332F0" w:rsidR="005A12AB" w:rsidRDefault="005A12AB" w:rsidP="005A12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 is non-select, process the integer value</w:t>
      </w:r>
    </w:p>
    <w:p w14:paraId="5C9413D7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64CB168B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74072376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7D925E70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2B8C40C9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52CAD1B4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0E1FAC79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5486EF7B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2D910DC6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ckage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.uti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0CA37A7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Util</w:t>
      </w:r>
      <w:proofErr w:type="spellEnd"/>
      <w:r>
        <w:rPr>
          <w:rFonts w:ascii="Times New Roman" w:hAnsi="Times New Roman" w:cs="Times New Roman"/>
          <w:sz w:val="28"/>
          <w:szCs w:val="28"/>
        </w:rPr>
        <w:t>{</w:t>
      </w:r>
    </w:p>
    <w:p w14:paraId="58C5C986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ivate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Util</w:t>
      </w:r>
      <w:proofErr w:type="spellEnd"/>
      <w:r>
        <w:rPr>
          <w:rFonts w:ascii="Times New Roman" w:hAnsi="Times New Roman" w:cs="Times New Roman"/>
          <w:sz w:val="28"/>
          <w:szCs w:val="28"/>
        </w:rPr>
        <w:t>(){</w:t>
      </w:r>
    </w:p>
    <w:p w14:paraId="36D0FAF0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}</w:t>
      </w:r>
    </w:p>
    <w:p w14:paraId="0A379A30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tatic{</w:t>
      </w:r>
    </w:p>
    <w:p w14:paraId="1222E47A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try{</w:t>
      </w:r>
    </w:p>
    <w:p w14:paraId="5FA3E945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m.mysql.cj.jdbc.Driver</w:t>
      </w:r>
      <w:proofErr w:type="spellEnd"/>
      <w:r>
        <w:rPr>
          <w:rFonts w:ascii="Times New Roman" w:hAnsi="Times New Roman" w:cs="Times New Roman"/>
          <w:sz w:val="28"/>
          <w:szCs w:val="28"/>
        </w:rPr>
        <w:t>”);</w:t>
      </w:r>
    </w:p>
    <w:p w14:paraId="2E38EAD0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“Driver is loaded successfully”);</w:t>
      </w:r>
    </w:p>
    <w:p w14:paraId="5894F2DF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}catch(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otFoun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){</w:t>
      </w:r>
    </w:p>
    <w:p w14:paraId="65362F86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e.printStackTr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6ACA11B3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}</w:t>
      </w:r>
    </w:p>
    <w:p w14:paraId="6516010D" w14:textId="77777777" w:rsid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B533CC" w14:textId="77777777" w:rsidR="00280A63" w:rsidRPr="00280A63" w:rsidRDefault="00280A63" w:rsidP="00280A63">
      <w:pPr>
        <w:rPr>
          <w:rFonts w:ascii="Times New Roman" w:hAnsi="Times New Roman" w:cs="Times New Roman"/>
          <w:sz w:val="28"/>
          <w:szCs w:val="28"/>
        </w:rPr>
      </w:pPr>
    </w:p>
    <w:p w14:paraId="3CD07BF2" w14:textId="3037B0EF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Conn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getjdbc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{</w:t>
      </w:r>
    </w:p>
    <w:p w14:paraId="025796BE" w14:textId="3BA73CC0" w:rsidR="00280A63" w:rsidRDefault="00280A63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(“path of the properties file”);</w:t>
      </w:r>
    </w:p>
    <w:p w14:paraId="392E4940" w14:textId="18BFDDC8" w:rsidR="00280A63" w:rsidRDefault="00280A63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Properties properties=new Properties();</w:t>
      </w:r>
    </w:p>
    <w:p w14:paraId="46BFACD5" w14:textId="4D5C5585" w:rsidR="00280A63" w:rsidRDefault="00280A63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ies.loa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i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D744088" w14:textId="7EA2C614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</w:rPr>
        <w:t>:///Employee”;</w:t>
      </w:r>
    </w:p>
    <w:p w14:paraId="226AF5DD" w14:textId="3CCC386C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tring username=”root”:</w:t>
      </w:r>
    </w:p>
    <w:p w14:paraId="0E769E02" w14:textId="2D22BF2D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tring password=”Venkyvenkatesh8@”;</w:t>
      </w:r>
    </w:p>
    <w:p w14:paraId="715AFA20" w14:textId="488C55D7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nnection connection=DriverManager.getConnection(</w:t>
      </w:r>
      <w:r w:rsidR="00280A63">
        <w:rPr>
          <w:rFonts w:ascii="Times New Roman" w:hAnsi="Times New Roman" w:cs="Times New Roman"/>
          <w:sz w:val="28"/>
          <w:szCs w:val="28"/>
        </w:rPr>
        <w:t>properties.getProperty(url),properties.getProperty(username),properties.getProperty(password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4EF32C" w14:textId="245DDB31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return connection;</w:t>
      </w:r>
    </w:p>
    <w:p w14:paraId="2C18DCA9" w14:textId="50D6036E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C8C14AC" w14:textId="77777777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</w:p>
    <w:p w14:paraId="23032873" w14:textId="77777777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</w:p>
    <w:p w14:paraId="13136C07" w14:textId="77777777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</w:p>
    <w:p w14:paraId="04494ACE" w14:textId="4B3388C9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Conn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,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,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2D939700" w14:textId="256BB606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f(connection!=null){</w:t>
      </w:r>
    </w:p>
    <w:p w14:paraId="278DF93E" w14:textId="44AC58E8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close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5A943208" w14:textId="68F774EF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15C239C" w14:textId="49A5C787" w:rsidR="00502E3A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(statement!=null){</w:t>
      </w:r>
    </w:p>
    <w:p w14:paraId="05319993" w14:textId="2576C4DF" w:rsidR="00502E3A" w:rsidRPr="005A12AB" w:rsidRDefault="00502E3A" w:rsidP="005A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.close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40EDB4EB" w14:textId="76A05B95" w:rsidR="008A16EC" w:rsidRDefault="00502E3A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EC8C4DF" w14:textId="2A6865F5" w:rsidR="00502E3A" w:rsidRDefault="00502E3A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!=null){</w:t>
      </w:r>
    </w:p>
    <w:p w14:paraId="0C3FE4E2" w14:textId="6DD45FF2" w:rsidR="00502E3A" w:rsidRDefault="00502E3A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.close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27741FB1" w14:textId="55FCF901" w:rsidR="00502E3A" w:rsidRDefault="00502E3A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43D55316" w14:textId="7F1AA60A" w:rsidR="00BC0BCF" w:rsidRDefault="00526AE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</w:p>
    <w:p w14:paraId="6874E01C" w14:textId="2198E8EC" w:rsidR="00526AE3" w:rsidRDefault="00526AE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above code 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tern ,</w:t>
      </w:r>
      <w:proofErr w:type="spellStart"/>
      <w:r>
        <w:rPr>
          <w:rFonts w:ascii="Times New Roman" w:hAnsi="Times New Roman" w:cs="Times New Roman"/>
          <w:sz w:val="28"/>
          <w:szCs w:val="28"/>
        </w:rPr>
        <w:t>username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hardcoded</w:t>
      </w:r>
    </w:p>
    <w:p w14:paraId="7ED98B13" w14:textId="106DB669" w:rsidR="00526AE3" w:rsidRDefault="00526AE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values would vary from user to user</w:t>
      </w:r>
    </w:p>
    <w:p w14:paraId="5CFED839" w14:textId="52A168D3" w:rsidR="00526AE3" w:rsidRDefault="00526AE3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these values, we use properties file approach as shown below</w:t>
      </w:r>
    </w:p>
    <w:p w14:paraId="3A994568" w14:textId="02895CC5" w:rsidR="00526AE3" w:rsidRDefault="005C624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create properties file like this</w:t>
      </w:r>
    </w:p>
    <w:p w14:paraId="46C61E02" w14:textId="09C3E8A9" w:rsidR="005C624D" w:rsidRDefault="005C624D" w:rsidP="006029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</w:rPr>
        <w:t>:///Employee</w:t>
      </w:r>
    </w:p>
    <w:p w14:paraId="03FB3BAB" w14:textId="2AC9588A" w:rsidR="005C624D" w:rsidRDefault="005C624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=root</w:t>
      </w:r>
    </w:p>
    <w:p w14:paraId="5308ACB4" w14:textId="3509C831" w:rsidR="005C624D" w:rsidRDefault="005C624D" w:rsidP="0060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=Venkyvenkatesh8@</w:t>
      </w:r>
    </w:p>
    <w:p w14:paraId="162CB1B9" w14:textId="51CB656E" w:rsidR="0036101E" w:rsidRPr="00747686" w:rsidRDefault="0036101E" w:rsidP="0060295C">
      <w:pPr>
        <w:rPr>
          <w:rFonts w:ascii="Times New Roman" w:hAnsi="Times New Roman" w:cs="Times New Roman"/>
          <w:color w:val="FF0000"/>
        </w:rPr>
      </w:pPr>
      <w:r w:rsidRPr="00747686">
        <w:rPr>
          <w:rFonts w:ascii="Times New Roman" w:hAnsi="Times New Roman" w:cs="Times New Roman"/>
          <w:color w:val="FF0000"/>
        </w:rPr>
        <w:t xml:space="preserve">Why java developers classified the </w:t>
      </w:r>
      <w:proofErr w:type="spellStart"/>
      <w:r w:rsidRPr="00747686">
        <w:rPr>
          <w:rFonts w:ascii="Times New Roman" w:hAnsi="Times New Roman" w:cs="Times New Roman"/>
          <w:color w:val="FF0000"/>
        </w:rPr>
        <w:t>sql</w:t>
      </w:r>
      <w:proofErr w:type="spellEnd"/>
      <w:r w:rsidRPr="00747686">
        <w:rPr>
          <w:rFonts w:ascii="Times New Roman" w:hAnsi="Times New Roman" w:cs="Times New Roman"/>
          <w:color w:val="FF0000"/>
        </w:rPr>
        <w:t xml:space="preserve"> operation into two categories</w:t>
      </w:r>
    </w:p>
    <w:p w14:paraId="0B39F3CD" w14:textId="2D805B36" w:rsidR="0036101E" w:rsidRPr="00747686" w:rsidRDefault="000112FB" w:rsidP="0060295C">
      <w:pPr>
        <w:rPr>
          <w:rFonts w:ascii="Times New Roman" w:hAnsi="Times New Roman" w:cs="Times New Roman"/>
        </w:rPr>
      </w:pPr>
      <w:r w:rsidRPr="00747686">
        <w:rPr>
          <w:rFonts w:ascii="Times New Roman" w:hAnsi="Times New Roman" w:cs="Times New Roman"/>
        </w:rPr>
        <w:t>ANS) Because</w:t>
      </w:r>
      <w:r w:rsidR="0036101E" w:rsidRPr="00747686">
        <w:rPr>
          <w:rFonts w:ascii="Times New Roman" w:hAnsi="Times New Roman" w:cs="Times New Roman"/>
        </w:rPr>
        <w:t xml:space="preserve"> to execute the query through statement object we </w:t>
      </w:r>
      <w:r w:rsidRPr="00747686">
        <w:rPr>
          <w:rFonts w:ascii="Times New Roman" w:hAnsi="Times New Roman" w:cs="Times New Roman"/>
        </w:rPr>
        <w:t>don’t</w:t>
      </w:r>
      <w:r w:rsidR="0036101E" w:rsidRPr="00747686">
        <w:rPr>
          <w:rFonts w:ascii="Times New Roman" w:hAnsi="Times New Roman" w:cs="Times New Roman"/>
        </w:rPr>
        <w:t xml:space="preserve"> have more methods so they classified it as two categories</w:t>
      </w:r>
    </w:p>
    <w:p w14:paraId="65DA02F4" w14:textId="23ACA504" w:rsidR="00747686" w:rsidRDefault="00747686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47686">
        <w:rPr>
          <w:rFonts w:ascii="Times New Roman" w:hAnsi="Times New Roman" w:cs="Times New Roman"/>
          <w:color w:val="FF0000"/>
          <w:sz w:val="20"/>
          <w:szCs w:val="20"/>
        </w:rPr>
        <w:t xml:space="preserve">If you want to communicate with the oracle database this is the </w:t>
      </w:r>
      <w:proofErr w:type="spellStart"/>
      <w:r w:rsidRPr="00747686">
        <w:rPr>
          <w:rFonts w:ascii="Times New Roman" w:hAnsi="Times New Roman" w:cs="Times New Roman"/>
          <w:color w:val="FF0000"/>
          <w:sz w:val="20"/>
          <w:szCs w:val="20"/>
        </w:rPr>
        <w:t>url</w:t>
      </w:r>
      <w:proofErr w:type="spellEnd"/>
    </w:p>
    <w:p w14:paraId="513D6483" w14:textId="0512BC42" w:rsidR="00747686" w:rsidRDefault="00747686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747686">
        <w:rPr>
          <w:rFonts w:ascii="Times New Roman" w:hAnsi="Times New Roman" w:cs="Times New Roman"/>
          <w:b/>
          <w:bCs/>
          <w:sz w:val="20"/>
          <w:szCs w:val="20"/>
        </w:rPr>
        <w:t>url</w:t>
      </w:r>
      <w:proofErr w:type="spellEnd"/>
      <w:r w:rsidRPr="00747686">
        <w:rPr>
          <w:rFonts w:ascii="Times New Roman" w:hAnsi="Times New Roman" w:cs="Times New Roman"/>
          <w:b/>
          <w:bCs/>
          <w:sz w:val="20"/>
          <w:szCs w:val="20"/>
        </w:rPr>
        <w:t>=</w:t>
      </w:r>
      <w:proofErr w:type="spellStart"/>
      <w:r w:rsidRPr="00747686">
        <w:rPr>
          <w:rFonts w:ascii="Times New Roman" w:hAnsi="Times New Roman" w:cs="Times New Roman"/>
          <w:b/>
          <w:bCs/>
          <w:sz w:val="20"/>
          <w:szCs w:val="20"/>
        </w:rPr>
        <w:t>jdbc:</w:t>
      </w:r>
      <w:r w:rsidR="00275F11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747686">
        <w:rPr>
          <w:rFonts w:ascii="Times New Roman" w:hAnsi="Times New Roman" w:cs="Times New Roman"/>
          <w:b/>
          <w:bCs/>
          <w:sz w:val="20"/>
          <w:szCs w:val="20"/>
        </w:rPr>
        <w:t>racle:thin</w:t>
      </w:r>
      <w:proofErr w:type="spellEnd"/>
      <w:r w:rsidR="00275F1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47686">
        <w:rPr>
          <w:rFonts w:ascii="Times New Roman" w:hAnsi="Times New Roman" w:cs="Times New Roman"/>
          <w:b/>
          <w:bCs/>
          <w:sz w:val="20"/>
          <w:szCs w:val="20"/>
        </w:rPr>
        <w:t>@localhost:1521:XE</w:t>
      </w:r>
    </w:p>
    <w:p w14:paraId="21CAAF7F" w14:textId="6638B6E9" w:rsidR="00747686" w:rsidRDefault="00747686" w:rsidP="0060295C">
      <w:pPr>
        <w:rPr>
          <w:rFonts w:ascii="Times New Roman" w:hAnsi="Times New Roman" w:cs="Times New Roman"/>
        </w:rPr>
      </w:pPr>
      <w:r w:rsidRPr="00747686">
        <w:rPr>
          <w:rFonts w:ascii="Times New Roman" w:hAnsi="Times New Roman" w:cs="Times New Roman"/>
        </w:rPr>
        <w:t>username=system</w:t>
      </w:r>
      <w:r w:rsidRPr="0074768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7686">
        <w:rPr>
          <w:rFonts w:ascii="Times New Roman" w:hAnsi="Times New Roman" w:cs="Times New Roman"/>
        </w:rPr>
        <w:t>password=Venkyvenkatesh8@</w:t>
      </w:r>
    </w:p>
    <w:p w14:paraId="0075FE31" w14:textId="3F6B1A6B" w:rsidR="00747686" w:rsidRDefault="0082552E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>The life cycle of Query Execution</w:t>
      </w:r>
    </w:p>
    <w:p w14:paraId="00E90264" w14:textId="489018D1" w:rsidR="0082552E" w:rsidRDefault="0082552E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5B14D4F6" wp14:editId="6F6A419D">
            <wp:extent cx="5943600" cy="3343275"/>
            <wp:effectExtent l="0" t="0" r="0" b="9525"/>
            <wp:docPr id="140927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9253" name="Picture 14092792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69C" w14:textId="1554B0C7" w:rsidR="00EA2BD4" w:rsidRDefault="00EA2BD4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eed of Prepared Statement</w:t>
      </w:r>
    </w:p>
    <w:p w14:paraId="7E64C92B" w14:textId="77777777" w:rsidR="00017142" w:rsidRDefault="00017142" w:rsidP="0060295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426AB38B" wp14:editId="6F3BDD66">
            <wp:extent cx="5943600" cy="3343275"/>
            <wp:effectExtent l="0" t="0" r="0" b="9525"/>
            <wp:docPr id="314070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0434" name="Picture 3140704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5AAD" w14:textId="6F53D6CF" w:rsidR="0082552E" w:rsidRDefault="00017142" w:rsidP="0060295C">
      <w:pPr>
        <w:rPr>
          <w:rFonts w:ascii="Times New Roman" w:hAnsi="Times New Roman" w:cs="Times New Roman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 wp14:anchorId="3ECD8D22" wp14:editId="7B866E21">
            <wp:extent cx="5943600" cy="3343275"/>
            <wp:effectExtent l="0" t="0" r="0" b="9525"/>
            <wp:docPr id="1963912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2468" name="Picture 1963912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D24" w14:textId="77777777" w:rsidR="00EA2BD4" w:rsidRDefault="00EA2BD4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7F9DF3" wp14:editId="58C5B447">
            <wp:extent cx="5943600" cy="3343275"/>
            <wp:effectExtent l="0" t="0" r="0" b="9525"/>
            <wp:docPr id="49381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2070" name="Picture 4938120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F75" w14:textId="26B8FDF6" w:rsidR="00EA2BD4" w:rsidRDefault="00EA2BD4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977A24B" wp14:editId="554525BD">
            <wp:extent cx="5943600" cy="3343275"/>
            <wp:effectExtent l="0" t="0" r="0" b="9525"/>
            <wp:docPr id="586706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6731" name="Picture 5867067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C33E" w14:textId="4A154034" w:rsidR="0009354C" w:rsidRDefault="0009354C" w:rsidP="00EA2BD4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626">
        <w:rPr>
          <w:rFonts w:ascii="Times New Roman" w:hAnsi="Times New Roman" w:cs="Times New Roman"/>
          <w:sz w:val="20"/>
          <w:szCs w:val="20"/>
        </w:rPr>
        <w:t>preparestatement</w:t>
      </w:r>
      <w:proofErr w:type="spellEnd"/>
      <w:r w:rsidR="006B762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String</w:t>
      </w:r>
      <w:r w:rsidR="006B7626">
        <w:rPr>
          <w:rFonts w:ascii="Times New Roman" w:hAnsi="Times New Roman" w:cs="Times New Roman"/>
          <w:sz w:val="20"/>
          <w:szCs w:val="20"/>
        </w:rPr>
        <w:t xml:space="preserve"> query) throw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5335E2A8" w14:textId="459AE357" w:rsidR="00EA2BD4" w:rsidRDefault="0009354C" w:rsidP="00EA2BD4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="006B7626">
        <w:rPr>
          <w:rFonts w:ascii="Times New Roman" w:hAnsi="Times New Roman" w:cs="Times New Roman"/>
          <w:sz w:val="20"/>
          <w:szCs w:val="20"/>
        </w:rPr>
        <w:t xml:space="preserve">con. </w:t>
      </w:r>
      <w:proofErr w:type="spellStart"/>
      <w:r w:rsidR="006B7626">
        <w:rPr>
          <w:rFonts w:ascii="Times New Roman" w:hAnsi="Times New Roman" w:cs="Times New Roman"/>
          <w:sz w:val="20"/>
          <w:szCs w:val="20"/>
        </w:rPr>
        <w:t>prepare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sqlquery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14:paraId="25A5B318" w14:textId="0C23D8E1" w:rsidR="0009354C" w:rsidRDefault="0009354C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At this line query will be sent to database engine</w:t>
      </w:r>
    </w:p>
    <w:p w14:paraId="045F72F1" w14:textId="5779439C" w:rsidR="0009354C" w:rsidRDefault="0009354C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Database engine will compile the query and stores in the database</w:t>
      </w:r>
    </w:p>
    <w:p w14:paraId="09DCDCE7" w14:textId="4C39C49F" w:rsidR="0009354C" w:rsidRDefault="0009354C" w:rsidP="00EA2BD4">
      <w:pPr>
        <w:rPr>
          <w:rFonts w:ascii="Times New Roman" w:hAnsi="Times New Roman"/>
          <w:sz w:val="20"/>
          <w:szCs w:val="20"/>
          <w:lang w:bidi="te-IN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/>
          <w:sz w:val="20"/>
          <w:szCs w:val="20"/>
          <w:lang w:bidi="te-IN"/>
        </w:rPr>
        <w:t xml:space="preserve">The precompiled code query will be sent to the java application in the form of 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preparedstateme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 xml:space="preserve"> object.</w:t>
      </w:r>
    </w:p>
    <w:p w14:paraId="1D4027FD" w14:textId="14B798D5" w:rsidR="006B7626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r>
        <w:rPr>
          <w:rFonts w:ascii="Times New Roman" w:hAnsi="Times New Roman"/>
          <w:sz w:val="20"/>
          <w:szCs w:val="20"/>
          <w:lang w:bidi="te-IN"/>
        </w:rPr>
        <w:t xml:space="preserve">While using 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Preparedstateme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 xml:space="preserve">  the query would be as shown below:</w:t>
      </w:r>
    </w:p>
    <w:p w14:paraId="52F5CD0E" w14:textId="7E8626A7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r>
        <w:rPr>
          <w:rFonts w:ascii="Times New Roman" w:hAnsi="Times New Roman"/>
          <w:sz w:val="20"/>
          <w:szCs w:val="20"/>
          <w:lang w:bidi="te-IN"/>
        </w:rPr>
        <w:t xml:space="preserve">String 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sqlquery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=”insert into emp(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empno,ename,sal,job,depno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)values(?,?,?,?)”;</w:t>
      </w:r>
    </w:p>
    <w:p w14:paraId="5904D82B" w14:textId="1BEE6D72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dstateme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=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connection.prepareStateme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</w:t>
      </w:r>
      <w:proofErr w:type="spellStart"/>
      <w:r>
        <w:rPr>
          <w:rFonts w:ascii="Times New Roman" w:hAnsi="Times New Roman"/>
          <w:sz w:val="20"/>
          <w:szCs w:val="20"/>
          <w:lang w:bidi="te-IN"/>
        </w:rPr>
        <w:t>sqlquery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);</w:t>
      </w:r>
    </w:p>
    <w:p w14:paraId="2A2C04AE" w14:textId="24F8EFBD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.setI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1,200);</w:t>
      </w:r>
    </w:p>
    <w:p w14:paraId="56AFF48D" w14:textId="12987F65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.setString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2,”Venkatesh”);</w:t>
      </w:r>
    </w:p>
    <w:p w14:paraId="592498CD" w14:textId="6B53D343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.setDouble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3,2000);</w:t>
      </w:r>
    </w:p>
    <w:p w14:paraId="6F7A96EF" w14:textId="100D6B08" w:rsidR="00E22858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.setString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4,”Developer”);</w:t>
      </w:r>
    </w:p>
    <w:p w14:paraId="56279A08" w14:textId="38B894C6" w:rsidR="00E22858" w:rsidRPr="0009354C" w:rsidRDefault="00E22858" w:rsidP="00EA2BD4">
      <w:pPr>
        <w:rPr>
          <w:rFonts w:ascii="Times New Roman" w:hAnsi="Times New Roman"/>
          <w:sz w:val="20"/>
          <w:szCs w:val="20"/>
          <w:lang w:bidi="te-IN"/>
        </w:rPr>
      </w:pPr>
      <w:proofErr w:type="spellStart"/>
      <w:r>
        <w:rPr>
          <w:rFonts w:ascii="Times New Roman" w:hAnsi="Times New Roman"/>
          <w:sz w:val="20"/>
          <w:szCs w:val="20"/>
          <w:lang w:bidi="te-IN"/>
        </w:rPr>
        <w:t>Preparestatement.setInt</w:t>
      </w:r>
      <w:proofErr w:type="spellEnd"/>
      <w:r>
        <w:rPr>
          <w:rFonts w:ascii="Times New Roman" w:hAnsi="Times New Roman"/>
          <w:sz w:val="20"/>
          <w:szCs w:val="20"/>
          <w:lang w:bidi="te-IN"/>
        </w:rPr>
        <w:t>(5,20);</w:t>
      </w:r>
    </w:p>
    <w:p w14:paraId="799F26DB" w14:textId="027C9054" w:rsidR="0009354C" w:rsidRDefault="00E22858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sz w:val="20"/>
          <w:szCs w:val="20"/>
        </w:rPr>
        <w:t>rowcount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stsatement.executeUpdate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57874A5C" w14:textId="454D87C6" w:rsidR="0009354C" w:rsidRDefault="0009354C" w:rsidP="00EA2BD4">
      <w:pPr>
        <w:rPr>
          <w:rFonts w:ascii="Times New Roman" w:hAnsi="Times New Roman" w:cs="Times New Roman"/>
          <w:sz w:val="20"/>
          <w:szCs w:val="20"/>
        </w:rPr>
      </w:pPr>
    </w:p>
    <w:p w14:paraId="3E5D152B" w14:textId="06259CB0" w:rsidR="008D3B9F" w:rsidRDefault="00155068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F8B5D2" wp14:editId="4AECE05D">
            <wp:extent cx="5941681" cy="2497347"/>
            <wp:effectExtent l="0" t="0" r="2540" b="0"/>
            <wp:docPr id="1473078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8651" name="Picture 14730786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23" cy="2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E981" w14:textId="74D4EA9C" w:rsidR="00155068" w:rsidRDefault="00025E13" w:rsidP="00EA2B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ment object represents only one query and it can be executed only once with no change in inputs.</w:t>
      </w:r>
    </w:p>
    <w:p w14:paraId="36BFFA05" w14:textId="5EF5BF89" w:rsidR="00F800B4" w:rsidRPr="00A170C2" w:rsidRDefault="009E242F" w:rsidP="00EA2BD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170C2">
        <w:rPr>
          <w:rFonts w:ascii="Times New Roman" w:hAnsi="Times New Roman" w:cs="Times New Roman"/>
          <w:color w:val="FF0000"/>
          <w:sz w:val="20"/>
          <w:szCs w:val="20"/>
        </w:rPr>
        <w:t xml:space="preserve">Advantages of </w:t>
      </w:r>
      <w:proofErr w:type="spellStart"/>
      <w:r w:rsidRPr="00A170C2">
        <w:rPr>
          <w:rFonts w:ascii="Times New Roman" w:hAnsi="Times New Roman" w:cs="Times New Roman"/>
          <w:color w:val="FF0000"/>
          <w:sz w:val="20"/>
          <w:szCs w:val="20"/>
        </w:rPr>
        <w:t>PreparedStatement</w:t>
      </w:r>
      <w:proofErr w:type="spellEnd"/>
      <w:r w:rsidRPr="00A170C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14:paraId="6BBCA285" w14:textId="55A135B7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Performance is very high compared to statement approach because query will be compiled only once.</w:t>
      </w:r>
    </w:p>
    <w:p w14:paraId="409B0663" w14:textId="7E3A138D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Since we don’t send the query multiple times between java application and database traffic will be reduced</w:t>
      </w:r>
    </w:p>
    <w:p w14:paraId="2FC41273" w14:textId="56FB4BB6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inputs to the query need not be supplied at the beginning dynamically we can supply the inputs.</w:t>
      </w:r>
    </w:p>
    <w:p w14:paraId="33061A72" w14:textId="6B4F83B5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inputs to the query can be supplied just like java style, no need to perform formatting as per the DB specification</w:t>
      </w:r>
    </w:p>
    <w:p w14:paraId="1D086369" w14:textId="57B2CD5D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Best suitable for inserting Date values.</w:t>
      </w:r>
    </w:p>
    <w:p w14:paraId="41A4D56E" w14:textId="1B752467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Best suitable for insertion of BLOB’s and CLOB’s(image and pdf files).</w:t>
      </w:r>
    </w:p>
    <w:p w14:paraId="08F7F5BF" w14:textId="15B395DC" w:rsidR="009E242F" w:rsidRDefault="009E242F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It prevents </w:t>
      </w:r>
      <w:proofErr w:type="spellStart"/>
      <w:r>
        <w:rPr>
          <w:rFonts w:ascii="Times New Roman" w:hAnsi="Times New Roman" w:cs="Times New Roman"/>
          <w:sz w:val="20"/>
          <w:szCs w:val="20"/>
        </w:rPr>
        <w:t>SQLInj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tack.</w:t>
      </w:r>
    </w:p>
    <w:p w14:paraId="0DB4241B" w14:textId="24219534" w:rsidR="009E242F" w:rsidRPr="00A170C2" w:rsidRDefault="00A24120" w:rsidP="009E242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170C2">
        <w:rPr>
          <w:rFonts w:ascii="Times New Roman" w:hAnsi="Times New Roman" w:cs="Times New Roman"/>
          <w:color w:val="FF0000"/>
          <w:sz w:val="20"/>
          <w:szCs w:val="20"/>
        </w:rPr>
        <w:t xml:space="preserve">Limitations of </w:t>
      </w:r>
      <w:proofErr w:type="spellStart"/>
      <w:r w:rsidRPr="00A170C2">
        <w:rPr>
          <w:rFonts w:ascii="Times New Roman" w:hAnsi="Times New Roman" w:cs="Times New Roman"/>
          <w:color w:val="FF0000"/>
          <w:sz w:val="20"/>
          <w:szCs w:val="20"/>
        </w:rPr>
        <w:t>PreparedStatement</w:t>
      </w:r>
      <w:proofErr w:type="spellEnd"/>
      <w:r w:rsidRPr="00A170C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14:paraId="560EEC3A" w14:textId="03BCD23B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t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stmt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connection.create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2884C36C" w14:textId="23628F43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tmt.executeUpdate</w:t>
      </w:r>
      <w:proofErr w:type="spellEnd"/>
      <w:r>
        <w:rPr>
          <w:rFonts w:ascii="Times New Roman" w:hAnsi="Times New Roman" w:cs="Times New Roman"/>
          <w:sz w:val="20"/>
          <w:szCs w:val="20"/>
        </w:rPr>
        <w:t>(“insert into student values()…”);</w:t>
      </w:r>
    </w:p>
    <w:p w14:paraId="0FF92D86" w14:textId="74E3BD8B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tmt.executeQuery</w:t>
      </w:r>
      <w:proofErr w:type="spellEnd"/>
      <w:r>
        <w:rPr>
          <w:rFonts w:ascii="Times New Roman" w:hAnsi="Times New Roman" w:cs="Times New Roman"/>
          <w:sz w:val="20"/>
          <w:szCs w:val="20"/>
        </w:rPr>
        <w:t>(“select * from student”);</w:t>
      </w:r>
    </w:p>
    <w:p w14:paraId="67C39376" w14:textId="111BD54F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tmt.executeUpdate</w:t>
      </w:r>
      <w:proofErr w:type="spellEnd"/>
      <w:r>
        <w:rPr>
          <w:rFonts w:ascii="Times New Roman" w:hAnsi="Times New Roman" w:cs="Times New Roman"/>
          <w:sz w:val="20"/>
          <w:szCs w:val="20"/>
        </w:rPr>
        <w:t>(“delete from student where…”);</w:t>
      </w:r>
    </w:p>
    <w:p w14:paraId="002171AB" w14:textId="16522FF0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statement object can be used to execute multiple query</w:t>
      </w:r>
      <w:r w:rsidR="00A5051A">
        <w:rPr>
          <w:rFonts w:ascii="Times New Roman" w:hAnsi="Times New Roman" w:cs="Times New Roman"/>
          <w:sz w:val="20"/>
          <w:szCs w:val="20"/>
        </w:rPr>
        <w:t xml:space="preserve"> but with no change in inputs.</w:t>
      </w:r>
    </w:p>
    <w:p w14:paraId="39918D4B" w14:textId="07C267E7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stmt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connection.prepare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>(“select * from emp”);</w:t>
      </w:r>
    </w:p>
    <w:p w14:paraId="7AB22152" w14:textId="6CF6EE73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stmt.executeQuery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5CAF7CB9" w14:textId="7B980EF8" w:rsidR="00A24120" w:rsidRDefault="00A24120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bject is restricted to only one query</w:t>
      </w:r>
      <w:r w:rsidR="00A5051A">
        <w:rPr>
          <w:rFonts w:ascii="Times New Roman" w:hAnsi="Times New Roman" w:cs="Times New Roman"/>
          <w:sz w:val="20"/>
          <w:szCs w:val="20"/>
        </w:rPr>
        <w:t xml:space="preserve"> can be executed multiple times with change in input</w:t>
      </w:r>
    </w:p>
    <w:p w14:paraId="1DD88002" w14:textId="016CB846" w:rsidR="009E242F" w:rsidRDefault="00066E05" w:rsidP="009E24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of the following represent valid statement?</w:t>
      </w:r>
    </w:p>
    <w:p w14:paraId="0EF61230" w14:textId="7CDA43EA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delete from employee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enmae</w:t>
      </w:r>
      <w:proofErr w:type="spellEnd"/>
      <w:r>
        <w:rPr>
          <w:rFonts w:ascii="Times New Roman" w:hAnsi="Times New Roman" w:cs="Times New Roman"/>
          <w:sz w:val="20"/>
          <w:szCs w:val="20"/>
        </w:rPr>
        <w:t>=? (valid)</w:t>
      </w:r>
    </w:p>
    <w:p w14:paraId="44824167" w14:textId="09F53E95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delete from employee ? </w:t>
      </w:r>
      <w:proofErr w:type="spellStart"/>
      <w:r>
        <w:rPr>
          <w:rFonts w:ascii="Times New Roman" w:hAnsi="Times New Roman" w:cs="Times New Roman"/>
          <w:sz w:val="20"/>
          <w:szCs w:val="20"/>
        </w:rPr>
        <w:t>ename</w:t>
      </w:r>
      <w:proofErr w:type="spellEnd"/>
      <w:r>
        <w:rPr>
          <w:rFonts w:ascii="Times New Roman" w:hAnsi="Times New Roman" w:cs="Times New Roman"/>
          <w:sz w:val="20"/>
          <w:szCs w:val="20"/>
        </w:rPr>
        <w:t>= ? (invalid)</w:t>
      </w:r>
    </w:p>
    <w:p w14:paraId="70EBC39B" w14:textId="6FC997DC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)delete from  ?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ename</w:t>
      </w:r>
      <w:proofErr w:type="spellEnd"/>
      <w:r>
        <w:rPr>
          <w:rFonts w:ascii="Times New Roman" w:hAnsi="Times New Roman" w:cs="Times New Roman"/>
          <w:sz w:val="20"/>
          <w:szCs w:val="20"/>
        </w:rPr>
        <w:t>=? (invalid)</w:t>
      </w:r>
    </w:p>
    <w:p w14:paraId="0E51DBA7" w14:textId="01B0E745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delete ? employees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ename</w:t>
      </w:r>
      <w:proofErr w:type="spellEnd"/>
      <w:r>
        <w:rPr>
          <w:rFonts w:ascii="Times New Roman" w:hAnsi="Times New Roman" w:cs="Times New Roman"/>
          <w:sz w:val="20"/>
          <w:szCs w:val="20"/>
        </w:rPr>
        <w:t>=? (invalid)</w:t>
      </w:r>
    </w:p>
    <w:p w14:paraId="2583A623" w14:textId="233C7890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we can use ? only in the place of input values and we cannot use in the plac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ywords,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nam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column names.</w:t>
      </w:r>
    </w:p>
    <w:p w14:paraId="65B688FB" w14:textId="1222C54C" w:rsidR="00066E05" w:rsidRPr="00A170C2" w:rsidRDefault="00066E05" w:rsidP="00066E05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170C2">
        <w:rPr>
          <w:rFonts w:ascii="Times New Roman" w:hAnsi="Times New Roman" w:cs="Times New Roman"/>
          <w:color w:val="FF0000"/>
          <w:sz w:val="20"/>
          <w:szCs w:val="20"/>
        </w:rPr>
        <w:t>Static query vs Dynamic query:</w:t>
      </w:r>
    </w:p>
    <w:p w14:paraId="68D8B298" w14:textId="2556FE0A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ry without positional parameter(&gt;) is called static query.</w:t>
      </w:r>
    </w:p>
    <w:p w14:paraId="19CF7FA1" w14:textId="24F22F4B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delete from employee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ename</w:t>
      </w:r>
      <w:proofErr w:type="spellEnd"/>
      <w:r>
        <w:rPr>
          <w:rFonts w:ascii="Times New Roman" w:hAnsi="Times New Roman" w:cs="Times New Roman"/>
          <w:sz w:val="20"/>
          <w:szCs w:val="20"/>
        </w:rPr>
        <w:t>=’</w:t>
      </w:r>
      <w:proofErr w:type="spellStart"/>
      <w:r>
        <w:rPr>
          <w:rFonts w:ascii="Times New Roman" w:hAnsi="Times New Roman" w:cs="Times New Roman"/>
          <w:sz w:val="20"/>
          <w:szCs w:val="20"/>
        </w:rPr>
        <w:t>sachin</w:t>
      </w:r>
      <w:proofErr w:type="spellEnd"/>
      <w:r>
        <w:rPr>
          <w:rFonts w:ascii="Times New Roman" w:hAnsi="Times New Roman" w:cs="Times New Roman"/>
          <w:sz w:val="20"/>
          <w:szCs w:val="20"/>
        </w:rPr>
        <w:t>’;</w:t>
      </w:r>
    </w:p>
    <w:p w14:paraId="69F9CC1D" w14:textId="64B232A9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ry with positional parameter(?) is called dynamic query</w:t>
      </w:r>
    </w:p>
    <w:p w14:paraId="0FA36867" w14:textId="483B4086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delete from emp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ename</w:t>
      </w:r>
      <w:proofErr w:type="spellEnd"/>
      <w:r>
        <w:rPr>
          <w:rFonts w:ascii="Times New Roman" w:hAnsi="Times New Roman" w:cs="Times New Roman"/>
          <w:sz w:val="20"/>
          <w:szCs w:val="20"/>
        </w:rPr>
        <w:t>=?</w:t>
      </w:r>
    </w:p>
    <w:p w14:paraId="0D5BBF90" w14:textId="41F20D67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Select </w:t>
      </w:r>
      <w:proofErr w:type="spellStart"/>
      <w:r>
        <w:rPr>
          <w:rFonts w:ascii="Times New Roman" w:hAnsi="Times New Roman" w:cs="Times New Roman"/>
          <w:sz w:val="20"/>
          <w:szCs w:val="20"/>
        </w:rPr>
        <w:t>eid,ename,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om emp 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sal</w:t>
      </w:r>
      <w:proofErr w:type="spellEnd"/>
      <w:r>
        <w:rPr>
          <w:rFonts w:ascii="Times New Roman" w:hAnsi="Times New Roman" w:cs="Times New Roman"/>
          <w:sz w:val="20"/>
          <w:szCs w:val="20"/>
        </w:rPr>
        <w:t>&gt;?</w:t>
      </w:r>
    </w:p>
    <w:p w14:paraId="5326632D" w14:textId="194CC786" w:rsidR="00066E05" w:rsidRDefault="00066E05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ple statement object can be used for static queries, </w:t>
      </w:r>
      <w:proofErr w:type="spellStart"/>
      <w:r>
        <w:rPr>
          <w:rFonts w:ascii="Times New Roman" w:hAnsi="Times New Roman" w:cs="Times New Roman"/>
          <w:sz w:val="20"/>
          <w:szCs w:val="20"/>
        </w:rPr>
        <w:t>where 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dstat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bject can be used for static queries and dynamic queries also.</w:t>
      </w:r>
    </w:p>
    <w:p w14:paraId="1B5C5484" w14:textId="09966B33" w:rsidR="0010422A" w:rsidRPr="0010422A" w:rsidRDefault="0010422A" w:rsidP="00066E05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0422A">
        <w:rPr>
          <w:rFonts w:ascii="Times New Roman" w:hAnsi="Times New Roman" w:cs="Times New Roman"/>
          <w:color w:val="FF0000"/>
          <w:sz w:val="20"/>
          <w:szCs w:val="20"/>
        </w:rPr>
        <w:t>Handling Date values for Database Operations</w:t>
      </w:r>
    </w:p>
    <w:p w14:paraId="0A7C3AA5" w14:textId="39E8DD7D" w:rsidR="00BB2349" w:rsidRDefault="0071025F" w:rsidP="00066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85CAC5" wp14:editId="319588A7">
            <wp:extent cx="5943600" cy="3343275"/>
            <wp:effectExtent l="0" t="0" r="0" b="9525"/>
            <wp:docPr id="78991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8756" name="Picture 7899187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9457" w14:textId="581466A1" w:rsidR="0071025F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>
        <w:rPr>
          <w:rFonts w:ascii="Times New Roman" w:hAnsi="Times New Roman" w:cs="Times New Roman"/>
          <w:sz w:val="20"/>
          <w:szCs w:val="20"/>
        </w:rPr>
        <w:t>some tim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part of programming requirement, we have to insert and retrieve date like DOB,DOJ,DOM,DOP…</w:t>
      </w:r>
      <w:proofErr w:type="spellStart"/>
      <w:r>
        <w:rPr>
          <w:rFonts w:ascii="Times New Roman" w:hAnsi="Times New Roman" w:cs="Times New Roman"/>
          <w:sz w:val="20"/>
          <w:szCs w:val="20"/>
        </w:rPr>
        <w:t>w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.</w:t>
      </w:r>
    </w:p>
    <w:p w14:paraId="4586353B" w14:textId="4C8F6101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It is not recommended to maintain date values in the form of string because comparisons will become difficult.</w:t>
      </w:r>
    </w:p>
    <w:p w14:paraId="31C75388" w14:textId="3D077F44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java we have two Date classes</w:t>
      </w:r>
    </w:p>
    <w:p w14:paraId="135CD6C4" w14:textId="081E85F7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</w:p>
    <w:p w14:paraId="01A37D5A" w14:textId="078E515A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</w:p>
    <w:p w14:paraId="483B5BE5" w14:textId="7DA9CB32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=&gt;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the child clas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,Date</w:t>
      </w:r>
      <w:proofErr w:type="spellEnd"/>
    </w:p>
    <w:p w14:paraId="730BF7F3" w14:textId="7D2585A3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ll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igned class for handling date values </w:t>
      </w:r>
      <w:proofErr w:type="spellStart"/>
      <w:r>
        <w:rPr>
          <w:rFonts w:ascii="Times New Roman" w:hAnsi="Times New Roman" w:cs="Times New Roman"/>
          <w:sz w:val="20"/>
          <w:szCs w:val="20"/>
        </w:rPr>
        <w:t>w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se</w:t>
      </w:r>
      <w:proofErr w:type="spellEnd"/>
    </w:p>
    <w:p w14:paraId="364D8369" w14:textId="30E36E39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Othert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perations, if we want to represent Date in our java program then we should go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</w:p>
    <w:p w14:paraId="79B7B359" w14:textId="140F74E0" w:rsidR="009D183D" w:rsidRDefault="009D183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 represent both date and time </w:t>
      </w:r>
      <w:proofErr w:type="spellStart"/>
      <w:r>
        <w:rPr>
          <w:rFonts w:ascii="Times New Roman" w:hAnsi="Times New Roman" w:cs="Times New Roman"/>
          <w:sz w:val="20"/>
          <w:szCs w:val="20"/>
        </w:rPr>
        <w:t>where 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resents only Date but not time.</w:t>
      </w:r>
    </w:p>
    <w:p w14:paraId="360BA8EF" w14:textId="15F4644E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Test{</w:t>
      </w:r>
    </w:p>
    <w:p w14:paraId="5A6A6179" w14:textId="574AB6E2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>
        <w:rPr>
          <w:rFonts w:ascii="Times New Roman" w:hAnsi="Times New Roman" w:cs="Times New Roman"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sz w:val="20"/>
          <w:szCs w:val="20"/>
        </w:rPr>
        <w:t>){</w:t>
      </w:r>
    </w:p>
    <w:p w14:paraId="6706C876" w14:textId="37C0B5EE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=new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43626D9F" w14:textId="63FAD11B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sz w:val="20"/>
          <w:szCs w:val="20"/>
        </w:rPr>
        <w:t>(“util Date:”+</w:t>
      </w:r>
      <w:proofErr w:type="spellStart"/>
      <w:r>
        <w:rPr>
          <w:rFonts w:ascii="Times New Roman" w:hAnsi="Times New Roman" w:cs="Times New Roman"/>
          <w:sz w:val="20"/>
          <w:szCs w:val="20"/>
        </w:rPr>
        <w:t>udate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14:paraId="10F47447" w14:textId="380D2D75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Long l=</w:t>
      </w:r>
      <w:proofErr w:type="spellStart"/>
      <w:r>
        <w:rPr>
          <w:rFonts w:ascii="Times New Roman" w:hAnsi="Times New Roman" w:cs="Times New Roman"/>
          <w:sz w:val="20"/>
          <w:szCs w:val="20"/>
        </w:rPr>
        <w:t>udate.getTime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45BA023B" w14:textId="50ABE957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=new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>(l);</w:t>
      </w:r>
    </w:p>
    <w:p w14:paraId="29F85071" w14:textId="3632D811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6F69F17" w14:textId="6E4225D2" w:rsidR="00616229" w:rsidRDefault="00616229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52921967" w14:textId="4C3BC794" w:rsidR="00B17266" w:rsidRDefault="00B17266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:M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 20 19:07:29 IST 2017</w:t>
      </w:r>
    </w:p>
    <w:p w14:paraId="5781F7DF" w14:textId="6DFD8AC2" w:rsidR="00B17266" w:rsidRDefault="00B17266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e:2017-03-20</w:t>
      </w:r>
    </w:p>
    <w:p w14:paraId="3534D53E" w14:textId="513FDB43" w:rsidR="00B17266" w:rsidRPr="002B5982" w:rsidRDefault="00B17266" w:rsidP="009D183D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B5982">
        <w:rPr>
          <w:rFonts w:ascii="Times New Roman" w:hAnsi="Times New Roman" w:cs="Times New Roman"/>
          <w:color w:val="FF0000"/>
          <w:sz w:val="20"/>
          <w:szCs w:val="20"/>
        </w:rPr>
        <w:t xml:space="preserve">Differences between </w:t>
      </w:r>
      <w:proofErr w:type="spellStart"/>
      <w:r w:rsidRPr="002B5982">
        <w:rPr>
          <w:rFonts w:ascii="Times New Roman" w:hAnsi="Times New Roman" w:cs="Times New Roman"/>
          <w:color w:val="FF0000"/>
          <w:sz w:val="20"/>
          <w:szCs w:val="20"/>
        </w:rPr>
        <w:t>java.tui.Date</w:t>
      </w:r>
      <w:proofErr w:type="spellEnd"/>
      <w:r w:rsidRPr="002B5982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w:proofErr w:type="spellStart"/>
      <w:r w:rsidRPr="002B5982">
        <w:rPr>
          <w:rFonts w:ascii="Times New Roman" w:hAnsi="Times New Roman" w:cs="Times New Roman"/>
          <w:color w:val="FF0000"/>
          <w:sz w:val="20"/>
          <w:szCs w:val="20"/>
        </w:rPr>
        <w:t>java.Sql.Date</w:t>
      </w:r>
      <w:proofErr w:type="spellEnd"/>
    </w:p>
    <w:p w14:paraId="2F0586C1" w14:textId="2B646ACD" w:rsidR="00B17266" w:rsidRPr="002B5982" w:rsidRDefault="00B17266" w:rsidP="009D183D">
      <w:pPr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2B5982">
        <w:rPr>
          <w:rFonts w:ascii="Times New Roman" w:hAnsi="Times New Roman" w:cs="Times New Roman"/>
          <w:color w:val="FF0000"/>
          <w:sz w:val="20"/>
          <w:szCs w:val="20"/>
        </w:rPr>
        <w:t>Java.util.Date</w:t>
      </w:r>
      <w:proofErr w:type="spellEnd"/>
    </w:p>
    <w:p w14:paraId="38CF53F9" w14:textId="5FEEEF88" w:rsidR="00B17266" w:rsidRDefault="00B17266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It is general utility class to handle dates in our java program </w:t>
      </w:r>
    </w:p>
    <w:p w14:paraId="6FCC0EFC" w14:textId="0848BE90" w:rsidR="00B17266" w:rsidRDefault="00B17266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It represents both Date and Time</w:t>
      </w:r>
    </w:p>
    <w:p w14:paraId="02B1C566" w14:textId="3980C263" w:rsidR="00B17266" w:rsidRPr="002B5982" w:rsidRDefault="00B17266" w:rsidP="009D183D">
      <w:pPr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2B5982">
        <w:rPr>
          <w:rFonts w:ascii="Times New Roman" w:hAnsi="Times New Roman" w:cs="Times New Roman"/>
          <w:color w:val="FF0000"/>
          <w:sz w:val="20"/>
          <w:szCs w:val="20"/>
        </w:rPr>
        <w:t>Java.sql.Date</w:t>
      </w:r>
      <w:proofErr w:type="spellEnd"/>
    </w:p>
    <w:p w14:paraId="03FF5015" w14:textId="6700AADA" w:rsidR="00B17266" w:rsidRDefault="00B17266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It is specially designed class to handle dates with respective to Database operations.</w:t>
      </w:r>
    </w:p>
    <w:p w14:paraId="70051E56" w14:textId="72291001" w:rsidR="00B17266" w:rsidRDefault="00D17231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It represents only date but not time</w:t>
      </w:r>
    </w:p>
    <w:p w14:paraId="462D83E7" w14:textId="5176298D" w:rsidR="00D17231" w:rsidRDefault="00D17231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 time class is available to represent time values and timestamp class is available to represent both Date and Time.</w:t>
      </w:r>
    </w:p>
    <w:p w14:paraId="7E82B51C" w14:textId="02737DFB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If we use simple statement object to insert date values then we should provide date value in the database supported format</w:t>
      </w:r>
    </w:p>
    <w:p w14:paraId="6723BB7D" w14:textId="2DC74F73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=&gt;If we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bject then we are not required to worry about database support format </w:t>
      </w:r>
    </w:p>
    <w:p w14:paraId="747EA161" w14:textId="54036423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st we have to call </w:t>
      </w:r>
    </w:p>
    <w:p w14:paraId="331E7CA1" w14:textId="4377BC85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edstatement.setDat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14:paraId="756BE05B" w14:textId="0C27D1D6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method internally converts date value into the database supported format.</w:t>
      </w:r>
    </w:p>
    <w:p w14:paraId="00D04CE1" w14:textId="3E39E53F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nce it is highly recommended to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insert date values into database.</w:t>
      </w:r>
    </w:p>
    <w:p w14:paraId="3758AE02" w14:textId="0D7325E1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s to insert Date value into Database:</w:t>
      </w:r>
    </w:p>
    <w:p w14:paraId="0D05A1B8" w14:textId="442A83B1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&gt;DB : create table users(name varchar2(10,dob date);</w:t>
      </w:r>
    </w:p>
    <w:p w14:paraId="73D2279A" w14:textId="010CFF3B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) read Date from the end user(in String form)</w:t>
      </w:r>
    </w:p>
    <w:p w14:paraId="50EA95D6" w14:textId="5B948AE1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sz w:val="20"/>
          <w:szCs w:val="20"/>
        </w:rPr>
        <w:t>(“Enter DOP(dd-mm-</w:t>
      </w:r>
      <w:proofErr w:type="spellStart"/>
      <w:r>
        <w:rPr>
          <w:rFonts w:ascii="Times New Roman" w:hAnsi="Times New Roman" w:cs="Times New Roman"/>
          <w:sz w:val="20"/>
          <w:szCs w:val="20"/>
        </w:rPr>
        <w:t>yyyy</w:t>
      </w:r>
      <w:proofErr w:type="spellEnd"/>
      <w:r>
        <w:rPr>
          <w:rFonts w:ascii="Times New Roman" w:hAnsi="Times New Roman" w:cs="Times New Roman"/>
          <w:sz w:val="20"/>
          <w:szCs w:val="20"/>
        </w:rPr>
        <w:t>):”);</w:t>
      </w:r>
    </w:p>
    <w:p w14:paraId="6D2FB9C3" w14:textId="5BA959AA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ng dop=</w:t>
      </w:r>
      <w:proofErr w:type="spellStart"/>
      <w:r>
        <w:rPr>
          <w:rFonts w:ascii="Times New Roman" w:hAnsi="Times New Roman" w:cs="Times New Roman"/>
          <w:sz w:val="20"/>
          <w:szCs w:val="20"/>
        </w:rPr>
        <w:t>sc.nxext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12CAD0AE" w14:textId="7D296DEA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convert date from string form to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by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eDateForm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bject.</w:t>
      </w:r>
    </w:p>
    <w:p w14:paraId="4DDF7678" w14:textId="6FC68141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mpledateform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d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=n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edateformat</w:t>
      </w:r>
      <w:proofErr w:type="spellEnd"/>
      <w:r>
        <w:rPr>
          <w:rFonts w:ascii="Times New Roman" w:hAnsi="Times New Roman" w:cs="Times New Roman"/>
          <w:sz w:val="20"/>
          <w:szCs w:val="20"/>
        </w:rPr>
        <w:t>(“dd-mm-</w:t>
      </w:r>
      <w:proofErr w:type="spellStart"/>
      <w:r>
        <w:rPr>
          <w:rFonts w:ascii="Times New Roman" w:hAnsi="Times New Roman" w:cs="Times New Roman"/>
          <w:sz w:val="20"/>
          <w:szCs w:val="20"/>
        </w:rPr>
        <w:t>yyy</w:t>
      </w:r>
      <w:proofErr w:type="spellEnd"/>
      <w:r>
        <w:rPr>
          <w:rFonts w:ascii="Times New Roman" w:hAnsi="Times New Roman" w:cs="Times New Roman"/>
          <w:sz w:val="20"/>
          <w:szCs w:val="20"/>
        </w:rPr>
        <w:t>”);</w:t>
      </w:r>
    </w:p>
    <w:p w14:paraId="60A96047" w14:textId="4EDB1F34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date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sdf.parse</w:t>
      </w:r>
      <w:proofErr w:type="spellEnd"/>
      <w:r>
        <w:rPr>
          <w:rFonts w:ascii="Times New Roman" w:hAnsi="Times New Roman" w:cs="Times New Roman"/>
          <w:sz w:val="20"/>
          <w:szCs w:val="20"/>
        </w:rPr>
        <w:t>(dop);</w:t>
      </w:r>
    </w:p>
    <w:p w14:paraId="5298867C" w14:textId="32CE3B2B" w:rsidR="005200C5" w:rsidRDefault="005200C5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convert date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uti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</w:p>
    <w:p w14:paraId="784837D7" w14:textId="513C8C04" w:rsidR="005200C5" w:rsidRDefault="00BF1343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ng l=</w:t>
      </w:r>
      <w:proofErr w:type="spellStart"/>
      <w:r>
        <w:rPr>
          <w:rFonts w:ascii="Times New Roman" w:hAnsi="Times New Roman" w:cs="Times New Roman"/>
          <w:sz w:val="20"/>
          <w:szCs w:val="20"/>
        </w:rPr>
        <w:t>udate.getTime</w:t>
      </w:r>
      <w:proofErr w:type="spellEnd"/>
      <w:r>
        <w:rPr>
          <w:rFonts w:ascii="Times New Roman" w:hAnsi="Times New Roman" w:cs="Times New Roman"/>
          <w:sz w:val="20"/>
          <w:szCs w:val="20"/>
        </w:rPr>
        <w:t>();</w:t>
      </w:r>
    </w:p>
    <w:p w14:paraId="5F209456" w14:textId="6087E089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date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nn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>(l);</w:t>
      </w:r>
    </w:p>
    <w:p w14:paraId="26D8CDE1" w14:textId="27145B2E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set </w:t>
      </w:r>
      <w:proofErr w:type="spellStart"/>
      <w:r>
        <w:rPr>
          <w:rFonts w:ascii="Times New Roman" w:hAnsi="Times New Roman" w:cs="Times New Roman"/>
          <w:sz w:val="20"/>
          <w:szCs w:val="20"/>
        </w:rPr>
        <w:t>s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query</w:t>
      </w:r>
    </w:p>
    <w:p w14:paraId="780EAA06" w14:textId="0D7AB445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edstatement.setDate</w:t>
      </w:r>
      <w:proofErr w:type="spellEnd"/>
      <w:r>
        <w:rPr>
          <w:rFonts w:ascii="Times New Roman" w:hAnsi="Times New Roman" w:cs="Times New Roman"/>
          <w:sz w:val="20"/>
          <w:szCs w:val="20"/>
        </w:rPr>
        <w:t>(2,sdate);</w:t>
      </w:r>
    </w:p>
    <w:p w14:paraId="595F57D3" w14:textId="7EAFD101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int </w:t>
      </w:r>
      <w:proofErr w:type="spellStart"/>
      <w:r>
        <w:rPr>
          <w:rFonts w:ascii="Times New Roman" w:hAnsi="Times New Roman" w:cs="Times New Roman"/>
          <w:sz w:val="20"/>
          <w:szCs w:val="20"/>
        </w:rPr>
        <w:t>rowAffected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pst.executedUpdate</w:t>
      </w:r>
      <w:proofErr w:type="spellEnd"/>
      <w:r>
        <w:rPr>
          <w:rFonts w:ascii="Times New Roman" w:hAnsi="Times New Roman" w:cs="Times New Roman"/>
          <w:sz w:val="20"/>
          <w:szCs w:val="20"/>
        </w:rPr>
        <w:t>();//Execute the query.</w:t>
      </w:r>
    </w:p>
    <w:p w14:paraId="4CE301CD" w14:textId="5FBF9642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Note: If end user provides Date in the form of “</w:t>
      </w:r>
      <w:proofErr w:type="spellStart"/>
      <w:r>
        <w:rPr>
          <w:rFonts w:ascii="Times New Roman" w:hAnsi="Times New Roman" w:cs="Times New Roman"/>
          <w:sz w:val="20"/>
          <w:szCs w:val="20"/>
        </w:rPr>
        <w:t>yyy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MM-dd” then we can convert directly that string into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as follows…</w:t>
      </w:r>
    </w:p>
    <w:p w14:paraId="60255EDE" w14:textId="4CBD7E33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ng s=”1980-05-27”;</w:t>
      </w:r>
    </w:p>
    <w:p w14:paraId="25145B90" w14:textId="22CB6F4A" w:rsidR="00BF1343" w:rsidRDefault="00BF1343" w:rsidP="009D183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va.sql.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date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</w:rPr>
        <w:t>java.sql.Date.valueof</w:t>
      </w:r>
      <w:proofErr w:type="spellEnd"/>
      <w:r>
        <w:rPr>
          <w:rFonts w:ascii="Times New Roman" w:hAnsi="Times New Roman" w:cs="Times New Roman"/>
          <w:sz w:val="20"/>
          <w:szCs w:val="20"/>
        </w:rPr>
        <w:t>(s);</w:t>
      </w:r>
    </w:p>
    <w:p w14:paraId="4FAA159C" w14:textId="143BDC0A" w:rsidR="00BF1343" w:rsidRDefault="00D9028D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7538A9" wp14:editId="2DB010A7">
            <wp:extent cx="5943600" cy="3343275"/>
            <wp:effectExtent l="0" t="0" r="0" b="9525"/>
            <wp:docPr id="207669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91976" name="Picture 20766919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E66" w14:textId="0E69E913" w:rsidR="00D9028D" w:rsidRDefault="006267C0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01F3E92" wp14:editId="21030BD5">
            <wp:extent cx="5943600" cy="3343275"/>
            <wp:effectExtent l="0" t="0" r="0" b="9525"/>
            <wp:docPr id="75954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4893" name="Picture 7595448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C5E8" w14:textId="21C6B9A7" w:rsidR="006267C0" w:rsidRDefault="007805A0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 you want to work with the oracle database this is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rst setup the oracle connector</w:t>
      </w:r>
    </w:p>
    <w:p w14:paraId="57E7831B" w14:textId="7018C6FF" w:rsidR="007805A0" w:rsidRDefault="007805A0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971509" wp14:editId="37746FA7">
            <wp:extent cx="5943600" cy="3343275"/>
            <wp:effectExtent l="0" t="0" r="0" b="9525"/>
            <wp:docPr id="1348338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8170" name="Picture 13483381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A69E" w14:textId="44D71DE7" w:rsidR="007805A0" w:rsidRDefault="0075652C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rieval of Date Object from database:</w:t>
      </w:r>
    </w:p>
    <w:p w14:paraId="063311BB" w14:textId="0E2EB850" w:rsidR="0075652C" w:rsidRDefault="00EE6E31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1618265" wp14:editId="5BF74682">
            <wp:extent cx="5943600" cy="3343275"/>
            <wp:effectExtent l="0" t="0" r="0" b="9525"/>
            <wp:docPr id="817976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6658" name="Picture 8179766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DC44" w14:textId="22A6774E" w:rsidR="006D7BA2" w:rsidRPr="006D7BA2" w:rsidRDefault="006D7BA2" w:rsidP="009D183D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D7BA2">
        <w:rPr>
          <w:rFonts w:ascii="Times New Roman" w:hAnsi="Times New Roman" w:cs="Times New Roman"/>
          <w:color w:val="FF0000"/>
          <w:sz w:val="20"/>
          <w:szCs w:val="20"/>
        </w:rPr>
        <w:t>Application development process:</w:t>
      </w:r>
    </w:p>
    <w:p w14:paraId="76DDB0FF" w14:textId="64E20267" w:rsidR="006D7BA2" w:rsidRDefault="006D7BA2" w:rsidP="009D1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830548" wp14:editId="41580CBE">
            <wp:extent cx="5943600" cy="3343275"/>
            <wp:effectExtent l="0" t="0" r="0" b="9525"/>
            <wp:docPr id="476400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00310" name="Picture 4764003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3DDC" w14:textId="7B397806" w:rsidR="006D7BA2" w:rsidRPr="00597994" w:rsidRDefault="00597994" w:rsidP="009D183D">
      <w:pPr>
        <w:rPr>
          <w:rFonts w:ascii="Times New Roman" w:hAnsi="Times New Roman" w:cs="Times New Roman"/>
          <w:sz w:val="24"/>
          <w:szCs w:val="24"/>
        </w:rPr>
      </w:pPr>
      <w:r w:rsidRPr="00597994">
        <w:rPr>
          <w:rFonts w:ascii="Times New Roman" w:hAnsi="Times New Roman" w:cs="Times New Roman"/>
          <w:sz w:val="24"/>
          <w:szCs w:val="24"/>
        </w:rPr>
        <w:t>Large Object</w:t>
      </w:r>
    </w:p>
    <w:p w14:paraId="34F20820" w14:textId="29FEF465" w:rsidR="00597994" w:rsidRDefault="00597994" w:rsidP="0059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7994">
        <w:rPr>
          <w:rFonts w:ascii="Times New Roman" w:hAnsi="Times New Roman" w:cs="Times New Roman"/>
          <w:sz w:val="24"/>
          <w:szCs w:val="24"/>
        </w:rPr>
        <w:t>Binary Large Object (BLOB)</w:t>
      </w:r>
    </w:p>
    <w:p w14:paraId="537C98AF" w14:textId="047CFF11" w:rsidR="00F3122A" w:rsidRDefault="00F3122A" w:rsidP="00F312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images, audio files, video files….</w:t>
      </w:r>
    </w:p>
    <w:p w14:paraId="430C2B5B" w14:textId="77777777" w:rsidR="00F3122A" w:rsidRPr="00597994" w:rsidRDefault="00F3122A" w:rsidP="00F312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B4EB14" w14:textId="18970BD0" w:rsidR="00597994" w:rsidRDefault="00597994" w:rsidP="0059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7994">
        <w:rPr>
          <w:rFonts w:ascii="Times New Roman" w:hAnsi="Times New Roman" w:cs="Times New Roman"/>
          <w:sz w:val="24"/>
          <w:szCs w:val="24"/>
        </w:rPr>
        <w:lastRenderedPageBreak/>
        <w:t>Character Large Object (CLOB)</w:t>
      </w:r>
    </w:p>
    <w:p w14:paraId="07B18A90" w14:textId="6E8B586D" w:rsidR="00F3122A" w:rsidRDefault="00F3122A" w:rsidP="00F312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txt files, .pdf files ,. Xml files</w:t>
      </w:r>
    </w:p>
    <w:p w14:paraId="4D0A0CB9" w14:textId="7C75F8A9" w:rsidR="00A64E8B" w:rsidRDefault="00F3122A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8B" w:rsidRPr="00A64E8B">
        <w:rPr>
          <w:rFonts w:ascii="Times New Roman" w:hAnsi="Times New Roman" w:cs="Times New Roman"/>
          <w:color w:val="FF0000"/>
          <w:sz w:val="24"/>
          <w:szCs w:val="24"/>
        </w:rPr>
        <w:t>Working with large objects(BLOB and CLOB)</w:t>
      </w:r>
    </w:p>
    <w:p w14:paraId="01199E55" w14:textId="48832F18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as part of  programming requirement, we have to insert and retrieve large files like images, video files, audio files, resum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respect to database.</w:t>
      </w:r>
    </w:p>
    <w:p w14:paraId="3B196C5B" w14:textId="4B40B9C4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upload image in matrimonial web sites</w:t>
      </w:r>
    </w:p>
    <w:p w14:paraId="25E37F4E" w14:textId="5D0B79D3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pload resume in job related web sites</w:t>
      </w:r>
    </w:p>
    <w:p w14:paraId="6245E2BE" w14:textId="716492B1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re and retrieve large information we should go for large objects(LOBS)</w:t>
      </w:r>
    </w:p>
    <w:p w14:paraId="08E49BDC" w14:textId="43D65088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2 types of Large Objects.</w:t>
      </w:r>
    </w:p>
    <w:p w14:paraId="124515CB" w14:textId="51CF8F37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Binary large object (BLOB)</w:t>
      </w:r>
    </w:p>
    <w:p w14:paraId="407021EE" w14:textId="79D667A7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Character large object(</w:t>
      </w:r>
      <w:proofErr w:type="spellStart"/>
      <w:r>
        <w:rPr>
          <w:rFonts w:ascii="Times New Roman" w:hAnsi="Times New Roman" w:cs="Times New Roman"/>
          <w:sz w:val="24"/>
          <w:szCs w:val="24"/>
        </w:rPr>
        <w:t>clo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B15968" w14:textId="49F2204E" w:rsidR="00A64E8B" w:rsidRDefault="00A64E8B" w:rsidP="00F3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inary Large Object (BLOB)</w:t>
      </w:r>
    </w:p>
    <w:p w14:paraId="472CBC2F" w14:textId="1BD76633" w:rsidR="00A64E8B" w:rsidRDefault="00A64E8B" w:rsidP="00A64E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B is a collection of binary data stored as a single entity in the database</w:t>
      </w:r>
    </w:p>
    <w:p w14:paraId="73CE3BF2" w14:textId="6A7726D7" w:rsidR="00A64E8B" w:rsidRDefault="00A64E8B" w:rsidP="00A64E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B type objects can be images, video files, audio files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56BC4AC" w14:textId="4942C2D4" w:rsidR="00A64E8B" w:rsidRDefault="00A64E8B" w:rsidP="00A64E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B datatype can store maximum of “4GB” binary data.</w:t>
      </w:r>
    </w:p>
    <w:p w14:paraId="28DF9FB0" w14:textId="6D82B1F6" w:rsidR="00A64E8B" w:rsidRDefault="00A64E8B" w:rsidP="00A64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LOB (Character Large Objects):</w:t>
      </w:r>
    </w:p>
    <w:p w14:paraId="728F0B2D" w14:textId="75F1C5B4" w:rsidR="00A64E8B" w:rsidRDefault="00A64E8B" w:rsidP="00A64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16517">
        <w:rPr>
          <w:rFonts w:ascii="Times New Roman" w:hAnsi="Times New Roman" w:cs="Times New Roman"/>
          <w:sz w:val="24"/>
          <w:szCs w:val="24"/>
        </w:rPr>
        <w:t xml:space="preserve"> CLOB is a collection of character data stored as a single entity in the database.</w:t>
      </w:r>
    </w:p>
    <w:p w14:paraId="2A3CEF8E" w14:textId="7DB0DF33" w:rsidR="00516517" w:rsidRDefault="00516517" w:rsidP="00A64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B can be used to store large text documents (may plain text or xml documents </w:t>
      </w:r>
    </w:p>
    <w:p w14:paraId="4653EAC8" w14:textId="142D553E" w:rsidR="00516517" w:rsidRDefault="00516517" w:rsidP="00A64E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B type can store maximum of 4GB data.</w:t>
      </w:r>
    </w:p>
    <w:p w14:paraId="70C62CC8" w14:textId="7ED8D271" w:rsidR="00516517" w:rsidRDefault="00516517" w:rsidP="0051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resume.txt</w:t>
      </w:r>
    </w:p>
    <w:p w14:paraId="1B4B18F9" w14:textId="397F98E3" w:rsidR="00601A33" w:rsidRDefault="00601A33" w:rsidP="0051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o insert BLOB type into database:</w:t>
      </w:r>
    </w:p>
    <w:p w14:paraId="694A69C3" w14:textId="770C2844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able in the database which can accept BLOB type data.</w:t>
      </w:r>
    </w:p>
    <w:p w14:paraId="2D035723" w14:textId="4E5B82AE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persons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25),image BLOB);</w:t>
      </w:r>
    </w:p>
    <w:p w14:paraId="0372067A" w14:textId="193CF019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image file in the form of java file object.</w:t>
      </w:r>
    </w:p>
    <w:p w14:paraId="3E04C5A6" w14:textId="32F756C3" w:rsidR="00601A33" w:rsidRDefault="00601A33" w:rsidP="00601A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=new File(“image.png”);</w:t>
      </w:r>
    </w:p>
    <w:p w14:paraId="01B7AA48" w14:textId="5542C42E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ad binary data represented by image file</w:t>
      </w:r>
    </w:p>
    <w:p w14:paraId="563D6CEE" w14:textId="46DAA437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>(f);</w:t>
      </w:r>
    </w:p>
    <w:p w14:paraId="7C1B27AA" w14:textId="430E06B6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insert query.</w:t>
      </w:r>
    </w:p>
    <w:p w14:paraId="66769131" w14:textId="2CF9F544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con.prepare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(“insert into persons values(?,?,?)”);</w:t>
      </w:r>
    </w:p>
    <w:p w14:paraId="01DF9387" w14:textId="15445DD6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values to positional parameters.</w:t>
      </w:r>
    </w:p>
    <w:p w14:paraId="2D4333A6" w14:textId="740AD151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t.setInt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32E848D4" w14:textId="14F599E0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t.set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46A7B453" w14:textId="125D409B" w:rsid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t.setBinaryStream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5378002D" w14:textId="4A78FAB3" w:rsidR="00601A33" w:rsidRDefault="00601A33" w:rsidP="0060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set values to BLOB datatype, we can use the following method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inaryStream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D1DCBC5" w14:textId="2EC49D4D" w:rsidR="00601A33" w:rsidRDefault="00601A33" w:rsidP="0060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inaryStream</w:t>
      </w:r>
      <w:proofErr w:type="spellEnd"/>
      <w:r w:rsidR="003F1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t </w:t>
      </w:r>
      <w:r w:rsidR="003F1268">
        <w:rPr>
          <w:rFonts w:ascii="Times New Roman" w:hAnsi="Times New Roman" w:cs="Times New Roman"/>
          <w:sz w:val="24"/>
          <w:szCs w:val="24"/>
        </w:rPr>
        <w:t xml:space="preserve">index, </w:t>
      </w:r>
      <w:proofErr w:type="spellStart"/>
      <w:r w:rsidR="003F1268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)</w:t>
      </w:r>
    </w:p>
    <w:p w14:paraId="59CFB271" w14:textId="603EEDCC" w:rsidR="00601A33" w:rsidRDefault="00601A33" w:rsidP="003F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inaryStream</w:t>
      </w:r>
      <w:proofErr w:type="spellEnd"/>
      <w:r w:rsidR="003F1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t index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, int length)</w:t>
      </w:r>
    </w:p>
    <w:p w14:paraId="0516A160" w14:textId="26CB4C68" w:rsidR="00601A33" w:rsidRDefault="00601A33" w:rsidP="0060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r w:rsidR="003F1268">
        <w:rPr>
          <w:rFonts w:ascii="Times New Roman" w:hAnsi="Times New Roman" w:cs="Times New Roman"/>
          <w:sz w:val="24"/>
          <w:szCs w:val="24"/>
        </w:rPr>
        <w:t>setBinaryStream</w:t>
      </w:r>
      <w:proofErr w:type="spellEnd"/>
      <w:r w:rsidR="003F12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nt index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, long length)</w:t>
      </w:r>
    </w:p>
    <w:p w14:paraId="26795124" w14:textId="0C9BFEC3" w:rsidR="00601A33" w:rsidRDefault="00601A33" w:rsidP="00601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6BB20118" w14:textId="51554617" w:rsidR="00601A33" w:rsidRPr="00601A33" w:rsidRDefault="00601A33" w:rsidP="00601A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t.execute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40977A46" w14:textId="1C2A0F3F" w:rsidR="00516517" w:rsidRDefault="00F06636" w:rsidP="0051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7987D" wp14:editId="711D044A">
            <wp:extent cx="5943600" cy="3343275"/>
            <wp:effectExtent l="0" t="0" r="0" b="9525"/>
            <wp:docPr id="192864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908" name="Picture 1928649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855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51CA4F5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7ECDE9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6A827A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80019F9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915BB3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DC14E5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1F20B1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CB1AA5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182E1DA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355074" w14:textId="77777777" w:rsidR="00345B92" w:rsidRDefault="00345B92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3D6998" w14:textId="0A5C3AAD" w:rsidR="00601A33" w:rsidRPr="00C54663" w:rsidRDefault="00C54663" w:rsidP="0051651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4663">
        <w:rPr>
          <w:rFonts w:ascii="Times New Roman" w:hAnsi="Times New Roman" w:cs="Times New Roman"/>
          <w:color w:val="FF0000"/>
          <w:sz w:val="24"/>
          <w:szCs w:val="24"/>
        </w:rPr>
        <w:t>Retrieving BLOB:</w:t>
      </w:r>
    </w:p>
    <w:p w14:paraId="0094747E" w14:textId="23D5A645" w:rsidR="00C54663" w:rsidRDefault="00BF5DD6" w:rsidP="0051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86940" wp14:editId="1DA9F7AA">
            <wp:extent cx="5943600" cy="3343275"/>
            <wp:effectExtent l="0" t="0" r="0" b="9525"/>
            <wp:docPr id="173560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0405" name="Picture 17356004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043" w14:textId="726FFBF7" w:rsidR="00BF5DD6" w:rsidRDefault="004F44D8" w:rsidP="0051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2339B" wp14:editId="6DB92CEB">
            <wp:extent cx="5943600" cy="3343275"/>
            <wp:effectExtent l="0" t="0" r="0" b="9525"/>
            <wp:docPr id="442827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7123" name="Picture 4428271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F2FA" w14:textId="77777777" w:rsidR="004F44D8" w:rsidRDefault="004F44D8" w:rsidP="00516517">
      <w:pPr>
        <w:rPr>
          <w:rFonts w:ascii="Times New Roman" w:hAnsi="Times New Roman" w:cs="Times New Roman"/>
          <w:sz w:val="24"/>
          <w:szCs w:val="24"/>
        </w:rPr>
      </w:pPr>
    </w:p>
    <w:p w14:paraId="73D91A51" w14:textId="77777777" w:rsidR="000E0DBA" w:rsidRDefault="000E0DBA" w:rsidP="00516517">
      <w:pPr>
        <w:rPr>
          <w:rFonts w:ascii="Times New Roman" w:hAnsi="Times New Roman" w:cs="Times New Roman"/>
          <w:sz w:val="24"/>
          <w:szCs w:val="24"/>
        </w:rPr>
      </w:pPr>
    </w:p>
    <w:p w14:paraId="4F2A6263" w14:textId="77777777" w:rsidR="00F06636" w:rsidRDefault="00F06636" w:rsidP="00516517">
      <w:pPr>
        <w:rPr>
          <w:rFonts w:ascii="Times New Roman" w:hAnsi="Times New Roman" w:cs="Times New Roman"/>
          <w:sz w:val="24"/>
          <w:szCs w:val="24"/>
        </w:rPr>
      </w:pPr>
    </w:p>
    <w:p w14:paraId="4F0872C2" w14:textId="77777777" w:rsidR="00D37FD3" w:rsidRPr="00516517" w:rsidRDefault="00D37FD3" w:rsidP="00516517">
      <w:pPr>
        <w:rPr>
          <w:rFonts w:ascii="Times New Roman" w:hAnsi="Times New Roman" w:cs="Times New Roman"/>
          <w:sz w:val="24"/>
          <w:szCs w:val="24"/>
        </w:rPr>
      </w:pPr>
    </w:p>
    <w:p w14:paraId="428195C8" w14:textId="3FECA5C1" w:rsidR="00516517" w:rsidRPr="00CB4B47" w:rsidRDefault="00CB4B47" w:rsidP="00CB4B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B47">
        <w:rPr>
          <w:rFonts w:ascii="Times New Roman" w:hAnsi="Times New Roman" w:cs="Times New Roman"/>
          <w:color w:val="FF0000"/>
          <w:sz w:val="24"/>
          <w:szCs w:val="24"/>
        </w:rPr>
        <w:t>CLOB (character long objects):</w:t>
      </w:r>
    </w:p>
    <w:p w14:paraId="2DB4B610" w14:textId="25E86045" w:rsidR="00597994" w:rsidRPr="000E4188" w:rsidRDefault="00DA379E" w:rsidP="005979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E418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C1EF09" wp14:editId="1765D732">
            <wp:extent cx="5943600" cy="3343275"/>
            <wp:effectExtent l="0" t="0" r="0" b="9525"/>
            <wp:docPr id="7358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87245" name="Picture 7358872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E916" w14:textId="79CF35E5" w:rsidR="00DA379E" w:rsidRPr="000E4188" w:rsidRDefault="000E4188" w:rsidP="005979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E4188">
        <w:rPr>
          <w:rFonts w:ascii="Times New Roman" w:hAnsi="Times New Roman" w:cs="Times New Roman"/>
          <w:color w:val="FF0000"/>
          <w:sz w:val="24"/>
          <w:szCs w:val="24"/>
        </w:rPr>
        <w:t>Retrieving the CLOB:</w:t>
      </w:r>
    </w:p>
    <w:p w14:paraId="2901AB94" w14:textId="31F7154C" w:rsidR="000E4188" w:rsidRDefault="009C4EE7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8C6FE" wp14:editId="67C17F8E">
            <wp:extent cx="5943600" cy="3343275"/>
            <wp:effectExtent l="0" t="0" r="0" b="9525"/>
            <wp:docPr id="1701448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8662" name="Picture 17014486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CB91" w14:textId="77777777" w:rsidR="00DF014C" w:rsidRDefault="00DF014C" w:rsidP="00597994">
      <w:pPr>
        <w:rPr>
          <w:rFonts w:ascii="Times New Roman" w:hAnsi="Times New Roman" w:cs="Times New Roman"/>
          <w:sz w:val="24"/>
          <w:szCs w:val="24"/>
        </w:rPr>
      </w:pPr>
    </w:p>
    <w:p w14:paraId="76DF18A6" w14:textId="2AEB52BC" w:rsidR="009C4EE7" w:rsidRPr="00DF014C" w:rsidRDefault="00DF014C" w:rsidP="005979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014C">
        <w:rPr>
          <w:rFonts w:ascii="Times New Roman" w:hAnsi="Times New Roman" w:cs="Times New Roman"/>
          <w:color w:val="FF0000"/>
          <w:sz w:val="24"/>
          <w:szCs w:val="24"/>
        </w:rPr>
        <w:t>SQL Injection:</w:t>
      </w:r>
    </w:p>
    <w:p w14:paraId="566990F8" w14:textId="33909406" w:rsidR="00DF014C" w:rsidRDefault="00DF014C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B87EA" wp14:editId="3DCEACD1">
            <wp:extent cx="5943600" cy="3343275"/>
            <wp:effectExtent l="0" t="0" r="0" b="9525"/>
            <wp:docPr id="1336920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0007" name="Picture 13369200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04C5" w14:textId="433DD558" w:rsidR="00DF014C" w:rsidRDefault="00C040D1" w:rsidP="0059799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E7A2B" wp14:editId="48C25616">
            <wp:extent cx="5943600" cy="3343275"/>
            <wp:effectExtent l="0" t="0" r="0" b="9525"/>
            <wp:docPr id="288178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8423" name="Picture 2881784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248" w14:textId="77777777" w:rsidR="008D5355" w:rsidRDefault="008D5355" w:rsidP="00597994">
      <w:pPr>
        <w:rPr>
          <w:rFonts w:ascii="Times New Roman" w:hAnsi="Times New Roman" w:cs="Times New Roman"/>
          <w:sz w:val="24"/>
          <w:szCs w:val="24"/>
        </w:rPr>
      </w:pPr>
    </w:p>
    <w:p w14:paraId="70957D3E" w14:textId="77777777" w:rsidR="008D5355" w:rsidRDefault="008D5355" w:rsidP="00597994">
      <w:pPr>
        <w:rPr>
          <w:rFonts w:ascii="Times New Roman" w:hAnsi="Times New Roman" w:cs="Times New Roman"/>
          <w:sz w:val="24"/>
          <w:szCs w:val="24"/>
        </w:rPr>
      </w:pPr>
    </w:p>
    <w:p w14:paraId="423FADDC" w14:textId="77777777" w:rsidR="008D5355" w:rsidRDefault="008D5355" w:rsidP="00597994">
      <w:pPr>
        <w:rPr>
          <w:rFonts w:ascii="Times New Roman" w:hAnsi="Times New Roman" w:cs="Times New Roman"/>
          <w:sz w:val="24"/>
          <w:szCs w:val="24"/>
        </w:rPr>
      </w:pPr>
    </w:p>
    <w:p w14:paraId="5F7EC42D" w14:textId="77777777" w:rsidR="008D5355" w:rsidRDefault="008D5355" w:rsidP="00597994">
      <w:pPr>
        <w:rPr>
          <w:rFonts w:ascii="Times New Roman" w:hAnsi="Times New Roman" w:cs="Times New Roman"/>
          <w:sz w:val="24"/>
          <w:szCs w:val="24"/>
        </w:rPr>
      </w:pPr>
    </w:p>
    <w:p w14:paraId="170A6BA8" w14:textId="7CEEEE32" w:rsidR="008D5355" w:rsidRPr="008D5355" w:rsidRDefault="006A3855" w:rsidP="0059799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llableStateme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14F1FEDE" w14:textId="33B85DE3" w:rsidR="008D5355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(I) =&gt;Executing the query(query should be written by java developer)</w:t>
      </w:r>
    </w:p>
    <w:p w14:paraId="0B0A322F" w14:textId="0D619324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(I) =&gt; Executing the query(query should be written by java developer)</w:t>
      </w:r>
    </w:p>
    <w:p w14:paraId="28B1170A" w14:textId="0AE730C9" w:rsidR="001F4018" w:rsidRDefault="001F4018" w:rsidP="00597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(I) =&gt; Executing the query (Query will be coded by DBA and present inside database)</w:t>
      </w:r>
    </w:p>
    <w:p w14:paraId="63C048F1" w14:textId="1BB39821" w:rsidR="001F4018" w:rsidRDefault="001F4018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want to execute only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d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we use statement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DF260C3" w14:textId="7676D0CF" w:rsidR="001F4018" w:rsidRDefault="001F4018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No, we need to 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B6A9999" w14:textId="64BE3A6A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gramming if any code is repeatedly required, we can define the code inside the method and we can call that method multiple times based on our requirement.</w:t>
      </w:r>
    </w:p>
    <w:p w14:paraId="09CDD06E" w14:textId="6725A650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methods are best reusable component in programming.</w:t>
      </w:r>
    </w:p>
    <w:p w14:paraId="4A8B84BD" w14:textId="0CDEFF83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in database programming, if any grou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s is repeatedly requirement then we define thos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s in a single group and we call that group repeatedly based on our requirement.</w:t>
      </w:r>
    </w:p>
    <w:p w14:paraId="40E7F44C" w14:textId="38059C51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grou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s that perform a particular task is nothing but </w:t>
      </w:r>
      <w:r w:rsidRPr="0044761A">
        <w:rPr>
          <w:rFonts w:ascii="Times New Roman" w:hAnsi="Times New Roman" w:cs="Times New Roman"/>
          <w:color w:val="FF0000"/>
          <w:sz w:val="24"/>
          <w:szCs w:val="24"/>
        </w:rPr>
        <w:t>“stored procedure”.</w:t>
      </w:r>
    </w:p>
    <w:p w14:paraId="2AD403D4" w14:textId="2167ACDD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procedure is the best reusable component at database level.</w:t>
      </w:r>
    </w:p>
    <w:p w14:paraId="613C97BE" w14:textId="388CC726" w:rsidR="0044761A" w:rsidRPr="0044761A" w:rsidRDefault="0044761A" w:rsidP="005979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761A">
        <w:rPr>
          <w:rFonts w:ascii="Times New Roman" w:hAnsi="Times New Roman" w:cs="Times New Roman"/>
          <w:color w:val="FF0000"/>
          <w:sz w:val="24"/>
          <w:szCs w:val="24"/>
        </w:rPr>
        <w:t>Stored procedure</w:t>
      </w:r>
    </w:p>
    <w:p w14:paraId="7CE68CEA" w14:textId="37C760A8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fers to group of </w:t>
      </w:r>
      <w:r w:rsidR="00DA079A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statements that perform particular task</w:t>
      </w:r>
    </w:p>
    <w:p w14:paraId="672650AB" w14:textId="37CD52E6" w:rsidR="0044761A" w:rsidRDefault="0044761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stored procedures are stored permanently in database for future usage and hence the name “stored procedure” usually stored procedure are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admin</w:t>
      </w:r>
      <w:proofErr w:type="spellEnd"/>
      <w:r>
        <w:rPr>
          <w:rFonts w:ascii="Times New Roman" w:hAnsi="Times New Roman" w:cs="Times New Roman"/>
          <w:sz w:val="24"/>
          <w:szCs w:val="24"/>
        </w:rPr>
        <w:t>(DBA).</w:t>
      </w:r>
    </w:p>
    <w:p w14:paraId="1625B6F3" w14:textId="2EF5DE99" w:rsidR="0044761A" w:rsidRDefault="00A102C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methods stored procedures has its own parameters</w:t>
      </w:r>
    </w:p>
    <w:p w14:paraId="060411F8" w14:textId="7ADDFF7A" w:rsidR="00A102CA" w:rsidRDefault="00A102CA" w:rsidP="00597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d procedures </w:t>
      </w:r>
      <w:r w:rsidR="000A3944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3 parameters</w:t>
      </w:r>
    </w:p>
    <w:p w14:paraId="7FFD9B35" w14:textId="435974CD" w:rsidR="00A102CA" w:rsidRDefault="00A102CA" w:rsidP="00A102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ameters (to provide input values)</w:t>
      </w:r>
    </w:p>
    <w:p w14:paraId="6B30B8F2" w14:textId="7A9241C4" w:rsidR="00A102CA" w:rsidRDefault="00A102CA" w:rsidP="00A102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parameters (to provide output values)</w:t>
      </w:r>
    </w:p>
    <w:p w14:paraId="11C11E55" w14:textId="664EDD72" w:rsidR="00A102CA" w:rsidRDefault="00A102CA" w:rsidP="00A102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UT parameters (to provide and to collect output)</w:t>
      </w:r>
    </w:p>
    <w:p w14:paraId="78983D18" w14:textId="35462ECE" w:rsidR="00A102CA" w:rsidRPr="00194CC9" w:rsidRDefault="00C924B8" w:rsidP="00A102CA">
      <w:pPr>
        <w:rPr>
          <w:rFonts w:ascii="Times New Roman" w:hAnsi="Times New Roman" w:cs="Times New Roman"/>
          <w:color w:val="FF0000"/>
        </w:rPr>
      </w:pPr>
      <w:r w:rsidRPr="00194CC9">
        <w:rPr>
          <w:rFonts w:ascii="Times New Roman" w:hAnsi="Times New Roman" w:cs="Times New Roman"/>
          <w:color w:val="FF0000"/>
        </w:rPr>
        <w:t>Stored procedure example:</w:t>
      </w:r>
    </w:p>
    <w:p w14:paraId="1FCE53C4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USE `images`;</w:t>
      </w:r>
    </w:p>
    <w:p w14:paraId="497051F5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DROP procedure IF EXISTS `</w:t>
      </w:r>
      <w:proofErr w:type="spellStart"/>
      <w:r w:rsidRPr="00692301">
        <w:rPr>
          <w:rFonts w:ascii="Times New Roman" w:hAnsi="Times New Roman" w:cs="Times New Roman"/>
        </w:rPr>
        <w:t>get_product_details</w:t>
      </w:r>
      <w:proofErr w:type="spellEnd"/>
      <w:r w:rsidRPr="00692301">
        <w:rPr>
          <w:rFonts w:ascii="Times New Roman" w:hAnsi="Times New Roman" w:cs="Times New Roman"/>
        </w:rPr>
        <w:t>`;</w:t>
      </w:r>
    </w:p>
    <w:p w14:paraId="7504EFFA" w14:textId="77777777" w:rsidR="00692301" w:rsidRPr="00692301" w:rsidRDefault="00692301" w:rsidP="00692301">
      <w:pPr>
        <w:rPr>
          <w:rFonts w:ascii="Times New Roman" w:hAnsi="Times New Roman" w:cs="Times New Roman"/>
        </w:rPr>
      </w:pPr>
    </w:p>
    <w:p w14:paraId="59775111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DELIMITER $$</w:t>
      </w:r>
    </w:p>
    <w:p w14:paraId="516DCDC5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lastRenderedPageBreak/>
        <w:t>USE `images`$$</w:t>
      </w:r>
    </w:p>
    <w:p w14:paraId="7C7BDB2D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CREATE PROCEDURE `</w:t>
      </w:r>
      <w:proofErr w:type="spellStart"/>
      <w:r w:rsidRPr="00692301">
        <w:rPr>
          <w:rFonts w:ascii="Times New Roman" w:hAnsi="Times New Roman" w:cs="Times New Roman"/>
        </w:rPr>
        <w:t>get_product_details</w:t>
      </w:r>
      <w:proofErr w:type="spellEnd"/>
      <w:r w:rsidRPr="00692301">
        <w:rPr>
          <w:rFonts w:ascii="Times New Roman" w:hAnsi="Times New Roman" w:cs="Times New Roman"/>
        </w:rPr>
        <w:t xml:space="preserve">` (IN id INT,OUT </w:t>
      </w:r>
      <w:proofErr w:type="spellStart"/>
      <w:r w:rsidRPr="00692301">
        <w:rPr>
          <w:rFonts w:ascii="Times New Roman" w:hAnsi="Times New Roman" w:cs="Times New Roman"/>
        </w:rPr>
        <w:t>pname</w:t>
      </w:r>
      <w:proofErr w:type="spellEnd"/>
      <w:r w:rsidRPr="00692301">
        <w:rPr>
          <w:rFonts w:ascii="Times New Roman" w:hAnsi="Times New Roman" w:cs="Times New Roman"/>
        </w:rPr>
        <w:t xml:space="preserve"> varchar(25),OUT rate </w:t>
      </w:r>
      <w:proofErr w:type="spellStart"/>
      <w:r w:rsidRPr="00692301">
        <w:rPr>
          <w:rFonts w:ascii="Times New Roman" w:hAnsi="Times New Roman" w:cs="Times New Roman"/>
        </w:rPr>
        <w:t>int,OUT</w:t>
      </w:r>
      <w:proofErr w:type="spellEnd"/>
      <w:r w:rsidRPr="00692301">
        <w:rPr>
          <w:rFonts w:ascii="Times New Roman" w:hAnsi="Times New Roman" w:cs="Times New Roman"/>
        </w:rPr>
        <w:t xml:space="preserve"> </w:t>
      </w:r>
      <w:proofErr w:type="spellStart"/>
      <w:r w:rsidRPr="00692301">
        <w:rPr>
          <w:rFonts w:ascii="Times New Roman" w:hAnsi="Times New Roman" w:cs="Times New Roman"/>
        </w:rPr>
        <w:t>qnty</w:t>
      </w:r>
      <w:proofErr w:type="spellEnd"/>
      <w:r w:rsidRPr="00692301">
        <w:rPr>
          <w:rFonts w:ascii="Times New Roman" w:hAnsi="Times New Roman" w:cs="Times New Roman"/>
        </w:rPr>
        <w:t xml:space="preserve"> int)</w:t>
      </w:r>
    </w:p>
    <w:p w14:paraId="36943AAB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BEGIN</w:t>
      </w:r>
    </w:p>
    <w:p w14:paraId="6F9B8C8F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 xml:space="preserve">     select </w:t>
      </w:r>
      <w:proofErr w:type="spellStart"/>
      <w:r w:rsidRPr="00692301">
        <w:rPr>
          <w:rFonts w:ascii="Times New Roman" w:hAnsi="Times New Roman" w:cs="Times New Roman"/>
        </w:rPr>
        <w:t>productname,price,qty</w:t>
      </w:r>
      <w:proofErr w:type="spellEnd"/>
      <w:r w:rsidRPr="00692301">
        <w:rPr>
          <w:rFonts w:ascii="Times New Roman" w:hAnsi="Times New Roman" w:cs="Times New Roman"/>
        </w:rPr>
        <w:t xml:space="preserve"> into </w:t>
      </w:r>
      <w:proofErr w:type="spellStart"/>
      <w:r w:rsidRPr="00692301">
        <w:rPr>
          <w:rFonts w:ascii="Times New Roman" w:hAnsi="Times New Roman" w:cs="Times New Roman"/>
        </w:rPr>
        <w:t>pname,rate,qnty</w:t>
      </w:r>
      <w:proofErr w:type="spellEnd"/>
      <w:r w:rsidRPr="00692301">
        <w:rPr>
          <w:rFonts w:ascii="Times New Roman" w:hAnsi="Times New Roman" w:cs="Times New Roman"/>
        </w:rPr>
        <w:t xml:space="preserve"> from product </w:t>
      </w:r>
    </w:p>
    <w:p w14:paraId="3D6C2D01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 xml:space="preserve">         where productid=id;</w:t>
      </w:r>
    </w:p>
    <w:p w14:paraId="7A075E4B" w14:textId="77777777" w:rsidR="00692301" w:rsidRPr="00692301" w:rsidRDefault="00692301" w:rsidP="00692301">
      <w:pPr>
        <w:rPr>
          <w:rFonts w:ascii="Times New Roman" w:hAnsi="Times New Roman" w:cs="Times New Roman"/>
        </w:rPr>
      </w:pPr>
      <w:r w:rsidRPr="00692301">
        <w:rPr>
          <w:rFonts w:ascii="Times New Roman" w:hAnsi="Times New Roman" w:cs="Times New Roman"/>
        </w:rPr>
        <w:t>END$$</w:t>
      </w:r>
    </w:p>
    <w:p w14:paraId="07B968C6" w14:textId="77777777" w:rsidR="00692301" w:rsidRPr="00692301" w:rsidRDefault="00692301" w:rsidP="00692301">
      <w:pPr>
        <w:rPr>
          <w:rFonts w:ascii="Times New Roman" w:hAnsi="Times New Roman" w:cs="Times New Roman"/>
        </w:rPr>
      </w:pPr>
    </w:p>
    <w:p w14:paraId="335D4376" w14:textId="6EF51B6A" w:rsidR="00467249" w:rsidRDefault="00692301" w:rsidP="00692301">
      <w:pPr>
        <w:rPr>
          <w:rFonts w:ascii="Times New Roman" w:hAnsi="Times New Roman" w:cs="Times New Roman"/>
          <w:color w:val="FF0000"/>
        </w:rPr>
      </w:pPr>
      <w:r w:rsidRPr="00692301">
        <w:rPr>
          <w:rFonts w:ascii="Times New Roman" w:hAnsi="Times New Roman" w:cs="Times New Roman"/>
        </w:rPr>
        <w:t>DELIMITER ;</w:t>
      </w:r>
      <w:r w:rsidR="00467249">
        <w:rPr>
          <w:rFonts w:ascii="Times New Roman" w:hAnsi="Times New Roman" w:cs="Times New Roman"/>
          <w:color w:val="FF0000"/>
        </w:rPr>
        <w:t>This command will be executed by DBA Administrator</w:t>
      </w:r>
    </w:p>
    <w:p w14:paraId="5F643B14" w14:textId="2CA43A4C" w:rsidR="001146FB" w:rsidRPr="001146FB" w:rsidRDefault="001146FB" w:rsidP="001146FB">
      <w:pPr>
        <w:rPr>
          <w:rFonts w:ascii="Times New Roman" w:hAnsi="Times New Roman" w:cs="Times New Roman"/>
          <w:color w:val="FF0000"/>
        </w:rPr>
      </w:pPr>
      <w:r w:rsidRPr="001146FB">
        <w:rPr>
          <w:rFonts w:ascii="Times New Roman" w:hAnsi="Times New Roman" w:cs="Times New Roman"/>
          <w:color w:val="FF0000"/>
        </w:rPr>
        <w:t>To call the stored procedure we use the following syntax  as shown below:</w:t>
      </w:r>
    </w:p>
    <w:p w14:paraId="528571F9" w14:textId="0E07E18B" w:rsidR="001146FB" w:rsidRPr="001146FB" w:rsidRDefault="001146FB" w:rsidP="001146FB">
      <w:pPr>
        <w:rPr>
          <w:rFonts w:ascii="Times New Roman" w:hAnsi="Times New Roman" w:cs="Times New Roman"/>
        </w:rPr>
      </w:pPr>
      <w:r w:rsidRPr="001146FB">
        <w:rPr>
          <w:rFonts w:ascii="Times New Roman" w:hAnsi="Times New Roman" w:cs="Times New Roman"/>
        </w:rPr>
        <w:t xml:space="preserve">call </w:t>
      </w:r>
      <w:proofErr w:type="spellStart"/>
      <w:r w:rsidRPr="001146FB">
        <w:rPr>
          <w:rFonts w:ascii="Times New Roman" w:hAnsi="Times New Roman" w:cs="Times New Roman"/>
        </w:rPr>
        <w:t>get_product_details</w:t>
      </w:r>
      <w:proofErr w:type="spellEnd"/>
      <w:r w:rsidRPr="001146FB">
        <w:rPr>
          <w:rFonts w:ascii="Times New Roman" w:hAnsi="Times New Roman" w:cs="Times New Roman"/>
        </w:rPr>
        <w:t>(1,@pname,@rate,@qunty);</w:t>
      </w:r>
    </w:p>
    <w:p w14:paraId="2679544D" w14:textId="64723FD6" w:rsidR="00194CC9" w:rsidRDefault="001146FB" w:rsidP="001146FB">
      <w:pPr>
        <w:rPr>
          <w:rFonts w:ascii="Times New Roman" w:hAnsi="Times New Roman" w:cs="Times New Roman"/>
        </w:rPr>
      </w:pPr>
      <w:r w:rsidRPr="001146FB">
        <w:rPr>
          <w:rFonts w:ascii="Times New Roman" w:hAnsi="Times New Roman" w:cs="Times New Roman"/>
        </w:rPr>
        <w:t>select @pname,@rate,@qunty;</w:t>
      </w:r>
    </w:p>
    <w:p w14:paraId="35C51E7C" w14:textId="052DD702" w:rsidR="00AB6161" w:rsidRPr="00D8489B" w:rsidRDefault="00CC7D67" w:rsidP="001146FB">
      <w:pPr>
        <w:rPr>
          <w:rFonts w:ascii="Times New Roman" w:hAnsi="Times New Roman" w:cs="Times New Roman"/>
          <w:color w:val="FF0000"/>
        </w:rPr>
      </w:pPr>
      <w:r w:rsidRPr="00D8489B">
        <w:rPr>
          <w:rFonts w:ascii="Times New Roman" w:hAnsi="Times New Roman" w:cs="Times New Roman"/>
          <w:color w:val="FF0000"/>
        </w:rPr>
        <w:t>syntax for calling stored procedure from java program</w:t>
      </w:r>
    </w:p>
    <w:p w14:paraId="303B57E8" w14:textId="36696FED" w:rsidR="00CC7D67" w:rsidRDefault="00CC7D67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storedProcedurecall</w:t>
      </w:r>
      <w:proofErr w:type="spellEnd"/>
      <w:r>
        <w:rPr>
          <w:rFonts w:ascii="Times New Roman" w:hAnsi="Times New Roman" w:cs="Times New Roman"/>
        </w:rPr>
        <w:t xml:space="preserve">=”{call </w:t>
      </w:r>
      <w:proofErr w:type="spellStart"/>
      <w:r>
        <w:rPr>
          <w:rFonts w:ascii="Times New Roman" w:hAnsi="Times New Roman" w:cs="Times New Roman"/>
        </w:rPr>
        <w:t>product_get_details</w:t>
      </w:r>
      <w:proofErr w:type="spellEnd"/>
      <w:r>
        <w:rPr>
          <w:rFonts w:ascii="Times New Roman" w:hAnsi="Times New Roman" w:cs="Times New Roman"/>
        </w:rPr>
        <w:t>(?,?,?,?)}”;</w:t>
      </w:r>
    </w:p>
    <w:p w14:paraId="2FA33CC3" w14:textId="0D4914F7" w:rsidR="001146FB" w:rsidRDefault="00385A01" w:rsidP="001146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bleStat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tm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connection.preparecal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oredprocedurecall</w:t>
      </w:r>
      <w:proofErr w:type="spellEnd"/>
      <w:r>
        <w:rPr>
          <w:rFonts w:ascii="Times New Roman" w:hAnsi="Times New Roman" w:cs="Times New Roman"/>
        </w:rPr>
        <w:t>);</w:t>
      </w:r>
    </w:p>
    <w:p w14:paraId="27A9522D" w14:textId="14C52DDA" w:rsidR="00D8489B" w:rsidRDefault="00D8489B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proofErr w:type="spellStart"/>
      <w:r>
        <w:rPr>
          <w:rFonts w:ascii="Times New Roman" w:hAnsi="Times New Roman" w:cs="Times New Roman"/>
        </w:rPr>
        <w:t>jvm</w:t>
      </w:r>
      <w:proofErr w:type="spellEnd"/>
      <w:r>
        <w:rPr>
          <w:rFonts w:ascii="Times New Roman" w:hAnsi="Times New Roman" w:cs="Times New Roman"/>
        </w:rPr>
        <w:t xml:space="preserve"> encounters the above line, </w:t>
      </w:r>
      <w:proofErr w:type="spellStart"/>
      <w:r>
        <w:rPr>
          <w:rFonts w:ascii="Times New Roman" w:hAnsi="Times New Roman" w:cs="Times New Roman"/>
        </w:rPr>
        <w:t>jvm</w:t>
      </w:r>
      <w:proofErr w:type="spellEnd"/>
      <w:r>
        <w:rPr>
          <w:rFonts w:ascii="Times New Roman" w:hAnsi="Times New Roman" w:cs="Times New Roman"/>
        </w:rPr>
        <w:t xml:space="preserve"> will send the call to database</w:t>
      </w:r>
    </w:p>
    <w:p w14:paraId="29F85AA9" w14:textId="496FF125" w:rsidR="00D8489B" w:rsidRDefault="00D8489B" w:rsidP="001146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engine will check whether the specified stored procedure is available or not.</w:t>
      </w:r>
    </w:p>
    <w:p w14:paraId="6C83CD23" w14:textId="61F1EB86" w:rsidR="00D8489B" w:rsidRDefault="00D8489B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t is available then it will return </w:t>
      </w:r>
      <w:proofErr w:type="spellStart"/>
      <w:r>
        <w:rPr>
          <w:rFonts w:ascii="Times New Roman" w:hAnsi="Times New Roman" w:cs="Times New Roman"/>
        </w:rPr>
        <w:t>callablestatement</w:t>
      </w:r>
      <w:proofErr w:type="spellEnd"/>
      <w:r>
        <w:rPr>
          <w:rFonts w:ascii="Times New Roman" w:hAnsi="Times New Roman" w:cs="Times New Roman"/>
        </w:rPr>
        <w:t xml:space="preserve"> object representing that procedure.</w:t>
      </w:r>
    </w:p>
    <w:p w14:paraId="31150AE5" w14:textId="77777777" w:rsidR="00D8489B" w:rsidRDefault="00D8489B" w:rsidP="001146FB">
      <w:pPr>
        <w:rPr>
          <w:rFonts w:ascii="Times New Roman" w:hAnsi="Times New Roman" w:cs="Times New Roman"/>
        </w:rPr>
      </w:pPr>
    </w:p>
    <w:p w14:paraId="18F2CCDE" w14:textId="3093F3A1" w:rsidR="00630E16" w:rsidRDefault="00630E16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</w:p>
    <w:p w14:paraId="20A24046" w14:textId="7D366ADB" w:rsidR="00630E16" w:rsidRDefault="00630E16" w:rsidP="001146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: call </w:t>
      </w:r>
      <w:proofErr w:type="spellStart"/>
      <w:r>
        <w:rPr>
          <w:rFonts w:ascii="Times New Roman" w:hAnsi="Times New Roman" w:cs="Times New Roman"/>
        </w:rPr>
        <w:t>p_get_product_details_by_id</w:t>
      </w:r>
      <w:proofErr w:type="spellEnd"/>
      <w:r>
        <w:rPr>
          <w:rFonts w:ascii="Times New Roman" w:hAnsi="Times New Roman" w:cs="Times New Roman"/>
        </w:rPr>
        <w:t>(?,?,?,?)</w:t>
      </w:r>
    </w:p>
    <w:p w14:paraId="567A7812" w14:textId="173B972E" w:rsidR="00630E16" w:rsidRDefault="00630E16" w:rsidP="001146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XXXX</w:t>
      </w:r>
      <w:proofErr w:type="spellEnd"/>
      <w:r>
        <w:rPr>
          <w:rFonts w:ascii="Times New Roman" w:hAnsi="Times New Roman" w:cs="Times New Roman"/>
        </w:rPr>
        <w:t xml:space="preserve">() -&gt; available to take care of setting the input values as per the </w:t>
      </w:r>
      <w:proofErr w:type="spellStart"/>
      <w:r>
        <w:rPr>
          <w:rFonts w:ascii="Times New Roman" w:hAnsi="Times New Roman" w:cs="Times New Roman"/>
        </w:rPr>
        <w:t>DBengine</w:t>
      </w:r>
      <w:proofErr w:type="spellEnd"/>
      <w:r>
        <w:rPr>
          <w:rFonts w:ascii="Times New Roman" w:hAnsi="Times New Roman" w:cs="Times New Roman"/>
        </w:rPr>
        <w:t xml:space="preserve"> datatypes.</w:t>
      </w:r>
    </w:p>
    <w:p w14:paraId="40CCF5AD" w14:textId="51D72ED3" w:rsidR="00630E16" w:rsidRDefault="00630E16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>: setInt(1,id)--------------------</w:t>
      </w:r>
      <w:r w:rsidRPr="00630E1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int</w:t>
      </w:r>
    </w:p>
    <w:p w14:paraId="04738FC9" w14:textId="68FDC8AE" w:rsidR="00630E16" w:rsidRDefault="00630E16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>
        <w:rPr>
          <w:rFonts w:ascii="Times New Roman" w:hAnsi="Times New Roman" w:cs="Times New Roman"/>
        </w:rPr>
        <w:t>setString</w:t>
      </w:r>
      <w:proofErr w:type="spellEnd"/>
      <w:r>
        <w:rPr>
          <w:rFonts w:ascii="Times New Roman" w:hAnsi="Times New Roman" w:cs="Times New Roman"/>
        </w:rPr>
        <w:t>(2,name--</w:t>
      </w:r>
      <w:r w:rsidRPr="00630E1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varchar</w:t>
      </w:r>
    </w:p>
    <w:p w14:paraId="43F75DA3" w14:textId="0CF2181B" w:rsidR="00630E16" w:rsidRDefault="00630E16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getting the value from the </w:t>
      </w:r>
      <w:proofErr w:type="spellStart"/>
      <w:r>
        <w:rPr>
          <w:rFonts w:ascii="Times New Roman" w:hAnsi="Times New Roman" w:cs="Times New Roman"/>
        </w:rPr>
        <w:t>storedprocedure</w:t>
      </w:r>
      <w:proofErr w:type="spellEnd"/>
      <w:r>
        <w:rPr>
          <w:rFonts w:ascii="Times New Roman" w:hAnsi="Times New Roman" w:cs="Times New Roman"/>
        </w:rPr>
        <w:t>, we need to register the out variables with java specific datatypes.</w:t>
      </w:r>
    </w:p>
    <w:p w14:paraId="3CDD9FF7" w14:textId="44E46B8A" w:rsidR="00630E16" w:rsidRDefault="00630E16" w:rsidP="0011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ering the output variables of </w:t>
      </w:r>
      <w:proofErr w:type="spellStart"/>
      <w:r>
        <w:rPr>
          <w:rFonts w:ascii="Times New Roman" w:hAnsi="Times New Roman" w:cs="Times New Roman"/>
        </w:rPr>
        <w:t>Storedprocedure</w:t>
      </w:r>
      <w:proofErr w:type="spellEnd"/>
    </w:p>
    <w:p w14:paraId="7D208E63" w14:textId="6AD6DDA3" w:rsidR="00630E16" w:rsidRDefault="00630E16" w:rsidP="00630E16">
      <w:pPr>
        <w:pStyle w:val="ListParagraph"/>
        <w:numPr>
          <w:ilvl w:val="0"/>
          <w:numId w:val="16"/>
        </w:numPr>
      </w:pPr>
      <w:r>
        <w:t>To map the java datatype and Database specific datatypes we need to use some mechanism.</w:t>
      </w:r>
    </w:p>
    <w:p w14:paraId="6C1EFFDC" w14:textId="0DFE6111" w:rsidR="00630E16" w:rsidRDefault="00630E16" w:rsidP="00630E16">
      <w:pPr>
        <w:pStyle w:val="ListParagraph"/>
        <w:numPr>
          <w:ilvl w:val="0"/>
          <w:numId w:val="16"/>
        </w:numPr>
      </w:pPr>
      <w:r>
        <w:t>The mechanism used in “JDBC Types” which is also known as “Bridge Types”.</w:t>
      </w:r>
    </w:p>
    <w:p w14:paraId="5E9A21BC" w14:textId="50CD2CB9" w:rsidR="00630E16" w:rsidRDefault="00630E16" w:rsidP="00630E16">
      <w:proofErr w:type="spellStart"/>
      <w:r>
        <w:t>Eg</w:t>
      </w:r>
      <w:proofErr w:type="spellEnd"/>
      <w:r>
        <w:t>: java datatype -&gt; int</w:t>
      </w:r>
    </w:p>
    <w:p w14:paraId="3E14A6D1" w14:textId="47A4D6E1" w:rsidR="00630E16" w:rsidRDefault="00630E16" w:rsidP="00630E16">
      <w:r>
        <w:t xml:space="preserve">     JDBC type -&gt;</w:t>
      </w:r>
      <w:r w:rsidR="00D47C7F">
        <w:t xml:space="preserve"> </w:t>
      </w:r>
      <w:proofErr w:type="spellStart"/>
      <w:r w:rsidR="00D47C7F">
        <w:t>Types.INTEGER</w:t>
      </w:r>
      <w:proofErr w:type="spellEnd"/>
    </w:p>
    <w:p w14:paraId="480101D7" w14:textId="0B057E01" w:rsidR="00630E16" w:rsidRDefault="00630E16" w:rsidP="00630E16">
      <w:r>
        <w:lastRenderedPageBreak/>
        <w:t xml:space="preserve">     DB </w:t>
      </w:r>
      <w:proofErr w:type="spellStart"/>
      <w:r>
        <w:t>datatyoe</w:t>
      </w:r>
      <w:proofErr w:type="spellEnd"/>
      <w:r>
        <w:t xml:space="preserve"> -&gt; number</w:t>
      </w:r>
    </w:p>
    <w:p w14:paraId="01BE49C7" w14:textId="50099871" w:rsidR="00D47C7F" w:rsidRDefault="00D47C7F" w:rsidP="00630E16">
      <w:proofErr w:type="spellStart"/>
      <w:r>
        <w:t>Eg</w:t>
      </w:r>
      <w:proofErr w:type="spellEnd"/>
      <w:r>
        <w:t>: java datatype -&gt; String</w:t>
      </w:r>
    </w:p>
    <w:p w14:paraId="36D28C98" w14:textId="4206526C" w:rsidR="00D47C7F" w:rsidRDefault="00D47C7F" w:rsidP="00630E16">
      <w:r>
        <w:t xml:space="preserve">       JDBC type -&gt; </w:t>
      </w:r>
      <w:proofErr w:type="spellStart"/>
      <w:r>
        <w:t>Types.VARCHAR</w:t>
      </w:r>
      <w:proofErr w:type="spellEnd"/>
    </w:p>
    <w:p w14:paraId="2F99D70B" w14:textId="1168B7E4" w:rsidR="00D47C7F" w:rsidRDefault="00D47C7F" w:rsidP="00630E16">
      <w:r>
        <w:t xml:space="preserve">       DB datatype -&gt; varchar, varchar2</w:t>
      </w:r>
    </w:p>
    <w:p w14:paraId="720CE686" w14:textId="452A821C" w:rsidR="00D47C7F" w:rsidRDefault="00D47C7F" w:rsidP="00630E16">
      <w:proofErr w:type="spellStart"/>
      <w:r>
        <w:t>Eg</w:t>
      </w:r>
      <w:proofErr w:type="spellEnd"/>
      <w:r>
        <w:t xml:space="preserve">: java datatype -&gt; </w:t>
      </w:r>
      <w:proofErr w:type="spellStart"/>
      <w:r>
        <w:t>java.util.Date</w:t>
      </w:r>
      <w:proofErr w:type="spellEnd"/>
    </w:p>
    <w:p w14:paraId="26CB0DFA" w14:textId="647012E7" w:rsidR="00D47C7F" w:rsidRDefault="00D47C7F" w:rsidP="00630E16">
      <w:r>
        <w:t xml:space="preserve">      JDBC type -&gt; </w:t>
      </w:r>
      <w:proofErr w:type="spellStart"/>
      <w:r>
        <w:t>Types.DATE</w:t>
      </w:r>
      <w:proofErr w:type="spellEnd"/>
    </w:p>
    <w:p w14:paraId="23445C80" w14:textId="1D38E3AE" w:rsidR="00D47C7F" w:rsidRDefault="00D47C7F" w:rsidP="00630E16">
      <w:r>
        <w:t xml:space="preserve">      DB datatype -&gt; Date</w:t>
      </w:r>
      <w:r w:rsidR="00EC6721">
        <w:t xml:space="preserve"> </w:t>
      </w:r>
    </w:p>
    <w:p w14:paraId="106375C3" w14:textId="46CEFD8F" w:rsidR="00630E16" w:rsidRDefault="00630E16" w:rsidP="00630E16">
      <w:proofErr w:type="spellStart"/>
      <w:r>
        <w:t>getXXXX</w:t>
      </w:r>
      <w:proofErr w:type="spellEnd"/>
      <w:r>
        <w:t>() -&gt; available to get the value from the DBE as per the DB specific datatype</w:t>
      </w:r>
    </w:p>
    <w:p w14:paraId="3B005556" w14:textId="27635867" w:rsidR="00630E16" w:rsidRDefault="00630E16" w:rsidP="00630E16">
      <w:r>
        <w:t xml:space="preserve">                         DB(varchar) ---</w:t>
      </w:r>
      <w:r>
        <w:sym w:font="Wingdings" w:char="F0E0"/>
      </w:r>
      <w:r>
        <w:t xml:space="preserve"> JAVA(String)</w:t>
      </w:r>
    </w:p>
    <w:p w14:paraId="124E281F" w14:textId="6F448407" w:rsidR="00630E16" w:rsidRPr="00C86907" w:rsidRDefault="00C86907" w:rsidP="00630E16">
      <w:pPr>
        <w:rPr>
          <w:color w:val="FF0000"/>
        </w:rPr>
      </w:pPr>
      <w:r w:rsidRPr="00C86907">
        <w:rPr>
          <w:color w:val="FF0000"/>
        </w:rPr>
        <w:t>Note</w:t>
      </w:r>
    </w:p>
    <w:p w14:paraId="70B36EEE" w14:textId="6BA08BDF" w:rsidR="00C86907" w:rsidRDefault="00C86907" w:rsidP="00630E16">
      <w:r>
        <w:t xml:space="preserve"> To execute stored procedure we use execute().</w:t>
      </w:r>
    </w:p>
    <w:p w14:paraId="1741829D" w14:textId="3ED82D31" w:rsidR="00C86907" w:rsidRDefault="00F67799" w:rsidP="00630E16">
      <w:r>
        <w:t>Stored procedure to retrieve all the records based on the product name</w:t>
      </w:r>
    </w:p>
    <w:p w14:paraId="737C3558" w14:textId="3A7D3526" w:rsidR="00F67799" w:rsidRDefault="00F67799" w:rsidP="00630E16">
      <w:r>
        <w:t>DELIMITER $$</w:t>
      </w:r>
    </w:p>
    <w:p w14:paraId="1A7D75E6" w14:textId="08077741" w:rsidR="00F67799" w:rsidRDefault="00F67799" w:rsidP="00630E16">
      <w:r>
        <w:t xml:space="preserve">CREATE </w:t>
      </w:r>
    </w:p>
    <w:p w14:paraId="603645B7" w14:textId="5A7FD04F" w:rsidR="00F67799" w:rsidRDefault="00F67799" w:rsidP="00630E16">
      <w:r>
        <w:t xml:space="preserve">    PROCEDURE ‘</w:t>
      </w:r>
      <w:proofErr w:type="spellStart"/>
      <w:r>
        <w:t>octbatch</w:t>
      </w:r>
      <w:proofErr w:type="spellEnd"/>
      <w:r>
        <w:t>’.’</w:t>
      </w:r>
      <w:proofErr w:type="spellStart"/>
      <w:r>
        <w:t>p_GET_PRODUCT_BY_NAME</w:t>
      </w:r>
      <w:proofErr w:type="spellEnd"/>
      <w:r>
        <w:t>’(IN name1 varchar(@5),IN name2 varchar(20))</w:t>
      </w:r>
    </w:p>
    <w:p w14:paraId="396E50EF" w14:textId="062A4128" w:rsidR="00F67799" w:rsidRDefault="00F67799" w:rsidP="00630E16">
      <w:r>
        <w:t xml:space="preserve">          BEGIN</w:t>
      </w:r>
    </w:p>
    <w:p w14:paraId="3DC74469" w14:textId="022533F4" w:rsidR="00F67799" w:rsidRDefault="00F67799" w:rsidP="00630E16">
      <w:r>
        <w:t xml:space="preserve">                   SELECT </w:t>
      </w:r>
      <w:proofErr w:type="spellStart"/>
      <w:r>
        <w:t>pid,pname,price,qty</w:t>
      </w:r>
      <w:proofErr w:type="spellEnd"/>
      <w:r>
        <w:t xml:space="preserve"> from products WHERE </w:t>
      </w:r>
      <w:proofErr w:type="spellStart"/>
      <w:r>
        <w:t>pname</w:t>
      </w:r>
      <w:proofErr w:type="spellEnd"/>
      <w:r>
        <w:t xml:space="preserve"> IN(name1,name2);</w:t>
      </w:r>
    </w:p>
    <w:p w14:paraId="00F917E9" w14:textId="565879B7" w:rsidR="00F67799" w:rsidRDefault="00F67799" w:rsidP="00630E16">
      <w:r>
        <w:t xml:space="preserve">           END$$</w:t>
      </w:r>
    </w:p>
    <w:p w14:paraId="135BE87F" w14:textId="7FBB4C14" w:rsidR="00F67799" w:rsidRDefault="00F67799" w:rsidP="00630E16">
      <w:r>
        <w:t>DELIMITER</w:t>
      </w:r>
      <w:r w:rsidR="006A6284">
        <w:t>;</w:t>
      </w:r>
    </w:p>
    <w:p w14:paraId="1235BBE6" w14:textId="77777777" w:rsidR="006A6284" w:rsidRDefault="006A6284" w:rsidP="00630E16"/>
    <w:p w14:paraId="5CF02704" w14:textId="1833FB01" w:rsidR="00223CF6" w:rsidRPr="00223CF6" w:rsidRDefault="00223CF6" w:rsidP="00630E16">
      <w:pPr>
        <w:rPr>
          <w:color w:val="FF0000"/>
        </w:rPr>
      </w:pPr>
      <w:r w:rsidRPr="00223CF6">
        <w:rPr>
          <w:color w:val="FF0000"/>
        </w:rPr>
        <w:t xml:space="preserve">To call </w:t>
      </w:r>
      <w:proofErr w:type="spellStart"/>
      <w:r w:rsidRPr="00223CF6">
        <w:rPr>
          <w:color w:val="FF0000"/>
        </w:rPr>
        <w:t>storedprocedure</w:t>
      </w:r>
      <w:proofErr w:type="spellEnd"/>
      <w:r w:rsidRPr="00223CF6">
        <w:rPr>
          <w:color w:val="FF0000"/>
        </w:rPr>
        <w:t xml:space="preserve"> we use the following syntax</w:t>
      </w:r>
    </w:p>
    <w:p w14:paraId="7E1B870A" w14:textId="3FEBF860" w:rsidR="00223CF6" w:rsidRDefault="00223CF6" w:rsidP="00630E16">
      <w:r>
        <w:t>CALL ‘P_GET_PRODUCT_BY_NAME’(‘fossil’,’</w:t>
      </w:r>
      <w:proofErr w:type="spellStart"/>
      <w:r>
        <w:t>tissot</w:t>
      </w:r>
      <w:proofErr w:type="spellEnd"/>
      <w:r>
        <w:t>’);</w:t>
      </w:r>
    </w:p>
    <w:p w14:paraId="6BF1320F" w14:textId="1D26E32A" w:rsidR="00223CF6" w:rsidRPr="00223CF6" w:rsidRDefault="00223CF6" w:rsidP="00630E16">
      <w:pPr>
        <w:rPr>
          <w:color w:val="FF0000"/>
        </w:rPr>
      </w:pPr>
      <w:r w:rsidRPr="00223CF6">
        <w:rPr>
          <w:color w:val="FF0000"/>
        </w:rPr>
        <w:t>Output:</w:t>
      </w:r>
    </w:p>
    <w:p w14:paraId="4325EC80" w14:textId="6C81D136" w:rsidR="00223CF6" w:rsidRDefault="00223CF6" w:rsidP="00630E16">
      <w:r>
        <w:t xml:space="preserve">Pid     </w:t>
      </w:r>
      <w:proofErr w:type="spellStart"/>
      <w:r>
        <w:t>pname</w:t>
      </w:r>
      <w:proofErr w:type="spellEnd"/>
      <w:r>
        <w:t xml:space="preserve">       price         qty</w:t>
      </w:r>
    </w:p>
    <w:p w14:paraId="581402F6" w14:textId="084A5EB9" w:rsidR="00223CF6" w:rsidRDefault="00223CF6" w:rsidP="00630E16">
      <w:r>
        <w:t>1         fossil           15000      2</w:t>
      </w:r>
    </w:p>
    <w:p w14:paraId="2A0E15F6" w14:textId="63F4814C" w:rsidR="00223CF6" w:rsidRDefault="00223CF6" w:rsidP="00630E16">
      <w:r>
        <w:t xml:space="preserve">2          </w:t>
      </w:r>
      <w:proofErr w:type="spellStart"/>
      <w:r>
        <w:t>tissot</w:t>
      </w:r>
      <w:proofErr w:type="spellEnd"/>
      <w:r>
        <w:t xml:space="preserve">          35000      3</w:t>
      </w:r>
    </w:p>
    <w:p w14:paraId="212631BB" w14:textId="77777777" w:rsidR="00C42D95" w:rsidRDefault="00C42D95" w:rsidP="00630E16"/>
    <w:p w14:paraId="4FC31692" w14:textId="77777777" w:rsidR="00C42D95" w:rsidRDefault="00C42D95" w:rsidP="00630E16"/>
    <w:p w14:paraId="301D1E0D" w14:textId="77777777" w:rsidR="00C42D95" w:rsidRDefault="00C42D95" w:rsidP="00630E16"/>
    <w:p w14:paraId="452CC544" w14:textId="77777777" w:rsidR="00C42D95" w:rsidRDefault="00C42D95" w:rsidP="00630E16"/>
    <w:p w14:paraId="4ECD56DD" w14:textId="2831867D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2CD1F" wp14:editId="07475028">
                <wp:simplePos x="0" y="0"/>
                <wp:positionH relativeFrom="column">
                  <wp:posOffset>3002280</wp:posOffset>
                </wp:positionH>
                <wp:positionV relativeFrom="paragraph">
                  <wp:posOffset>7620</wp:posOffset>
                </wp:positionV>
                <wp:extent cx="3528060" cy="1104900"/>
                <wp:effectExtent l="0" t="0" r="15240" b="19050"/>
                <wp:wrapNone/>
                <wp:docPr id="20933670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FE36" w14:textId="642B2814" w:rsidR="00C42D95" w:rsidRDefault="00C42D95" w:rsidP="00C42D95">
                            <w:pPr>
                              <w:jc w:val="center"/>
                            </w:pPr>
                            <w:r>
                              <w:t xml:space="preserve">One statement object can be used to execute multiple queries </w:t>
                            </w:r>
                          </w:p>
                          <w:p w14:paraId="29147E81" w14:textId="78A74705" w:rsidR="00C42D95" w:rsidRDefault="00C42D95" w:rsidP="00C42D95">
                            <w:r>
                              <w:t xml:space="preserve">       </w:t>
                            </w:r>
                            <w:proofErr w:type="spellStart"/>
                            <w:r>
                              <w:t>executeUpdat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17C00BD1" w14:textId="52522231" w:rsidR="00C42D95" w:rsidRDefault="00C42D95" w:rsidP="00C42D95">
                            <w:r>
                              <w:t xml:space="preserve">         </w:t>
                            </w:r>
                            <w:proofErr w:type="spellStart"/>
                            <w:r>
                              <w:t>executeQuery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29B9474F" w14:textId="77777777" w:rsidR="00C42D95" w:rsidRDefault="00C42D95" w:rsidP="00C42D95"/>
                          <w:p w14:paraId="21E3B165" w14:textId="77777777" w:rsidR="00C42D95" w:rsidRDefault="00C42D95" w:rsidP="00C42D95"/>
                          <w:p w14:paraId="5B30313D" w14:textId="77777777" w:rsidR="00C42D95" w:rsidRDefault="00C42D95" w:rsidP="00C42D95"/>
                          <w:p w14:paraId="747371A1" w14:textId="77777777" w:rsidR="00C42D95" w:rsidRDefault="00C42D95" w:rsidP="00C42D95"/>
                          <w:p w14:paraId="395D5D86" w14:textId="77777777" w:rsidR="00C42D95" w:rsidRDefault="00C42D95" w:rsidP="00C42D95"/>
                          <w:p w14:paraId="33A48386" w14:textId="77777777" w:rsidR="00C42D95" w:rsidRDefault="00C42D95" w:rsidP="00C4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D1F" id="Rectangle 3" o:spid="_x0000_s1026" style="position:absolute;margin-left:236.4pt;margin-top:.6pt;width:277.8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" fillcolor="white [3201]" strokecolor="#70ad47 [3209]" strokeweight="1pt">
                <v:textbox>
                  <w:txbxContent>
                    <w:p w14:paraId="26C9FE36" w14:textId="642B2814" w:rsidR="00C42D95" w:rsidRDefault="00C42D95" w:rsidP="00C42D95">
                      <w:pPr>
                        <w:jc w:val="center"/>
                      </w:pPr>
                      <w:r>
                        <w:t xml:space="preserve">One statement object can be used to execute multiple queries </w:t>
                      </w:r>
                    </w:p>
                    <w:p w14:paraId="29147E81" w14:textId="78A74705" w:rsidR="00C42D95" w:rsidRDefault="00C42D95" w:rsidP="00C42D95">
                      <w:r>
                        <w:t xml:space="preserve">       </w:t>
                      </w:r>
                      <w:proofErr w:type="spellStart"/>
                      <w:r>
                        <w:t>executeUpdate</w:t>
                      </w:r>
                      <w:proofErr w:type="spellEnd"/>
                      <w:r>
                        <w:t xml:space="preserve"> ();</w:t>
                      </w:r>
                    </w:p>
                    <w:p w14:paraId="17C00BD1" w14:textId="52522231" w:rsidR="00C42D95" w:rsidRDefault="00C42D95" w:rsidP="00C42D95">
                      <w:r>
                        <w:t xml:space="preserve">         </w:t>
                      </w:r>
                      <w:proofErr w:type="spellStart"/>
                      <w:r>
                        <w:t>executeQuery</w:t>
                      </w:r>
                      <w:proofErr w:type="spellEnd"/>
                      <w:r>
                        <w:t xml:space="preserve"> ();</w:t>
                      </w:r>
                    </w:p>
                    <w:p w14:paraId="29B9474F" w14:textId="77777777" w:rsidR="00C42D95" w:rsidRDefault="00C42D95" w:rsidP="00C42D95"/>
                    <w:p w14:paraId="21E3B165" w14:textId="77777777" w:rsidR="00C42D95" w:rsidRDefault="00C42D95" w:rsidP="00C42D95"/>
                    <w:p w14:paraId="5B30313D" w14:textId="77777777" w:rsidR="00C42D95" w:rsidRDefault="00C42D95" w:rsidP="00C42D95"/>
                    <w:p w14:paraId="747371A1" w14:textId="77777777" w:rsidR="00C42D95" w:rsidRDefault="00C42D95" w:rsidP="00C42D95"/>
                    <w:p w14:paraId="395D5D86" w14:textId="77777777" w:rsidR="00C42D95" w:rsidRDefault="00C42D95" w:rsidP="00C42D95"/>
                    <w:p w14:paraId="33A48386" w14:textId="77777777" w:rsidR="00C42D95" w:rsidRDefault="00C42D95" w:rsidP="00C42D9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4220" wp14:editId="79EE77C3">
                <wp:simplePos x="0" y="0"/>
                <wp:positionH relativeFrom="column">
                  <wp:posOffset>2122170</wp:posOffset>
                </wp:positionH>
                <wp:positionV relativeFrom="paragraph">
                  <wp:posOffset>217170</wp:posOffset>
                </wp:positionV>
                <wp:extent cx="689610" cy="392430"/>
                <wp:effectExtent l="19050" t="19050" r="15240" b="45720"/>
                <wp:wrapNone/>
                <wp:docPr id="112606122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24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7.1pt;margin-top:17.1pt;width:54.3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" adj="614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8BC48" wp14:editId="5B309547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1744980" cy="571500"/>
                <wp:effectExtent l="0" t="0" r="26670" b="19050"/>
                <wp:wrapNone/>
                <wp:docPr id="464463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011" w14:textId="32D4D85B" w:rsidR="00C42D95" w:rsidRPr="00C42D95" w:rsidRDefault="00C42D95" w:rsidP="00C4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42D9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8BC48" id="Rectangle 1" o:spid="_x0000_s1027" style="position:absolute;margin-left:-3pt;margin-top:10.2pt;width:137.4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" fillcolor="white [3201]" strokecolor="#70ad47 [3209]" strokeweight="1pt">
                <v:textbox>
                  <w:txbxContent>
                    <w:p w14:paraId="14806011" w14:textId="32D4D85B" w:rsidR="00C42D95" w:rsidRPr="00C42D95" w:rsidRDefault="00C42D95" w:rsidP="00C42D9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42D9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tat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DB1A91B" w14:textId="77777777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</w:p>
    <w:p w14:paraId="21534D75" w14:textId="77777777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</w:p>
    <w:p w14:paraId="100DA8E7" w14:textId="77777777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</w:p>
    <w:p w14:paraId="07727C1F" w14:textId="77777777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</w:p>
    <w:p w14:paraId="6377550A" w14:textId="35874928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A97F0" wp14:editId="050A9DB0">
                <wp:simplePos x="0" y="0"/>
                <wp:positionH relativeFrom="column">
                  <wp:posOffset>3017520</wp:posOffset>
                </wp:positionH>
                <wp:positionV relativeFrom="paragraph">
                  <wp:posOffset>217805</wp:posOffset>
                </wp:positionV>
                <wp:extent cx="3634740" cy="1211580"/>
                <wp:effectExtent l="0" t="0" r="22860" b="26670"/>
                <wp:wrapNone/>
                <wp:docPr id="3472942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B496" w14:textId="47CBF2CA" w:rsidR="00C42D95" w:rsidRDefault="00C42D95" w:rsidP="00C42D95">
                            <w:pPr>
                              <w:jc w:val="center"/>
                            </w:pPr>
                            <w:r>
                              <w:t xml:space="preserve">One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Object can be used to execute only one queries with change/no change in inputs.</w:t>
                            </w:r>
                          </w:p>
                          <w:p w14:paraId="616F1562" w14:textId="4B342523" w:rsidR="00C42D95" w:rsidRDefault="00C42D95" w:rsidP="00C42D95">
                            <w:proofErr w:type="spellStart"/>
                            <w:r>
                              <w:t>executeUpdat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3B8272AF" w14:textId="15A350BF" w:rsidR="00C42D95" w:rsidRDefault="00C42D95" w:rsidP="00C42D95">
                            <w:proofErr w:type="spellStart"/>
                            <w:r>
                              <w:t>executeQuery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62100032" w14:textId="46921EB5" w:rsidR="00C42D95" w:rsidRDefault="00C42D95" w:rsidP="00C42D95">
                            <w: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97F0" id="Rectangle 6" o:spid="_x0000_s1028" style="position:absolute;margin-left:237.6pt;margin-top:17.15pt;width:286.2pt;height:9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" fillcolor="white [3201]" strokecolor="#70ad47 [3209]" strokeweight="1pt">
                <v:textbox>
                  <w:txbxContent>
                    <w:p w14:paraId="4B5BB496" w14:textId="47CBF2CA" w:rsidR="00C42D95" w:rsidRDefault="00C42D95" w:rsidP="00C42D95">
                      <w:pPr>
                        <w:jc w:val="center"/>
                      </w:pPr>
                      <w:r>
                        <w:t xml:space="preserve">One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Object can be used to execute only one queries with change/no change in inputs.</w:t>
                      </w:r>
                    </w:p>
                    <w:p w14:paraId="616F1562" w14:textId="4B342523" w:rsidR="00C42D95" w:rsidRDefault="00C42D95" w:rsidP="00C42D95">
                      <w:proofErr w:type="spellStart"/>
                      <w:r>
                        <w:t>executeUpdate</w:t>
                      </w:r>
                      <w:proofErr w:type="spellEnd"/>
                      <w:r>
                        <w:t xml:space="preserve"> ();</w:t>
                      </w:r>
                    </w:p>
                    <w:p w14:paraId="3B8272AF" w14:textId="15A350BF" w:rsidR="00C42D95" w:rsidRDefault="00C42D95" w:rsidP="00C42D95">
                      <w:proofErr w:type="spellStart"/>
                      <w:r>
                        <w:t>executeQuery</w:t>
                      </w:r>
                      <w:proofErr w:type="spellEnd"/>
                      <w:r>
                        <w:t xml:space="preserve"> ();</w:t>
                      </w:r>
                    </w:p>
                    <w:p w14:paraId="62100032" w14:textId="46921EB5" w:rsidR="00C42D95" w:rsidRDefault="00C42D95" w:rsidP="00C42D95">
                      <w:r>
                        <w:t>ex</w:t>
                      </w:r>
                    </w:p>
                  </w:txbxContent>
                </v:textbox>
              </v:rect>
            </w:pict>
          </mc:Fallback>
        </mc:AlternateContent>
      </w:r>
    </w:p>
    <w:p w14:paraId="32CC4E47" w14:textId="107DF26B" w:rsidR="00C42D95" w:rsidRDefault="00C42D95" w:rsidP="00C42D95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A637" wp14:editId="5786FFCC">
                <wp:simplePos x="0" y="0"/>
                <wp:positionH relativeFrom="column">
                  <wp:posOffset>2164080</wp:posOffset>
                </wp:positionH>
                <wp:positionV relativeFrom="paragraph">
                  <wp:posOffset>95250</wp:posOffset>
                </wp:positionV>
                <wp:extent cx="701040" cy="434340"/>
                <wp:effectExtent l="19050" t="19050" r="22860" b="41910"/>
                <wp:wrapNone/>
                <wp:docPr id="1924817470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34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A334" id="Arrow: Left 5" o:spid="_x0000_s1026" type="#_x0000_t66" style="position:absolute;margin-left:170.4pt;margin-top:7.5pt;width:55.2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" adj="6691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A032" wp14:editId="610EF688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1859280" cy="617220"/>
                <wp:effectExtent l="0" t="0" r="26670" b="11430"/>
                <wp:wrapNone/>
                <wp:docPr id="19158078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FA879" w14:textId="792C5ADC" w:rsidR="00C42D95" w:rsidRPr="00C42D95" w:rsidRDefault="00C42D95" w:rsidP="00C4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42D9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reparedStat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5A032" id="Rectangle 4" o:spid="_x0000_s1029" style="position:absolute;margin-left:.6pt;margin-top:.9pt;width:146.4pt;height:4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" fillcolor="white [3201]" strokecolor="#70ad47 [3209]" strokeweight="1pt">
                <v:textbox>
                  <w:txbxContent>
                    <w:p w14:paraId="2D9FA879" w14:textId="792C5ADC" w:rsidR="00C42D95" w:rsidRPr="00C42D95" w:rsidRDefault="00C42D95" w:rsidP="00C42D95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C42D9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reparedStat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03294F" w14:textId="77777777" w:rsidR="007407B5" w:rsidRPr="007407B5" w:rsidRDefault="007407B5" w:rsidP="007407B5">
      <w:pPr>
        <w:rPr>
          <w:rFonts w:ascii="Times New Roman" w:hAnsi="Times New Roman" w:cs="Times New Roman"/>
        </w:rPr>
      </w:pPr>
    </w:p>
    <w:p w14:paraId="486BEDAB" w14:textId="77777777" w:rsidR="007407B5" w:rsidRPr="007407B5" w:rsidRDefault="007407B5" w:rsidP="007407B5">
      <w:pPr>
        <w:rPr>
          <w:rFonts w:ascii="Times New Roman" w:hAnsi="Times New Roman" w:cs="Times New Roman"/>
        </w:rPr>
      </w:pPr>
    </w:p>
    <w:p w14:paraId="09B8717C" w14:textId="77777777" w:rsidR="007407B5" w:rsidRDefault="007407B5" w:rsidP="007407B5">
      <w:pPr>
        <w:rPr>
          <w:rFonts w:ascii="Times New Roman" w:hAnsi="Times New Roman" w:cs="Times New Roman"/>
        </w:rPr>
      </w:pPr>
    </w:p>
    <w:p w14:paraId="6421AD48" w14:textId="191D17E7" w:rsidR="007407B5" w:rsidRDefault="007407B5" w:rsidP="007407B5">
      <w:pPr>
        <w:rPr>
          <w:rFonts w:ascii="Times New Roman" w:hAnsi="Times New Roman" w:cs="Times New Roman"/>
        </w:rPr>
      </w:pPr>
    </w:p>
    <w:p w14:paraId="14521AA2" w14:textId="77777777" w:rsidR="006225C9" w:rsidRDefault="007407B5" w:rsidP="007407B5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587E6" wp14:editId="511077E2">
                <wp:simplePos x="0" y="0"/>
                <wp:positionH relativeFrom="column">
                  <wp:posOffset>3048000</wp:posOffset>
                </wp:positionH>
                <wp:positionV relativeFrom="paragraph">
                  <wp:posOffset>69215</wp:posOffset>
                </wp:positionV>
                <wp:extent cx="3703320" cy="845820"/>
                <wp:effectExtent l="0" t="0" r="11430" b="11430"/>
                <wp:wrapNone/>
                <wp:docPr id="11284999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A0A79" w14:textId="3B5E8696" w:rsidR="007407B5" w:rsidRDefault="007407B5" w:rsidP="007407B5">
                            <w:pPr>
                              <w:jc w:val="center"/>
                            </w:pPr>
                            <w:r>
                              <w:t xml:space="preserve">One </w:t>
                            </w:r>
                            <w:proofErr w:type="spellStart"/>
                            <w:r>
                              <w:t>CallableStatement</w:t>
                            </w:r>
                            <w:proofErr w:type="spellEnd"/>
                            <w:r>
                              <w:t xml:space="preserve"> Object can be used to execute to call only stored procedure </w:t>
                            </w:r>
                            <w:r w:rsidR="00556393">
                              <w:t xml:space="preserve">with change /no change in </w:t>
                            </w:r>
                            <w:proofErr w:type="spellStart"/>
                            <w:r w:rsidR="00556393">
                              <w:t>inpts</w:t>
                            </w:r>
                            <w:proofErr w:type="spellEnd"/>
                          </w:p>
                          <w:p w14:paraId="154A36FE" w14:textId="368750CB" w:rsidR="00556393" w:rsidRDefault="00556393" w:rsidP="00556393">
                            <w:r>
                              <w:t xml:space="preserve">   execu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87E6" id="Rectangle 9" o:spid="_x0000_s1030" style="position:absolute;margin-left:240pt;margin-top:5.45pt;width:291.6pt;height:6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" fillcolor="white [3201]" strokecolor="#70ad47 [3209]" strokeweight="1pt">
                <v:textbox>
                  <w:txbxContent>
                    <w:p w14:paraId="1B1A0A79" w14:textId="3B5E8696" w:rsidR="007407B5" w:rsidRDefault="007407B5" w:rsidP="007407B5">
                      <w:pPr>
                        <w:jc w:val="center"/>
                      </w:pPr>
                      <w:r>
                        <w:t xml:space="preserve">One </w:t>
                      </w:r>
                      <w:proofErr w:type="spellStart"/>
                      <w:r>
                        <w:t>CallableStatement</w:t>
                      </w:r>
                      <w:proofErr w:type="spellEnd"/>
                      <w:r>
                        <w:t xml:space="preserve"> Object can be used to execute to call only stored procedure </w:t>
                      </w:r>
                      <w:r w:rsidR="00556393">
                        <w:t xml:space="preserve">with change /no change in </w:t>
                      </w:r>
                      <w:proofErr w:type="spellStart"/>
                      <w:r w:rsidR="00556393">
                        <w:t>inpts</w:t>
                      </w:r>
                      <w:proofErr w:type="spellEnd"/>
                    </w:p>
                    <w:p w14:paraId="154A36FE" w14:textId="368750CB" w:rsidR="00556393" w:rsidRDefault="00556393" w:rsidP="00556393">
                      <w:r>
                        <w:t xml:space="preserve">   execute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3C990" wp14:editId="3F848299">
                <wp:simplePos x="0" y="0"/>
                <wp:positionH relativeFrom="column">
                  <wp:posOffset>2198370</wp:posOffset>
                </wp:positionH>
                <wp:positionV relativeFrom="paragraph">
                  <wp:posOffset>111125</wp:posOffset>
                </wp:positionV>
                <wp:extent cx="697230" cy="411480"/>
                <wp:effectExtent l="19050" t="19050" r="26670" b="45720"/>
                <wp:wrapNone/>
                <wp:docPr id="331320392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114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940F" id="Arrow: Left 8" o:spid="_x0000_s1026" type="#_x0000_t66" style="position:absolute;margin-left:173.1pt;margin-top:8.75pt;width:54.9pt;height:3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" adj="6374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88B82" wp14:editId="5ED1DF03">
                <wp:simplePos x="0" y="0"/>
                <wp:positionH relativeFrom="column">
                  <wp:posOffset>-7620</wp:posOffset>
                </wp:positionH>
                <wp:positionV relativeFrom="paragraph">
                  <wp:posOffset>61595</wp:posOffset>
                </wp:positionV>
                <wp:extent cx="2049780" cy="632460"/>
                <wp:effectExtent l="0" t="0" r="26670" b="15240"/>
                <wp:wrapNone/>
                <wp:docPr id="2644549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8FBD5" w14:textId="44D39100" w:rsidR="007407B5" w:rsidRPr="007407B5" w:rsidRDefault="007407B5" w:rsidP="00740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407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allableStat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88B82" id="Rectangle 7" o:spid="_x0000_s1031" style="position:absolute;margin-left:-.6pt;margin-top:4.85pt;width:161.4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" fillcolor="white [3201]" strokecolor="#70ad47 [3209]" strokeweight="1pt">
                <v:textbox>
                  <w:txbxContent>
                    <w:p w14:paraId="25A8FBD5" w14:textId="44D39100" w:rsidR="007407B5" w:rsidRPr="007407B5" w:rsidRDefault="007407B5" w:rsidP="007407B5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7407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allableStat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6F717FF9" w14:textId="77777777" w:rsidR="006225C9" w:rsidRDefault="006225C9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7FA8B216" w14:textId="77777777" w:rsidR="006225C9" w:rsidRDefault="006225C9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70CC6668" w14:textId="77777777" w:rsidR="006225C9" w:rsidRDefault="006225C9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4423B03A" w14:textId="77777777" w:rsidR="006225C9" w:rsidRDefault="006225C9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5BF0B2B1" w14:textId="282C8733" w:rsidR="007407B5" w:rsidRDefault="007407B5" w:rsidP="007407B5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569DE25D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1DD99F0C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5690DA9B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650BC0D9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7CFF1694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11DA1316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7F730D7F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6CA42F4C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24563255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343E9355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23A855CB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163BE338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1EC73E57" w14:textId="77777777" w:rsidR="00417036" w:rsidRDefault="00417036" w:rsidP="007407B5">
      <w:pPr>
        <w:tabs>
          <w:tab w:val="left" w:pos="5280"/>
        </w:tabs>
        <w:rPr>
          <w:rFonts w:ascii="Times New Roman" w:hAnsi="Times New Roman" w:cs="Times New Roman"/>
        </w:rPr>
      </w:pPr>
    </w:p>
    <w:p w14:paraId="3B425918" w14:textId="1BD1E9B6" w:rsidR="00417036" w:rsidRPr="00417036" w:rsidRDefault="00417036" w:rsidP="007407B5">
      <w:pPr>
        <w:tabs>
          <w:tab w:val="left" w:pos="5280"/>
        </w:tabs>
        <w:rPr>
          <w:rFonts w:ascii="Times New Roman" w:hAnsi="Times New Roman" w:cs="Times New Roman"/>
          <w:color w:val="FF0000"/>
        </w:rPr>
      </w:pPr>
      <w:r w:rsidRPr="00417036">
        <w:rPr>
          <w:rFonts w:ascii="Times New Roman" w:hAnsi="Times New Roman" w:cs="Times New Roman"/>
          <w:color w:val="FF0000"/>
        </w:rPr>
        <w:t>Explanation:</w:t>
      </w:r>
    </w:p>
    <w:p w14:paraId="0FB8FBCA" w14:textId="6403A3D8" w:rsidR="00417036" w:rsidRPr="00795F42" w:rsidRDefault="00795F42" w:rsidP="007407B5">
      <w:pPr>
        <w:tabs>
          <w:tab w:val="left" w:pos="5280"/>
        </w:tabs>
        <w:rPr>
          <w:rFonts w:ascii="Times New Roman" w:hAnsi="Times New Roman" w:cs="Times New Roman"/>
          <w:color w:val="FF0000"/>
        </w:rPr>
      </w:pPr>
      <w:r w:rsidRPr="00795F42">
        <w:rPr>
          <w:rFonts w:ascii="Times New Roman" w:hAnsi="Times New Roman" w:cs="Times New Roman"/>
          <w:color w:val="FF0000"/>
        </w:rPr>
        <w:t>Statement:</w:t>
      </w:r>
      <w:r w:rsidR="005A2CF9" w:rsidRPr="00795F42">
        <w:rPr>
          <w:rFonts w:ascii="Times New Roman" w:hAnsi="Times New Roman" w:cs="Times New Roman"/>
          <w:color w:val="FF0000"/>
        </w:rPr>
        <w:t xml:space="preserve">                  </w:t>
      </w:r>
    </w:p>
    <w:p w14:paraId="182FDF1E" w14:textId="34659792" w:rsidR="005A2CF9" w:rsidRPr="005A2CF9" w:rsidRDefault="00E817E1" w:rsidP="005A2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DB210" wp14:editId="691747E5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0</wp:posOffset>
                </wp:positionV>
                <wp:extent cx="1485900" cy="1653540"/>
                <wp:effectExtent l="0" t="0" r="19050" b="22860"/>
                <wp:wrapNone/>
                <wp:docPr id="598990498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535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0AB3" w14:textId="0BAE7887" w:rsidR="005A2CF9" w:rsidRPr="005A2CF9" w:rsidRDefault="005A2CF9" w:rsidP="005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A2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B21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1" o:spid="_x0000_s1032" type="#_x0000_t22" style="position:absolute;margin-left:290.4pt;margin-top:9.5pt;width:117pt;height:1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" adj="4853" fillcolor="white [3201]" strokecolor="#70ad47 [3209]" strokeweight="1pt">
                <v:stroke joinstyle="miter"/>
                <v:textbox>
                  <w:txbxContent>
                    <w:p w14:paraId="469D0AB3" w14:textId="0BAE7887" w:rsidR="005A2CF9" w:rsidRPr="005A2CF9" w:rsidRDefault="005A2CF9" w:rsidP="005A2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5A2C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03CAB" wp14:editId="1FF2C5D4">
                <wp:simplePos x="0" y="0"/>
                <wp:positionH relativeFrom="column">
                  <wp:posOffset>-350520</wp:posOffset>
                </wp:positionH>
                <wp:positionV relativeFrom="paragraph">
                  <wp:posOffset>151130</wp:posOffset>
                </wp:positionV>
                <wp:extent cx="2065020" cy="1363980"/>
                <wp:effectExtent l="0" t="0" r="11430" b="26670"/>
                <wp:wrapNone/>
                <wp:docPr id="148471231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7F5F" w14:textId="52A4E7D5" w:rsidR="005A2CF9" w:rsidRPr="005A2CF9" w:rsidRDefault="005A2CF9" w:rsidP="005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A2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Java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03CAB" id="Rectangle: Rounded Corners 10" o:spid="_x0000_s1033" style="position:absolute;margin-left:-27.6pt;margin-top:11.9pt;width:162.6pt;height:10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0357F5F" w14:textId="52A4E7D5" w:rsidR="005A2CF9" w:rsidRPr="005A2CF9" w:rsidRDefault="005A2CF9" w:rsidP="005A2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5A2C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Java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FF4A0A" w14:textId="25B33BFB" w:rsidR="005A2CF9" w:rsidRPr="00282109" w:rsidRDefault="00282109" w:rsidP="005A2CF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182A7" wp14:editId="1D0558B6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</wp:posOffset>
                </wp:positionV>
                <wp:extent cx="857250" cy="883920"/>
                <wp:effectExtent l="19050" t="0" r="38100" b="144780"/>
                <wp:wrapNone/>
                <wp:docPr id="2138976631" name="Thought Bubble: 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839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A996" w14:textId="22E73BA1" w:rsidR="00282109" w:rsidRDefault="00282109" w:rsidP="00282109">
                            <w:pPr>
                              <w:jc w:val="center"/>
                            </w:pPr>
                            <w:r>
                              <w:t>N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82A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0" o:spid="_x0000_s1034" type="#_x0000_t106" style="position:absolute;left:0;text-align:left;margin-left:3in;margin-top:11.85pt;width:67.5pt;height:6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" adj="6300,24300" fillcolor="#4472c4 [3204]" strokecolor="#09101d [484]" strokeweight="1pt">
                <v:stroke joinstyle="miter"/>
                <v:textbox>
                  <w:txbxContent>
                    <w:p w14:paraId="12BCA996" w14:textId="22E73BA1" w:rsidR="00282109" w:rsidRDefault="00282109" w:rsidP="00282109">
                      <w:pPr>
                        <w:jc w:val="center"/>
                      </w:pPr>
                      <w:r>
                        <w:t>N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F89B3" wp14:editId="5254B924">
                <wp:simplePos x="0" y="0"/>
                <wp:positionH relativeFrom="column">
                  <wp:posOffset>5196840</wp:posOffset>
                </wp:positionH>
                <wp:positionV relativeFrom="paragraph">
                  <wp:posOffset>211455</wp:posOffset>
                </wp:positionV>
                <wp:extent cx="1089660" cy="281940"/>
                <wp:effectExtent l="0" t="0" r="15240" b="22860"/>
                <wp:wrapNone/>
                <wp:docPr id="66525489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30F1" w14:textId="63370FC2" w:rsidR="00282109" w:rsidRDefault="00282109">
                            <w:r>
                              <w:t>Compil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F89B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left:0;text-align:left;margin-left:409.2pt;margin-top:16.65pt;width:85.8pt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" fillcolor="white [3201]" strokeweight=".5pt">
                <v:textbox>
                  <w:txbxContent>
                    <w:p w14:paraId="0B7E30F1" w14:textId="63370FC2" w:rsidR="00282109" w:rsidRDefault="00282109">
                      <w:r>
                        <w:t>Compile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9570864" w14:textId="2F3F2D22" w:rsidR="005A2CF9" w:rsidRDefault="00282109" w:rsidP="005A2CF9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756C7" wp14:editId="5AE53942">
                <wp:simplePos x="0" y="0"/>
                <wp:positionH relativeFrom="column">
                  <wp:posOffset>5181600</wp:posOffset>
                </wp:positionH>
                <wp:positionV relativeFrom="paragraph">
                  <wp:posOffset>264160</wp:posOffset>
                </wp:positionV>
                <wp:extent cx="1127760" cy="15240"/>
                <wp:effectExtent l="0" t="0" r="34290" b="22860"/>
                <wp:wrapNone/>
                <wp:docPr id="76069980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D395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0.8pt" to="496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9F1425" wp14:editId="5E5C1A6B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1996440" cy="0"/>
                <wp:effectExtent l="0" t="76200" r="22860" b="95250"/>
                <wp:wrapThrough wrapText="bothSides">
                  <wp:wrapPolygon edited="0">
                    <wp:start x="20405" y="-1"/>
                    <wp:lineTo x="20198" y="-1"/>
                    <wp:lineTo x="20198" y="-1"/>
                    <wp:lineTo x="20405" y="-1"/>
                    <wp:lineTo x="21435" y="-1"/>
                    <wp:lineTo x="21641" y="-1"/>
                    <wp:lineTo x="21435" y="-1"/>
                    <wp:lineTo x="21229" y="-1"/>
                    <wp:lineTo x="20405" y="-1"/>
                  </wp:wrapPolygon>
                </wp:wrapThrough>
                <wp:docPr id="3757518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B9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5pt;margin-top:12.4pt;width:157.2pt;height: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" strokecolor="#ed7d31 [3205]" strokeweight=".5pt">
                <v:stroke endarrow="block" joinstyle="miter"/>
                <w10:wrap type="through"/>
              </v:shape>
            </w:pict>
          </mc:Fallback>
        </mc:AlternateContent>
      </w:r>
      <w:r w:rsidR="005A2CF9">
        <w:rPr>
          <w:rFonts w:ascii="Times New Roman" w:hAnsi="Times New Roman" w:cs="Times New Roman"/>
        </w:rPr>
        <w:t xml:space="preserve">                                                   Request Time</w:t>
      </w:r>
      <w:r w:rsidR="005A2C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</w:p>
    <w:p w14:paraId="7F37C10F" w14:textId="0C78E79A" w:rsidR="005A2CF9" w:rsidRDefault="005A2CF9" w:rsidP="005A2CF9">
      <w:pPr>
        <w:jc w:val="center"/>
        <w:rPr>
          <w:rFonts w:ascii="Times New Roman" w:hAnsi="Times New Roman" w:cs="Times New Roman"/>
        </w:rPr>
      </w:pPr>
    </w:p>
    <w:p w14:paraId="643A27FB" w14:textId="66C04C58" w:rsidR="005A2CF9" w:rsidRDefault="00E817E1" w:rsidP="00282109">
      <w:pPr>
        <w:tabs>
          <w:tab w:val="left" w:pos="2772"/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282109">
        <w:rPr>
          <w:rFonts w:ascii="Times New Roman" w:hAnsi="Times New Roman" w:cs="Times New Roman"/>
        </w:rPr>
        <w:t xml:space="preserve"> Response Time</w:t>
      </w:r>
      <w:r w:rsidR="002821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631F7" wp14:editId="7C6BA6DB">
                <wp:simplePos x="0" y="0"/>
                <wp:positionH relativeFrom="column">
                  <wp:posOffset>5166360</wp:posOffset>
                </wp:positionH>
                <wp:positionV relativeFrom="paragraph">
                  <wp:posOffset>148590</wp:posOffset>
                </wp:positionV>
                <wp:extent cx="1196340" cy="7620"/>
                <wp:effectExtent l="0" t="0" r="22860" b="30480"/>
                <wp:wrapNone/>
                <wp:docPr id="12528004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D2195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1.7pt" to="50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 w:rsidR="005A2C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D773A" wp14:editId="0DFB5AF4">
                <wp:simplePos x="0" y="0"/>
                <wp:positionH relativeFrom="column">
                  <wp:posOffset>1684020</wp:posOffset>
                </wp:positionH>
                <wp:positionV relativeFrom="paragraph">
                  <wp:posOffset>201930</wp:posOffset>
                </wp:positionV>
                <wp:extent cx="1988820" cy="0"/>
                <wp:effectExtent l="38100" t="76200" r="0" b="95250"/>
                <wp:wrapNone/>
                <wp:docPr id="141073500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2821A" id="Straight Arrow Connector 13" o:spid="_x0000_s1026" type="#_x0000_t32" style="position:absolute;margin-left:132.6pt;margin-top:15.9pt;width:156.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E817E1">
        <w:rPr>
          <w:rFonts w:ascii="Times New Roman" w:hAnsi="Times New Roman" w:cs="Times New Roman"/>
          <w:sz w:val="18"/>
          <w:szCs w:val="18"/>
        </w:rPr>
        <w:t>Execution Time</w:t>
      </w:r>
    </w:p>
    <w:p w14:paraId="343EFFED" w14:textId="5CCC08BD" w:rsidR="00E817E1" w:rsidRDefault="00E817E1" w:rsidP="00E817E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7021E1B0" w14:textId="0A0C6FCD" w:rsidR="00E817E1" w:rsidRDefault="00E817E1" w:rsidP="00E817E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5F56FD0A" w14:textId="77777777" w:rsidR="00E817E1" w:rsidRDefault="00E817E1" w:rsidP="00E817E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68110895" w14:textId="06A21F2C" w:rsidR="00E817E1" w:rsidRDefault="00416593" w:rsidP="00E817E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28985" wp14:editId="4B9A51B4">
                <wp:simplePos x="0" y="0"/>
                <wp:positionH relativeFrom="column">
                  <wp:posOffset>-7620</wp:posOffset>
                </wp:positionH>
                <wp:positionV relativeFrom="paragraph">
                  <wp:posOffset>27305</wp:posOffset>
                </wp:positionV>
                <wp:extent cx="6019800" cy="1463040"/>
                <wp:effectExtent l="0" t="0" r="19050" b="22860"/>
                <wp:wrapNone/>
                <wp:docPr id="19242177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5B76" w14:textId="013E032B" w:rsidR="00416593" w:rsidRDefault="00416593" w:rsidP="00416593">
                            <w:r>
                              <w:t xml:space="preserve">                                                             Total time </w:t>
                            </w:r>
                            <w:proofErr w:type="spellStart"/>
                            <w:r w:rsidR="00795F42">
                              <w:t>parquery</w:t>
                            </w:r>
                            <w:proofErr w:type="spellEnd"/>
                            <w:r>
                              <w:t>=RT+C.T+</w:t>
                            </w:r>
                            <w:r w:rsidR="00795F42">
                              <w:t>E. T+R.T</w:t>
                            </w:r>
                          </w:p>
                          <w:p w14:paraId="2B8DE053" w14:textId="45C270B7" w:rsidR="00416593" w:rsidRDefault="00416593" w:rsidP="00416593">
                            <w:pPr>
                              <w:jc w:val="center"/>
                            </w:pPr>
                            <w:r>
                              <w:t>= 1ms+1ms+1ms+1ms</w:t>
                            </w:r>
                          </w:p>
                          <w:p w14:paraId="570DC73A" w14:textId="74553D1B" w:rsidR="00416593" w:rsidRDefault="00416593" w:rsidP="00416593">
                            <w:r>
                              <w:t xml:space="preserve">                                                                        =4ms</w:t>
                            </w:r>
                          </w:p>
                          <w:p w14:paraId="3EFCB16C" w14:textId="31B3964D" w:rsidR="00416593" w:rsidRDefault="00416593" w:rsidP="00416593">
                            <w:r>
                              <w:t xml:space="preserve">                                                             For 1000 queries = 1000*4</w:t>
                            </w:r>
                          </w:p>
                          <w:p w14:paraId="1553B2F0" w14:textId="68F2703D" w:rsidR="00416593" w:rsidRDefault="00416593" w:rsidP="00416593">
                            <w:r>
                              <w:t xml:space="preserve">                                                                                             = 4000ms</w:t>
                            </w:r>
                          </w:p>
                          <w:p w14:paraId="4A22B9DB" w14:textId="77777777" w:rsidR="00416593" w:rsidRDefault="00416593" w:rsidP="00416593"/>
                          <w:p w14:paraId="2796D167" w14:textId="77777777" w:rsidR="00795F42" w:rsidRDefault="00795F42" w:rsidP="00416593"/>
                          <w:p w14:paraId="019D0E2A" w14:textId="77777777" w:rsidR="00795F42" w:rsidRDefault="00795F42" w:rsidP="00416593"/>
                          <w:p w14:paraId="6C77A152" w14:textId="77777777" w:rsidR="00795F42" w:rsidRDefault="00795F42" w:rsidP="00416593"/>
                          <w:p w14:paraId="4D94398B" w14:textId="77777777" w:rsidR="00795F42" w:rsidRDefault="00795F42" w:rsidP="00416593"/>
                          <w:p w14:paraId="55BC3F1C" w14:textId="77777777" w:rsidR="00795F42" w:rsidRDefault="00795F42" w:rsidP="00416593"/>
                          <w:p w14:paraId="465F605B" w14:textId="77777777" w:rsidR="00795F42" w:rsidRDefault="00795F42" w:rsidP="00416593"/>
                          <w:p w14:paraId="2A5AF35C" w14:textId="77777777" w:rsidR="00795F42" w:rsidRDefault="00795F42" w:rsidP="00416593"/>
                          <w:p w14:paraId="1BDFBCDA" w14:textId="77777777" w:rsidR="00795F42" w:rsidRDefault="00795F42" w:rsidP="00416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8985" id="Rectangle 16" o:spid="_x0000_s1036" style="position:absolute;margin-left:-.6pt;margin-top:2.15pt;width:474pt;height:11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" fillcolor="white [3201]" strokecolor="#70ad47 [3209]" strokeweight="1pt">
                <v:textbox>
                  <w:txbxContent>
                    <w:p w14:paraId="704A5B76" w14:textId="013E032B" w:rsidR="00416593" w:rsidRDefault="00416593" w:rsidP="00416593">
                      <w:r>
                        <w:t xml:space="preserve">                                                             Total time </w:t>
                      </w:r>
                      <w:proofErr w:type="spellStart"/>
                      <w:r w:rsidR="00795F42">
                        <w:t>parquery</w:t>
                      </w:r>
                      <w:proofErr w:type="spellEnd"/>
                      <w:r>
                        <w:t>=RT+C.T+</w:t>
                      </w:r>
                      <w:r w:rsidR="00795F42">
                        <w:t>E. T+R.T</w:t>
                      </w:r>
                    </w:p>
                    <w:p w14:paraId="2B8DE053" w14:textId="45C270B7" w:rsidR="00416593" w:rsidRDefault="00416593" w:rsidP="00416593">
                      <w:pPr>
                        <w:jc w:val="center"/>
                      </w:pPr>
                      <w:r>
                        <w:t>= 1ms+1ms+1ms+1ms</w:t>
                      </w:r>
                    </w:p>
                    <w:p w14:paraId="570DC73A" w14:textId="74553D1B" w:rsidR="00416593" w:rsidRDefault="00416593" w:rsidP="00416593">
                      <w:r>
                        <w:t xml:space="preserve">                                                                        =4ms</w:t>
                      </w:r>
                    </w:p>
                    <w:p w14:paraId="3EFCB16C" w14:textId="31B3964D" w:rsidR="00416593" w:rsidRDefault="00416593" w:rsidP="00416593">
                      <w:r>
                        <w:t xml:space="preserve">                                                             For 1000 queries = 1000*4</w:t>
                      </w:r>
                    </w:p>
                    <w:p w14:paraId="1553B2F0" w14:textId="68F2703D" w:rsidR="00416593" w:rsidRDefault="00416593" w:rsidP="00416593">
                      <w:r>
                        <w:t xml:space="preserve">                                                                                             = 4000ms</w:t>
                      </w:r>
                    </w:p>
                    <w:p w14:paraId="4A22B9DB" w14:textId="77777777" w:rsidR="00416593" w:rsidRDefault="00416593" w:rsidP="00416593"/>
                    <w:p w14:paraId="2796D167" w14:textId="77777777" w:rsidR="00795F42" w:rsidRDefault="00795F42" w:rsidP="00416593"/>
                    <w:p w14:paraId="019D0E2A" w14:textId="77777777" w:rsidR="00795F42" w:rsidRDefault="00795F42" w:rsidP="00416593"/>
                    <w:p w14:paraId="6C77A152" w14:textId="77777777" w:rsidR="00795F42" w:rsidRDefault="00795F42" w:rsidP="00416593"/>
                    <w:p w14:paraId="4D94398B" w14:textId="77777777" w:rsidR="00795F42" w:rsidRDefault="00795F42" w:rsidP="00416593"/>
                    <w:p w14:paraId="55BC3F1C" w14:textId="77777777" w:rsidR="00795F42" w:rsidRDefault="00795F42" w:rsidP="00416593"/>
                    <w:p w14:paraId="465F605B" w14:textId="77777777" w:rsidR="00795F42" w:rsidRDefault="00795F42" w:rsidP="00416593"/>
                    <w:p w14:paraId="2A5AF35C" w14:textId="77777777" w:rsidR="00795F42" w:rsidRDefault="00795F42" w:rsidP="00416593"/>
                    <w:p w14:paraId="1BDFBCDA" w14:textId="77777777" w:rsidR="00795F42" w:rsidRDefault="00795F42" w:rsidP="00416593"/>
                  </w:txbxContent>
                </v:textbox>
              </v:rect>
            </w:pict>
          </mc:Fallback>
        </mc:AlternateContent>
      </w:r>
    </w:p>
    <w:p w14:paraId="603739DF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35339BF0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3FE01169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773557CF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63569F5F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0ECBAA27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022AE1E7" w14:textId="77777777" w:rsidR="003E2E11" w:rsidRP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3A903C15" w14:textId="77777777" w:rsid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0D13F818" w14:textId="77777777" w:rsid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61189F26" w14:textId="63C72D83" w:rsidR="003E2E11" w:rsidRPr="00795F42" w:rsidRDefault="003E2E11" w:rsidP="003E2E11">
      <w:pPr>
        <w:tabs>
          <w:tab w:val="left" w:pos="5280"/>
        </w:tabs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Prepared</w:t>
      </w:r>
      <w:r w:rsidRPr="00795F42">
        <w:rPr>
          <w:rFonts w:ascii="Times New Roman" w:hAnsi="Times New Roman" w:cs="Times New Roman"/>
          <w:color w:val="FF0000"/>
        </w:rPr>
        <w:t>Statement</w:t>
      </w:r>
      <w:proofErr w:type="spellEnd"/>
      <w:r w:rsidRPr="00795F42">
        <w:rPr>
          <w:rFonts w:ascii="Times New Roman" w:hAnsi="Times New Roman" w:cs="Times New Roman"/>
          <w:color w:val="FF0000"/>
        </w:rPr>
        <w:t xml:space="preserve">:                  </w:t>
      </w:r>
    </w:p>
    <w:p w14:paraId="089E6C8C" w14:textId="77777777" w:rsidR="003E2E11" w:rsidRPr="005A2CF9" w:rsidRDefault="003E2E11" w:rsidP="003E2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CBBFF" wp14:editId="569519B3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0</wp:posOffset>
                </wp:positionV>
                <wp:extent cx="1485900" cy="1653540"/>
                <wp:effectExtent l="0" t="0" r="19050" b="22860"/>
                <wp:wrapNone/>
                <wp:docPr id="430848014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535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F13C" w14:textId="77777777" w:rsidR="003E2E11" w:rsidRPr="005A2CF9" w:rsidRDefault="003E2E11" w:rsidP="003E2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A2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BBFF" id="_x0000_s1037" type="#_x0000_t22" style="position:absolute;margin-left:290.4pt;margin-top:9.5pt;width:117pt;height:1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" adj="4853" fillcolor="white [3201]" strokecolor="#70ad47 [3209]" strokeweight="1pt">
                <v:stroke joinstyle="miter"/>
                <v:textbox>
                  <w:txbxContent>
                    <w:p w14:paraId="08C7F13C" w14:textId="77777777" w:rsidR="003E2E11" w:rsidRPr="005A2CF9" w:rsidRDefault="003E2E11" w:rsidP="003E2E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5A2C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7CFCE" wp14:editId="13BBDB45">
                <wp:simplePos x="0" y="0"/>
                <wp:positionH relativeFrom="column">
                  <wp:posOffset>-350520</wp:posOffset>
                </wp:positionH>
                <wp:positionV relativeFrom="paragraph">
                  <wp:posOffset>151130</wp:posOffset>
                </wp:positionV>
                <wp:extent cx="2065020" cy="1363980"/>
                <wp:effectExtent l="0" t="0" r="11430" b="26670"/>
                <wp:wrapNone/>
                <wp:docPr id="128543037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0E" w14:textId="48616D3C" w:rsidR="003E2E11" w:rsidRPr="005A2CF9" w:rsidRDefault="003E2E11" w:rsidP="003E2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A2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Java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7CFCE" id="_x0000_s1038" style="position:absolute;margin-left:-27.6pt;margin-top:11.9pt;width:162.6pt;height:10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A4A7F0E" w14:textId="48616D3C" w:rsidR="003E2E11" w:rsidRPr="005A2CF9" w:rsidRDefault="003E2E11" w:rsidP="003E2E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5A2C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Java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6D97A" w14:textId="64FFD07D" w:rsidR="003E2E11" w:rsidRDefault="00282109" w:rsidP="003E2E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31096" wp14:editId="2E1E101B">
                <wp:simplePos x="0" y="0"/>
                <wp:positionH relativeFrom="column">
                  <wp:posOffset>2846070</wp:posOffset>
                </wp:positionH>
                <wp:positionV relativeFrom="paragraph">
                  <wp:posOffset>124460</wp:posOffset>
                </wp:positionV>
                <wp:extent cx="727710" cy="1013460"/>
                <wp:effectExtent l="19050" t="0" r="34290" b="167640"/>
                <wp:wrapNone/>
                <wp:docPr id="1775743312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0134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E86C9" w14:textId="25AF66FD" w:rsidR="00282109" w:rsidRDefault="00282109" w:rsidP="00282109">
                            <w:pPr>
                              <w:jc w:val="center"/>
                            </w:pPr>
                            <w:r>
                              <w:t>N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1096" id="Thought Bubble: Cloud 17" o:spid="_x0000_s1039" type="#_x0000_t106" style="position:absolute;left:0;text-align:left;margin-left:224.1pt;margin-top:9.8pt;width:57.3pt;height:7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" adj="6300,24300" fillcolor="#4472c4 [3204]" strokecolor="#09101d [484]" strokeweight="1pt">
                <v:stroke joinstyle="miter"/>
                <v:textbox>
                  <w:txbxContent>
                    <w:p w14:paraId="6AAE86C9" w14:textId="25AF66FD" w:rsidR="00282109" w:rsidRDefault="00282109" w:rsidP="00282109">
                      <w:pPr>
                        <w:jc w:val="center"/>
                      </w:pPr>
                      <w:r>
                        <w:t>N/W</w:t>
                      </w:r>
                    </w:p>
                  </w:txbxContent>
                </v:textbox>
              </v:shape>
            </w:pict>
          </mc:Fallback>
        </mc:AlternateContent>
      </w:r>
    </w:p>
    <w:p w14:paraId="41C1F403" w14:textId="113CCFE2" w:rsidR="003E2E11" w:rsidRDefault="003E2E11" w:rsidP="003E2E11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466194" wp14:editId="0A50B36B">
                <wp:simplePos x="0" y="0"/>
                <wp:positionH relativeFrom="column">
                  <wp:posOffset>1691640</wp:posOffset>
                </wp:positionH>
                <wp:positionV relativeFrom="paragraph">
                  <wp:posOffset>157480</wp:posOffset>
                </wp:positionV>
                <wp:extent cx="1996440" cy="0"/>
                <wp:effectExtent l="0" t="76200" r="22860" b="95250"/>
                <wp:wrapThrough wrapText="bothSides">
                  <wp:wrapPolygon edited="0">
                    <wp:start x="20405" y="-1"/>
                    <wp:lineTo x="20198" y="-1"/>
                    <wp:lineTo x="20198" y="-1"/>
                    <wp:lineTo x="20405" y="-1"/>
                    <wp:lineTo x="21435" y="-1"/>
                    <wp:lineTo x="21641" y="-1"/>
                    <wp:lineTo x="21435" y="-1"/>
                    <wp:lineTo x="21229" y="-1"/>
                    <wp:lineTo x="20405" y="-1"/>
                  </wp:wrapPolygon>
                </wp:wrapThrough>
                <wp:docPr id="2261102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77769" id="Straight Arrow Connector 12" o:spid="_x0000_s1026" type="#_x0000_t32" style="position:absolute;margin-left:133.2pt;margin-top:12.4pt;width:157.2pt;height:0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" strokecolor="#ed7d31 [3205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Request Time</w:t>
      </w:r>
      <w:r>
        <w:rPr>
          <w:rFonts w:ascii="Times New Roman" w:hAnsi="Times New Roman" w:cs="Times New Roman"/>
        </w:rPr>
        <w:tab/>
      </w:r>
    </w:p>
    <w:p w14:paraId="48BAF6FF" w14:textId="173F2764" w:rsidR="003E2E11" w:rsidRDefault="003A2BB8" w:rsidP="003E2E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5D386" wp14:editId="6CB1BD71">
                <wp:simplePos x="0" y="0"/>
                <wp:positionH relativeFrom="column">
                  <wp:posOffset>5128260</wp:posOffset>
                </wp:positionH>
                <wp:positionV relativeFrom="paragraph">
                  <wp:posOffset>141605</wp:posOffset>
                </wp:positionV>
                <wp:extent cx="1196340" cy="7620"/>
                <wp:effectExtent l="0" t="0" r="22860" b="30480"/>
                <wp:wrapNone/>
                <wp:docPr id="118750879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ACCC"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1.15pt" to="49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 w:rsidRPr="003A2B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817E1">
        <w:rPr>
          <w:rFonts w:ascii="Times New Roman" w:hAnsi="Times New Roman" w:cs="Times New Roman"/>
          <w:sz w:val="18"/>
          <w:szCs w:val="18"/>
        </w:rPr>
        <w:t>Execution Time</w:t>
      </w:r>
    </w:p>
    <w:p w14:paraId="47A281A8" w14:textId="311A8884" w:rsidR="003E2E11" w:rsidRDefault="003E2E11" w:rsidP="001102B1">
      <w:pPr>
        <w:tabs>
          <w:tab w:val="left" w:pos="2952"/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1102B1">
        <w:rPr>
          <w:rFonts w:ascii="Times New Roman" w:hAnsi="Times New Roman" w:cs="Times New Roman"/>
        </w:rPr>
        <w:t>Response Time</w:t>
      </w:r>
      <w:r w:rsidR="001102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847A4" wp14:editId="776135DE">
                <wp:simplePos x="0" y="0"/>
                <wp:positionH relativeFrom="column">
                  <wp:posOffset>1684020</wp:posOffset>
                </wp:positionH>
                <wp:positionV relativeFrom="paragraph">
                  <wp:posOffset>201930</wp:posOffset>
                </wp:positionV>
                <wp:extent cx="1988820" cy="0"/>
                <wp:effectExtent l="38100" t="76200" r="0" b="95250"/>
                <wp:wrapNone/>
                <wp:docPr id="19308783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B3D02" id="Straight Arrow Connector 13" o:spid="_x0000_s1026" type="#_x0000_t32" style="position:absolute;margin-left:132.6pt;margin-top:15.9pt;width:156.6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4054EEE3" w14:textId="77777777" w:rsidR="003E2E11" w:rsidRDefault="003E2E11" w:rsidP="003E2E1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155D40AD" w14:textId="77777777" w:rsidR="003E2E11" w:rsidRDefault="003E2E11" w:rsidP="003E2E1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3586E7E4" w14:textId="77777777" w:rsidR="003E2E11" w:rsidRDefault="003E2E11" w:rsidP="003E2E1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8"/>
          <w:szCs w:val="18"/>
        </w:rPr>
      </w:pPr>
    </w:p>
    <w:p w14:paraId="137AF4C4" w14:textId="77777777" w:rsidR="003E2E11" w:rsidRPr="00E817E1" w:rsidRDefault="003E2E11" w:rsidP="003E2E1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C76F0" wp14:editId="614BC79A">
                <wp:simplePos x="0" y="0"/>
                <wp:positionH relativeFrom="column">
                  <wp:posOffset>-7620</wp:posOffset>
                </wp:positionH>
                <wp:positionV relativeFrom="paragraph">
                  <wp:posOffset>27305</wp:posOffset>
                </wp:positionV>
                <wp:extent cx="6019800" cy="1463040"/>
                <wp:effectExtent l="0" t="0" r="19050" b="22860"/>
                <wp:wrapNone/>
                <wp:docPr id="6396738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E34C" w14:textId="72B87FD2" w:rsidR="003E2E11" w:rsidRDefault="003E2E11" w:rsidP="003E2E11">
                            <w:r>
                              <w:t xml:space="preserve">                                                             Total time </w:t>
                            </w:r>
                            <w:proofErr w:type="spellStart"/>
                            <w:r>
                              <w:t>parquery</w:t>
                            </w:r>
                            <w:proofErr w:type="spellEnd"/>
                            <w:r>
                              <w:t>=RT</w:t>
                            </w:r>
                            <w:r w:rsidR="00AD5AF9">
                              <w:t>+</w:t>
                            </w:r>
                            <w:r>
                              <w:t>E. T+R.T</w:t>
                            </w:r>
                          </w:p>
                          <w:p w14:paraId="071BD233" w14:textId="6CE50D25" w:rsidR="003E2E11" w:rsidRDefault="003E2E11" w:rsidP="003E2E11">
                            <w:pPr>
                              <w:jc w:val="center"/>
                            </w:pPr>
                            <w:r>
                              <w:t>= 1ms+1ms+1ms</w:t>
                            </w:r>
                          </w:p>
                          <w:p w14:paraId="515B9E1B" w14:textId="4F9EC17B" w:rsidR="003E2E11" w:rsidRDefault="003E2E11" w:rsidP="003E2E11">
                            <w:r>
                              <w:t xml:space="preserve">                                                                     </w:t>
                            </w:r>
                            <w:r w:rsidR="00B364E5">
                              <w:t xml:space="preserve">      </w:t>
                            </w:r>
                            <w:r>
                              <w:t xml:space="preserve">   =</w:t>
                            </w:r>
                            <w:r w:rsidR="00AD5AF9">
                              <w:t>3</w:t>
                            </w:r>
                            <w:r>
                              <w:t>ms</w:t>
                            </w:r>
                          </w:p>
                          <w:p w14:paraId="42CD58C3" w14:textId="10DFAD73" w:rsidR="003E2E11" w:rsidRDefault="003E2E11" w:rsidP="003E2E11">
                            <w:r>
                              <w:t xml:space="preserve">                                                             For 1000 queries = 1000*</w:t>
                            </w:r>
                            <w:r w:rsidR="00AD5AF9">
                              <w:t>3</w:t>
                            </w:r>
                          </w:p>
                          <w:p w14:paraId="5AD2FA58" w14:textId="5AC862CB" w:rsidR="003E2E11" w:rsidRDefault="003E2E11" w:rsidP="003E2E11">
                            <w:r>
                              <w:t xml:space="preserve">                                                                                             = </w:t>
                            </w:r>
                            <w:r w:rsidR="00AD5AF9">
                              <w:t>3</w:t>
                            </w:r>
                            <w:r>
                              <w:t>000ms</w:t>
                            </w:r>
                          </w:p>
                          <w:p w14:paraId="6ADAE313" w14:textId="77777777" w:rsidR="003E2E11" w:rsidRDefault="003E2E11" w:rsidP="003E2E11"/>
                          <w:p w14:paraId="6A463953" w14:textId="77777777" w:rsidR="003E2E11" w:rsidRDefault="003E2E11" w:rsidP="003E2E11"/>
                          <w:p w14:paraId="231214DF" w14:textId="77777777" w:rsidR="003E2E11" w:rsidRDefault="003E2E11" w:rsidP="003E2E11"/>
                          <w:p w14:paraId="07B78230" w14:textId="77777777" w:rsidR="003E2E11" w:rsidRDefault="003E2E11" w:rsidP="003E2E11"/>
                          <w:p w14:paraId="260A1061" w14:textId="77777777" w:rsidR="003E2E11" w:rsidRDefault="003E2E11" w:rsidP="003E2E11"/>
                          <w:p w14:paraId="6B2321C4" w14:textId="77777777" w:rsidR="003E2E11" w:rsidRDefault="003E2E11" w:rsidP="003E2E11"/>
                          <w:p w14:paraId="3DD355D0" w14:textId="77777777" w:rsidR="003E2E11" w:rsidRDefault="003E2E11" w:rsidP="003E2E11"/>
                          <w:p w14:paraId="6F8FDEE8" w14:textId="77777777" w:rsidR="003E2E11" w:rsidRDefault="003E2E11" w:rsidP="003E2E11"/>
                          <w:p w14:paraId="7D675C05" w14:textId="77777777" w:rsidR="003E2E11" w:rsidRDefault="003E2E11" w:rsidP="003E2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76F0" id="_x0000_s1040" style="position:absolute;margin-left:-.6pt;margin-top:2.15pt;width:474pt;height:11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" fillcolor="white [3201]" strokecolor="#70ad47 [3209]" strokeweight="1pt">
                <v:textbox>
                  <w:txbxContent>
                    <w:p w14:paraId="740BE34C" w14:textId="72B87FD2" w:rsidR="003E2E11" w:rsidRDefault="003E2E11" w:rsidP="003E2E11">
                      <w:r>
                        <w:t xml:space="preserve">                                                             Total time </w:t>
                      </w:r>
                      <w:proofErr w:type="spellStart"/>
                      <w:r>
                        <w:t>parquery</w:t>
                      </w:r>
                      <w:proofErr w:type="spellEnd"/>
                      <w:r>
                        <w:t>=RT</w:t>
                      </w:r>
                      <w:r w:rsidR="00AD5AF9">
                        <w:t>+</w:t>
                      </w:r>
                      <w:r>
                        <w:t>E. T+R.T</w:t>
                      </w:r>
                    </w:p>
                    <w:p w14:paraId="071BD233" w14:textId="6CE50D25" w:rsidR="003E2E11" w:rsidRDefault="003E2E11" w:rsidP="003E2E11">
                      <w:pPr>
                        <w:jc w:val="center"/>
                      </w:pPr>
                      <w:r>
                        <w:t>= 1ms+1ms+1ms</w:t>
                      </w:r>
                    </w:p>
                    <w:p w14:paraId="515B9E1B" w14:textId="4F9EC17B" w:rsidR="003E2E11" w:rsidRDefault="003E2E11" w:rsidP="003E2E11">
                      <w:r>
                        <w:t xml:space="preserve">                                                                     </w:t>
                      </w:r>
                      <w:r w:rsidR="00B364E5">
                        <w:t xml:space="preserve">      </w:t>
                      </w:r>
                      <w:r>
                        <w:t xml:space="preserve">   =</w:t>
                      </w:r>
                      <w:r w:rsidR="00AD5AF9">
                        <w:t>3</w:t>
                      </w:r>
                      <w:r>
                        <w:t>ms</w:t>
                      </w:r>
                    </w:p>
                    <w:p w14:paraId="42CD58C3" w14:textId="10DFAD73" w:rsidR="003E2E11" w:rsidRDefault="003E2E11" w:rsidP="003E2E11">
                      <w:r>
                        <w:t xml:space="preserve">                                                             For 1000 queries = 1000*</w:t>
                      </w:r>
                      <w:r w:rsidR="00AD5AF9">
                        <w:t>3</w:t>
                      </w:r>
                    </w:p>
                    <w:p w14:paraId="5AD2FA58" w14:textId="5AC862CB" w:rsidR="003E2E11" w:rsidRDefault="003E2E11" w:rsidP="003E2E11">
                      <w:r>
                        <w:t xml:space="preserve">                                                                                             = </w:t>
                      </w:r>
                      <w:r w:rsidR="00AD5AF9">
                        <w:t>3</w:t>
                      </w:r>
                      <w:r>
                        <w:t>000ms</w:t>
                      </w:r>
                    </w:p>
                    <w:p w14:paraId="6ADAE313" w14:textId="77777777" w:rsidR="003E2E11" w:rsidRDefault="003E2E11" w:rsidP="003E2E11"/>
                    <w:p w14:paraId="6A463953" w14:textId="77777777" w:rsidR="003E2E11" w:rsidRDefault="003E2E11" w:rsidP="003E2E11"/>
                    <w:p w14:paraId="231214DF" w14:textId="77777777" w:rsidR="003E2E11" w:rsidRDefault="003E2E11" w:rsidP="003E2E11"/>
                    <w:p w14:paraId="07B78230" w14:textId="77777777" w:rsidR="003E2E11" w:rsidRDefault="003E2E11" w:rsidP="003E2E11"/>
                    <w:p w14:paraId="260A1061" w14:textId="77777777" w:rsidR="003E2E11" w:rsidRDefault="003E2E11" w:rsidP="003E2E11"/>
                    <w:p w14:paraId="6B2321C4" w14:textId="77777777" w:rsidR="003E2E11" w:rsidRDefault="003E2E11" w:rsidP="003E2E11"/>
                    <w:p w14:paraId="3DD355D0" w14:textId="77777777" w:rsidR="003E2E11" w:rsidRDefault="003E2E11" w:rsidP="003E2E11"/>
                    <w:p w14:paraId="6F8FDEE8" w14:textId="77777777" w:rsidR="003E2E11" w:rsidRDefault="003E2E11" w:rsidP="003E2E11"/>
                    <w:p w14:paraId="7D675C05" w14:textId="77777777" w:rsidR="003E2E11" w:rsidRDefault="003E2E11" w:rsidP="003E2E11"/>
                  </w:txbxContent>
                </v:textbox>
              </v:rect>
            </w:pict>
          </mc:Fallback>
        </mc:AlternateContent>
      </w:r>
    </w:p>
    <w:p w14:paraId="6760D493" w14:textId="77777777" w:rsidR="003E2E11" w:rsidRDefault="003E2E11" w:rsidP="003E2E11">
      <w:pPr>
        <w:rPr>
          <w:rFonts w:ascii="Times New Roman" w:hAnsi="Times New Roman" w:cs="Times New Roman"/>
          <w:sz w:val="14"/>
          <w:szCs w:val="14"/>
        </w:rPr>
      </w:pPr>
    </w:p>
    <w:p w14:paraId="548F51FA" w14:textId="77777777" w:rsidR="00B364E5" w:rsidRDefault="00B364E5" w:rsidP="003E2E11">
      <w:pPr>
        <w:rPr>
          <w:rFonts w:ascii="Times New Roman" w:hAnsi="Times New Roman" w:cs="Times New Roman"/>
          <w:sz w:val="14"/>
          <w:szCs w:val="14"/>
        </w:rPr>
      </w:pPr>
    </w:p>
    <w:p w14:paraId="164D71D2" w14:textId="77777777" w:rsidR="00B364E5" w:rsidRDefault="00B364E5" w:rsidP="003E2E11">
      <w:pPr>
        <w:rPr>
          <w:rFonts w:ascii="Times New Roman" w:hAnsi="Times New Roman" w:cs="Times New Roman"/>
          <w:sz w:val="14"/>
          <w:szCs w:val="14"/>
        </w:rPr>
      </w:pPr>
    </w:p>
    <w:p w14:paraId="076AE206" w14:textId="77777777" w:rsidR="00B364E5" w:rsidRDefault="00B364E5" w:rsidP="003E2E11">
      <w:pPr>
        <w:rPr>
          <w:rFonts w:ascii="Times New Roman" w:hAnsi="Times New Roman" w:cs="Times New Roman"/>
          <w:sz w:val="14"/>
          <w:szCs w:val="14"/>
        </w:rPr>
      </w:pPr>
    </w:p>
    <w:p w14:paraId="44284C80" w14:textId="0D7D5022" w:rsidR="00B364E5" w:rsidRDefault="00CF071A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above 2 cases, we are trying to submit 1000 queries to the database one by one </w:t>
      </w:r>
    </w:p>
    <w:p w14:paraId="6086C232" w14:textId="7ED9E51B" w:rsidR="00CF071A" w:rsidRDefault="00CF071A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1000 queries to be submitted we need to hit the database 1000 times.</w:t>
      </w:r>
    </w:p>
    <w:p w14:paraId="47E20838" w14:textId="213FBBFF" w:rsidR="00CF071A" w:rsidRDefault="00CF071A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ncreases the network traffic between java application and database.</w:t>
      </w:r>
    </w:p>
    <w:p w14:paraId="3A508918" w14:textId="128363AB" w:rsidR="00CF071A" w:rsidRDefault="00CF071A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creates performance problems also.</w:t>
      </w:r>
    </w:p>
    <w:p w14:paraId="100D99E8" w14:textId="333F6CB0" w:rsidR="00CF071A" w:rsidRDefault="00CF0AFB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7F167" wp14:editId="0B42797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0" cy="518160"/>
                <wp:effectExtent l="0" t="0" r="19685" b="15240"/>
                <wp:wrapSquare wrapText="bothSides"/>
                <wp:docPr id="1567898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B7D20" w14:textId="77777777" w:rsidR="00CF0AFB" w:rsidRPr="00CF0AFB" w:rsidRDefault="00CF0AFB" w:rsidP="003E2E11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F0AFB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To overcome the above problem, we should go for </w:t>
                            </w:r>
                            <w:proofErr w:type="spellStart"/>
                            <w:r w:rsidRPr="00CF0AFB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>Batchupdates</w:t>
                            </w:r>
                            <w:proofErr w:type="spellEnd"/>
                            <w:r w:rsidRPr="00CF0AFB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6C107D" w14:textId="77777777" w:rsidR="00CF0AFB" w:rsidRPr="0056550C" w:rsidRDefault="00CF0A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0AFB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>Grouping all the related queries into single batch and we can send that batch at a time to the databa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167" id="Text Box 1" o:spid="_x0000_s1041" type="#_x0000_t202" style="position:absolute;margin-left:0;margin-top:.55pt;width:2in;height:40.8pt;z-index:2516971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" filled="f" strokeweight=".5pt">
                <v:textbox>
                  <w:txbxContent>
                    <w:p w14:paraId="372B7D20" w14:textId="77777777" w:rsidR="00CF0AFB" w:rsidRPr="00CF0AFB" w:rsidRDefault="00CF0AFB" w:rsidP="003E2E11">
                      <w:pPr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</w:pPr>
                      <w:r w:rsidRPr="00CF0AFB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 xml:space="preserve">To overcome the above problem, we should go for </w:t>
                      </w:r>
                      <w:proofErr w:type="spellStart"/>
                      <w:r w:rsidRPr="00CF0AFB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>Batchupdates</w:t>
                      </w:r>
                      <w:proofErr w:type="spellEnd"/>
                      <w:r w:rsidRPr="00CF0AFB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>.</w:t>
                      </w:r>
                    </w:p>
                    <w:p w14:paraId="1A6C107D" w14:textId="77777777" w:rsidR="00CF0AFB" w:rsidRPr="0056550C" w:rsidRDefault="00CF0A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0AFB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>Grouping all the related queries into single batch and we can send that batch at a time to the databa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FC836C" w14:textId="4975475C" w:rsidR="00EB10AF" w:rsidRDefault="00EB10AF" w:rsidP="003E2E11">
      <w:pPr>
        <w:rPr>
          <w:rFonts w:ascii="Times New Roman" w:hAnsi="Times New Roman" w:cs="Times New Roman"/>
          <w:sz w:val="20"/>
          <w:szCs w:val="20"/>
        </w:rPr>
      </w:pPr>
    </w:p>
    <w:p w14:paraId="7D09465C" w14:textId="5FBDEAAB" w:rsidR="004A7400" w:rsidRDefault="004A7400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1F661" wp14:editId="0F9A99FA">
                <wp:simplePos x="0" y="0"/>
                <wp:positionH relativeFrom="column">
                  <wp:posOffset>5074920</wp:posOffset>
                </wp:positionH>
                <wp:positionV relativeFrom="paragraph">
                  <wp:posOffset>52070</wp:posOffset>
                </wp:positionV>
                <wp:extent cx="1501140" cy="1927860"/>
                <wp:effectExtent l="0" t="0" r="22860" b="15240"/>
                <wp:wrapNone/>
                <wp:docPr id="351365015" name="Cyl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278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6564" w14:textId="21FF2A1F" w:rsidR="004A7400" w:rsidRDefault="004A7400" w:rsidP="004A7400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F661" id="Cylinder 24" o:spid="_x0000_s1042" type="#_x0000_t22" style="position:absolute;margin-left:399.6pt;margin-top:4.1pt;width:118.2pt;height:15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" adj="4205" fillcolor="white [3201]" strokecolor="#70ad47 [3209]" strokeweight="1pt">
                <v:stroke joinstyle="miter"/>
                <v:textbox>
                  <w:txbxContent>
                    <w:p w14:paraId="6D0C6564" w14:textId="21FF2A1F" w:rsidR="004A7400" w:rsidRDefault="004A7400" w:rsidP="004A7400">
                      <w:pPr>
                        <w:jc w:val="center"/>
                      </w:pPr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4E77B" wp14:editId="7D0BE1E7">
                <wp:simplePos x="0" y="0"/>
                <wp:positionH relativeFrom="column">
                  <wp:posOffset>2209800</wp:posOffset>
                </wp:positionH>
                <wp:positionV relativeFrom="paragraph">
                  <wp:posOffset>158750</wp:posOffset>
                </wp:positionV>
                <wp:extent cx="1135380" cy="2156460"/>
                <wp:effectExtent l="0" t="0" r="26670" b="15240"/>
                <wp:wrapNone/>
                <wp:docPr id="198647069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9362" w14:textId="79D71425" w:rsidR="004A7400" w:rsidRDefault="004A7400" w:rsidP="004A7400">
                            <w:pPr>
                              <w:jc w:val="center"/>
                            </w:pPr>
                            <w:r>
                              <w:t>Query-1</w:t>
                            </w:r>
                          </w:p>
                          <w:p w14:paraId="11859A59" w14:textId="6D2E1320" w:rsidR="004A7400" w:rsidRDefault="004A7400" w:rsidP="004A7400">
                            <w:pPr>
                              <w:jc w:val="center"/>
                            </w:pPr>
                            <w:r>
                              <w:t>Query-2</w:t>
                            </w:r>
                          </w:p>
                          <w:p w14:paraId="7BA6670A" w14:textId="6D24A5CB" w:rsidR="004A7400" w:rsidRDefault="004A7400" w:rsidP="004A7400">
                            <w:pPr>
                              <w:jc w:val="center"/>
                            </w:pPr>
                            <w:r>
                              <w:t>Query-3</w:t>
                            </w:r>
                          </w:p>
                          <w:p w14:paraId="43DD65B7" w14:textId="4AD1CB22" w:rsidR="004A7400" w:rsidRDefault="004A7400" w:rsidP="004A7400">
                            <w:pPr>
                              <w:jc w:val="center"/>
                            </w:pPr>
                            <w:r>
                              <w:t>Query-4</w:t>
                            </w:r>
                          </w:p>
                          <w:p w14:paraId="31CEAE75" w14:textId="367A83FC" w:rsidR="004A7400" w:rsidRDefault="004A7400" w:rsidP="004A7400">
                            <w:pPr>
                              <w:jc w:val="center"/>
                            </w:pPr>
                            <w:r>
                              <w:t>Query-5</w:t>
                            </w:r>
                          </w:p>
                          <w:p w14:paraId="74CBB61C" w14:textId="754B8922" w:rsidR="004A7400" w:rsidRDefault="004A7400" w:rsidP="004A7400">
                            <w:pPr>
                              <w:jc w:val="center"/>
                            </w:pPr>
                            <w:r>
                              <w:t>Query-6</w:t>
                            </w:r>
                          </w:p>
                          <w:p w14:paraId="33D800FC" w14:textId="0E2FFB99" w:rsidR="004A7400" w:rsidRDefault="004A7400" w:rsidP="004A7400">
                            <w:pPr>
                              <w:jc w:val="center"/>
                            </w:pPr>
                            <w:r>
                              <w:t>Query-7</w:t>
                            </w:r>
                          </w:p>
                          <w:p w14:paraId="14AB2F17" w14:textId="3ACFC1D4" w:rsidR="004A7400" w:rsidRDefault="004A7400" w:rsidP="004A7400">
                            <w:pPr>
                              <w:jc w:val="center"/>
                            </w:pPr>
                            <w:proofErr w:type="spellStart"/>
                            <w:r>
                              <w:t>Q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E77B" id="Rectangle 22" o:spid="_x0000_s1043" style="position:absolute;margin-left:174pt;margin-top:12.5pt;width:89.4pt;height:16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" fillcolor="white [3201]" strokecolor="#70ad47 [3209]" strokeweight="1pt">
                <v:textbox>
                  <w:txbxContent>
                    <w:p w14:paraId="4AFD9362" w14:textId="79D71425" w:rsidR="004A7400" w:rsidRDefault="004A7400" w:rsidP="004A7400">
                      <w:pPr>
                        <w:jc w:val="center"/>
                      </w:pPr>
                      <w:r>
                        <w:t>Query-1</w:t>
                      </w:r>
                    </w:p>
                    <w:p w14:paraId="11859A59" w14:textId="6D2E1320" w:rsidR="004A7400" w:rsidRDefault="004A7400" w:rsidP="004A7400">
                      <w:pPr>
                        <w:jc w:val="center"/>
                      </w:pPr>
                      <w:r>
                        <w:t>Query-2</w:t>
                      </w:r>
                    </w:p>
                    <w:p w14:paraId="7BA6670A" w14:textId="6D24A5CB" w:rsidR="004A7400" w:rsidRDefault="004A7400" w:rsidP="004A7400">
                      <w:pPr>
                        <w:jc w:val="center"/>
                      </w:pPr>
                      <w:r>
                        <w:t>Query-3</w:t>
                      </w:r>
                    </w:p>
                    <w:p w14:paraId="43DD65B7" w14:textId="4AD1CB22" w:rsidR="004A7400" w:rsidRDefault="004A7400" w:rsidP="004A7400">
                      <w:pPr>
                        <w:jc w:val="center"/>
                      </w:pPr>
                      <w:r>
                        <w:t>Query-4</w:t>
                      </w:r>
                    </w:p>
                    <w:p w14:paraId="31CEAE75" w14:textId="367A83FC" w:rsidR="004A7400" w:rsidRDefault="004A7400" w:rsidP="004A7400">
                      <w:pPr>
                        <w:jc w:val="center"/>
                      </w:pPr>
                      <w:r>
                        <w:t>Query-5</w:t>
                      </w:r>
                    </w:p>
                    <w:p w14:paraId="74CBB61C" w14:textId="754B8922" w:rsidR="004A7400" w:rsidRDefault="004A7400" w:rsidP="004A7400">
                      <w:pPr>
                        <w:jc w:val="center"/>
                      </w:pPr>
                      <w:r>
                        <w:t>Query-6</w:t>
                      </w:r>
                    </w:p>
                    <w:p w14:paraId="33D800FC" w14:textId="0E2FFB99" w:rsidR="004A7400" w:rsidRDefault="004A7400" w:rsidP="004A7400">
                      <w:pPr>
                        <w:jc w:val="center"/>
                      </w:pPr>
                      <w:r>
                        <w:t>Query-7</w:t>
                      </w:r>
                    </w:p>
                    <w:p w14:paraId="14AB2F17" w14:textId="3ACFC1D4" w:rsidR="004A7400" w:rsidRDefault="004A7400" w:rsidP="004A7400">
                      <w:pPr>
                        <w:jc w:val="center"/>
                      </w:pPr>
                      <w:proofErr w:type="spellStart"/>
                      <w:r>
                        <w:t>Q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2AEF39" w14:textId="738F0449" w:rsidR="004A7400" w:rsidRPr="00CF071A" w:rsidRDefault="004A7400" w:rsidP="003E2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46A91" wp14:editId="69ED713D">
                <wp:simplePos x="0" y="0"/>
                <wp:positionH relativeFrom="column">
                  <wp:posOffset>4042410</wp:posOffset>
                </wp:positionH>
                <wp:positionV relativeFrom="paragraph">
                  <wp:posOffset>135890</wp:posOffset>
                </wp:positionV>
                <wp:extent cx="788670" cy="944880"/>
                <wp:effectExtent l="19050" t="0" r="30480" b="179070"/>
                <wp:wrapNone/>
                <wp:docPr id="1537977757" name="Thought Bubble: 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9448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594EB" w14:textId="506485F8" w:rsidR="004A7400" w:rsidRDefault="004A7400" w:rsidP="004A7400">
                            <w:pPr>
                              <w:jc w:val="center"/>
                            </w:pPr>
                            <w:r>
                              <w:t>N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6A91" id="Thought Bubble: Cloud 29" o:spid="_x0000_s1044" type="#_x0000_t106" style="position:absolute;margin-left:318.3pt;margin-top:10.7pt;width:62.1pt;height:7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" adj="6300,24300" fillcolor="#4472c4 [3204]" strokecolor="#09101d [484]" strokeweight="1pt">
                <v:stroke joinstyle="miter"/>
                <v:textbox>
                  <w:txbxContent>
                    <w:p w14:paraId="781594EB" w14:textId="506485F8" w:rsidR="004A7400" w:rsidRDefault="004A7400" w:rsidP="004A7400">
                      <w:pPr>
                        <w:jc w:val="center"/>
                      </w:pPr>
                      <w:r>
                        <w:t>N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95ED7A" wp14:editId="7F194A3D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1539240" cy="1150620"/>
                <wp:effectExtent l="0" t="0" r="22860" b="11430"/>
                <wp:wrapNone/>
                <wp:docPr id="21555692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150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4F34" w14:textId="0D312D07" w:rsidR="004A7400" w:rsidRDefault="004A7400" w:rsidP="004A7400">
                            <w:pPr>
                              <w:jc w:val="center"/>
                            </w:pPr>
                            <w:r>
                              <w:t>Java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5ED7A" id="Rectangle: Rounded Corners 21" o:spid="_x0000_s1045" style="position:absolute;margin-left:.6pt;margin-top:8.3pt;width:121.2pt;height:9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064F34" w14:textId="0D312D07" w:rsidR="004A7400" w:rsidRDefault="004A7400" w:rsidP="004A7400">
                      <w:pPr>
                        <w:jc w:val="center"/>
                      </w:pPr>
                      <w:r>
                        <w:t>Java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5BF1B7" w14:textId="348F5117" w:rsidR="00282109" w:rsidRPr="00CF071A" w:rsidRDefault="004A7400" w:rsidP="002821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6C09C" wp14:editId="3D5789BC">
                <wp:simplePos x="0" y="0"/>
                <wp:positionH relativeFrom="column">
                  <wp:posOffset>3329940</wp:posOffset>
                </wp:positionH>
                <wp:positionV relativeFrom="paragraph">
                  <wp:posOffset>105411</wp:posOffset>
                </wp:positionV>
                <wp:extent cx="1714500" cy="45719"/>
                <wp:effectExtent l="0" t="76200" r="0" b="50165"/>
                <wp:wrapNone/>
                <wp:docPr id="120913751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0D2F" id="Straight Arrow Connector 26" o:spid="_x0000_s1026" type="#_x0000_t32" style="position:absolute;margin-left:262.2pt;margin-top:8.3pt;width:13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AC2B9" wp14:editId="5485CD4F">
                <wp:simplePos x="0" y="0"/>
                <wp:positionH relativeFrom="column">
                  <wp:posOffset>1562100</wp:posOffset>
                </wp:positionH>
                <wp:positionV relativeFrom="paragraph">
                  <wp:posOffset>189230</wp:posOffset>
                </wp:positionV>
                <wp:extent cx="662940" cy="7620"/>
                <wp:effectExtent l="0" t="57150" r="41910" b="87630"/>
                <wp:wrapNone/>
                <wp:docPr id="32372466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273F4" id="Straight Arrow Connector 25" o:spid="_x0000_s1026" type="#_x0000_t32" style="position:absolute;margin-left:123pt;margin-top:14.9pt;width:52.2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</w:p>
    <w:p w14:paraId="78C8F324" w14:textId="391318E6" w:rsidR="00282109" w:rsidRPr="00282109" w:rsidRDefault="004A7400" w:rsidP="00282109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F1323" wp14:editId="2C97E9B7">
                <wp:simplePos x="0" y="0"/>
                <wp:positionH relativeFrom="column">
                  <wp:posOffset>3314700</wp:posOffset>
                </wp:positionH>
                <wp:positionV relativeFrom="paragraph">
                  <wp:posOffset>166370</wp:posOffset>
                </wp:positionV>
                <wp:extent cx="1752600" cy="53340"/>
                <wp:effectExtent l="38100" t="19050" r="19050" b="99060"/>
                <wp:wrapNone/>
                <wp:docPr id="209982893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2FAD4" id="Straight Arrow Connector 27" o:spid="_x0000_s1026" type="#_x0000_t32" style="position:absolute;margin-left:261pt;margin-top:13.1pt;width:138pt;height:4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</w:p>
    <w:p w14:paraId="290F020C" w14:textId="1E8F9731" w:rsidR="00282109" w:rsidRPr="00282109" w:rsidRDefault="004A7400" w:rsidP="00282109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7EDB3" wp14:editId="43787576">
                <wp:simplePos x="0" y="0"/>
                <wp:positionH relativeFrom="column">
                  <wp:posOffset>1531620</wp:posOffset>
                </wp:positionH>
                <wp:positionV relativeFrom="paragraph">
                  <wp:posOffset>121920</wp:posOffset>
                </wp:positionV>
                <wp:extent cx="670560" cy="0"/>
                <wp:effectExtent l="38100" t="76200" r="0" b="95250"/>
                <wp:wrapNone/>
                <wp:docPr id="213667557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CC12E" id="Straight Arrow Connector 28" o:spid="_x0000_s1026" type="#_x0000_t32" style="position:absolute;margin-left:120.6pt;margin-top:9.6pt;width:52.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</w:p>
    <w:p w14:paraId="684818FC" w14:textId="77777777" w:rsidR="00282109" w:rsidRPr="00282109" w:rsidRDefault="00282109" w:rsidP="00282109">
      <w:pPr>
        <w:rPr>
          <w:rFonts w:ascii="Times New Roman" w:hAnsi="Times New Roman" w:cs="Times New Roman"/>
          <w:sz w:val="14"/>
          <w:szCs w:val="14"/>
        </w:rPr>
      </w:pPr>
    </w:p>
    <w:p w14:paraId="0735AE0E" w14:textId="77777777" w:rsidR="00282109" w:rsidRDefault="00282109" w:rsidP="00282109">
      <w:pPr>
        <w:rPr>
          <w:rFonts w:ascii="Times New Roman" w:hAnsi="Times New Roman" w:cs="Times New Roman"/>
          <w:sz w:val="14"/>
          <w:szCs w:val="14"/>
        </w:rPr>
      </w:pPr>
    </w:p>
    <w:p w14:paraId="40462A63" w14:textId="77777777" w:rsidR="00282109" w:rsidRDefault="00282109" w:rsidP="00282109">
      <w:pPr>
        <w:rPr>
          <w:rFonts w:ascii="Times New Roman" w:hAnsi="Times New Roman" w:cs="Times New Roman"/>
          <w:sz w:val="14"/>
          <w:szCs w:val="14"/>
        </w:rPr>
      </w:pPr>
    </w:p>
    <w:p w14:paraId="2A951A47" w14:textId="27BD4EDF" w:rsidR="00282109" w:rsidRDefault="004A7400" w:rsidP="00282109">
      <w:pPr>
        <w:tabs>
          <w:tab w:val="left" w:pos="210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77BFB" wp14:editId="7251C1FD">
                <wp:simplePos x="0" y="0"/>
                <wp:positionH relativeFrom="column">
                  <wp:posOffset>2186940</wp:posOffset>
                </wp:positionH>
                <wp:positionV relativeFrom="paragraph">
                  <wp:posOffset>699135</wp:posOffset>
                </wp:positionV>
                <wp:extent cx="1280160" cy="434340"/>
                <wp:effectExtent l="0" t="0" r="15240" b="22860"/>
                <wp:wrapNone/>
                <wp:docPr id="73378939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7E66" w14:textId="7710B43D" w:rsidR="004A7400" w:rsidRDefault="004A7400">
                            <w:r>
                              <w:t>Batch Of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77BFB" id="Text Box 23" o:spid="_x0000_s1046" type="#_x0000_t202" style="position:absolute;margin-left:172.2pt;margin-top:55.05pt;width:100.8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" fillcolor="white [3201]" strokeweight=".5pt">
                <v:textbox>
                  <w:txbxContent>
                    <w:p w14:paraId="08AA7E66" w14:textId="7710B43D" w:rsidR="004A7400" w:rsidRDefault="004A7400">
                      <w:r>
                        <w:t>Batch Of Queries</w:t>
                      </w:r>
                    </w:p>
                  </w:txbxContent>
                </v:textbox>
              </v:shape>
            </w:pict>
          </mc:Fallback>
        </mc:AlternateContent>
      </w:r>
      <w:r w:rsidR="00282109">
        <w:rPr>
          <w:rFonts w:ascii="Times New Roman" w:hAnsi="Times New Roman" w:cs="Times New Roman"/>
          <w:sz w:val="14"/>
          <w:szCs w:val="14"/>
        </w:rPr>
        <w:tab/>
      </w:r>
    </w:p>
    <w:p w14:paraId="2E820AE8" w14:textId="77777777" w:rsidR="004A7400" w:rsidRPr="004A7400" w:rsidRDefault="004A7400" w:rsidP="004A7400">
      <w:pPr>
        <w:rPr>
          <w:rFonts w:ascii="Times New Roman" w:hAnsi="Times New Roman" w:cs="Times New Roman"/>
          <w:sz w:val="14"/>
          <w:szCs w:val="14"/>
        </w:rPr>
      </w:pPr>
    </w:p>
    <w:p w14:paraId="05625890" w14:textId="77777777" w:rsidR="004A7400" w:rsidRPr="004A7400" w:rsidRDefault="004A7400" w:rsidP="004A7400">
      <w:pPr>
        <w:rPr>
          <w:rFonts w:ascii="Times New Roman" w:hAnsi="Times New Roman" w:cs="Times New Roman"/>
          <w:sz w:val="14"/>
          <w:szCs w:val="14"/>
        </w:rPr>
      </w:pPr>
    </w:p>
    <w:p w14:paraId="09DF3F7D" w14:textId="77777777" w:rsidR="004A7400" w:rsidRPr="004A7400" w:rsidRDefault="004A7400" w:rsidP="004A7400">
      <w:pPr>
        <w:rPr>
          <w:rFonts w:ascii="Times New Roman" w:hAnsi="Times New Roman" w:cs="Times New Roman"/>
          <w:sz w:val="14"/>
          <w:szCs w:val="14"/>
        </w:rPr>
      </w:pPr>
    </w:p>
    <w:p w14:paraId="35992208" w14:textId="77777777" w:rsidR="004A7400" w:rsidRPr="004A7400" w:rsidRDefault="004A7400" w:rsidP="004A7400">
      <w:pPr>
        <w:rPr>
          <w:rFonts w:ascii="Times New Roman" w:hAnsi="Times New Roman" w:cs="Times New Roman"/>
          <w:sz w:val="14"/>
          <w:szCs w:val="14"/>
        </w:rPr>
      </w:pPr>
    </w:p>
    <w:p w14:paraId="1C77DE58" w14:textId="472D070F" w:rsidR="004A7400" w:rsidRDefault="004B3D54" w:rsidP="004A7400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D8365D" wp14:editId="09A1AF27">
                <wp:simplePos x="0" y="0"/>
                <wp:positionH relativeFrom="column">
                  <wp:posOffset>-121920</wp:posOffset>
                </wp:positionH>
                <wp:positionV relativeFrom="paragraph">
                  <wp:posOffset>159385</wp:posOffset>
                </wp:positionV>
                <wp:extent cx="6576060" cy="2910840"/>
                <wp:effectExtent l="0" t="0" r="15240" b="22860"/>
                <wp:wrapNone/>
                <wp:docPr id="6693584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291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010E3" w14:textId="4B24D63E" w:rsidR="004D4971" w:rsidRDefault="004D4971">
                            <w:r>
                              <w:t xml:space="preserve">With statement batch update                                                     </w:t>
                            </w:r>
                            <w:r w:rsidRPr="00992720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Advantage</w:t>
                            </w:r>
                          </w:p>
                          <w:p w14:paraId="1F359777" w14:textId="70ED9970" w:rsidR="004D4971" w:rsidRDefault="004D4971">
                            <w:r>
                              <w:t xml:space="preserve">   Per 1000queries=R.T+1000C.T+1000*</w:t>
                            </w:r>
                            <w:proofErr w:type="spellStart"/>
                            <w:r>
                              <w:t>E.T+Resp.T</w:t>
                            </w:r>
                            <w:proofErr w:type="spellEnd"/>
                            <w:r>
                              <w:t xml:space="preserve">                       a. reduce network traffic.</w:t>
                            </w:r>
                          </w:p>
                          <w:p w14:paraId="787A1DD8" w14:textId="1802D1AF" w:rsidR="004D4971" w:rsidRDefault="004D4971">
                            <w:r>
                              <w:t xml:space="preserve">                                  =1ms+1000*1ms+1000*1ms+1ms                 b. improve performance</w:t>
                            </w:r>
                          </w:p>
                          <w:p w14:paraId="47DFBD06" w14:textId="4D636E31" w:rsidR="004D4971" w:rsidRDefault="004D4971">
                            <w:r>
                              <w:t xml:space="preserve">                                  =1ms+1000ms+1000ms+1ms</w:t>
                            </w:r>
                          </w:p>
                          <w:p w14:paraId="2C79023A" w14:textId="43241705" w:rsidR="004D4971" w:rsidRDefault="004D4971">
                            <w:r>
                              <w:t xml:space="preserve">                                   =2002ms</w:t>
                            </w:r>
                          </w:p>
                          <w:p w14:paraId="1CE11687" w14:textId="48D46A62" w:rsidR="004D4971" w:rsidRDefault="004D4971">
                            <w:r>
                              <w:t xml:space="preserve">With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batch update</w:t>
                            </w:r>
                          </w:p>
                          <w:p w14:paraId="1DAC1610" w14:textId="632B636C" w:rsidR="004D4971" w:rsidRDefault="004D4971">
                            <w:r>
                              <w:t xml:space="preserve">     Per 1000queries=R.T+1000*</w:t>
                            </w:r>
                            <w:r w:rsidR="00992720">
                              <w:t xml:space="preserve">E. </w:t>
                            </w:r>
                            <w:proofErr w:type="spellStart"/>
                            <w:r w:rsidR="00992720">
                              <w:t>T+Resp.T</w:t>
                            </w:r>
                            <w:proofErr w:type="spellEnd"/>
                          </w:p>
                          <w:p w14:paraId="607DC67A" w14:textId="035ECCFD" w:rsidR="004D4971" w:rsidRDefault="004D4971">
                            <w:r>
                              <w:t xml:space="preserve">                                  =1ms+1000*ms+1ms</w:t>
                            </w:r>
                          </w:p>
                          <w:p w14:paraId="5771EA24" w14:textId="2232FC37" w:rsidR="004D4971" w:rsidRDefault="004D4971">
                            <w:r>
                              <w:t xml:space="preserve">                                   =1ms+1000ms+1ms</w:t>
                            </w:r>
                          </w:p>
                          <w:p w14:paraId="13F1F0DF" w14:textId="03E0D144" w:rsidR="004D4971" w:rsidRDefault="004D4971">
                            <w:r>
                              <w:t xml:space="preserve">                                   =1002ms</w:t>
                            </w:r>
                          </w:p>
                          <w:p w14:paraId="5AD88D60" w14:textId="77777777" w:rsidR="004B3D54" w:rsidRDefault="004B3D54"/>
                          <w:p w14:paraId="3A4FF2F9" w14:textId="77777777" w:rsidR="004B3D54" w:rsidRDefault="004B3D54"/>
                          <w:p w14:paraId="49B7A7E5" w14:textId="77777777" w:rsidR="004B3D54" w:rsidRDefault="004B3D54"/>
                          <w:p w14:paraId="0CCA9A2D" w14:textId="77777777" w:rsidR="004B3D54" w:rsidRDefault="004B3D54"/>
                          <w:p w14:paraId="58D006EF" w14:textId="77777777" w:rsidR="004B3D54" w:rsidRDefault="004B3D54"/>
                          <w:p w14:paraId="02A6F755" w14:textId="77777777" w:rsidR="004B3D54" w:rsidRDefault="004B3D54"/>
                          <w:p w14:paraId="5E791C11" w14:textId="77777777" w:rsidR="004B3D54" w:rsidRDefault="004B3D54"/>
                          <w:p w14:paraId="3324F9C8" w14:textId="77777777" w:rsidR="004B3D54" w:rsidRDefault="004B3D54"/>
                          <w:p w14:paraId="0EE1EE62" w14:textId="77777777" w:rsidR="004B3D54" w:rsidRDefault="004B3D54"/>
                          <w:p w14:paraId="1272AA14" w14:textId="77777777" w:rsidR="004B3D54" w:rsidRDefault="004B3D54"/>
                          <w:p w14:paraId="40451281" w14:textId="77777777" w:rsidR="004B3D54" w:rsidRDefault="004B3D54"/>
                          <w:p w14:paraId="1CB93F84" w14:textId="77777777" w:rsidR="004B3D54" w:rsidRDefault="004B3D54"/>
                          <w:p w14:paraId="1DB38A82" w14:textId="77777777" w:rsidR="004B3D54" w:rsidRDefault="004B3D54"/>
                          <w:p w14:paraId="1648A43B" w14:textId="77777777" w:rsidR="004B3D54" w:rsidRDefault="004B3D54"/>
                          <w:p w14:paraId="23254517" w14:textId="77777777" w:rsidR="004B3D54" w:rsidRDefault="004B3D54"/>
                          <w:p w14:paraId="70D2ABF9" w14:textId="77777777" w:rsidR="004B3D54" w:rsidRDefault="004B3D54"/>
                          <w:p w14:paraId="264DBFA5" w14:textId="77777777" w:rsidR="004B3D54" w:rsidRDefault="004B3D54"/>
                          <w:p w14:paraId="023EB009" w14:textId="77777777" w:rsidR="004B3D54" w:rsidRDefault="004B3D54"/>
                          <w:p w14:paraId="60031F42" w14:textId="77777777" w:rsidR="004B3D54" w:rsidRDefault="004B3D54"/>
                          <w:p w14:paraId="2634882F" w14:textId="77777777" w:rsidR="004B3D54" w:rsidRDefault="004B3D54"/>
                          <w:p w14:paraId="206AB26A" w14:textId="77777777" w:rsidR="004B3D54" w:rsidRDefault="004B3D54"/>
                          <w:p w14:paraId="23CB0536" w14:textId="1F6130EB" w:rsidR="004D4971" w:rsidRDefault="004D4971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365D" id="Text Box 30" o:spid="_x0000_s1047" type="#_x0000_t202" style="position:absolute;margin-left:-9.6pt;margin-top:12.55pt;width:517.8pt;height:22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" fillcolor="white [3201]" strokecolor="#4472c4 [3204]" strokeweight="1pt">
                <v:textbox>
                  <w:txbxContent>
                    <w:p w14:paraId="6AD010E3" w14:textId="4B24D63E" w:rsidR="004D4971" w:rsidRDefault="004D4971">
                      <w:r>
                        <w:t xml:space="preserve">With statement batch update                                                     </w:t>
                      </w:r>
                      <w:r w:rsidRPr="00992720">
                        <w:rPr>
                          <w:rFonts w:ascii="Times New Roman" w:hAnsi="Times New Roman" w:cs="Times New Roman"/>
                          <w:color w:val="C00000"/>
                        </w:rPr>
                        <w:t>Advantage</w:t>
                      </w:r>
                    </w:p>
                    <w:p w14:paraId="1F359777" w14:textId="70ED9970" w:rsidR="004D4971" w:rsidRDefault="004D4971">
                      <w:r>
                        <w:t xml:space="preserve">   Per 1000queries=R.T+1000C.T+1000*</w:t>
                      </w:r>
                      <w:proofErr w:type="spellStart"/>
                      <w:r>
                        <w:t>E.T+Resp.T</w:t>
                      </w:r>
                      <w:proofErr w:type="spellEnd"/>
                      <w:r>
                        <w:t xml:space="preserve">                       a. reduce network traffic.</w:t>
                      </w:r>
                    </w:p>
                    <w:p w14:paraId="787A1DD8" w14:textId="1802D1AF" w:rsidR="004D4971" w:rsidRDefault="004D4971">
                      <w:r>
                        <w:t xml:space="preserve">                                  =1ms+1000*1ms+1000*1ms+1ms                 b. improve performance</w:t>
                      </w:r>
                    </w:p>
                    <w:p w14:paraId="47DFBD06" w14:textId="4D636E31" w:rsidR="004D4971" w:rsidRDefault="004D4971">
                      <w:r>
                        <w:t xml:space="preserve">                                  =1ms+1000ms+1000ms+1ms</w:t>
                      </w:r>
                    </w:p>
                    <w:p w14:paraId="2C79023A" w14:textId="43241705" w:rsidR="004D4971" w:rsidRDefault="004D4971">
                      <w:r>
                        <w:t xml:space="preserve">                                   =2002ms</w:t>
                      </w:r>
                    </w:p>
                    <w:p w14:paraId="1CE11687" w14:textId="48D46A62" w:rsidR="004D4971" w:rsidRDefault="004D4971">
                      <w:r>
                        <w:t xml:space="preserve">With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batch update</w:t>
                      </w:r>
                    </w:p>
                    <w:p w14:paraId="1DAC1610" w14:textId="632B636C" w:rsidR="004D4971" w:rsidRDefault="004D4971">
                      <w:r>
                        <w:t xml:space="preserve">     Per 1000queries=R.T+1000*</w:t>
                      </w:r>
                      <w:r w:rsidR="00992720">
                        <w:t xml:space="preserve">E. </w:t>
                      </w:r>
                      <w:proofErr w:type="spellStart"/>
                      <w:r w:rsidR="00992720">
                        <w:t>T+Resp.T</w:t>
                      </w:r>
                      <w:proofErr w:type="spellEnd"/>
                    </w:p>
                    <w:p w14:paraId="607DC67A" w14:textId="035ECCFD" w:rsidR="004D4971" w:rsidRDefault="004D4971">
                      <w:r>
                        <w:t xml:space="preserve">                                  =1ms+1000*ms+1ms</w:t>
                      </w:r>
                    </w:p>
                    <w:p w14:paraId="5771EA24" w14:textId="2232FC37" w:rsidR="004D4971" w:rsidRDefault="004D4971">
                      <w:r>
                        <w:t xml:space="preserve">                                   =1ms+1000ms+1ms</w:t>
                      </w:r>
                    </w:p>
                    <w:p w14:paraId="13F1F0DF" w14:textId="03E0D144" w:rsidR="004D4971" w:rsidRDefault="004D4971">
                      <w:r>
                        <w:t xml:space="preserve">                                   =1002ms</w:t>
                      </w:r>
                    </w:p>
                    <w:p w14:paraId="5AD88D60" w14:textId="77777777" w:rsidR="004B3D54" w:rsidRDefault="004B3D54"/>
                    <w:p w14:paraId="3A4FF2F9" w14:textId="77777777" w:rsidR="004B3D54" w:rsidRDefault="004B3D54"/>
                    <w:p w14:paraId="49B7A7E5" w14:textId="77777777" w:rsidR="004B3D54" w:rsidRDefault="004B3D54"/>
                    <w:p w14:paraId="0CCA9A2D" w14:textId="77777777" w:rsidR="004B3D54" w:rsidRDefault="004B3D54"/>
                    <w:p w14:paraId="58D006EF" w14:textId="77777777" w:rsidR="004B3D54" w:rsidRDefault="004B3D54"/>
                    <w:p w14:paraId="02A6F755" w14:textId="77777777" w:rsidR="004B3D54" w:rsidRDefault="004B3D54"/>
                    <w:p w14:paraId="5E791C11" w14:textId="77777777" w:rsidR="004B3D54" w:rsidRDefault="004B3D54"/>
                    <w:p w14:paraId="3324F9C8" w14:textId="77777777" w:rsidR="004B3D54" w:rsidRDefault="004B3D54"/>
                    <w:p w14:paraId="0EE1EE62" w14:textId="77777777" w:rsidR="004B3D54" w:rsidRDefault="004B3D54"/>
                    <w:p w14:paraId="1272AA14" w14:textId="77777777" w:rsidR="004B3D54" w:rsidRDefault="004B3D54"/>
                    <w:p w14:paraId="40451281" w14:textId="77777777" w:rsidR="004B3D54" w:rsidRDefault="004B3D54"/>
                    <w:p w14:paraId="1CB93F84" w14:textId="77777777" w:rsidR="004B3D54" w:rsidRDefault="004B3D54"/>
                    <w:p w14:paraId="1DB38A82" w14:textId="77777777" w:rsidR="004B3D54" w:rsidRDefault="004B3D54"/>
                    <w:p w14:paraId="1648A43B" w14:textId="77777777" w:rsidR="004B3D54" w:rsidRDefault="004B3D54"/>
                    <w:p w14:paraId="23254517" w14:textId="77777777" w:rsidR="004B3D54" w:rsidRDefault="004B3D54"/>
                    <w:p w14:paraId="70D2ABF9" w14:textId="77777777" w:rsidR="004B3D54" w:rsidRDefault="004B3D54"/>
                    <w:p w14:paraId="264DBFA5" w14:textId="77777777" w:rsidR="004B3D54" w:rsidRDefault="004B3D54"/>
                    <w:p w14:paraId="023EB009" w14:textId="77777777" w:rsidR="004B3D54" w:rsidRDefault="004B3D54"/>
                    <w:p w14:paraId="60031F42" w14:textId="77777777" w:rsidR="004B3D54" w:rsidRDefault="004B3D54"/>
                    <w:p w14:paraId="2634882F" w14:textId="77777777" w:rsidR="004B3D54" w:rsidRDefault="004B3D54"/>
                    <w:p w14:paraId="206AB26A" w14:textId="77777777" w:rsidR="004B3D54" w:rsidRDefault="004B3D54"/>
                    <w:p w14:paraId="23CB0536" w14:textId="1F6130EB" w:rsidR="004D4971" w:rsidRDefault="004D4971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9272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47BA9" wp14:editId="1E86AB6F">
                <wp:simplePos x="0" y="0"/>
                <wp:positionH relativeFrom="column">
                  <wp:posOffset>3169920</wp:posOffset>
                </wp:positionH>
                <wp:positionV relativeFrom="paragraph">
                  <wp:posOffset>146050</wp:posOffset>
                </wp:positionV>
                <wp:extent cx="38100" cy="2918460"/>
                <wp:effectExtent l="0" t="0" r="19050" b="34290"/>
                <wp:wrapNone/>
                <wp:docPr id="30135524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91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BA82F"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1.5pt" to="252.6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77ED4AB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BFB5D6A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67A856CE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4CF0B1C9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05AC35D0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1F831067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1386DD38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C3DE19C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4419B1F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45BBC72B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29E1FB70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549E0C5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67742E00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2B47253E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46F07B4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5DC99405" w14:textId="77777777" w:rsidR="004B3D54" w:rsidRDefault="004B3D54" w:rsidP="004A7400">
      <w:pPr>
        <w:rPr>
          <w:rFonts w:ascii="Times New Roman" w:hAnsi="Times New Roman" w:cs="Times New Roman"/>
          <w:sz w:val="14"/>
          <w:szCs w:val="14"/>
        </w:rPr>
      </w:pPr>
    </w:p>
    <w:p w14:paraId="70C4F8AE" w14:textId="38B0BE9A" w:rsidR="00571760" w:rsidRDefault="00571760" w:rsidP="004A7400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lastRenderedPageBreak/>
        <w:t>Transaction Management:</w:t>
      </w:r>
    </w:p>
    <w:p w14:paraId="0F1AA48E" w14:textId="762E9641" w:rsidR="00571760" w:rsidRPr="00571760" w:rsidRDefault="00571760" w:rsidP="004A7400">
      <w:pPr>
        <w:rPr>
          <w:rFonts w:ascii="Times New Roman" w:hAnsi="Times New Roman" w:cs="Times New Roman"/>
          <w:sz w:val="30"/>
          <w:szCs w:val="30"/>
        </w:rPr>
      </w:pPr>
      <w:r w:rsidRPr="00571760">
        <w:rPr>
          <w:rFonts w:ascii="Times New Roman" w:hAnsi="Times New Roman" w:cs="Times New Roman"/>
          <w:sz w:val="30"/>
          <w:szCs w:val="30"/>
        </w:rPr>
        <w:t>Process of combining all the related operations into a single unit and executing on the rule “either all or none” is referred as “Transaction Management”.</w:t>
      </w:r>
    </w:p>
    <w:p w14:paraId="426C586E" w14:textId="77777777" w:rsidR="00571760" w:rsidRDefault="00571760" w:rsidP="004A7400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25CD972F" w14:textId="4F85286A" w:rsidR="004B3D54" w:rsidRDefault="00F77AE0" w:rsidP="004A7400">
      <w:pPr>
        <w:rPr>
          <w:rFonts w:ascii="Times New Roman" w:hAnsi="Times New Roman" w:cs="Times New Roman"/>
          <w:sz w:val="30"/>
          <w:szCs w:val="30"/>
        </w:rPr>
      </w:pPr>
      <w:r w:rsidRPr="00B84C6E">
        <w:rPr>
          <w:rFonts w:ascii="Times New Roman" w:hAnsi="Times New Roman" w:cs="Times New Roman"/>
          <w:color w:val="FF0000"/>
          <w:sz w:val="30"/>
          <w:szCs w:val="30"/>
        </w:rPr>
        <w:t>Case1</w:t>
      </w:r>
      <w:r>
        <w:rPr>
          <w:rFonts w:ascii="Times New Roman" w:hAnsi="Times New Roman" w:cs="Times New Roman"/>
          <w:sz w:val="30"/>
          <w:szCs w:val="30"/>
        </w:rPr>
        <w:t>: Fund transfer</w:t>
      </w:r>
    </w:p>
    <w:p w14:paraId="7DFE4C23" w14:textId="71AFBF6C" w:rsidR="00F77AE0" w:rsidRDefault="00F77AE0" w:rsidP="00F77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bits funds from sender account</w:t>
      </w:r>
    </w:p>
    <w:p w14:paraId="4CDCEE01" w14:textId="3B1FACEF" w:rsidR="00F77AE0" w:rsidRDefault="00F77AE0" w:rsidP="00F77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redits funds into receiver account</w:t>
      </w:r>
    </w:p>
    <w:p w14:paraId="564C008B" w14:textId="40A47471" w:rsidR="00F77AE0" w:rsidRDefault="00F77AE0" w:rsidP="00F77A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 operations should be performed as single unit</w:t>
      </w:r>
    </w:p>
    <w:p w14:paraId="190BE623" w14:textId="2945C893" w:rsidR="00F77AE0" w:rsidRDefault="00F77AE0" w:rsidP="00F77A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money from sender account is debited, and if the money doesn’t reach to receiver’s </w:t>
      </w:r>
      <w:r w:rsidR="00B84C6E">
        <w:rPr>
          <w:rFonts w:ascii="Times New Roman" w:hAnsi="Times New Roman" w:cs="Times New Roman"/>
          <w:sz w:val="30"/>
          <w:szCs w:val="30"/>
        </w:rPr>
        <w:t>account,</w:t>
      </w:r>
      <w:r>
        <w:rPr>
          <w:rFonts w:ascii="Times New Roman" w:hAnsi="Times New Roman" w:cs="Times New Roman"/>
          <w:sz w:val="30"/>
          <w:szCs w:val="30"/>
        </w:rPr>
        <w:t xml:space="preserve"> then there may be a change of “Data inconsistency problem”</w:t>
      </w:r>
    </w:p>
    <w:p w14:paraId="7A09A103" w14:textId="19387AD6" w:rsidR="00F77AE0" w:rsidRDefault="00F77AE0" w:rsidP="00F77AE0">
      <w:pPr>
        <w:rPr>
          <w:rFonts w:ascii="Times New Roman" w:hAnsi="Times New Roman" w:cs="Times New Roman"/>
          <w:sz w:val="30"/>
          <w:szCs w:val="30"/>
        </w:rPr>
      </w:pPr>
      <w:r w:rsidRPr="00B84C6E">
        <w:rPr>
          <w:rFonts w:ascii="Times New Roman" w:hAnsi="Times New Roman" w:cs="Times New Roman"/>
          <w:color w:val="FF0000"/>
          <w:sz w:val="30"/>
          <w:szCs w:val="30"/>
        </w:rPr>
        <w:t>Case2:</w:t>
      </w:r>
      <w:r>
        <w:rPr>
          <w:rFonts w:ascii="Times New Roman" w:hAnsi="Times New Roman" w:cs="Times New Roman"/>
          <w:sz w:val="30"/>
          <w:szCs w:val="30"/>
        </w:rPr>
        <w:t xml:space="preserve"> Movie Ticket Reservation</w:t>
      </w:r>
    </w:p>
    <w:p w14:paraId="24EC71EC" w14:textId="42F12033" w:rsidR="00F77AE0" w:rsidRDefault="00F77AE0" w:rsidP="00F77A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erify the status</w:t>
      </w:r>
    </w:p>
    <w:p w14:paraId="708BE9CF" w14:textId="22159208" w:rsidR="00F77AE0" w:rsidRDefault="00F77AE0" w:rsidP="00F77A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serve the ticket</w:t>
      </w:r>
    </w:p>
    <w:p w14:paraId="1FCE9134" w14:textId="74BFBE26" w:rsidR="00F77AE0" w:rsidRDefault="00F77AE0" w:rsidP="00F77A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yment</w:t>
      </w:r>
    </w:p>
    <w:p w14:paraId="2E1472D6" w14:textId="042026CB" w:rsidR="00F77AE0" w:rsidRDefault="00F77AE0" w:rsidP="00F77A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ssue ticket</w:t>
      </w:r>
    </w:p>
    <w:p w14:paraId="4035FE99" w14:textId="017C270A" w:rsidR="00F77AE0" w:rsidRDefault="00F77AE0" w:rsidP="00F77A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 operations should be performed as single unit.</w:t>
      </w:r>
    </w:p>
    <w:p w14:paraId="7456A945" w14:textId="3D5A43E4" w:rsidR="00F77AE0" w:rsidRDefault="00F77AE0" w:rsidP="00F77A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f some operations success and some operations fails then there may be “Data inconsistency problem”.</w:t>
      </w:r>
    </w:p>
    <w:p w14:paraId="42481F5F" w14:textId="28F54A70" w:rsidR="00F77AE0" w:rsidRPr="00EE5551" w:rsidRDefault="001A3568" w:rsidP="00F77AE0">
      <w:pPr>
        <w:rPr>
          <w:rFonts w:ascii="Times New Roman" w:hAnsi="Times New Roman" w:cs="Times New Roman"/>
          <w:color w:val="C00000"/>
          <w:sz w:val="30"/>
          <w:szCs w:val="30"/>
        </w:rPr>
      </w:pPr>
      <w:r w:rsidRPr="00EE5551">
        <w:rPr>
          <w:rFonts w:ascii="Times New Roman" w:hAnsi="Times New Roman" w:cs="Times New Roman"/>
          <w:color w:val="C00000"/>
          <w:sz w:val="30"/>
          <w:szCs w:val="30"/>
        </w:rPr>
        <w:t>Transaction Properties:</w:t>
      </w:r>
    </w:p>
    <w:p w14:paraId="4CF9D0F4" w14:textId="7E920132" w:rsidR="001A3568" w:rsidRDefault="001A3568" w:rsidP="00F77A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ery transaction should follow the following four ACID properties</w:t>
      </w:r>
    </w:p>
    <w:p w14:paraId="640594E6" w14:textId="2FDE4D69" w:rsidR="001A3568" w:rsidRPr="002863FC" w:rsidRDefault="001A3568" w:rsidP="001A35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A -&gt; Atomicity</w:t>
      </w:r>
    </w:p>
    <w:p w14:paraId="0BAEAA12" w14:textId="23382A4F" w:rsidR="001B3F88" w:rsidRPr="002863FC" w:rsidRDefault="001B3F88" w:rsidP="001B3F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Either all operations should be done or none.</w:t>
      </w:r>
    </w:p>
    <w:p w14:paraId="59051781" w14:textId="49C34AF0" w:rsidR="001A3568" w:rsidRPr="002863FC" w:rsidRDefault="001A3568" w:rsidP="001A35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C -&gt; Consistency</w:t>
      </w:r>
    </w:p>
    <w:p w14:paraId="0CDC5D48" w14:textId="5E62F3D1" w:rsidR="001B3F88" w:rsidRPr="002863FC" w:rsidRDefault="001B3F88" w:rsidP="001B3F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It should ensure bringing the database from one state to another state.</w:t>
      </w:r>
    </w:p>
    <w:p w14:paraId="078AB372" w14:textId="34A1A221" w:rsidR="001A3568" w:rsidRPr="002863FC" w:rsidRDefault="001A3568" w:rsidP="001A35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I -&gt; Isolation</w:t>
      </w:r>
    </w:p>
    <w:p w14:paraId="01393DA7" w14:textId="7AA60E3A" w:rsidR="001B3F88" w:rsidRPr="002863FC" w:rsidRDefault="001B3F88" w:rsidP="001B3F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It ensures the transactions are isolated from other transactions.</w:t>
      </w:r>
    </w:p>
    <w:p w14:paraId="1AC8E1DF" w14:textId="5613882E" w:rsidR="001A3568" w:rsidRPr="002863FC" w:rsidRDefault="001A3568" w:rsidP="001A35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>D -&gt; Durability</w:t>
      </w:r>
    </w:p>
    <w:p w14:paraId="02208CBB" w14:textId="44BCAF64" w:rsidR="001B3F88" w:rsidRPr="002863FC" w:rsidRDefault="001B3F88" w:rsidP="001B3F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63FC">
        <w:rPr>
          <w:rFonts w:ascii="Times New Roman" w:hAnsi="Times New Roman" w:cs="Times New Roman"/>
          <w:sz w:val="20"/>
          <w:szCs w:val="20"/>
        </w:rPr>
        <w:t xml:space="preserve">It means once the transaction is committed, the results are permanent even in the case of system restart, errors, </w:t>
      </w:r>
      <w:r w:rsidR="002863FC" w:rsidRPr="002863FC">
        <w:rPr>
          <w:rFonts w:ascii="Times New Roman" w:hAnsi="Times New Roman" w:cs="Times New Roman"/>
          <w:sz w:val="20"/>
          <w:szCs w:val="20"/>
        </w:rPr>
        <w:t>etc.</w:t>
      </w:r>
      <w:r w:rsidRPr="002863FC">
        <w:rPr>
          <w:rFonts w:ascii="Times New Roman" w:hAnsi="Times New Roman" w:cs="Times New Roman"/>
          <w:sz w:val="20"/>
          <w:szCs w:val="20"/>
        </w:rPr>
        <w:t>….</w:t>
      </w:r>
    </w:p>
    <w:p w14:paraId="645CEDA8" w14:textId="7E822ECC" w:rsidR="00EE5551" w:rsidRPr="00B80E83" w:rsidRDefault="00A10DB7" w:rsidP="00A10DB7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B80E83">
        <w:rPr>
          <w:rFonts w:ascii="Times New Roman" w:hAnsi="Times New Roman" w:cs="Times New Roman"/>
          <w:color w:val="FF0000"/>
          <w:sz w:val="30"/>
          <w:szCs w:val="30"/>
        </w:rPr>
        <w:lastRenderedPageBreak/>
        <w:t>What are the types of transactions are available?</w:t>
      </w:r>
    </w:p>
    <w:p w14:paraId="38AE3234" w14:textId="3B06A09E" w:rsidR="00A10DB7" w:rsidRDefault="00A10DB7" w:rsidP="00A10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ocal Transaction</w:t>
      </w:r>
    </w:p>
    <w:p w14:paraId="316951F8" w14:textId="1C49B999" w:rsidR="00A10DB7" w:rsidRDefault="00A10DB7" w:rsidP="00A10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lobal Transaction</w:t>
      </w:r>
    </w:p>
    <w:p w14:paraId="29D76BC8" w14:textId="0CBDB1BA" w:rsidR="00A10DB7" w:rsidRDefault="00A10DB7" w:rsidP="00A10D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ocal Transaction</w:t>
      </w:r>
    </w:p>
    <w:p w14:paraId="1B6E9032" w14:textId="32191473" w:rsidR="00A10DB7" w:rsidRDefault="00A10DB7" w:rsidP="00A10DB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 operation in transaction are executed over the same database.</w:t>
      </w:r>
    </w:p>
    <w:p w14:paraId="318DD51B" w14:textId="32C26AC6" w:rsidR="00A10DB7" w:rsidRDefault="00A10DB7" w:rsidP="00A10DB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.g.: Funds transfer from one account to another account where the both the account in the same bank.</w:t>
      </w:r>
    </w:p>
    <w:p w14:paraId="3D03F1E6" w14:textId="5E1F7CC7" w:rsidR="00A10DB7" w:rsidRDefault="00A10DB7" w:rsidP="00A10D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lobal Transaction</w:t>
      </w:r>
    </w:p>
    <w:p w14:paraId="7A334CF1" w14:textId="70218E5B" w:rsidR="00A10DB7" w:rsidRDefault="00A10DB7" w:rsidP="00A10DB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 operations in transaction are executed over the different database</w:t>
      </w:r>
    </w:p>
    <w:p w14:paraId="26647C49" w14:textId="6A7AAA5B" w:rsidR="00A10DB7" w:rsidRDefault="00A10DB7" w:rsidP="00A10DB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.g. Funds transfer from one account to another account where the accounts are related to different banks.</w:t>
      </w:r>
    </w:p>
    <w:p w14:paraId="43729488" w14:textId="48D521EC" w:rsidR="00A10DB7" w:rsidRPr="001278C8" w:rsidRDefault="00D7437C" w:rsidP="00D7437C">
      <w:pPr>
        <w:rPr>
          <w:rFonts w:ascii="Times New Roman" w:hAnsi="Times New Roman" w:cs="Times New Roman"/>
          <w:color w:val="C00000"/>
          <w:sz w:val="30"/>
          <w:szCs w:val="30"/>
        </w:rPr>
      </w:pPr>
      <w:r w:rsidRPr="001278C8">
        <w:rPr>
          <w:rFonts w:ascii="Times New Roman" w:hAnsi="Times New Roman" w:cs="Times New Roman"/>
          <w:color w:val="C00000"/>
          <w:sz w:val="30"/>
          <w:szCs w:val="30"/>
        </w:rPr>
        <w:t>Note:</w:t>
      </w:r>
    </w:p>
    <w:p w14:paraId="4AD844D5" w14:textId="31715E8D" w:rsidR="00D7437C" w:rsidRDefault="00D7437C" w:rsidP="00D743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DBC supports only local transactions.</w:t>
      </w:r>
    </w:p>
    <w:p w14:paraId="24663EC7" w14:textId="3A4ADEAC" w:rsidR="00D7437C" w:rsidRDefault="00D7437C" w:rsidP="00D743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f we want global transactions then we need to go for frameworks like spring/hibernate or EJB’s.</w:t>
      </w:r>
    </w:p>
    <w:p w14:paraId="545A3E08" w14:textId="26D5047D" w:rsidR="001410E6" w:rsidRDefault="00D20FA7" w:rsidP="00D743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A0474" wp14:editId="136881CB">
                <wp:simplePos x="0" y="0"/>
                <wp:positionH relativeFrom="column">
                  <wp:posOffset>4259580</wp:posOffset>
                </wp:positionH>
                <wp:positionV relativeFrom="paragraph">
                  <wp:posOffset>662940</wp:posOffset>
                </wp:positionV>
                <wp:extent cx="2453640" cy="2125980"/>
                <wp:effectExtent l="0" t="0" r="22860" b="26670"/>
                <wp:wrapNone/>
                <wp:docPr id="151614330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55CE0" w14:textId="6595ACF4" w:rsidR="00D20FA7" w:rsidRDefault="00D20FA7">
                            <w:r>
                              <w:t xml:space="preserve">Since </w:t>
                            </w:r>
                            <w:proofErr w:type="spellStart"/>
                            <w:r>
                              <w:t>autocommit</w:t>
                            </w:r>
                            <w:proofErr w:type="spellEnd"/>
                            <w:r>
                              <w:t>(false) is available then, the query result will not be reflected in the database.</w:t>
                            </w:r>
                          </w:p>
                          <w:p w14:paraId="69B05E72" w14:textId="7F12DD91" w:rsidR="00D20FA7" w:rsidRDefault="00D20FA7">
                            <w:r>
                              <w:t>To reflect the result in the database we need to use</w:t>
                            </w:r>
                          </w:p>
                          <w:p w14:paraId="324438CD" w14:textId="75CBAAF4" w:rsidR="00D20FA7" w:rsidRDefault="00D20FA7" w:rsidP="00D20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mmit ()</w:t>
                            </w:r>
                          </w:p>
                          <w:p w14:paraId="568635D2" w14:textId="68E479F1" w:rsidR="00D20FA7" w:rsidRDefault="00D20FA7" w:rsidP="00D20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ollback ()</w:t>
                            </w:r>
                          </w:p>
                          <w:p w14:paraId="127DD087" w14:textId="18F3415B" w:rsidR="00D20FA7" w:rsidRDefault="00D20FA7" w:rsidP="00D20FA7">
                            <w:r>
                              <w:t>By doing so we are following ACID 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474" id="Text Box 45" o:spid="_x0000_s1048" type="#_x0000_t202" style="position:absolute;margin-left:335.4pt;margin-top:52.2pt;width:193.2pt;height:167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B6OwIAAIUEAAAOAAAAZHJzL2Uyb0RvYy54bWysVE1v2zAMvQ/YfxB0X5y4S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" fillcolor="white [3201]" strokeweight=".5pt">
                <v:textbox>
                  <w:txbxContent>
                    <w:p w14:paraId="23955CE0" w14:textId="6595ACF4" w:rsidR="00D20FA7" w:rsidRDefault="00D20FA7">
                      <w:r>
                        <w:t xml:space="preserve">Since </w:t>
                      </w:r>
                      <w:proofErr w:type="spellStart"/>
                      <w:r>
                        <w:t>autocommit</w:t>
                      </w:r>
                      <w:proofErr w:type="spellEnd"/>
                      <w:r>
                        <w:t>(false) is available then, the query result will not be reflected in the database.</w:t>
                      </w:r>
                    </w:p>
                    <w:p w14:paraId="69B05E72" w14:textId="7F12DD91" w:rsidR="00D20FA7" w:rsidRDefault="00D20FA7">
                      <w:r>
                        <w:t>To reflect the result in the database we need to use</w:t>
                      </w:r>
                    </w:p>
                    <w:p w14:paraId="324438CD" w14:textId="75CBAAF4" w:rsidR="00D20FA7" w:rsidRDefault="00D20FA7" w:rsidP="00D20FA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ommit ()</w:t>
                      </w:r>
                    </w:p>
                    <w:p w14:paraId="568635D2" w14:textId="68E479F1" w:rsidR="00D20FA7" w:rsidRDefault="00D20FA7" w:rsidP="00D20FA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ollback ()</w:t>
                      </w:r>
                    </w:p>
                    <w:p w14:paraId="127DD087" w14:textId="18F3415B" w:rsidR="00D20FA7" w:rsidRDefault="00D20FA7" w:rsidP="00D20FA7">
                      <w:r>
                        <w:t>By doing so we are following ACID Properties.</w:t>
                      </w:r>
                    </w:p>
                  </w:txbxContent>
                </v:textbox>
              </v:shape>
            </w:pict>
          </mc:Fallback>
        </mc:AlternateContent>
      </w:r>
      <w:r w:rsidR="00A213F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4CEC0" wp14:editId="0D51AC24">
                <wp:simplePos x="0" y="0"/>
                <wp:positionH relativeFrom="column">
                  <wp:posOffset>1447800</wp:posOffset>
                </wp:positionH>
                <wp:positionV relativeFrom="paragraph">
                  <wp:posOffset>1581150</wp:posOffset>
                </wp:positionV>
                <wp:extent cx="502920" cy="1028700"/>
                <wp:effectExtent l="19050" t="19050" r="30480" b="19050"/>
                <wp:wrapNone/>
                <wp:docPr id="1602828279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28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1294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4" o:spid="_x0000_s1026" type="#_x0000_t68" style="position:absolute;margin-left:114pt;margin-top:124.5pt;width:39.6pt;height:8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" adj="5280" fillcolor="#4472c4 [3204]" strokecolor="#09101d [484]" strokeweight="1pt"/>
            </w:pict>
          </mc:Fallback>
        </mc:AlternateContent>
      </w:r>
      <w:r w:rsidR="00E3726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950FAC" wp14:editId="7CC15619">
                <wp:simplePos x="0" y="0"/>
                <wp:positionH relativeFrom="column">
                  <wp:posOffset>2209800</wp:posOffset>
                </wp:positionH>
                <wp:positionV relativeFrom="paragraph">
                  <wp:posOffset>876300</wp:posOffset>
                </wp:positionV>
                <wp:extent cx="480060" cy="1287780"/>
                <wp:effectExtent l="0" t="0" r="15240" b="26670"/>
                <wp:wrapNone/>
                <wp:docPr id="190484053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9692" w14:textId="09EDDDAD" w:rsidR="00E3726F" w:rsidRPr="00E3726F" w:rsidRDefault="00E3726F" w:rsidP="00E37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26F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00903286" w14:textId="36EEF6E0" w:rsidR="00E3726F" w:rsidRPr="00E3726F" w:rsidRDefault="00E3726F" w:rsidP="00E37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26F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776450DA" w14:textId="5E7EBF5E" w:rsidR="00E3726F" w:rsidRPr="00E3726F" w:rsidRDefault="00E3726F" w:rsidP="00E37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26F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0FAC" id="Rectangle 43" o:spid="_x0000_s1049" style="position:absolute;margin-left:174pt;margin-top:69pt;width:37.8pt;height:10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" fillcolor="white [3201]" strokecolor="#70ad47 [3209]" strokeweight="1pt">
                <v:textbox>
                  <w:txbxContent>
                    <w:p w14:paraId="7D749692" w14:textId="09EDDDAD" w:rsidR="00E3726F" w:rsidRPr="00E3726F" w:rsidRDefault="00E3726F" w:rsidP="00E372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26F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00903286" w14:textId="36EEF6E0" w:rsidR="00E3726F" w:rsidRPr="00E3726F" w:rsidRDefault="00E3726F" w:rsidP="00E372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26F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776450DA" w14:textId="5E7EBF5E" w:rsidR="00E3726F" w:rsidRPr="00E3726F" w:rsidRDefault="00E3726F" w:rsidP="00E372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26F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3726F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DCB08" wp14:editId="440A6F91">
                <wp:simplePos x="0" y="0"/>
                <wp:positionH relativeFrom="column">
                  <wp:posOffset>1219200</wp:posOffset>
                </wp:positionH>
                <wp:positionV relativeFrom="paragraph">
                  <wp:posOffset>1341120</wp:posOffset>
                </wp:positionV>
                <wp:extent cx="1638300" cy="243840"/>
                <wp:effectExtent l="0" t="0" r="19050" b="22860"/>
                <wp:wrapNone/>
                <wp:docPr id="98258543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C976" w14:textId="0C960A07" w:rsidR="00E3726F" w:rsidRDefault="00E3726F">
                            <w: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CB08" id="Text Box 42" o:spid="_x0000_s1050" type="#_x0000_t202" style="position:absolute;margin-left:96pt;margin-top:105.6pt;width:129pt;height:1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" fillcolor="white [3201]" strokecolor="#4472c4 [3204]" strokeweight="1pt">
                <v:textbox>
                  <w:txbxContent>
                    <w:p w14:paraId="7DD1C976" w14:textId="0C960A07" w:rsidR="00E3726F" w:rsidRDefault="00E3726F">
                      <w: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1D3F3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F82FE" wp14:editId="7157A5A5">
                <wp:simplePos x="0" y="0"/>
                <wp:positionH relativeFrom="column">
                  <wp:posOffset>2880360</wp:posOffset>
                </wp:positionH>
                <wp:positionV relativeFrom="paragraph">
                  <wp:posOffset>655320</wp:posOffset>
                </wp:positionV>
                <wp:extent cx="1257300" cy="1668780"/>
                <wp:effectExtent l="0" t="0" r="19050" b="26670"/>
                <wp:wrapNone/>
                <wp:docPr id="1496865933" name="Cyl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687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6A92F" w14:textId="70AA848E" w:rsidR="001D3F36" w:rsidRPr="00E3726F" w:rsidRDefault="001D3F36" w:rsidP="001D3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26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2AE13BC0" w14:textId="36CC4D7D" w:rsidR="001D3F36" w:rsidRPr="00E3726F" w:rsidRDefault="001D3F36" w:rsidP="001D3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26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82FE" id="Cylinder 39" o:spid="_x0000_s1051" type="#_x0000_t22" style="position:absolute;margin-left:226.8pt;margin-top:51.6pt;width:99pt;height:13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" adj="4068" fillcolor="white [3201]" strokecolor="#70ad47 [3209]" strokeweight="1pt">
                <v:stroke joinstyle="miter"/>
                <v:textbox>
                  <w:txbxContent>
                    <w:p w14:paraId="0A06A92F" w14:textId="70AA848E" w:rsidR="001D3F36" w:rsidRPr="00E3726F" w:rsidRDefault="001D3F36" w:rsidP="001D3F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26F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14:paraId="2AE13BC0" w14:textId="36CC4D7D" w:rsidR="001D3F36" w:rsidRPr="00E3726F" w:rsidRDefault="001D3F36" w:rsidP="001D3F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26F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 w:rsidR="001730C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5D861" wp14:editId="27A7E14F">
                <wp:simplePos x="0" y="0"/>
                <wp:positionH relativeFrom="column">
                  <wp:posOffset>22860</wp:posOffset>
                </wp:positionH>
                <wp:positionV relativeFrom="paragraph">
                  <wp:posOffset>693420</wp:posOffset>
                </wp:positionV>
                <wp:extent cx="1188720" cy="1501140"/>
                <wp:effectExtent l="0" t="0" r="11430" b="22860"/>
                <wp:wrapNone/>
                <wp:docPr id="205277760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90A5" w14:textId="23D21566" w:rsidR="001730C5" w:rsidRPr="001730C5" w:rsidRDefault="001730C5" w:rsidP="00173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0C5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5D861" id="Rectangle 38" o:spid="_x0000_s1052" style="position:absolute;margin-left:1.8pt;margin-top:54.6pt;width:93.6pt;height:11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" fillcolor="white [3201]" strokecolor="#70ad47 [3209]" strokeweight="1pt">
                <v:textbox>
                  <w:txbxContent>
                    <w:p w14:paraId="47C690A5" w14:textId="23D21566" w:rsidR="001730C5" w:rsidRPr="001730C5" w:rsidRDefault="001730C5" w:rsidP="001730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30C5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ery</w:t>
                      </w:r>
                    </w:p>
                  </w:txbxContent>
                </v:textbox>
              </v:rect>
            </w:pict>
          </mc:Fallback>
        </mc:AlternateContent>
      </w:r>
    </w:p>
    <w:p w14:paraId="60A631DD" w14:textId="6E0CB581" w:rsidR="00D20FA7" w:rsidRPr="00D20FA7" w:rsidRDefault="00516B2F" w:rsidP="00D20FA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.java</w:t>
      </w:r>
    </w:p>
    <w:p w14:paraId="73DED008" w14:textId="77777777" w:rsidR="00D20FA7" w:rsidRP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337264C0" w14:textId="77777777" w:rsidR="00D20FA7" w:rsidRP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17AC85A1" w14:textId="77777777" w:rsidR="00D20FA7" w:rsidRP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22192068" w14:textId="77777777" w:rsidR="00D20FA7" w:rsidRP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5EEE3CB3" w14:textId="77777777" w:rsidR="00D20FA7" w:rsidRP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0E896B05" w14:textId="77777777" w:rsidR="00D20FA7" w:rsidRDefault="00D20FA7" w:rsidP="00D20FA7">
      <w:pPr>
        <w:rPr>
          <w:rFonts w:ascii="Times New Roman" w:hAnsi="Times New Roman" w:cs="Times New Roman"/>
          <w:sz w:val="30"/>
          <w:szCs w:val="30"/>
        </w:rPr>
      </w:pPr>
    </w:p>
    <w:p w14:paraId="1F026F2A" w14:textId="38CAF586" w:rsidR="00D20FA7" w:rsidRPr="00516B2F" w:rsidRDefault="00516B2F" w:rsidP="00D20FA7">
      <w:pPr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>#1</w:t>
      </w:r>
    </w:p>
    <w:p w14:paraId="11F73AE1" w14:textId="18D70DE5" w:rsidR="00516B2F" w:rsidRPr="00516B2F" w:rsidRDefault="00516B2F" w:rsidP="00D20F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3CD0DA" wp14:editId="47B42655">
                <wp:simplePos x="0" y="0"/>
                <wp:positionH relativeFrom="column">
                  <wp:posOffset>579120</wp:posOffset>
                </wp:positionH>
                <wp:positionV relativeFrom="paragraph">
                  <wp:posOffset>259715</wp:posOffset>
                </wp:positionV>
                <wp:extent cx="0" cy="670560"/>
                <wp:effectExtent l="0" t="0" r="38100" b="34290"/>
                <wp:wrapNone/>
                <wp:docPr id="626232273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655E0"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20.45pt" to="45.6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proofErr w:type="spellStart"/>
      <w:r w:rsidRPr="00516B2F">
        <w:rPr>
          <w:rFonts w:ascii="Times New Roman" w:hAnsi="Times New Roman" w:cs="Times New Roman"/>
          <w:sz w:val="20"/>
          <w:szCs w:val="20"/>
        </w:rPr>
        <w:t>Connection.setAutoCommit</w:t>
      </w:r>
      <w:proofErr w:type="spellEnd"/>
      <w:r w:rsidRPr="00516B2F">
        <w:rPr>
          <w:rFonts w:ascii="Times New Roman" w:hAnsi="Times New Roman" w:cs="Times New Roman"/>
          <w:sz w:val="20"/>
          <w:szCs w:val="20"/>
        </w:rPr>
        <w:t>(false)</w:t>
      </w:r>
    </w:p>
    <w:p w14:paraId="1E0BD2F2" w14:textId="5C9A6263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BD6993" wp14:editId="1F868EBA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1021080" cy="662940"/>
                <wp:effectExtent l="0" t="0" r="26670" b="22860"/>
                <wp:wrapNone/>
                <wp:docPr id="73207721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66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7298" w14:textId="0AB6E341" w:rsidR="00516B2F" w:rsidRDefault="00516B2F">
                            <w:r>
                              <w:t>#3 and #4 based on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6993" id="Text Box 47" o:spid="_x0000_s1053" type="#_x0000_t202" style="position:absolute;margin-left:54pt;margin-top:3.05pt;width:80.4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" fillcolor="white [3201]" strokecolor="#ed7d31 [3205]" strokeweight="1pt">
                <v:textbox>
                  <w:txbxContent>
                    <w:p w14:paraId="7BB77298" w14:textId="0AB6E341" w:rsidR="00516B2F" w:rsidRDefault="00516B2F">
                      <w:r>
                        <w:t>#3 and #4 based on condition</w:t>
                      </w:r>
                    </w:p>
                  </w:txbxContent>
                </v:textbox>
              </v:shape>
            </w:pict>
          </mc:Fallback>
        </mc:AlternateContent>
      </w:r>
      <w:r w:rsidRPr="00516B2F">
        <w:rPr>
          <w:rFonts w:ascii="Times New Roman" w:hAnsi="Times New Roman" w:cs="Times New Roman"/>
          <w:sz w:val="20"/>
          <w:szCs w:val="20"/>
        </w:rPr>
        <w:t>Query1</w:t>
      </w:r>
    </w:p>
    <w:p w14:paraId="2BE11143" w14:textId="139054FA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>;;;;;;;;;;</w:t>
      </w:r>
    </w:p>
    <w:p w14:paraId="0898009B" w14:textId="5447E47C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>Query2</w:t>
      </w:r>
    </w:p>
    <w:p w14:paraId="7F6B4554" w14:textId="3DC2D537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>;;;;;;;;;;;;</w:t>
      </w:r>
    </w:p>
    <w:p w14:paraId="53B35F60" w14:textId="0A802966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>If(……)</w:t>
      </w:r>
    </w:p>
    <w:p w14:paraId="4CC915EB" w14:textId="77777777" w:rsidR="00516B2F" w:rsidRPr="00516B2F" w:rsidRDefault="00516B2F" w:rsidP="00516B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6B2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6B2F">
        <w:rPr>
          <w:rFonts w:ascii="Times New Roman" w:hAnsi="Times New Roman" w:cs="Times New Roman"/>
          <w:sz w:val="20"/>
          <w:szCs w:val="20"/>
        </w:rPr>
        <w:t>Connection.commit</w:t>
      </w:r>
      <w:proofErr w:type="spellEnd"/>
      <w:r w:rsidRPr="00516B2F">
        <w:rPr>
          <w:rFonts w:ascii="Times New Roman" w:hAnsi="Times New Roman" w:cs="Times New Roman"/>
          <w:sz w:val="20"/>
          <w:szCs w:val="20"/>
        </w:rPr>
        <w:t xml:space="preserve">();            Else                 </w:t>
      </w:r>
      <w:proofErr w:type="spellStart"/>
      <w:r w:rsidRPr="00516B2F">
        <w:rPr>
          <w:rFonts w:ascii="Times New Roman" w:hAnsi="Times New Roman" w:cs="Times New Roman"/>
          <w:sz w:val="20"/>
          <w:szCs w:val="20"/>
        </w:rPr>
        <w:t>Connection.rollback</w:t>
      </w:r>
      <w:proofErr w:type="spellEnd"/>
      <w:r w:rsidRPr="00516B2F">
        <w:rPr>
          <w:rFonts w:ascii="Times New Roman" w:hAnsi="Times New Roman" w:cs="Times New Roman"/>
          <w:sz w:val="20"/>
          <w:szCs w:val="20"/>
        </w:rPr>
        <w:t>();</w:t>
      </w:r>
    </w:p>
    <w:p w14:paraId="48FB154D" w14:textId="595AC7B7" w:rsidR="00516B2F" w:rsidRDefault="00516B2F" w:rsidP="00516B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15C3BC7" w14:textId="683ED2A8" w:rsidR="00516B2F" w:rsidRDefault="00516B2F" w:rsidP="00516B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7F5D6C6" w14:textId="59DA28C4" w:rsidR="00516B2F" w:rsidRPr="00B80E83" w:rsidRDefault="00701760" w:rsidP="00516B2F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B80E83">
        <w:rPr>
          <w:rFonts w:ascii="Times New Roman" w:hAnsi="Times New Roman" w:cs="Times New Roman"/>
          <w:color w:val="FF0000"/>
          <w:sz w:val="28"/>
          <w:szCs w:val="28"/>
        </w:rPr>
        <w:t>Process of transaction management:</w:t>
      </w:r>
    </w:p>
    <w:p w14:paraId="3230CEB8" w14:textId="6D710A97" w:rsidR="00701760" w:rsidRDefault="00701760" w:rsidP="0070176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om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ure of JDBC</w:t>
      </w:r>
    </w:p>
    <w:p w14:paraId="15B68E7B" w14:textId="29731267" w:rsidR="00701760" w:rsidRDefault="00701760" w:rsidP="0070176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.setAuto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false);</w:t>
      </w:r>
    </w:p>
    <w:p w14:paraId="1324502E" w14:textId="0478E59F" w:rsidR="00701760" w:rsidRDefault="00701760" w:rsidP="0070176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ll operations are completed means then we can commit the transaction using the following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031F854D" w14:textId="4B97A96E" w:rsidR="00701760" w:rsidRDefault="00701760" w:rsidP="0070176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ny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y fails, then we ne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operations which are already completed using the following method </w:t>
      </w:r>
    </w:p>
    <w:p w14:paraId="40AD5C00" w14:textId="176ED966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proofErr w:type="spellStart"/>
      <w:r w:rsidR="00701760" w:rsidRPr="002F3EF8">
        <w:rPr>
          <w:rFonts w:ascii="Times New Roman" w:hAnsi="Times New Roman" w:cs="Times New Roman"/>
          <w:sz w:val="28"/>
          <w:szCs w:val="28"/>
        </w:rPr>
        <w:t>connection.rollback</w:t>
      </w:r>
      <w:proofErr w:type="spellEnd"/>
      <w:r w:rsidR="00701760" w:rsidRPr="002F3EF8">
        <w:rPr>
          <w:rFonts w:ascii="Times New Roman" w:hAnsi="Times New Roman" w:cs="Times New Roman"/>
          <w:sz w:val="28"/>
          <w:szCs w:val="28"/>
        </w:rPr>
        <w:t>()</w:t>
      </w:r>
      <w:r w:rsidRPr="002F3EF8">
        <w:rPr>
          <w:rFonts w:ascii="Times New Roman" w:hAnsi="Times New Roman" w:cs="Times New Roman"/>
          <w:sz w:val="28"/>
          <w:szCs w:val="28"/>
        </w:rPr>
        <w:t>;</w:t>
      </w:r>
    </w:p>
    <w:p w14:paraId="409D6CCF" w14:textId="13E4E6D2" w:rsidR="002F3EF8" w:rsidRPr="00B80E83" w:rsidRDefault="002F3EF8" w:rsidP="002F3EF8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80E83">
        <w:rPr>
          <w:rFonts w:ascii="Times New Roman" w:hAnsi="Times New Roman" w:cs="Times New Roman"/>
          <w:color w:val="FF0000"/>
          <w:sz w:val="28"/>
          <w:szCs w:val="28"/>
        </w:rPr>
        <w:t>SavePoint</w:t>
      </w:r>
      <w:proofErr w:type="spellEnd"/>
      <w:r w:rsidRPr="00B80E83">
        <w:rPr>
          <w:rFonts w:ascii="Times New Roman" w:hAnsi="Times New Roman" w:cs="Times New Roman"/>
          <w:color w:val="FF0000"/>
          <w:sz w:val="28"/>
          <w:szCs w:val="28"/>
        </w:rPr>
        <w:t xml:space="preserve"> (I)</w:t>
      </w:r>
    </w:p>
    <w:p w14:paraId="405D7785" w14:textId="06940699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in a transaction, if we want to rollback a particular group of operations based on some condition then we need to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4204F4" w14:textId="48F562F2" w:rsidR="002F3EF8" w:rsidRDefault="002F3EF8" w:rsidP="002F3E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the following method</w:t>
      </w:r>
    </w:p>
    <w:p w14:paraId="57A0A9C8" w14:textId="24FA5174" w:rsidR="002F3EF8" w:rsidRDefault="002F3EF8" w:rsidP="002F3EF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set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3269CEDB" w14:textId="4C868D98" w:rsidR="002F3EF8" w:rsidRDefault="002F3EF8" w:rsidP="002F3E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rollback operation for a particular group of operations w.r.t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n we need to use rollback.</w:t>
      </w:r>
    </w:p>
    <w:p w14:paraId="62AF4012" w14:textId="02060656" w:rsidR="002F3EF8" w:rsidRDefault="002F3EF8" w:rsidP="002F3EF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.rollba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BB45CAA" w14:textId="2A118CD3" w:rsidR="002F3EF8" w:rsidRDefault="002F3EF8" w:rsidP="002F3E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releas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delet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shown below</w:t>
      </w:r>
    </w:p>
    <w:p w14:paraId="0CFB537E" w14:textId="19E70849" w:rsidR="002F3EF8" w:rsidRDefault="002F3EF8" w:rsidP="002F3EF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.release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5406CA" w14:textId="667395FB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study</w:t>
      </w:r>
    </w:p>
    <w:p w14:paraId="6DFB6B40" w14:textId="438529D8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.setAuto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false);</w:t>
      </w:r>
    </w:p>
    <w:p w14:paraId="1C93BB42" w14:textId="453DC5B1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1</w:t>
      </w:r>
    </w:p>
    <w:p w14:paraId="42A50E5B" w14:textId="0BD45358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2</w:t>
      </w:r>
    </w:p>
    <w:p w14:paraId="463E860A" w14:textId="5B8CE152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3</w:t>
      </w:r>
    </w:p>
    <w:p w14:paraId="26AFED81" w14:textId="50E71809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set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74D2C863" w14:textId="16628580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4</w:t>
      </w:r>
    </w:p>
    <w:p w14:paraId="3A7F2097" w14:textId="222A35FB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5</w:t>
      </w:r>
    </w:p>
    <w:p w14:paraId="14A20699" w14:textId="5152D419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balance&lt;1000)</w:t>
      </w:r>
    </w:p>
    <w:p w14:paraId="16CC1373" w14:textId="389A6AA2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rollba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E6AF9EE" w14:textId="41A90E33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14:paraId="5D336BAF" w14:textId="4B1B1BD6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release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84DF81E" w14:textId="0F261A76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664D08CD" w14:textId="4B3CFCEC" w:rsidR="002F3EF8" w:rsidRDefault="002F3EF8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balance&lt;1000 then operation 4,5 will be rollbacked, otherwise all the operations will b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068CD7" w14:textId="3E8E2AEE" w:rsidR="002F3EF8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g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setAuto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false);</w:t>
      </w:r>
    </w:p>
    <w:p w14:paraId="16D4B673" w14:textId="63B5CCE5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>(“insert into hero values(‘Hero’,‘</w:t>
      </w:r>
      <w:proofErr w:type="spellStart"/>
      <w:r>
        <w:rPr>
          <w:rFonts w:ascii="Times New Roman" w:hAnsi="Times New Roman" w:cs="Times New Roman"/>
          <w:sz w:val="28"/>
          <w:szCs w:val="28"/>
        </w:rPr>
        <w:t>victoryvenkatesh</w:t>
      </w:r>
      <w:proofErr w:type="spellEnd"/>
      <w:r>
        <w:rPr>
          <w:rFonts w:ascii="Times New Roman" w:hAnsi="Times New Roman" w:cs="Times New Roman"/>
          <w:sz w:val="28"/>
          <w:szCs w:val="28"/>
        </w:rPr>
        <w:t>’)”);</w:t>
      </w:r>
    </w:p>
    <w:p w14:paraId="7458F8CE" w14:textId="5A64A258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>(“insert into hero values(‘</w:t>
      </w:r>
      <w:proofErr w:type="spellStart"/>
      <w:r>
        <w:rPr>
          <w:rFonts w:ascii="Times New Roman" w:hAnsi="Times New Roman" w:cs="Times New Roman"/>
          <w:sz w:val="28"/>
          <w:szCs w:val="28"/>
        </w:rPr>
        <w:t>Hero’,‘NTR</w:t>
      </w:r>
      <w:proofErr w:type="spellEnd"/>
      <w:r>
        <w:rPr>
          <w:rFonts w:ascii="Times New Roman" w:hAnsi="Times New Roman" w:cs="Times New Roman"/>
          <w:sz w:val="28"/>
          <w:szCs w:val="28"/>
        </w:rPr>
        <w:t>’)”);</w:t>
      </w:r>
    </w:p>
    <w:p w14:paraId="1EED48BE" w14:textId="32EAB8DD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=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set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319847D2" w14:textId="04FC4055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>
        <w:rPr>
          <w:rFonts w:ascii="Times New Roman" w:hAnsi="Times New Roman" w:cs="Times New Roman"/>
          <w:sz w:val="28"/>
          <w:szCs w:val="28"/>
        </w:rPr>
        <w:t>(“insert into hero values(‘</w:t>
      </w:r>
      <w:proofErr w:type="spellStart"/>
      <w:r>
        <w:rPr>
          <w:rFonts w:ascii="Times New Roman" w:hAnsi="Times New Roman" w:cs="Times New Roman"/>
          <w:sz w:val="28"/>
          <w:szCs w:val="28"/>
        </w:rPr>
        <w:t>villan</w:t>
      </w:r>
      <w:proofErr w:type="spellEnd"/>
      <w:r>
        <w:rPr>
          <w:rFonts w:ascii="Times New Roman" w:hAnsi="Times New Roman" w:cs="Times New Roman"/>
          <w:sz w:val="28"/>
          <w:szCs w:val="28"/>
        </w:rPr>
        <w:t>’,‘</w:t>
      </w:r>
      <w:proofErr w:type="spellStart"/>
      <w:r>
        <w:rPr>
          <w:rFonts w:ascii="Times New Roman" w:hAnsi="Times New Roman" w:cs="Times New Roman"/>
          <w:sz w:val="28"/>
          <w:szCs w:val="28"/>
        </w:rPr>
        <w:t>jfdifkdj</w:t>
      </w:r>
      <w:proofErr w:type="spellEnd"/>
      <w:r>
        <w:rPr>
          <w:rFonts w:ascii="Times New Roman" w:hAnsi="Times New Roman" w:cs="Times New Roman"/>
          <w:sz w:val="28"/>
          <w:szCs w:val="28"/>
        </w:rPr>
        <w:t>’)”);</w:t>
      </w:r>
    </w:p>
    <w:p w14:paraId="58867B01" w14:textId="63C7A5C7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rollba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72A6D56" w14:textId="4F9C8DAC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;;;;;;;</w:t>
      </w:r>
    </w:p>
    <w:p w14:paraId="7E7784B7" w14:textId="03B5CB3F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releaseSave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E98354C" w14:textId="4C973350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;;;;;;;</w:t>
      </w:r>
    </w:p>
    <w:p w14:paraId="720CA776" w14:textId="5AD232DF" w:rsidR="008952A2" w:rsidRDefault="008952A2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1AC7634F" w14:textId="447072CF" w:rsidR="00B80E83" w:rsidRPr="00B80E83" w:rsidRDefault="00B80E83" w:rsidP="002F3EF8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80E83">
        <w:rPr>
          <w:rFonts w:ascii="Times New Roman" w:hAnsi="Times New Roman" w:cs="Times New Roman"/>
          <w:color w:val="FF0000"/>
          <w:sz w:val="28"/>
          <w:szCs w:val="28"/>
        </w:rPr>
        <w:t>ResultSet</w:t>
      </w:r>
      <w:proofErr w:type="spellEnd"/>
    </w:p>
    <w:p w14:paraId="4A63C3A0" w14:textId="7CF8588F" w:rsidR="00B80E83" w:rsidRPr="00B80E83" w:rsidRDefault="00B80E83" w:rsidP="002F3EF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0E83">
        <w:rPr>
          <w:rFonts w:ascii="Times New Roman" w:hAnsi="Times New Roman" w:cs="Times New Roman"/>
          <w:color w:val="FF0000"/>
          <w:sz w:val="28"/>
          <w:szCs w:val="28"/>
        </w:rPr>
        <w:t xml:space="preserve">Types of </w:t>
      </w:r>
      <w:proofErr w:type="spellStart"/>
      <w:r w:rsidRPr="00B80E83">
        <w:rPr>
          <w:rFonts w:ascii="Times New Roman" w:hAnsi="Times New Roman" w:cs="Times New Roman"/>
          <w:color w:val="FF0000"/>
          <w:sz w:val="28"/>
          <w:szCs w:val="28"/>
        </w:rPr>
        <w:t>Resultset</w:t>
      </w:r>
      <w:proofErr w:type="spellEnd"/>
    </w:p>
    <w:p w14:paraId="3395AFA4" w14:textId="54ADA343" w:rsidR="00B80E83" w:rsidRDefault="00B80E83" w:rsidP="002F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sion – 1 (Based on the type of operation performed 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685BFBB" w14:textId="2A7C8847" w:rsidR="00B80E83" w:rsidRDefault="00B80E83" w:rsidP="00B80E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only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B8118B" w14:textId="329C9DF2" w:rsidR="00B80E83" w:rsidRDefault="00B80E83" w:rsidP="00B80E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dynamic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1E7812" w14:textId="215494FC" w:rsidR="00B80E83" w:rsidRDefault="00B80E83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on -2 (Based on the movement of cursors)</w:t>
      </w:r>
    </w:p>
    <w:p w14:paraId="046E1333" w14:textId="32512A5C" w:rsidR="00B80E83" w:rsidRDefault="00B80E83" w:rsidP="00B80E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ward only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 – Scrollable)</w:t>
      </w:r>
    </w:p>
    <w:p w14:paraId="2750FF73" w14:textId="46BA958A" w:rsidR="00B80E83" w:rsidRDefault="00B80E83" w:rsidP="00B80E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oll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6648AED7" w14:textId="0AC90EED" w:rsidR="00B80E83" w:rsidRDefault="00B80E83" w:rsidP="00B80E8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oll Insensi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4CD314DB" w14:textId="15405427" w:rsidR="00B80E83" w:rsidRDefault="00B80E83" w:rsidP="00B80E8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oll Sensi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3E869B75" w14:textId="13895D56" w:rsidR="00117D28" w:rsidRDefault="00117D28" w:rsidP="00B80E83">
      <w:pPr>
        <w:rPr>
          <w:rFonts w:ascii="Times New Roman" w:hAnsi="Times New Roman" w:cs="Times New Roman"/>
          <w:sz w:val="28"/>
          <w:szCs w:val="28"/>
        </w:rPr>
      </w:pPr>
      <w:r w:rsidRPr="00F45D7E">
        <w:rPr>
          <w:rFonts w:ascii="Times New Roman" w:hAnsi="Times New Roman" w:cs="Times New Roman"/>
          <w:color w:val="FF0000"/>
          <w:sz w:val="28"/>
          <w:szCs w:val="28"/>
        </w:rPr>
        <w:t xml:space="preserve">absolute () </w:t>
      </w:r>
      <w:r>
        <w:rPr>
          <w:rFonts w:ascii="Times New Roman" w:hAnsi="Times New Roman" w:cs="Times New Roman"/>
          <w:sz w:val="28"/>
          <w:szCs w:val="28"/>
        </w:rPr>
        <w:t>-&gt; It works from the BFR or from ALR.</w:t>
      </w:r>
    </w:p>
    <w:p w14:paraId="65E148FE" w14:textId="5EC3E6F8" w:rsidR="00117D28" w:rsidRDefault="00117D28" w:rsidP="00B80E83">
      <w:pPr>
        <w:rPr>
          <w:rFonts w:ascii="Times New Roman" w:hAnsi="Times New Roman" w:cs="Times New Roman"/>
          <w:sz w:val="28"/>
          <w:szCs w:val="28"/>
        </w:rPr>
      </w:pPr>
      <w:r w:rsidRPr="00F45D7E">
        <w:rPr>
          <w:rFonts w:ascii="Times New Roman" w:hAnsi="Times New Roman" w:cs="Times New Roman"/>
          <w:color w:val="FF0000"/>
          <w:sz w:val="28"/>
          <w:szCs w:val="28"/>
        </w:rPr>
        <w:t xml:space="preserve">Relative () </w:t>
      </w:r>
      <w:r>
        <w:rPr>
          <w:rFonts w:ascii="Times New Roman" w:hAnsi="Times New Roman" w:cs="Times New Roman"/>
          <w:sz w:val="28"/>
          <w:szCs w:val="28"/>
        </w:rPr>
        <w:t>-&gt; It works w.r.t current position</w:t>
      </w:r>
    </w:p>
    <w:p w14:paraId="76F03F37" w14:textId="2CD491D1" w:rsidR="00F45D7E" w:rsidRDefault="00F45D7E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both the methods positive means move in forward direction, negative means move in backward direction.</w:t>
      </w:r>
    </w:p>
    <w:p w14:paraId="561550B5" w14:textId="6202D26C" w:rsidR="00F45D7E" w:rsidRPr="00F45D7E" w:rsidRDefault="00F45D7E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45D7E">
        <w:rPr>
          <w:rFonts w:ascii="Times New Roman" w:hAnsi="Times New Roman" w:cs="Times New Roman"/>
          <w:color w:val="FF0000"/>
          <w:sz w:val="28"/>
          <w:szCs w:val="28"/>
        </w:rPr>
        <w:t>Note:</w:t>
      </w:r>
    </w:p>
    <w:p w14:paraId="7B77CE78" w14:textId="6A07F252" w:rsidR="00F45D7E" w:rsidRDefault="00F45D7E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rs.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rs.absolute</w:t>
      </w:r>
      <w:proofErr w:type="spellEnd"/>
      <w:r>
        <w:rPr>
          <w:rFonts w:ascii="Times New Roman" w:hAnsi="Times New Roman" w:cs="Times New Roman"/>
          <w:sz w:val="28"/>
          <w:szCs w:val="28"/>
        </w:rPr>
        <w:t>(-1) both are equal</w:t>
      </w:r>
    </w:p>
    <w:p w14:paraId="5DE082CF" w14:textId="0C2FB0A2" w:rsidR="00F45D7E" w:rsidRDefault="00F45D7E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rs.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rs.absolute</w:t>
      </w:r>
      <w:proofErr w:type="spellEnd"/>
      <w:r>
        <w:rPr>
          <w:rFonts w:ascii="Times New Roman" w:hAnsi="Times New Roman" w:cs="Times New Roman"/>
          <w:sz w:val="28"/>
          <w:szCs w:val="28"/>
        </w:rPr>
        <w:t>(1) both are equal</w:t>
      </w:r>
    </w:p>
    <w:p w14:paraId="7A3A0C71" w14:textId="4579F329" w:rsidR="001820F5" w:rsidRPr="00A95C59" w:rsidRDefault="00A95C59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5C59">
        <w:rPr>
          <w:rFonts w:ascii="Times New Roman" w:hAnsi="Times New Roman" w:cs="Times New Roman"/>
          <w:color w:val="FF0000"/>
          <w:sz w:val="28"/>
          <w:szCs w:val="28"/>
        </w:rPr>
        <w:t xml:space="preserve">scroll </w:t>
      </w:r>
      <w:proofErr w:type="spellStart"/>
      <w:r w:rsidRPr="00A95C59">
        <w:rPr>
          <w:rFonts w:ascii="Times New Roman" w:hAnsi="Times New Roman" w:cs="Times New Roman"/>
          <w:color w:val="FF0000"/>
          <w:sz w:val="28"/>
          <w:szCs w:val="28"/>
        </w:rPr>
        <w:t>InSensitive</w:t>
      </w:r>
      <w:proofErr w:type="spellEnd"/>
      <w:r w:rsidRPr="00A95C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95C59">
        <w:rPr>
          <w:rFonts w:ascii="Times New Roman" w:hAnsi="Times New Roman" w:cs="Times New Roman"/>
          <w:color w:val="FF0000"/>
          <w:sz w:val="28"/>
          <w:szCs w:val="28"/>
        </w:rPr>
        <w:t>ResultSet</w:t>
      </w:r>
      <w:proofErr w:type="spellEnd"/>
    </w:p>
    <w:p w14:paraId="229429DF" w14:textId="5E666AFD" w:rsidR="00A95C59" w:rsidRDefault="00A95C59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g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we are performing any operations in the database, and if those changes are not reflecting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ch typ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lled as “scroll Insensi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7EDCBAAA" w14:textId="761CACBE" w:rsidR="00A95C59" w:rsidRPr="00A95C59" w:rsidRDefault="00A95C59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5C59">
        <w:rPr>
          <w:rFonts w:ascii="Times New Roman" w:hAnsi="Times New Roman" w:cs="Times New Roman"/>
          <w:color w:val="FF0000"/>
          <w:sz w:val="28"/>
          <w:szCs w:val="28"/>
        </w:rPr>
        <w:t xml:space="preserve">             Public static final int TYPE_SCROLL_</w:t>
      </w:r>
      <w:r>
        <w:rPr>
          <w:rFonts w:ascii="Times New Roman" w:hAnsi="Times New Roman" w:cs="Times New Roman"/>
          <w:color w:val="FF0000"/>
          <w:sz w:val="28"/>
          <w:szCs w:val="28"/>
        </w:rPr>
        <w:t>IN</w:t>
      </w:r>
      <w:r w:rsidRPr="00A95C59">
        <w:rPr>
          <w:rFonts w:ascii="Times New Roman" w:hAnsi="Times New Roman" w:cs="Times New Roman"/>
          <w:color w:val="FF0000"/>
          <w:sz w:val="28"/>
          <w:szCs w:val="28"/>
        </w:rPr>
        <w:t>SENSITIVE</w:t>
      </w:r>
    </w:p>
    <w:p w14:paraId="59316626" w14:textId="1A9B6824" w:rsidR="00A95C59" w:rsidRDefault="00A95C59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oll Sensi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5A2DE0F1" w14:textId="52F5F112" w:rsidR="00A95C59" w:rsidRDefault="00A95C59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g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we are performing any operations in the database, and if those changes are reflecting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ch typ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lled as “Scroll Sensi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45341D07" w14:textId="4CC4A4C1" w:rsidR="00A95C59" w:rsidRDefault="00A95C59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5C5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Public static final int TYPE_SCROLL_SENSITIVE</w:t>
      </w:r>
    </w:p>
    <w:p w14:paraId="5C5966B7" w14:textId="5CE1D419" w:rsidR="00A95C59" w:rsidRDefault="00A95C59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ote:</w:t>
      </w:r>
    </w:p>
    <w:p w14:paraId="3E778369" w14:textId="7C2F911B" w:rsidR="00A95C59" w:rsidRDefault="00A95C59" w:rsidP="00B80E83">
      <w:pPr>
        <w:rPr>
          <w:rFonts w:ascii="Times New Roman" w:hAnsi="Times New Roman" w:cs="Times New Roman"/>
          <w:sz w:val="28"/>
          <w:szCs w:val="28"/>
        </w:rPr>
      </w:pPr>
      <w:r w:rsidRPr="00A95C59">
        <w:rPr>
          <w:rFonts w:ascii="Times New Roman" w:hAnsi="Times New Roman" w:cs="Times New Roman"/>
          <w:sz w:val="28"/>
          <w:szCs w:val="28"/>
        </w:rPr>
        <w:t xml:space="preserve">When we make the </w:t>
      </w:r>
      <w:proofErr w:type="spellStart"/>
      <w:r w:rsidRPr="00A95C59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A95C5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95C59">
        <w:rPr>
          <w:rFonts w:ascii="Times New Roman" w:hAnsi="Times New Roman" w:cs="Times New Roman"/>
          <w:sz w:val="28"/>
          <w:szCs w:val="28"/>
        </w:rPr>
        <w:t>ScrollSensitive</w:t>
      </w:r>
      <w:proofErr w:type="spellEnd"/>
      <w:r w:rsidRPr="00A95C59">
        <w:rPr>
          <w:rFonts w:ascii="Times New Roman" w:hAnsi="Times New Roman" w:cs="Times New Roman"/>
          <w:sz w:val="28"/>
          <w:szCs w:val="28"/>
        </w:rPr>
        <w:t xml:space="preserve">, then we need to use </w:t>
      </w:r>
      <w:proofErr w:type="spellStart"/>
      <w:r w:rsidRPr="00A95C59">
        <w:rPr>
          <w:rFonts w:ascii="Times New Roman" w:hAnsi="Times New Roman" w:cs="Times New Roman"/>
          <w:sz w:val="28"/>
          <w:szCs w:val="28"/>
        </w:rPr>
        <w:t>resultset.refreshRow</w:t>
      </w:r>
      <w:proofErr w:type="spellEnd"/>
      <w:r w:rsidRPr="00A95C59">
        <w:rPr>
          <w:rFonts w:ascii="Times New Roman" w:hAnsi="Times New Roman" w:cs="Times New Roman"/>
          <w:sz w:val="28"/>
          <w:szCs w:val="28"/>
        </w:rPr>
        <w:t>() to get the updated records from the database.</w:t>
      </w:r>
    </w:p>
    <w:p w14:paraId="0FB93C26" w14:textId="75411395" w:rsidR="00A95C59" w:rsidRDefault="006A6D84" w:rsidP="00B80E8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Updatabl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esultset</w:t>
      </w:r>
      <w:proofErr w:type="spellEnd"/>
    </w:p>
    <w:p w14:paraId="7CAB8773" w14:textId="0ACF67FD" w:rsidR="006A6D84" w:rsidRPr="006A6D84" w:rsidRDefault="006A6D84" w:rsidP="00B80E83">
      <w:pPr>
        <w:rPr>
          <w:rFonts w:ascii="Times New Roman" w:hAnsi="Times New Roman" w:cs="Times New Roman"/>
          <w:sz w:val="28"/>
          <w:szCs w:val="28"/>
        </w:rPr>
      </w:pPr>
      <w:r w:rsidRPr="006A6D84">
        <w:rPr>
          <w:rFonts w:ascii="Times New Roman" w:hAnsi="Times New Roman" w:cs="Times New Roman"/>
          <w:sz w:val="28"/>
          <w:szCs w:val="28"/>
        </w:rPr>
        <w:t xml:space="preserve">It is possible to perform delete operation using </w:t>
      </w:r>
      <w:proofErr w:type="spellStart"/>
      <w:r w:rsidRPr="006A6D84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6A6D84">
        <w:rPr>
          <w:rFonts w:ascii="Times New Roman" w:hAnsi="Times New Roman" w:cs="Times New Roman"/>
          <w:sz w:val="28"/>
          <w:szCs w:val="28"/>
        </w:rPr>
        <w:t xml:space="preserve"> without writing delete query </w:t>
      </w:r>
    </w:p>
    <w:p w14:paraId="775BBC5B" w14:textId="74E49719" w:rsidR="006A6D84" w:rsidRDefault="006A6D84" w:rsidP="00B8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esultset.deleteRo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() -&gt; </w:t>
      </w:r>
      <w:r w:rsidRPr="006A6D84">
        <w:rPr>
          <w:rFonts w:ascii="Times New Roman" w:hAnsi="Times New Roman" w:cs="Times New Roman"/>
          <w:sz w:val="28"/>
          <w:szCs w:val="28"/>
        </w:rPr>
        <w:t xml:space="preserve">This method would delete the record based on    the cursor position of </w:t>
      </w:r>
      <w:proofErr w:type="spellStart"/>
      <w:r w:rsidRPr="006A6D84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6A6D84">
        <w:rPr>
          <w:rFonts w:ascii="Times New Roman" w:hAnsi="Times New Roman" w:cs="Times New Roman"/>
          <w:sz w:val="28"/>
          <w:szCs w:val="28"/>
        </w:rPr>
        <w:t>.</w:t>
      </w:r>
    </w:p>
    <w:p w14:paraId="08ABE2B7" w14:textId="575A64FD" w:rsidR="001C54CE" w:rsidRDefault="001C54CE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possible to perform insert operation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out writing insert query.</w:t>
      </w:r>
    </w:p>
    <w:p w14:paraId="755E5B24" w14:textId="1179D780" w:rsidR="001C54CE" w:rsidRDefault="001C54CE" w:rsidP="001C54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.moveToInsertRow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  <w:r w:rsidR="009E1856">
        <w:rPr>
          <w:rFonts w:ascii="Times New Roman" w:hAnsi="Times New Roman" w:cs="Times New Roman"/>
          <w:sz w:val="28"/>
          <w:szCs w:val="28"/>
        </w:rPr>
        <w:t xml:space="preserve">//creates </w:t>
      </w:r>
      <w:proofErr w:type="spellStart"/>
      <w:r w:rsidR="009E18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E1856">
        <w:rPr>
          <w:rFonts w:ascii="Times New Roman" w:hAnsi="Times New Roman" w:cs="Times New Roman"/>
          <w:sz w:val="28"/>
          <w:szCs w:val="28"/>
        </w:rPr>
        <w:t xml:space="preserve"> empty record in a buffer</w:t>
      </w:r>
    </w:p>
    <w:p w14:paraId="4A0F1268" w14:textId="123351F0" w:rsidR="001C54CE" w:rsidRDefault="001C54CE" w:rsidP="001C54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tSet.updateXXXX</w:t>
      </w:r>
      <w:proofErr w:type="spellEnd"/>
      <w:r>
        <w:rPr>
          <w:rFonts w:ascii="Times New Roman" w:hAnsi="Times New Roman" w:cs="Times New Roman"/>
          <w:sz w:val="28"/>
          <w:szCs w:val="28"/>
        </w:rPr>
        <w:t>(int pos, Object value);//insert the values based on the column data.</w:t>
      </w:r>
    </w:p>
    <w:p w14:paraId="2A3E1CEE" w14:textId="33BFD5D9" w:rsidR="001C54CE" w:rsidRDefault="001C54CE" w:rsidP="001C54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sultSet.insertRow</w:t>
      </w:r>
      <w:proofErr w:type="spellEnd"/>
      <w:r>
        <w:rPr>
          <w:rFonts w:ascii="Times New Roman" w:hAnsi="Times New Roman" w:cs="Times New Roman"/>
          <w:sz w:val="28"/>
          <w:szCs w:val="28"/>
        </w:rPr>
        <w:t>();//record will be inserted to the table with the updated values.</w:t>
      </w:r>
    </w:p>
    <w:p w14:paraId="61C8AE6D" w14:textId="3986FBBC" w:rsidR="001C54CE" w:rsidRDefault="007D0899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essentially a buffer where a new row may be constructed by calling the updater methods prior to inserting the row in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615155" w14:textId="7821EF25" w:rsidR="007D0899" w:rsidRDefault="007D0899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the updater, getter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s may be called when the cursor is on the insert row</w:t>
      </w:r>
    </w:p>
    <w:p w14:paraId="5F79B5B2" w14:textId="414F3EF4" w:rsidR="007D0899" w:rsidRDefault="007D0899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e columns in a result set must be given a value each time this method is called before calling insert row.</w:t>
      </w:r>
    </w:p>
    <w:p w14:paraId="5C424B0D" w14:textId="308DF90F" w:rsidR="007D0899" w:rsidRDefault="007D0899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updater method must be called before a getter method can be called on a column value.</w:t>
      </w:r>
    </w:p>
    <w:p w14:paraId="65243EE0" w14:textId="36DD163F" w:rsidR="00A1355C" w:rsidRDefault="00327A92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possible to perform update operation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out writing update query</w:t>
      </w:r>
    </w:p>
    <w:p w14:paraId="76A4C9AA" w14:textId="1C452F84" w:rsidR="00327A92" w:rsidRDefault="00327A92" w:rsidP="00327A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.get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int pos)//getting old valu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</w:p>
    <w:p w14:paraId="211C6D85" w14:textId="0C3DC7AE" w:rsidR="00327A92" w:rsidRDefault="00327A92" w:rsidP="00327A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.update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os,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value</w:t>
      </w:r>
      <w:proofErr w:type="spellEnd"/>
      <w:r>
        <w:rPr>
          <w:rFonts w:ascii="Times New Roman" w:hAnsi="Times New Roman" w:cs="Times New Roman"/>
          <w:sz w:val="28"/>
          <w:szCs w:val="28"/>
        </w:rPr>
        <w:t>);//update the new value</w:t>
      </w:r>
    </w:p>
    <w:p w14:paraId="4EAA13F9" w14:textId="270A9586" w:rsidR="00327A92" w:rsidRDefault="00327A92" w:rsidP="00327A9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.updateRow</w:t>
      </w:r>
      <w:proofErr w:type="spellEnd"/>
      <w:r>
        <w:rPr>
          <w:rFonts w:ascii="Times New Roman" w:hAnsi="Times New Roman" w:cs="Times New Roman"/>
          <w:sz w:val="28"/>
          <w:szCs w:val="28"/>
        </w:rPr>
        <w:t>();//record will be updated to the table as per the record status.</w:t>
      </w:r>
    </w:p>
    <w:p w14:paraId="79A48B0A" w14:textId="51422F2A" w:rsidR="00327A92" w:rsidRPr="00905B7F" w:rsidRDefault="00905B7F" w:rsidP="00327A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05B7F">
        <w:rPr>
          <w:rFonts w:ascii="Times New Roman" w:hAnsi="Times New Roman" w:cs="Times New Roman"/>
          <w:color w:val="FF0000"/>
          <w:sz w:val="28"/>
          <w:szCs w:val="28"/>
        </w:rPr>
        <w:t>Working with Excel Sheet</w:t>
      </w:r>
    </w:p>
    <w:p w14:paraId="653E370D" w14:textId="67AEB75A" w:rsidR="007D0899" w:rsidRDefault="00905B7F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ork with Excel Sheet, we need to use HXTT company supplied driver we need to use.</w:t>
      </w:r>
    </w:p>
    <w:p w14:paraId="4A82A509" w14:textId="5429073E" w:rsidR="00394E29" w:rsidRDefault="005069E9" w:rsidP="001C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7A998" wp14:editId="1BFF3285">
            <wp:extent cx="5943600" cy="3343275"/>
            <wp:effectExtent l="0" t="0" r="0" b="9525"/>
            <wp:docPr id="17094470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7099" name="Picture 17094470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212" w14:textId="64BBCC71" w:rsidR="00E705A2" w:rsidRPr="00204E96" w:rsidRDefault="00204E96" w:rsidP="001C54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04E96">
        <w:rPr>
          <w:rFonts w:ascii="Times New Roman" w:hAnsi="Times New Roman" w:cs="Times New Roman"/>
          <w:color w:val="FF0000"/>
          <w:sz w:val="28"/>
          <w:szCs w:val="28"/>
        </w:rPr>
        <w:t>pooling</w:t>
      </w:r>
      <w:r w:rsidR="007E5B92" w:rsidRPr="00204E9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BE015FC" w14:textId="1BE2C38B" w:rsidR="007E5B92" w:rsidRDefault="007E5B92" w:rsidP="001C54CE">
      <w:pPr>
        <w:rPr>
          <w:rFonts w:ascii="Times New Roman" w:hAnsi="Times New Roman" w:cs="Times New Roman"/>
          <w:sz w:val="28"/>
          <w:szCs w:val="28"/>
        </w:rPr>
      </w:pPr>
    </w:p>
    <w:p w14:paraId="69E3BA15" w14:textId="4D5473AF" w:rsidR="00337EDE" w:rsidRDefault="007A5A76" w:rsidP="0033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E6DB76" wp14:editId="0A485871">
                <wp:simplePos x="0" y="0"/>
                <wp:positionH relativeFrom="column">
                  <wp:posOffset>3192780</wp:posOffset>
                </wp:positionH>
                <wp:positionV relativeFrom="paragraph">
                  <wp:posOffset>228600</wp:posOffset>
                </wp:positionV>
                <wp:extent cx="1600200" cy="266700"/>
                <wp:effectExtent l="0" t="0" r="19050" b="19050"/>
                <wp:wrapNone/>
                <wp:docPr id="62543426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B283" w14:textId="60017117" w:rsidR="007A5A76" w:rsidRDefault="007A5A76">
                            <w:r>
                              <w:t>Physic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DB76" id="Text Box 64" o:spid="_x0000_s1054" type="#_x0000_t202" style="position:absolute;margin-left:251.4pt;margin-top:18pt;width:126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" fillcolor="#00b0f0" strokecolor="#4472c4 [3204]" strokeweight="1pt">
                <v:textbox>
                  <w:txbxContent>
                    <w:p w14:paraId="07DCB283" w14:textId="60017117" w:rsidR="007A5A76" w:rsidRDefault="007A5A76">
                      <w:r>
                        <w:t>Physical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A7380D" w14:textId="223B1967" w:rsidR="00337EDE" w:rsidRDefault="000467DF" w:rsidP="00337EDE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822D7" wp14:editId="25B0E7E9">
                <wp:simplePos x="0" y="0"/>
                <wp:positionH relativeFrom="column">
                  <wp:posOffset>792480</wp:posOffset>
                </wp:positionH>
                <wp:positionV relativeFrom="paragraph">
                  <wp:posOffset>2230120</wp:posOffset>
                </wp:positionV>
                <wp:extent cx="4937760" cy="1859280"/>
                <wp:effectExtent l="0" t="0" r="15240" b="26670"/>
                <wp:wrapNone/>
                <wp:docPr id="168544233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6D8A3" w14:textId="51B7057B" w:rsidR="000467DF" w:rsidRPr="00BD1AF6" w:rsidRDefault="000467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F6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approach is wrong because of following reasons</w:t>
                            </w:r>
                          </w:p>
                          <w:p w14:paraId="104991A8" w14:textId="1EF88BC5" w:rsidR="004D5BA5" w:rsidRPr="00BD1AF6" w:rsidRDefault="004D5B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F6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formance is low</w:t>
                            </w:r>
                          </w:p>
                          <w:p w14:paraId="1B9EBED0" w14:textId="50C4E6F0" w:rsidR="004D5BA5" w:rsidRPr="00BD1AF6" w:rsidRDefault="004D5BA5" w:rsidP="004D5BA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F6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connection object when user sends request takes time.</w:t>
                            </w:r>
                          </w:p>
                          <w:p w14:paraId="1F5B6884" w14:textId="1E73F9E1" w:rsidR="004D5BA5" w:rsidRPr="004D5BA5" w:rsidRDefault="004D5BA5" w:rsidP="004D5BA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F6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using connection object, destroy the connection object takes time</w:t>
                            </w:r>
                            <w:r w:rsidRPr="004D5BA5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22D7" id="Text Box 58" o:spid="_x0000_s1055" type="#_x0000_t202" style="position:absolute;margin-left:62.4pt;margin-top:175.6pt;width:388.8pt;height:146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nAPQIAAIUEAAAOAAAAZHJzL2Uyb0RvYy54bWysVN9vGjEMfp+0/yHK+zigQAFxVIyKaRJq&#10;K9GqzyGXcNFycZYE7thfPyf87vY07SVnx85n+7N9k4em0mQnnFdgctpptSkRhkOhzCanb6+LL0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" fillcolor="white [3201]" strokeweight=".5pt">
                <v:textbox>
                  <w:txbxContent>
                    <w:p w14:paraId="4016D8A3" w14:textId="51B7057B" w:rsidR="000467DF" w:rsidRPr="00BD1AF6" w:rsidRDefault="000467DF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AF6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is approach is wrong because of following reasons</w:t>
                      </w:r>
                    </w:p>
                    <w:p w14:paraId="104991A8" w14:textId="1EF88BC5" w:rsidR="004D5BA5" w:rsidRPr="00BD1AF6" w:rsidRDefault="004D5BA5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AF6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formance is low</w:t>
                      </w:r>
                    </w:p>
                    <w:p w14:paraId="1B9EBED0" w14:textId="50C4E6F0" w:rsidR="004D5BA5" w:rsidRPr="00BD1AF6" w:rsidRDefault="004D5BA5" w:rsidP="004D5BA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AF6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ing connection object when user sends request takes time.</w:t>
                      </w:r>
                    </w:p>
                    <w:p w14:paraId="1F5B6884" w14:textId="1E73F9E1" w:rsidR="004D5BA5" w:rsidRPr="004D5BA5" w:rsidRDefault="004D5BA5" w:rsidP="004D5BA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AF6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ter using connection object, destroy the connection object takes time</w:t>
                      </w:r>
                      <w:r w:rsidRPr="004D5BA5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0F587" wp14:editId="1AABF544">
                <wp:simplePos x="0" y="0"/>
                <wp:positionH relativeFrom="column">
                  <wp:posOffset>-236220</wp:posOffset>
                </wp:positionH>
                <wp:positionV relativeFrom="paragraph">
                  <wp:posOffset>607060</wp:posOffset>
                </wp:positionV>
                <wp:extent cx="495300" cy="457200"/>
                <wp:effectExtent l="0" t="0" r="19050" b="19050"/>
                <wp:wrapNone/>
                <wp:docPr id="1649861474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8833B" id="Oval 56" o:spid="_x0000_s1026" style="position:absolute;margin-left:-18.6pt;margin-top:47.8pt;width:39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17DA4" wp14:editId="3DC2BA3D">
                <wp:simplePos x="0" y="0"/>
                <wp:positionH relativeFrom="column">
                  <wp:posOffset>-213360</wp:posOffset>
                </wp:positionH>
                <wp:positionV relativeFrom="paragraph">
                  <wp:posOffset>1399540</wp:posOffset>
                </wp:positionV>
                <wp:extent cx="403860" cy="15240"/>
                <wp:effectExtent l="0" t="0" r="34290" b="22860"/>
                <wp:wrapNone/>
                <wp:docPr id="1611266731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7EC8D" id="Straight Connector 5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10.2pt" to="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36402" wp14:editId="69F3B475">
                <wp:simplePos x="0" y="0"/>
                <wp:positionH relativeFrom="margin">
                  <wp:align>left</wp:align>
                </wp:positionH>
                <wp:positionV relativeFrom="paragraph">
                  <wp:posOffset>1094740</wp:posOffset>
                </wp:positionV>
                <wp:extent cx="30480" cy="502920"/>
                <wp:effectExtent l="0" t="0" r="26670" b="30480"/>
                <wp:wrapNone/>
                <wp:docPr id="184626140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6EC7C" id="Straight Connector 57" o:spid="_x0000_s1026" style="position:absolute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6.2pt" to="2.4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BnwEAAJc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FD063" wp14:editId="38CDA0E2">
                <wp:simplePos x="0" y="0"/>
                <wp:positionH relativeFrom="column">
                  <wp:posOffset>441960</wp:posOffset>
                </wp:positionH>
                <wp:positionV relativeFrom="paragraph">
                  <wp:posOffset>568960</wp:posOffset>
                </wp:positionV>
                <wp:extent cx="434340" cy="472440"/>
                <wp:effectExtent l="0" t="0" r="22860" b="22860"/>
                <wp:wrapNone/>
                <wp:docPr id="766045536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D9986" id="Oval 59" o:spid="_x0000_s1026" style="position:absolute;margin-left:34.8pt;margin-top:44.8pt;width:34.2pt;height:3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DCCD5" wp14:editId="4EDC69F3">
                <wp:simplePos x="0" y="0"/>
                <wp:positionH relativeFrom="column">
                  <wp:posOffset>518160</wp:posOffset>
                </wp:positionH>
                <wp:positionV relativeFrom="paragraph">
                  <wp:posOffset>1254760</wp:posOffset>
                </wp:positionV>
                <wp:extent cx="388620" cy="7620"/>
                <wp:effectExtent l="0" t="0" r="30480" b="30480"/>
                <wp:wrapNone/>
                <wp:docPr id="173205604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BA6A" id="Straight Connector 6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98.8pt" to="71.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6CDEE" wp14:editId="03457D86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0</wp:posOffset>
                </wp:positionV>
                <wp:extent cx="15240" cy="457200"/>
                <wp:effectExtent l="0" t="0" r="22860" b="19050"/>
                <wp:wrapNone/>
                <wp:docPr id="1097534072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FCEB" id="Straight Connector 6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2pt" to="55.2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0C6529" wp14:editId="24135A99">
                <wp:simplePos x="0" y="0"/>
                <wp:positionH relativeFrom="column">
                  <wp:posOffset>1112520</wp:posOffset>
                </wp:positionH>
                <wp:positionV relativeFrom="paragraph">
                  <wp:posOffset>805180</wp:posOffset>
                </wp:positionV>
                <wp:extent cx="868680" cy="518160"/>
                <wp:effectExtent l="0" t="19050" r="45720" b="34290"/>
                <wp:wrapNone/>
                <wp:docPr id="120107108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8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1240" w14:textId="7F5FDC67" w:rsidR="000467DF" w:rsidRDefault="000467DF" w:rsidP="000467DF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C65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2" o:spid="_x0000_s1056" type="#_x0000_t13" style="position:absolute;margin-left:87.6pt;margin-top:63.4pt;width:68.4pt;height:4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" adj="15158" fillcolor="white [3201]" strokecolor="#70ad47 [3209]" strokeweight="1pt">
                <v:textbox>
                  <w:txbxContent>
                    <w:p w14:paraId="22941240" w14:textId="7F5FDC67" w:rsidR="000467DF" w:rsidRDefault="000467DF" w:rsidP="000467DF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86B938" wp14:editId="4ECE9856">
                <wp:simplePos x="0" y="0"/>
                <wp:positionH relativeFrom="column">
                  <wp:posOffset>2026920</wp:posOffset>
                </wp:positionH>
                <wp:positionV relativeFrom="paragraph">
                  <wp:posOffset>462280</wp:posOffset>
                </wp:positionV>
                <wp:extent cx="1051560" cy="1409700"/>
                <wp:effectExtent l="0" t="0" r="15240" b="19050"/>
                <wp:wrapNone/>
                <wp:docPr id="204434358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BDEDE" id="Rectangle 49" o:spid="_x0000_s1026" style="position:absolute;margin-left:159.6pt;margin-top:36.4pt;width:82.8pt;height:11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9CA36" wp14:editId="1F30315D">
                <wp:simplePos x="0" y="0"/>
                <wp:positionH relativeFrom="column">
                  <wp:posOffset>3284220</wp:posOffset>
                </wp:positionH>
                <wp:positionV relativeFrom="paragraph">
                  <wp:posOffset>1422400</wp:posOffset>
                </wp:positionV>
                <wp:extent cx="617220" cy="480060"/>
                <wp:effectExtent l="0" t="0" r="11430" b="15240"/>
                <wp:wrapNone/>
                <wp:docPr id="346261024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800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EF14" w14:textId="016FD229" w:rsidR="004D5BA5" w:rsidRDefault="004D5BA5" w:rsidP="004D5BA5">
                            <w:pPr>
                              <w:jc w:val="center"/>
                            </w:pPr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9CA36" id="Oval 56" o:spid="_x0000_s1057" style="position:absolute;margin-left:258.6pt;margin-top:112pt;width:48.6pt;height:3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" fillcolor="white [3201]" strokecolor="red" strokeweight="1pt">
                <v:stroke joinstyle="miter"/>
                <v:textbox>
                  <w:txbxContent>
                    <w:p w14:paraId="51CEEF14" w14:textId="016FD229" w:rsidR="004D5BA5" w:rsidRDefault="004D5BA5" w:rsidP="004D5BA5">
                      <w:pPr>
                        <w:jc w:val="center"/>
                      </w:pPr>
                      <w:r>
                        <w:t>c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5653E4" wp14:editId="21237D22">
                <wp:simplePos x="0" y="0"/>
                <wp:positionH relativeFrom="column">
                  <wp:posOffset>4069080</wp:posOffset>
                </wp:positionH>
                <wp:positionV relativeFrom="paragraph">
                  <wp:posOffset>1430020</wp:posOffset>
                </wp:positionV>
                <wp:extent cx="662940" cy="464820"/>
                <wp:effectExtent l="0" t="0" r="22860" b="11430"/>
                <wp:wrapNone/>
                <wp:docPr id="83259202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AACA" w14:textId="6B44E73E" w:rsidR="004D5BA5" w:rsidRDefault="004D5BA5" w:rsidP="004D5BA5">
                            <w:pPr>
                              <w:jc w:val="center"/>
                            </w:pPr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53E4" id="Oval 57" o:spid="_x0000_s1058" style="position:absolute;margin-left:320.4pt;margin-top:112.6pt;width:52.2pt;height:3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" fillcolor="white [3201]" strokecolor="red" strokeweight="1pt">
                <v:stroke joinstyle="miter"/>
                <v:textbox>
                  <w:txbxContent>
                    <w:p w14:paraId="09D0AACA" w14:textId="6B44E73E" w:rsidR="004D5BA5" w:rsidRDefault="004D5BA5" w:rsidP="004D5BA5">
                      <w:pPr>
                        <w:jc w:val="center"/>
                      </w:pPr>
                      <w:r>
                        <w:t>c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90B37" wp14:editId="45B15C21">
                <wp:simplePos x="0" y="0"/>
                <wp:positionH relativeFrom="column">
                  <wp:posOffset>3291840</wp:posOffset>
                </wp:positionH>
                <wp:positionV relativeFrom="paragraph">
                  <wp:posOffset>957580</wp:posOffset>
                </wp:positionV>
                <wp:extent cx="571500" cy="365760"/>
                <wp:effectExtent l="0" t="0" r="19050" b="15240"/>
                <wp:wrapNone/>
                <wp:docPr id="1740011193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F980" w14:textId="0D7796D6" w:rsidR="004D5BA5" w:rsidRDefault="004D5BA5" w:rsidP="004D5BA5">
                            <w:pPr>
                              <w:jc w:val="center"/>
                            </w:pPr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90B37" id="Oval 54" o:spid="_x0000_s1059" style="position:absolute;margin-left:259.2pt;margin-top:75.4pt;width:45pt;height:2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" fillcolor="white [3201]" strokecolor="red" strokeweight="1pt">
                <v:stroke joinstyle="miter"/>
                <v:textbox>
                  <w:txbxContent>
                    <w:p w14:paraId="32B5F980" w14:textId="0D7796D6" w:rsidR="004D5BA5" w:rsidRDefault="004D5BA5" w:rsidP="004D5BA5">
                      <w:pPr>
                        <w:jc w:val="center"/>
                      </w:pPr>
                      <w:r>
                        <w:t>c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30565" wp14:editId="7A5E4BB5">
                <wp:simplePos x="0" y="0"/>
                <wp:positionH relativeFrom="column">
                  <wp:posOffset>4061460</wp:posOffset>
                </wp:positionH>
                <wp:positionV relativeFrom="paragraph">
                  <wp:posOffset>904240</wp:posOffset>
                </wp:positionV>
                <wp:extent cx="685800" cy="403860"/>
                <wp:effectExtent l="0" t="0" r="19050" b="15240"/>
                <wp:wrapNone/>
                <wp:docPr id="1307903521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730D" w14:textId="0B83CFAA" w:rsidR="004D5BA5" w:rsidRDefault="004D5BA5" w:rsidP="004D5BA5">
                            <w:pPr>
                              <w:jc w:val="center"/>
                            </w:pPr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30565" id="Oval 55" o:spid="_x0000_s1060" style="position:absolute;margin-left:319.8pt;margin-top:71.2pt;width:54pt;height:31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" fillcolor="white [3201]" strokecolor="red" strokeweight="1pt">
                <v:stroke joinstyle="miter"/>
                <v:textbox>
                  <w:txbxContent>
                    <w:p w14:paraId="13C8730D" w14:textId="0B83CFAA" w:rsidR="004D5BA5" w:rsidRDefault="004D5BA5" w:rsidP="004D5BA5">
                      <w:pPr>
                        <w:jc w:val="center"/>
                      </w:pPr>
                      <w:r>
                        <w:t>c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600EDC" wp14:editId="4761013F">
                <wp:simplePos x="0" y="0"/>
                <wp:positionH relativeFrom="column">
                  <wp:posOffset>3741420</wp:posOffset>
                </wp:positionH>
                <wp:positionV relativeFrom="paragraph">
                  <wp:posOffset>203200</wp:posOffset>
                </wp:positionV>
                <wp:extent cx="594360" cy="365760"/>
                <wp:effectExtent l="0" t="0" r="15240" b="15240"/>
                <wp:wrapNone/>
                <wp:docPr id="566882070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FDDC" w14:textId="591ABD98" w:rsidR="004D5BA5" w:rsidRDefault="004D5BA5" w:rsidP="004D5BA5">
                            <w:pPr>
                              <w:jc w:val="center"/>
                            </w:pPr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00EDC" id="Oval 53" o:spid="_x0000_s1061" style="position:absolute;margin-left:294.6pt;margin-top:16pt;width:46.8pt;height:28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" fillcolor="white [3201]" strokecolor="red" strokeweight="1pt">
                <v:stroke joinstyle="miter"/>
                <v:textbox>
                  <w:txbxContent>
                    <w:p w14:paraId="51FCFDDC" w14:textId="591ABD98" w:rsidR="004D5BA5" w:rsidRDefault="004D5BA5" w:rsidP="004D5BA5">
                      <w:pPr>
                        <w:jc w:val="center"/>
                      </w:pPr>
                      <w:r>
                        <w:t>c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F73FA" wp14:editId="3D695BD8">
                <wp:simplePos x="0" y="0"/>
                <wp:positionH relativeFrom="column">
                  <wp:posOffset>3078480</wp:posOffset>
                </wp:positionH>
                <wp:positionV relativeFrom="paragraph">
                  <wp:posOffset>774700</wp:posOffset>
                </wp:positionV>
                <wp:extent cx="1722120" cy="45720"/>
                <wp:effectExtent l="38100" t="38100" r="11430" b="87630"/>
                <wp:wrapNone/>
                <wp:docPr id="209874800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EE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2.4pt;margin-top:61pt;width:135.6pt;height:3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6EEED" wp14:editId="30025C9E">
                <wp:simplePos x="0" y="0"/>
                <wp:positionH relativeFrom="column">
                  <wp:posOffset>3131820</wp:posOffset>
                </wp:positionH>
                <wp:positionV relativeFrom="paragraph">
                  <wp:posOffset>599440</wp:posOffset>
                </wp:positionV>
                <wp:extent cx="1706880" cy="0"/>
                <wp:effectExtent l="0" t="76200" r="26670" b="95250"/>
                <wp:wrapNone/>
                <wp:docPr id="143263499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804CA" id="Straight Arrow Connector 51" o:spid="_x0000_s1026" type="#_x0000_t32" style="position:absolute;margin-left:246.6pt;margin-top:47.2pt;width:134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1CDF5" wp14:editId="0888EF0F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074420" cy="1630680"/>
                <wp:effectExtent l="0" t="0" r="11430" b="26670"/>
                <wp:wrapNone/>
                <wp:docPr id="523737528" name="Cyl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6306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6B5C" id="Cylinder 50" o:spid="_x0000_s1026" type="#_x0000_t22" style="position:absolute;margin-left:33.4pt;margin-top:13.6pt;width:84.6pt;height:128.4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xCXAIAABM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" adj="3558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337E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7EDE">
        <w:rPr>
          <w:rFonts w:ascii="Times New Roman" w:hAnsi="Times New Roman" w:cs="Times New Roman"/>
          <w:sz w:val="28"/>
          <w:szCs w:val="28"/>
        </w:rPr>
        <w:t>.java</w:t>
      </w:r>
    </w:p>
    <w:p w14:paraId="0AFC9F50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604E62CB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03C70396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4FE65DDD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7D5F2E57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559471F2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5F9390E9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0263E0B1" w14:textId="77777777" w:rsidR="00BC075F" w:rsidRP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081B53ED" w14:textId="77777777" w:rsid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1CD664B2" w14:textId="77777777" w:rsidR="00BC075F" w:rsidRDefault="00BC075F" w:rsidP="00BC075F">
      <w:pPr>
        <w:rPr>
          <w:rFonts w:ascii="Times New Roman" w:hAnsi="Times New Roman" w:cs="Times New Roman"/>
          <w:sz w:val="28"/>
          <w:szCs w:val="28"/>
        </w:rPr>
      </w:pPr>
    </w:p>
    <w:p w14:paraId="5935D5D6" w14:textId="22954C91" w:rsidR="00BC075F" w:rsidRDefault="00224FB4" w:rsidP="00BC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72BA5" wp14:editId="79D444BF">
            <wp:extent cx="5943600" cy="3343275"/>
            <wp:effectExtent l="0" t="0" r="0" b="9525"/>
            <wp:docPr id="208704865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8654" name="Picture 20870486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343" w14:textId="03121BE2" w:rsidR="00224FB4" w:rsidRDefault="00224FB4" w:rsidP="00BC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C45BEE" wp14:editId="0C05B4A0">
                <wp:simplePos x="0" y="0"/>
                <wp:positionH relativeFrom="column">
                  <wp:posOffset>-30480</wp:posOffset>
                </wp:positionH>
                <wp:positionV relativeFrom="paragraph">
                  <wp:posOffset>133985</wp:posOffset>
                </wp:positionV>
                <wp:extent cx="6400800" cy="1912620"/>
                <wp:effectExtent l="0" t="0" r="19050" b="11430"/>
                <wp:wrapNone/>
                <wp:docPr id="1564652939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12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CA38" w14:textId="63B443F1" w:rsidR="00224FB4" w:rsidRPr="00224FB4" w:rsidRDefault="00224F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FB4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antages:</w:t>
                            </w:r>
                          </w:p>
                          <w:p w14:paraId="1CC2B62A" w14:textId="3464FEC3" w:rsidR="00224FB4" w:rsidRPr="00224FB4" w:rsidRDefault="00224FB4" w:rsidP="00224F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FB4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need not want to make clients wait to get the connection object, if connection object is available pick from connection pool and give the connection object for service.</w:t>
                            </w:r>
                          </w:p>
                          <w:p w14:paraId="6B3230CC" w14:textId="25106BC2" w:rsidR="00224FB4" w:rsidRPr="00224FB4" w:rsidRDefault="00224FB4" w:rsidP="00224F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FB4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using the connection object, connection object will be returned back to connection pool so it supports reus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5BEE" id="_x0000_s1062" type="#_x0000_t202" style="position:absolute;margin-left:-2.4pt;margin-top:10.55pt;width:7in;height:15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" fillcolor="white [3201]" strokecolor="#4472c4 [3204]" strokeweight="1pt">
                <v:textbox>
                  <w:txbxContent>
                    <w:p w14:paraId="0E69CA38" w14:textId="63B443F1" w:rsidR="00224FB4" w:rsidRPr="00224FB4" w:rsidRDefault="00224FB4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FB4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dvantages:</w:t>
                      </w:r>
                    </w:p>
                    <w:p w14:paraId="1CC2B62A" w14:textId="3464FEC3" w:rsidR="00224FB4" w:rsidRPr="00224FB4" w:rsidRDefault="00224FB4" w:rsidP="00224F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FB4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 need not want to make clients wait to get the connection object, if connection object is available pick from connection pool and give the connection object for service.</w:t>
                      </w:r>
                    </w:p>
                    <w:p w14:paraId="6B3230CC" w14:textId="25106BC2" w:rsidR="00224FB4" w:rsidRPr="00224FB4" w:rsidRDefault="00224FB4" w:rsidP="00224F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FB4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ter using the connection object, connection object will be returned back to connection pool so it supports reus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277DC6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279D32B1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42C908DC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1A4982E0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44430F23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6C1B56F6" w14:textId="77777777" w:rsidR="00224FB4" w:rsidRP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1C84077B" w14:textId="69392F2E" w:rsidR="00224FB4" w:rsidRPr="00F1122E" w:rsidRDefault="00645BBE" w:rsidP="00224FB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122E">
        <w:rPr>
          <w:rFonts w:ascii="Times New Roman" w:hAnsi="Times New Roman" w:cs="Times New Roman"/>
          <w:color w:val="FF0000"/>
          <w:sz w:val="28"/>
          <w:szCs w:val="28"/>
        </w:rPr>
        <w:t>Note:</w:t>
      </w:r>
    </w:p>
    <w:p w14:paraId="46F55611" w14:textId="3E1B907F" w:rsidR="00645BBE" w:rsidRDefault="00645BBE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o of objects created in the connection pool depends on the dbvendor and since the count of objects is less (10), it is not suitable for production environment.</w:t>
      </w:r>
    </w:p>
    <w:p w14:paraId="3ABCFC8D" w14:textId="5E1AA2E9" w:rsidR="00645BBE" w:rsidRDefault="00645BBE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Vendors also supplied “connection pooling” mechanism in the jars.</w:t>
      </w:r>
    </w:p>
    <w:p w14:paraId="7E53DE5C" w14:textId="2650CF37" w:rsidR="00645BBE" w:rsidRDefault="00645BBE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suited vendor who supplies connection pooling mechanism is “hikaricp”.</w:t>
      </w:r>
    </w:p>
    <w:p w14:paraId="41FB322B" w14:textId="12870FA0" w:rsidR="00645BBE" w:rsidRDefault="00645BBE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MYSQL database to implement connection pooling we need to use the class called “com.mysql.cj.jdbc.MysqlConnectionPoolDataSource”.</w:t>
      </w:r>
    </w:p>
    <w:p w14:paraId="29AD564B" w14:textId="77777777" w:rsidR="00224FB4" w:rsidRDefault="00224FB4" w:rsidP="00224FB4">
      <w:pPr>
        <w:rPr>
          <w:rFonts w:ascii="Times New Roman" w:hAnsi="Times New Roman" w:cs="Times New Roman"/>
          <w:sz w:val="28"/>
          <w:szCs w:val="28"/>
        </w:rPr>
      </w:pPr>
    </w:p>
    <w:p w14:paraId="44063804" w14:textId="182B8E6E" w:rsidR="00F1122E" w:rsidRPr="00A85F69" w:rsidRDefault="00C13AB0" w:rsidP="00224FB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5F69">
        <w:rPr>
          <w:rFonts w:ascii="Times New Roman" w:hAnsi="Times New Roman" w:cs="Times New Roman"/>
          <w:color w:val="FF0000"/>
          <w:sz w:val="28"/>
          <w:szCs w:val="28"/>
        </w:rPr>
        <w:lastRenderedPageBreak/>
        <w:t>Hikaricp</w:t>
      </w:r>
    </w:p>
    <w:p w14:paraId="625DFB47" w14:textId="40AE1C4F" w:rsidR="00DC2BCD" w:rsidRDefault="00DC2BCD" w:rsidP="00224FB4">
      <w:pPr>
        <w:rPr>
          <w:rFonts w:ascii="Times New Roman" w:hAnsi="Times New Roman" w:cs="Times New Roman"/>
          <w:sz w:val="28"/>
          <w:szCs w:val="28"/>
        </w:rPr>
      </w:pPr>
      <w:r w:rsidRPr="00DC2BCD">
        <w:rPr>
          <w:rFonts w:ascii="Times New Roman" w:hAnsi="Times New Roman" w:cs="Times New Roman"/>
          <w:sz w:val="28"/>
          <w:szCs w:val="28"/>
        </w:rPr>
        <w:t>HikariCP is a "zero-overhead" production ready JDBC connection pool.</w:t>
      </w:r>
    </w:p>
    <w:p w14:paraId="3063AEDA" w14:textId="0A5462C6" w:rsidR="00C13AB0" w:rsidRDefault="00C13AB0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he 3</w:t>
      </w:r>
      <w:r w:rsidRPr="00C13AB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arty supplied jar which helps us to improve connection pooling approach. </w:t>
      </w:r>
    </w:p>
    <w:p w14:paraId="1616ACAC" w14:textId="7309B266" w:rsidR="00C13AB0" w:rsidRDefault="00C13AB0" w:rsidP="00224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e hikaricp in our applications we need to use 2 jars</w:t>
      </w:r>
    </w:p>
    <w:p w14:paraId="70201DF6" w14:textId="32A3EA7F" w:rsidR="00C13AB0" w:rsidRDefault="00C13AB0" w:rsidP="00C13AB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karicp jar</w:t>
      </w:r>
    </w:p>
    <w:p w14:paraId="0E28D96B" w14:textId="17CDA018" w:rsidR="00C13AB0" w:rsidRDefault="00C13AB0" w:rsidP="00C13AB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4j jar</w:t>
      </w:r>
    </w:p>
    <w:p w14:paraId="3BAC6265" w14:textId="352BBCF4" w:rsidR="00C13AB0" w:rsidRPr="004A7DC7" w:rsidRDefault="004A7DC7" w:rsidP="00C13A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A7DC7">
        <w:rPr>
          <w:rFonts w:ascii="Times New Roman" w:hAnsi="Times New Roman" w:cs="Times New Roman"/>
          <w:color w:val="FF0000"/>
          <w:sz w:val="28"/>
          <w:szCs w:val="28"/>
        </w:rPr>
        <w:t>properties file:</w:t>
      </w:r>
    </w:p>
    <w:p w14:paraId="32F4C5FE" w14:textId="77777777" w:rsidR="004A7DC7" w:rsidRPr="004A7DC7" w:rsidRDefault="004A7DC7" w:rsidP="004A7D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7DC7">
        <w:rPr>
          <w:rFonts w:ascii="Times New Roman" w:hAnsi="Times New Roman" w:cs="Times New Roman"/>
          <w:sz w:val="28"/>
          <w:szCs w:val="28"/>
        </w:rPr>
        <w:t>jdbcUrl</w:t>
      </w:r>
      <w:proofErr w:type="spellEnd"/>
      <w:r w:rsidRPr="004A7DC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A7DC7">
        <w:rPr>
          <w:rFonts w:ascii="Times New Roman" w:hAnsi="Times New Roman" w:cs="Times New Roman"/>
          <w:sz w:val="28"/>
          <w:szCs w:val="28"/>
          <w:u w:val="single"/>
        </w:rPr>
        <w:t>jdbc</w:t>
      </w:r>
      <w:r w:rsidRPr="004A7DC7">
        <w:rPr>
          <w:rFonts w:ascii="Times New Roman" w:hAnsi="Times New Roman" w:cs="Times New Roman"/>
          <w:sz w:val="28"/>
          <w:szCs w:val="28"/>
        </w:rPr>
        <w:t>:</w:t>
      </w:r>
      <w:r w:rsidRPr="004A7DC7">
        <w:rPr>
          <w:rFonts w:ascii="Times New Roman" w:hAnsi="Times New Roman" w:cs="Times New Roman"/>
          <w:sz w:val="28"/>
          <w:szCs w:val="28"/>
          <w:u w:val="single"/>
        </w:rPr>
        <w:t>mysql</w:t>
      </w:r>
      <w:proofErr w:type="spellEnd"/>
      <w:r w:rsidRPr="004A7DC7">
        <w:rPr>
          <w:rFonts w:ascii="Times New Roman" w:hAnsi="Times New Roman" w:cs="Times New Roman"/>
          <w:sz w:val="28"/>
          <w:szCs w:val="28"/>
        </w:rPr>
        <w:t>://</w:t>
      </w:r>
      <w:r w:rsidRPr="004A7DC7">
        <w:rPr>
          <w:rFonts w:ascii="Times New Roman" w:hAnsi="Times New Roman" w:cs="Times New Roman"/>
          <w:sz w:val="28"/>
          <w:szCs w:val="28"/>
          <w:u w:val="single"/>
        </w:rPr>
        <w:t>localhost</w:t>
      </w:r>
      <w:r w:rsidRPr="004A7DC7">
        <w:rPr>
          <w:rFonts w:ascii="Times New Roman" w:hAnsi="Times New Roman" w:cs="Times New Roman"/>
          <w:sz w:val="28"/>
          <w:szCs w:val="28"/>
        </w:rPr>
        <w:t>:3306/Employee</w:t>
      </w:r>
    </w:p>
    <w:p w14:paraId="735C65FB" w14:textId="77777777" w:rsidR="004A7DC7" w:rsidRPr="004A7DC7" w:rsidRDefault="004A7DC7" w:rsidP="004A7D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7DC7">
        <w:rPr>
          <w:rFonts w:ascii="Times New Roman" w:hAnsi="Times New Roman" w:cs="Times New Roman"/>
          <w:sz w:val="28"/>
          <w:szCs w:val="28"/>
        </w:rPr>
        <w:t>dataSource.user</w:t>
      </w:r>
      <w:proofErr w:type="spellEnd"/>
      <w:r w:rsidRPr="004A7DC7">
        <w:rPr>
          <w:rFonts w:ascii="Times New Roman" w:hAnsi="Times New Roman" w:cs="Times New Roman"/>
          <w:sz w:val="28"/>
          <w:szCs w:val="28"/>
        </w:rPr>
        <w:t>=root</w:t>
      </w:r>
    </w:p>
    <w:p w14:paraId="3AC13DAD" w14:textId="77777777" w:rsidR="004A7DC7" w:rsidRDefault="004A7DC7" w:rsidP="004A7D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7DC7">
        <w:rPr>
          <w:rFonts w:ascii="Times New Roman" w:hAnsi="Times New Roman" w:cs="Times New Roman"/>
          <w:sz w:val="28"/>
          <w:szCs w:val="28"/>
        </w:rPr>
        <w:t>dataSource.password</w:t>
      </w:r>
      <w:proofErr w:type="spellEnd"/>
      <w:r w:rsidRPr="004A7DC7">
        <w:rPr>
          <w:rFonts w:ascii="Times New Roman" w:hAnsi="Times New Roman" w:cs="Times New Roman"/>
          <w:sz w:val="28"/>
          <w:szCs w:val="28"/>
        </w:rPr>
        <w:t>=Venkyvenkatesh8@</w:t>
      </w:r>
    </w:p>
    <w:p w14:paraId="1AE77772" w14:textId="77777777" w:rsidR="004A7DC7" w:rsidRPr="004A7DC7" w:rsidRDefault="004A7DC7" w:rsidP="004A7DC7">
      <w:pPr>
        <w:rPr>
          <w:rFonts w:ascii="Times New Roman" w:hAnsi="Times New Roman" w:cs="Times New Roman"/>
          <w:sz w:val="28"/>
          <w:szCs w:val="28"/>
        </w:rPr>
      </w:pPr>
    </w:p>
    <w:p w14:paraId="2A0D05B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Hikariccod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50A2151A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</w:p>
    <w:p w14:paraId="7510606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105061F0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java.sql.ResultSe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76C9DEF8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397BC56F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java.sql.Statemen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5C51F82F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</w:p>
    <w:p w14:paraId="4FAAFA24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Config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6D4B1376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;</w:t>
      </w:r>
    </w:p>
    <w:p w14:paraId="743694A5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</w:p>
    <w:p w14:paraId="6CF164AA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6D36EB">
        <w:rPr>
          <w:rFonts w:ascii="Times New Roman" w:hAnsi="Times New Roman" w:cs="Times New Roman"/>
          <w:sz w:val="28"/>
          <w:szCs w:val="28"/>
        </w:rPr>
        <w:t xml:space="preserve"> Test_01APP {</w:t>
      </w:r>
    </w:p>
    <w:p w14:paraId="03AFCF2A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6D36EB">
        <w:rPr>
          <w:rFonts w:ascii="Times New Roman" w:hAnsi="Times New Roman" w:cs="Times New Roman"/>
          <w:sz w:val="28"/>
          <w:szCs w:val="28"/>
        </w:rPr>
        <w:t xml:space="preserve"> main(String[]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) 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throws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AAB260C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String configfile="E:\\IDE\\Hikariconnectionpooling\\src\\db.properties";</w:t>
      </w:r>
    </w:p>
    <w:p w14:paraId="62DF5F24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HikariConfig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config = 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HikariConfig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nfigfil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);</w:t>
      </w:r>
    </w:p>
    <w:p w14:paraId="2E51DE8B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try</w:t>
      </w:r>
      <w:r w:rsidRPr="006D3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=</w:t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config)){</w:t>
      </w:r>
    </w:p>
    <w:p w14:paraId="15D334A5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Connection connection=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Datasource.getConnectio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);</w:t>
      </w:r>
    </w:p>
    <w:p w14:paraId="62974F9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Statement statement=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nnection.createStatemen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);</w:t>
      </w:r>
    </w:p>
    <w:p w14:paraId="61D64AA5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statement.executeQuery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("select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empid,name,salary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from emp");</w:t>
      </w:r>
    </w:p>
    <w:p w14:paraId="74FA8B82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System.</w:t>
      </w:r>
      <w:r w:rsidRPr="006D3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6D36EB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"empid\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tnam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tsalary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");</w:t>
      </w:r>
    </w:p>
    <w:p w14:paraId="4AC6E5D3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Pr="006D3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>()) {</w:t>
      </w:r>
    </w:p>
    <w:p w14:paraId="4B6BA332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System.</w:t>
      </w:r>
      <w:r w:rsidRPr="006D3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6D36EB">
        <w:rPr>
          <w:rFonts w:ascii="Times New Roman" w:hAnsi="Times New Roman" w:cs="Times New Roman"/>
          <w:sz w:val="28"/>
          <w:szCs w:val="28"/>
        </w:rPr>
        <w:t>.println(resultset.getInt(1)+"\t"+resultset.getString(2)+"\t"+resultset.getInt(3));</w:t>
      </w:r>
    </w:p>
    <w:p w14:paraId="7B60A34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}</w:t>
      </w:r>
    </w:p>
    <w:p w14:paraId="4565E7FD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</w:r>
      <w:r w:rsidRPr="006D36EB">
        <w:rPr>
          <w:rFonts w:ascii="Times New Roman" w:hAnsi="Times New Roman" w:cs="Times New Roman"/>
          <w:sz w:val="28"/>
          <w:szCs w:val="28"/>
        </w:rPr>
        <w:tab/>
        <w:t>}</w:t>
      </w:r>
    </w:p>
    <w:p w14:paraId="7181AA1A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ab/>
        <w:t>}</w:t>
      </w:r>
    </w:p>
    <w:p w14:paraId="16679571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</w:p>
    <w:p w14:paraId="1EDCDC68" w14:textId="77777777" w:rsid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}</w:t>
      </w:r>
    </w:p>
    <w:p w14:paraId="5CD3270C" w14:textId="112D1EB7" w:rsidR="006D36EB" w:rsidRPr="006D36EB" w:rsidRDefault="006D36EB" w:rsidP="006D36E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D36EB">
        <w:rPr>
          <w:rFonts w:ascii="Times New Roman" w:hAnsi="Times New Roman" w:cs="Times New Roman"/>
          <w:color w:val="FF0000"/>
          <w:sz w:val="28"/>
          <w:szCs w:val="28"/>
        </w:rPr>
        <w:t>Output:</w:t>
      </w:r>
    </w:p>
    <w:p w14:paraId="497792A4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 xml:space="preserve">[main] INFO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- HikariPool-1 - Starting...</w:t>
      </w:r>
    </w:p>
    <w:p w14:paraId="0B417373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 xml:space="preserve">[main] INFO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- HikariPool-1 - Start completed.</w:t>
      </w:r>
    </w:p>
    <w:p w14:paraId="68F6BC65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empid</w:t>
      </w:r>
      <w:r w:rsidRPr="006D36EB">
        <w:rPr>
          <w:rFonts w:ascii="Times New Roman" w:hAnsi="Times New Roman" w:cs="Times New Roman"/>
          <w:sz w:val="28"/>
          <w:szCs w:val="28"/>
        </w:rPr>
        <w:tab/>
        <w:t>name</w:t>
      </w:r>
      <w:r w:rsidRPr="006D36EB">
        <w:rPr>
          <w:rFonts w:ascii="Times New Roman" w:hAnsi="Times New Roman" w:cs="Times New Roman"/>
          <w:sz w:val="28"/>
          <w:szCs w:val="28"/>
        </w:rPr>
        <w:tab/>
        <w:t>salary</w:t>
      </w:r>
    </w:p>
    <w:p w14:paraId="5CA662A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1</w:t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venkatesh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ab/>
        <w:t>4000</w:t>
      </w:r>
    </w:p>
    <w:p w14:paraId="76248DF1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2</w:t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shyam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ab/>
        <w:t>40000</w:t>
      </w:r>
    </w:p>
    <w:p w14:paraId="7366437E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3</w:t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jagen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ab/>
        <w:t>30000</w:t>
      </w:r>
    </w:p>
    <w:p w14:paraId="35383D2C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4</w:t>
      </w:r>
      <w:r w:rsidRPr="006D36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ab/>
        <w:t>20000</w:t>
      </w:r>
    </w:p>
    <w:p w14:paraId="498F9953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>5</w:t>
      </w:r>
      <w:r w:rsidRPr="006D36EB">
        <w:rPr>
          <w:rFonts w:ascii="Times New Roman" w:hAnsi="Times New Roman" w:cs="Times New Roman"/>
          <w:sz w:val="28"/>
          <w:szCs w:val="28"/>
        </w:rPr>
        <w:tab/>
        <w:t>don</w:t>
      </w:r>
      <w:r w:rsidRPr="006D36EB">
        <w:rPr>
          <w:rFonts w:ascii="Times New Roman" w:hAnsi="Times New Roman" w:cs="Times New Roman"/>
          <w:sz w:val="28"/>
          <w:szCs w:val="28"/>
        </w:rPr>
        <w:tab/>
        <w:t>10000</w:t>
      </w:r>
    </w:p>
    <w:p w14:paraId="24F9E4EA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lastRenderedPageBreak/>
        <w:t xml:space="preserve">[main] INFO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- HikariPool-1 - Shutdown initiated...</w:t>
      </w:r>
    </w:p>
    <w:p w14:paraId="21CF9DBB" w14:textId="77777777" w:rsidR="006D36EB" w:rsidRPr="006D36EB" w:rsidRDefault="006D36EB" w:rsidP="006D36EB">
      <w:pPr>
        <w:rPr>
          <w:rFonts w:ascii="Times New Roman" w:hAnsi="Times New Roman" w:cs="Times New Roman"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 xml:space="preserve">[main] INFO </w:t>
      </w:r>
      <w:proofErr w:type="spellStart"/>
      <w:r w:rsidRPr="006D36EB">
        <w:rPr>
          <w:rFonts w:ascii="Times New Roman" w:hAnsi="Times New Roman" w:cs="Times New Roman"/>
          <w:sz w:val="28"/>
          <w:szCs w:val="28"/>
        </w:rPr>
        <w:t>com.zaxxer.hikari.HikariDataSource</w:t>
      </w:r>
      <w:proofErr w:type="spellEnd"/>
      <w:r w:rsidRPr="006D36EB">
        <w:rPr>
          <w:rFonts w:ascii="Times New Roman" w:hAnsi="Times New Roman" w:cs="Times New Roman"/>
          <w:sz w:val="28"/>
          <w:szCs w:val="28"/>
        </w:rPr>
        <w:t xml:space="preserve"> - HikariPool-1 - Shutdown completed.</w:t>
      </w:r>
    </w:p>
    <w:p w14:paraId="1D1CD370" w14:textId="2AC8EF15" w:rsidR="004A7DC7" w:rsidRPr="006D36EB" w:rsidRDefault="006D36EB" w:rsidP="00C13A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D36EB">
        <w:rPr>
          <w:rFonts w:ascii="Times New Roman" w:hAnsi="Times New Roman" w:cs="Times New Roman"/>
          <w:color w:val="FF0000"/>
          <w:sz w:val="28"/>
          <w:szCs w:val="28"/>
        </w:rPr>
        <w:t>Note:</w:t>
      </w:r>
    </w:p>
    <w:p w14:paraId="0DAF1D6C" w14:textId="40EBAD5A" w:rsidR="006D36EB" w:rsidRDefault="006D36EB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hikaricp datasource is best for connection pooling. In springboot by default hikaricp connection pooling is available.</w:t>
      </w:r>
    </w:p>
    <w:p w14:paraId="669C538D" w14:textId="3F9752E2" w:rsidR="006D36EB" w:rsidRPr="00BD3019" w:rsidRDefault="00BD3019" w:rsidP="00C13AB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D3019">
        <w:rPr>
          <w:rFonts w:ascii="Times New Roman" w:hAnsi="Times New Roman" w:cs="Times New Roman"/>
          <w:color w:val="FF0000"/>
          <w:sz w:val="28"/>
          <w:szCs w:val="28"/>
        </w:rPr>
        <w:t>Javax.sql.RowSet</w:t>
      </w:r>
      <w:proofErr w:type="spellEnd"/>
      <w:r w:rsidRPr="00BD301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C11BEB7" w14:textId="53F58CC7" w:rsidR="00BD3019" w:rsidRDefault="00BD3019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n alternativ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1B9CAE" w14:textId="197F57F4" w:rsidR="00BD3019" w:rsidRDefault="00BD3019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handle group of records in more effective way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795F4" w14:textId="2F0F0855" w:rsidR="00BD3019" w:rsidRDefault="006477C1" w:rsidP="00C13A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child interfa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091193" w14:textId="591DA854" w:rsidR="006477C1" w:rsidRDefault="006477C1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default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Scrollable and updatable.</w:t>
      </w:r>
    </w:p>
    <w:p w14:paraId="7009A410" w14:textId="1B6A439E" w:rsidR="006477C1" w:rsidRDefault="006477C1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default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s implements Serializable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can be sent over the network.</w:t>
      </w:r>
    </w:p>
    <w:p w14:paraId="55205752" w14:textId="227DD153" w:rsidR="006477C1" w:rsidRDefault="006477C1" w:rsidP="00C13A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is default connected object, where as if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can work in both the modes like connected/</w:t>
      </w:r>
      <w:proofErr w:type="spellStart"/>
      <w:r>
        <w:rPr>
          <w:rFonts w:ascii="Times New Roman" w:hAnsi="Times New Roman" w:cs="Times New Roman"/>
          <w:sz w:val="28"/>
          <w:szCs w:val="28"/>
        </w:rPr>
        <w:t>DisConn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.</w:t>
      </w:r>
    </w:p>
    <w:p w14:paraId="1AB626CD" w14:textId="6954C243" w:rsidR="006477C1" w:rsidRDefault="006477C1" w:rsidP="00C1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2 typ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</w:p>
    <w:p w14:paraId="5E44CDE6" w14:textId="00D327DC" w:rsidR="006477C1" w:rsidRDefault="006477C1" w:rsidP="006477C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ed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95E524" w14:textId="5346FD2E" w:rsidR="006477C1" w:rsidRDefault="006477C1" w:rsidP="006477C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Conn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631739" w14:textId="34B5DC1F" w:rsidR="006477C1" w:rsidRDefault="00FA49C7" w:rsidP="0064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CA5F43" wp14:editId="44C8FF44">
                <wp:simplePos x="0" y="0"/>
                <wp:positionH relativeFrom="column">
                  <wp:posOffset>38100</wp:posOffset>
                </wp:positionH>
                <wp:positionV relativeFrom="paragraph">
                  <wp:posOffset>2397125</wp:posOffset>
                </wp:positionV>
                <wp:extent cx="6019800" cy="861060"/>
                <wp:effectExtent l="0" t="0" r="19050" b="15240"/>
                <wp:wrapNone/>
                <wp:docPr id="17091026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22313" w14:textId="7881525A" w:rsidR="00FA49C7" w:rsidRPr="00FA49C7" w:rsidRDefault="00FA49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 preferred in </w:t>
                            </w:r>
                            <w:proofErr w:type="spellStart"/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time</w:t>
                            </w:r>
                            <w:proofErr w:type="spellEnd"/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cause driver support from </w:t>
                            </w:r>
                            <w:proofErr w:type="spellStart"/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proofErr w:type="spellEnd"/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ndor is not available</w:t>
                            </w:r>
                          </w:p>
                          <w:p w14:paraId="26B15E3C" w14:textId="043DB5F0" w:rsidR="00FA49C7" w:rsidRPr="00FA49C7" w:rsidRDefault="00FA49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9C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 in real time we prefer using “RESULTS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F43" id="Text Box 65" o:spid="_x0000_s1063" type="#_x0000_t202" style="position:absolute;margin-left:3pt;margin-top:188.75pt;width:474pt;height:67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" fillcolor="white [3201]" strokeweight=".5pt">
                <v:textbox>
                  <w:txbxContent>
                    <w:p w14:paraId="2E222313" w14:textId="7881525A" w:rsidR="00FA49C7" w:rsidRPr="00FA49C7" w:rsidRDefault="00FA49C7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 preferred in </w:t>
                      </w:r>
                      <w:proofErr w:type="spellStart"/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ltime</w:t>
                      </w:r>
                      <w:proofErr w:type="spellEnd"/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cause driver support from </w:t>
                      </w:r>
                      <w:proofErr w:type="spellStart"/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b</w:t>
                      </w:r>
                      <w:proofErr w:type="spellEnd"/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ndor is not available</w:t>
                      </w:r>
                    </w:p>
                    <w:p w14:paraId="26B15E3C" w14:textId="043DB5F0" w:rsidR="00FA49C7" w:rsidRPr="00FA49C7" w:rsidRDefault="00FA49C7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9C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 in real time we prefer using “RESULTSET”</w:t>
                      </w:r>
                    </w:p>
                  </w:txbxContent>
                </v:textbox>
              </v:shape>
            </w:pict>
          </mc:Fallback>
        </mc:AlternateContent>
      </w:r>
      <w:r w:rsidR="00045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FE728" wp14:editId="711AD9FA">
            <wp:extent cx="5943600" cy="2225040"/>
            <wp:effectExtent l="0" t="0" r="0" b="3810"/>
            <wp:docPr id="1553222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217" name="Picture 1553222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6537" w14:textId="2FE47FA9" w:rsidR="0004544B" w:rsidRPr="00EA5C69" w:rsidRDefault="00EA5C69" w:rsidP="006477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A5C69">
        <w:rPr>
          <w:rFonts w:ascii="Times New Roman" w:hAnsi="Times New Roman" w:cs="Times New Roman"/>
          <w:color w:val="FF0000"/>
          <w:sz w:val="28"/>
          <w:szCs w:val="28"/>
        </w:rPr>
        <w:lastRenderedPageBreak/>
        <w:t>Note:</w:t>
      </w:r>
    </w:p>
    <w:p w14:paraId="2D125EE5" w14:textId="370330CC" w:rsidR="00EA5C69" w:rsidRDefault="00EA5C69" w:rsidP="0064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tio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Row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provided by java vendor only, not by 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ndor.</w:t>
      </w:r>
    </w:p>
    <w:p w14:paraId="457105FA" w14:textId="55E3D251" w:rsidR="00EA5C69" w:rsidRDefault="00F32EE8" w:rsidP="0064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ABF7A" wp14:editId="48AAB76F">
            <wp:extent cx="5943600" cy="3343275"/>
            <wp:effectExtent l="0" t="0" r="0" b="9525"/>
            <wp:docPr id="37575229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2293" name="Picture 3757522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84A44" wp14:editId="5064DE23">
            <wp:extent cx="5943600" cy="3343275"/>
            <wp:effectExtent l="0" t="0" r="0" b="9525"/>
            <wp:docPr id="126131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1287" name="Picture 1261312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13EB" w14:textId="6008E5CD" w:rsidR="00F32EE8" w:rsidRPr="006477C1" w:rsidRDefault="00F32EE8" w:rsidP="0064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     JDBC COMPLETED        -----------------------------------------</w:t>
      </w:r>
    </w:p>
    <w:sectPr w:rsidR="00F32EE8" w:rsidRPr="006477C1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D531" w14:textId="77777777" w:rsidR="00266389" w:rsidRDefault="00266389" w:rsidP="00877838">
      <w:pPr>
        <w:spacing w:after="0" w:line="240" w:lineRule="auto"/>
      </w:pPr>
      <w:r>
        <w:separator/>
      </w:r>
    </w:p>
  </w:endnote>
  <w:endnote w:type="continuationSeparator" w:id="0">
    <w:p w14:paraId="695D6F3F" w14:textId="77777777" w:rsidR="00266389" w:rsidRDefault="00266389" w:rsidP="0087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B80E3" w14:textId="77777777" w:rsidR="004B3D54" w:rsidRDefault="004B3D54">
    <w:pPr>
      <w:pStyle w:val="Footer"/>
    </w:pPr>
  </w:p>
  <w:p w14:paraId="5605C094" w14:textId="77777777" w:rsidR="004B3D54" w:rsidRDefault="004B3D54">
    <w:pPr>
      <w:pStyle w:val="Footer"/>
    </w:pPr>
  </w:p>
  <w:p w14:paraId="3758A6DF" w14:textId="77777777" w:rsidR="004B3D54" w:rsidRDefault="004B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AC69" w14:textId="77777777" w:rsidR="00266389" w:rsidRDefault="00266389" w:rsidP="00877838">
      <w:pPr>
        <w:spacing w:after="0" w:line="240" w:lineRule="auto"/>
      </w:pPr>
      <w:r>
        <w:separator/>
      </w:r>
    </w:p>
  </w:footnote>
  <w:footnote w:type="continuationSeparator" w:id="0">
    <w:p w14:paraId="6F00027A" w14:textId="77777777" w:rsidR="00266389" w:rsidRDefault="00266389" w:rsidP="0087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50199" w14:textId="728C1BA7" w:rsidR="00877838" w:rsidRPr="00731C53" w:rsidRDefault="00877838">
    <w:pPr>
      <w:pStyle w:val="Header"/>
      <w:rPr>
        <w:rFonts w:ascii="Times New Roman" w:hAnsi="Times New Roman" w:cs="Times New Roman"/>
        <w:color w:val="FF0000"/>
        <w:sz w:val="48"/>
        <w:szCs w:val="48"/>
      </w:rPr>
    </w:pPr>
    <w:r w:rsidRPr="00877838">
      <w:rPr>
        <w:rFonts w:ascii="Times New Roman" w:hAnsi="Times New Roman" w:cs="Times New Roman"/>
        <w:sz w:val="26"/>
        <w:szCs w:val="26"/>
      </w:rPr>
      <w:t xml:space="preserve">                                   </w:t>
    </w:r>
    <w:r w:rsidRPr="00731C53">
      <w:rPr>
        <w:rFonts w:ascii="Times New Roman" w:hAnsi="Times New Roman" w:cs="Times New Roman"/>
        <w:color w:val="FF0000"/>
        <w:sz w:val="48"/>
        <w:szCs w:val="48"/>
      </w:rPr>
      <w:t>ADVANCE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5FD"/>
    <w:multiLevelType w:val="hybridMultilevel"/>
    <w:tmpl w:val="CAA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C72"/>
    <w:multiLevelType w:val="hybridMultilevel"/>
    <w:tmpl w:val="4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CEF"/>
    <w:multiLevelType w:val="hybridMultilevel"/>
    <w:tmpl w:val="9E9674A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7A5078E"/>
    <w:multiLevelType w:val="hybridMultilevel"/>
    <w:tmpl w:val="32A44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AD8"/>
    <w:multiLevelType w:val="hybridMultilevel"/>
    <w:tmpl w:val="B1EE642E"/>
    <w:lvl w:ilvl="0" w:tplc="EE0037D8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0B8B1552"/>
    <w:multiLevelType w:val="hybridMultilevel"/>
    <w:tmpl w:val="0ED8D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434"/>
    <w:multiLevelType w:val="hybridMultilevel"/>
    <w:tmpl w:val="1D28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FCD"/>
    <w:multiLevelType w:val="hybridMultilevel"/>
    <w:tmpl w:val="EECA49B6"/>
    <w:lvl w:ilvl="0" w:tplc="3C82DA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5C6949"/>
    <w:multiLevelType w:val="hybridMultilevel"/>
    <w:tmpl w:val="E166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4206"/>
    <w:multiLevelType w:val="hybridMultilevel"/>
    <w:tmpl w:val="3E6ACC40"/>
    <w:lvl w:ilvl="0" w:tplc="D212B070">
      <w:start w:val="1"/>
      <w:numFmt w:val="lowerLetter"/>
      <w:lvlText w:val="%1."/>
      <w:lvlJc w:val="left"/>
      <w:pPr>
        <w:ind w:left="5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1D4C1DEA"/>
    <w:multiLevelType w:val="hybridMultilevel"/>
    <w:tmpl w:val="7E10C7A8"/>
    <w:lvl w:ilvl="0" w:tplc="579426D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0EA6657"/>
    <w:multiLevelType w:val="hybridMultilevel"/>
    <w:tmpl w:val="C9D4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689A"/>
    <w:multiLevelType w:val="hybridMultilevel"/>
    <w:tmpl w:val="4710995E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3" w15:restartNumberingAfterBreak="0">
    <w:nsid w:val="28B8617B"/>
    <w:multiLevelType w:val="hybridMultilevel"/>
    <w:tmpl w:val="056A2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B72"/>
    <w:multiLevelType w:val="hybridMultilevel"/>
    <w:tmpl w:val="6970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989"/>
    <w:multiLevelType w:val="hybridMultilevel"/>
    <w:tmpl w:val="DD7A45A6"/>
    <w:lvl w:ilvl="0" w:tplc="768066D8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2EB9254F"/>
    <w:multiLevelType w:val="hybridMultilevel"/>
    <w:tmpl w:val="3AE23DFC"/>
    <w:lvl w:ilvl="0" w:tplc="1A0C85FA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2EE53E12"/>
    <w:multiLevelType w:val="hybridMultilevel"/>
    <w:tmpl w:val="F18E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08B6"/>
    <w:multiLevelType w:val="hybridMultilevel"/>
    <w:tmpl w:val="40346DA2"/>
    <w:lvl w:ilvl="0" w:tplc="F606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86689"/>
    <w:multiLevelType w:val="hybridMultilevel"/>
    <w:tmpl w:val="A3881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716CB"/>
    <w:multiLevelType w:val="hybridMultilevel"/>
    <w:tmpl w:val="6DC6B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A7A"/>
    <w:multiLevelType w:val="hybridMultilevel"/>
    <w:tmpl w:val="B4D4B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15DE6"/>
    <w:multiLevelType w:val="hybridMultilevel"/>
    <w:tmpl w:val="5B7E682C"/>
    <w:lvl w:ilvl="0" w:tplc="4FC0CD10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19A7BC7"/>
    <w:multiLevelType w:val="hybridMultilevel"/>
    <w:tmpl w:val="E6EA3396"/>
    <w:lvl w:ilvl="0" w:tplc="271003E0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46A85158"/>
    <w:multiLevelType w:val="hybridMultilevel"/>
    <w:tmpl w:val="0DC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66FA5"/>
    <w:multiLevelType w:val="hybridMultilevel"/>
    <w:tmpl w:val="CBC2731C"/>
    <w:lvl w:ilvl="0" w:tplc="19681430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4F745343"/>
    <w:multiLevelType w:val="hybridMultilevel"/>
    <w:tmpl w:val="0B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B18F0"/>
    <w:multiLevelType w:val="hybridMultilevel"/>
    <w:tmpl w:val="3E84C4E2"/>
    <w:lvl w:ilvl="0" w:tplc="835E4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33E60"/>
    <w:multiLevelType w:val="hybridMultilevel"/>
    <w:tmpl w:val="7E4EE73C"/>
    <w:lvl w:ilvl="0" w:tplc="7E7E1E8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794414"/>
    <w:multiLevelType w:val="hybridMultilevel"/>
    <w:tmpl w:val="519AF19E"/>
    <w:lvl w:ilvl="0" w:tplc="94FE4674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5140EC6"/>
    <w:multiLevelType w:val="hybridMultilevel"/>
    <w:tmpl w:val="CB9A8D7A"/>
    <w:lvl w:ilvl="0" w:tplc="F9524A54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 w15:restartNumberingAfterBreak="0">
    <w:nsid w:val="664B1D10"/>
    <w:multiLevelType w:val="hybridMultilevel"/>
    <w:tmpl w:val="852E969E"/>
    <w:lvl w:ilvl="0" w:tplc="E54A0A60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2" w15:restartNumberingAfterBreak="0">
    <w:nsid w:val="69692A56"/>
    <w:multiLevelType w:val="hybridMultilevel"/>
    <w:tmpl w:val="CA56BE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C860F54"/>
    <w:multiLevelType w:val="hybridMultilevel"/>
    <w:tmpl w:val="668A2468"/>
    <w:lvl w:ilvl="0" w:tplc="29702FC8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F9509EA"/>
    <w:multiLevelType w:val="hybridMultilevel"/>
    <w:tmpl w:val="3712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A1F"/>
    <w:multiLevelType w:val="hybridMultilevel"/>
    <w:tmpl w:val="0BB8F6FC"/>
    <w:lvl w:ilvl="0" w:tplc="13AC1452">
      <w:start w:val="1"/>
      <w:numFmt w:val="lowerLetter"/>
      <w:lvlText w:val="%1.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321735722">
    <w:abstractNumId w:val="16"/>
  </w:num>
  <w:num w:numId="2" w16cid:durableId="1201894795">
    <w:abstractNumId w:val="8"/>
  </w:num>
  <w:num w:numId="3" w16cid:durableId="2019891685">
    <w:abstractNumId w:val="11"/>
  </w:num>
  <w:num w:numId="4" w16cid:durableId="1283539944">
    <w:abstractNumId w:val="34"/>
  </w:num>
  <w:num w:numId="5" w16cid:durableId="513226756">
    <w:abstractNumId w:val="19"/>
  </w:num>
  <w:num w:numId="6" w16cid:durableId="1600213713">
    <w:abstractNumId w:val="32"/>
  </w:num>
  <w:num w:numId="7" w16cid:durableId="1126194028">
    <w:abstractNumId w:val="4"/>
  </w:num>
  <w:num w:numId="8" w16cid:durableId="117913419">
    <w:abstractNumId w:val="31"/>
  </w:num>
  <w:num w:numId="9" w16cid:durableId="613051579">
    <w:abstractNumId w:val="7"/>
  </w:num>
  <w:num w:numId="10" w16cid:durableId="2116174101">
    <w:abstractNumId w:val="0"/>
  </w:num>
  <w:num w:numId="11" w16cid:durableId="455952700">
    <w:abstractNumId w:val="26"/>
  </w:num>
  <w:num w:numId="12" w16cid:durableId="7874637">
    <w:abstractNumId w:val="24"/>
  </w:num>
  <w:num w:numId="13" w16cid:durableId="1778327263">
    <w:abstractNumId w:val="2"/>
  </w:num>
  <w:num w:numId="14" w16cid:durableId="1795903989">
    <w:abstractNumId w:val="21"/>
  </w:num>
  <w:num w:numId="15" w16cid:durableId="1173105463">
    <w:abstractNumId w:val="5"/>
  </w:num>
  <w:num w:numId="16" w16cid:durableId="568615568">
    <w:abstractNumId w:val="9"/>
  </w:num>
  <w:num w:numId="17" w16cid:durableId="207381153">
    <w:abstractNumId w:val="6"/>
  </w:num>
  <w:num w:numId="18" w16cid:durableId="133378989">
    <w:abstractNumId w:val="1"/>
  </w:num>
  <w:num w:numId="19" w16cid:durableId="1449742808">
    <w:abstractNumId w:val="3"/>
  </w:num>
  <w:num w:numId="20" w16cid:durableId="321082299">
    <w:abstractNumId w:val="18"/>
  </w:num>
  <w:num w:numId="21" w16cid:durableId="938295735">
    <w:abstractNumId w:val="27"/>
  </w:num>
  <w:num w:numId="22" w16cid:durableId="939066539">
    <w:abstractNumId w:val="20"/>
  </w:num>
  <w:num w:numId="23" w16cid:durableId="706150699">
    <w:abstractNumId w:val="17"/>
  </w:num>
  <w:num w:numId="24" w16cid:durableId="1959024004">
    <w:abstractNumId w:val="13"/>
  </w:num>
  <w:num w:numId="25" w16cid:durableId="524906178">
    <w:abstractNumId w:val="29"/>
  </w:num>
  <w:num w:numId="26" w16cid:durableId="977489958">
    <w:abstractNumId w:val="23"/>
  </w:num>
  <w:num w:numId="27" w16cid:durableId="1000347546">
    <w:abstractNumId w:val="22"/>
  </w:num>
  <w:num w:numId="28" w16cid:durableId="1205488805">
    <w:abstractNumId w:val="35"/>
  </w:num>
  <w:num w:numId="29" w16cid:durableId="1146970072">
    <w:abstractNumId w:val="12"/>
  </w:num>
  <w:num w:numId="30" w16cid:durableId="414786779">
    <w:abstractNumId w:val="33"/>
  </w:num>
  <w:num w:numId="31" w16cid:durableId="1614897126">
    <w:abstractNumId w:val="28"/>
  </w:num>
  <w:num w:numId="32" w16cid:durableId="1808931868">
    <w:abstractNumId w:val="25"/>
  </w:num>
  <w:num w:numId="33" w16cid:durableId="1627858536">
    <w:abstractNumId w:val="10"/>
  </w:num>
  <w:num w:numId="34" w16cid:durableId="1856528681">
    <w:abstractNumId w:val="14"/>
  </w:num>
  <w:num w:numId="35" w16cid:durableId="113059016">
    <w:abstractNumId w:val="15"/>
  </w:num>
  <w:num w:numId="36" w16cid:durableId="15172275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8"/>
    <w:rsid w:val="00003C19"/>
    <w:rsid w:val="000112FB"/>
    <w:rsid w:val="00017142"/>
    <w:rsid w:val="00025E13"/>
    <w:rsid w:val="0003002A"/>
    <w:rsid w:val="00036786"/>
    <w:rsid w:val="00043205"/>
    <w:rsid w:val="0004544B"/>
    <w:rsid w:val="000467DF"/>
    <w:rsid w:val="00056435"/>
    <w:rsid w:val="00057688"/>
    <w:rsid w:val="00066E05"/>
    <w:rsid w:val="0009354C"/>
    <w:rsid w:val="000A3944"/>
    <w:rsid w:val="000A760E"/>
    <w:rsid w:val="000B6B00"/>
    <w:rsid w:val="000D3730"/>
    <w:rsid w:val="000E0DBA"/>
    <w:rsid w:val="000E4188"/>
    <w:rsid w:val="000F433A"/>
    <w:rsid w:val="0010422A"/>
    <w:rsid w:val="00106AB3"/>
    <w:rsid w:val="001102B1"/>
    <w:rsid w:val="00113BF7"/>
    <w:rsid w:val="001142D5"/>
    <w:rsid w:val="001146FB"/>
    <w:rsid w:val="00117D28"/>
    <w:rsid w:val="00125123"/>
    <w:rsid w:val="001278C8"/>
    <w:rsid w:val="00131F8B"/>
    <w:rsid w:val="001377AA"/>
    <w:rsid w:val="001410E6"/>
    <w:rsid w:val="00155068"/>
    <w:rsid w:val="001664D5"/>
    <w:rsid w:val="001730C5"/>
    <w:rsid w:val="001820F5"/>
    <w:rsid w:val="0018474D"/>
    <w:rsid w:val="00187C30"/>
    <w:rsid w:val="0019394C"/>
    <w:rsid w:val="00194CC9"/>
    <w:rsid w:val="001A3322"/>
    <w:rsid w:val="001A3568"/>
    <w:rsid w:val="001B1564"/>
    <w:rsid w:val="001B3F88"/>
    <w:rsid w:val="001B4E2C"/>
    <w:rsid w:val="001C233D"/>
    <w:rsid w:val="001C54CE"/>
    <w:rsid w:val="001D3F36"/>
    <w:rsid w:val="001D7963"/>
    <w:rsid w:val="001E36B4"/>
    <w:rsid w:val="001E5114"/>
    <w:rsid w:val="001F4018"/>
    <w:rsid w:val="00201749"/>
    <w:rsid w:val="00204E96"/>
    <w:rsid w:val="00223CF6"/>
    <w:rsid w:val="00224FB4"/>
    <w:rsid w:val="00230B73"/>
    <w:rsid w:val="00245EEB"/>
    <w:rsid w:val="00266389"/>
    <w:rsid w:val="00273507"/>
    <w:rsid w:val="00275F11"/>
    <w:rsid w:val="00280A63"/>
    <w:rsid w:val="00282109"/>
    <w:rsid w:val="002863FC"/>
    <w:rsid w:val="002B5982"/>
    <w:rsid w:val="002C632D"/>
    <w:rsid w:val="002F1524"/>
    <w:rsid w:val="002F3EF8"/>
    <w:rsid w:val="00327A92"/>
    <w:rsid w:val="00330520"/>
    <w:rsid w:val="00337EDE"/>
    <w:rsid w:val="00345B92"/>
    <w:rsid w:val="00351C8A"/>
    <w:rsid w:val="00351E62"/>
    <w:rsid w:val="0036101E"/>
    <w:rsid w:val="00367CEA"/>
    <w:rsid w:val="00385A01"/>
    <w:rsid w:val="00393C23"/>
    <w:rsid w:val="00394E29"/>
    <w:rsid w:val="00395D0E"/>
    <w:rsid w:val="003A2BB8"/>
    <w:rsid w:val="003B6CD3"/>
    <w:rsid w:val="003E2803"/>
    <w:rsid w:val="003E2E11"/>
    <w:rsid w:val="003E6772"/>
    <w:rsid w:val="003F1268"/>
    <w:rsid w:val="00402000"/>
    <w:rsid w:val="00407839"/>
    <w:rsid w:val="00416593"/>
    <w:rsid w:val="00417036"/>
    <w:rsid w:val="004249A4"/>
    <w:rsid w:val="00426F83"/>
    <w:rsid w:val="00435EB7"/>
    <w:rsid w:val="00441576"/>
    <w:rsid w:val="0044346B"/>
    <w:rsid w:val="0044761A"/>
    <w:rsid w:val="00467249"/>
    <w:rsid w:val="00480FB8"/>
    <w:rsid w:val="00483998"/>
    <w:rsid w:val="00484422"/>
    <w:rsid w:val="00494A5F"/>
    <w:rsid w:val="004A7400"/>
    <w:rsid w:val="004A7DC7"/>
    <w:rsid w:val="004B3D54"/>
    <w:rsid w:val="004D4971"/>
    <w:rsid w:val="004D5BA5"/>
    <w:rsid w:val="004E2A70"/>
    <w:rsid w:val="004F44D8"/>
    <w:rsid w:val="00502E3A"/>
    <w:rsid w:val="005069E9"/>
    <w:rsid w:val="00516517"/>
    <w:rsid w:val="00516B2F"/>
    <w:rsid w:val="005200C5"/>
    <w:rsid w:val="00526AE3"/>
    <w:rsid w:val="0054585D"/>
    <w:rsid w:val="0055452A"/>
    <w:rsid w:val="00556393"/>
    <w:rsid w:val="00571760"/>
    <w:rsid w:val="005753F9"/>
    <w:rsid w:val="00586861"/>
    <w:rsid w:val="00592318"/>
    <w:rsid w:val="00597994"/>
    <w:rsid w:val="005A12AB"/>
    <w:rsid w:val="005A2CF9"/>
    <w:rsid w:val="005A7356"/>
    <w:rsid w:val="005B15AB"/>
    <w:rsid w:val="005B6150"/>
    <w:rsid w:val="005C10CD"/>
    <w:rsid w:val="005C624D"/>
    <w:rsid w:val="005D04EA"/>
    <w:rsid w:val="005D4430"/>
    <w:rsid w:val="00601A33"/>
    <w:rsid w:val="00602240"/>
    <w:rsid w:val="0060295C"/>
    <w:rsid w:val="00616229"/>
    <w:rsid w:val="00621CB2"/>
    <w:rsid w:val="006225C9"/>
    <w:rsid w:val="00626246"/>
    <w:rsid w:val="006267C0"/>
    <w:rsid w:val="00630E16"/>
    <w:rsid w:val="006339C0"/>
    <w:rsid w:val="00645BBE"/>
    <w:rsid w:val="00646042"/>
    <w:rsid w:val="006477C1"/>
    <w:rsid w:val="00684A15"/>
    <w:rsid w:val="00685CE1"/>
    <w:rsid w:val="0068672D"/>
    <w:rsid w:val="00692301"/>
    <w:rsid w:val="006A0EF2"/>
    <w:rsid w:val="006A3855"/>
    <w:rsid w:val="006A4889"/>
    <w:rsid w:val="006A6284"/>
    <w:rsid w:val="006A6D84"/>
    <w:rsid w:val="006B7626"/>
    <w:rsid w:val="006D36EB"/>
    <w:rsid w:val="006D7BA2"/>
    <w:rsid w:val="00701760"/>
    <w:rsid w:val="0071025F"/>
    <w:rsid w:val="00722E80"/>
    <w:rsid w:val="00731C53"/>
    <w:rsid w:val="007407B5"/>
    <w:rsid w:val="0074674B"/>
    <w:rsid w:val="00747686"/>
    <w:rsid w:val="0075652C"/>
    <w:rsid w:val="007566EF"/>
    <w:rsid w:val="007805A0"/>
    <w:rsid w:val="0078268A"/>
    <w:rsid w:val="00795F42"/>
    <w:rsid w:val="007A5A76"/>
    <w:rsid w:val="007B448B"/>
    <w:rsid w:val="007D0899"/>
    <w:rsid w:val="007D5253"/>
    <w:rsid w:val="007E5B92"/>
    <w:rsid w:val="008020DF"/>
    <w:rsid w:val="0082552E"/>
    <w:rsid w:val="00877838"/>
    <w:rsid w:val="00887306"/>
    <w:rsid w:val="008952A2"/>
    <w:rsid w:val="008A16EC"/>
    <w:rsid w:val="008B2440"/>
    <w:rsid w:val="008B3998"/>
    <w:rsid w:val="008D3B9F"/>
    <w:rsid w:val="008D5355"/>
    <w:rsid w:val="008F12B2"/>
    <w:rsid w:val="00905B7F"/>
    <w:rsid w:val="00906FAB"/>
    <w:rsid w:val="00917CCA"/>
    <w:rsid w:val="009410C6"/>
    <w:rsid w:val="00957DFA"/>
    <w:rsid w:val="00963EDC"/>
    <w:rsid w:val="00992720"/>
    <w:rsid w:val="00994576"/>
    <w:rsid w:val="009A3B89"/>
    <w:rsid w:val="009C4EE7"/>
    <w:rsid w:val="009D183D"/>
    <w:rsid w:val="009D2732"/>
    <w:rsid w:val="009E1856"/>
    <w:rsid w:val="009E242F"/>
    <w:rsid w:val="009E5BC4"/>
    <w:rsid w:val="009F79F0"/>
    <w:rsid w:val="00A07FEB"/>
    <w:rsid w:val="00A102CA"/>
    <w:rsid w:val="00A10A7E"/>
    <w:rsid w:val="00A10DB7"/>
    <w:rsid w:val="00A1355C"/>
    <w:rsid w:val="00A170C2"/>
    <w:rsid w:val="00A213FB"/>
    <w:rsid w:val="00A24120"/>
    <w:rsid w:val="00A24726"/>
    <w:rsid w:val="00A253AB"/>
    <w:rsid w:val="00A42133"/>
    <w:rsid w:val="00A44655"/>
    <w:rsid w:val="00A5051A"/>
    <w:rsid w:val="00A608BB"/>
    <w:rsid w:val="00A648A0"/>
    <w:rsid w:val="00A64E8B"/>
    <w:rsid w:val="00A850DF"/>
    <w:rsid w:val="00A85F69"/>
    <w:rsid w:val="00A91B43"/>
    <w:rsid w:val="00A95C59"/>
    <w:rsid w:val="00AA5A14"/>
    <w:rsid w:val="00AB4D6D"/>
    <w:rsid w:val="00AB6161"/>
    <w:rsid w:val="00AC08B1"/>
    <w:rsid w:val="00AD5AF9"/>
    <w:rsid w:val="00B17266"/>
    <w:rsid w:val="00B30ED6"/>
    <w:rsid w:val="00B364E5"/>
    <w:rsid w:val="00B80E83"/>
    <w:rsid w:val="00B84C6E"/>
    <w:rsid w:val="00BA5CB3"/>
    <w:rsid w:val="00BB1991"/>
    <w:rsid w:val="00BB2349"/>
    <w:rsid w:val="00BB466E"/>
    <w:rsid w:val="00BC075F"/>
    <w:rsid w:val="00BC0BCF"/>
    <w:rsid w:val="00BC6455"/>
    <w:rsid w:val="00BD1AF6"/>
    <w:rsid w:val="00BD3019"/>
    <w:rsid w:val="00BD3878"/>
    <w:rsid w:val="00BE0C0B"/>
    <w:rsid w:val="00BF1343"/>
    <w:rsid w:val="00BF19BA"/>
    <w:rsid w:val="00BF5DD6"/>
    <w:rsid w:val="00C0317F"/>
    <w:rsid w:val="00C03587"/>
    <w:rsid w:val="00C040D1"/>
    <w:rsid w:val="00C11DE1"/>
    <w:rsid w:val="00C13AB0"/>
    <w:rsid w:val="00C31FC9"/>
    <w:rsid w:val="00C42D95"/>
    <w:rsid w:val="00C54663"/>
    <w:rsid w:val="00C557E6"/>
    <w:rsid w:val="00C86907"/>
    <w:rsid w:val="00C924B8"/>
    <w:rsid w:val="00CA1879"/>
    <w:rsid w:val="00CB31C4"/>
    <w:rsid w:val="00CB4B47"/>
    <w:rsid w:val="00CC284A"/>
    <w:rsid w:val="00CC7D67"/>
    <w:rsid w:val="00CE36E3"/>
    <w:rsid w:val="00CF071A"/>
    <w:rsid w:val="00CF0AFB"/>
    <w:rsid w:val="00D1241D"/>
    <w:rsid w:val="00D17231"/>
    <w:rsid w:val="00D20FA7"/>
    <w:rsid w:val="00D21F95"/>
    <w:rsid w:val="00D34A3D"/>
    <w:rsid w:val="00D37FD3"/>
    <w:rsid w:val="00D47C7F"/>
    <w:rsid w:val="00D7437C"/>
    <w:rsid w:val="00D754E3"/>
    <w:rsid w:val="00D82B27"/>
    <w:rsid w:val="00D8489B"/>
    <w:rsid w:val="00D9028D"/>
    <w:rsid w:val="00D940A9"/>
    <w:rsid w:val="00D964C9"/>
    <w:rsid w:val="00DA079A"/>
    <w:rsid w:val="00DA379E"/>
    <w:rsid w:val="00DA504A"/>
    <w:rsid w:val="00DB48F4"/>
    <w:rsid w:val="00DC2BCD"/>
    <w:rsid w:val="00DC77DF"/>
    <w:rsid w:val="00DF014C"/>
    <w:rsid w:val="00E01D66"/>
    <w:rsid w:val="00E22858"/>
    <w:rsid w:val="00E25C59"/>
    <w:rsid w:val="00E3233A"/>
    <w:rsid w:val="00E3726F"/>
    <w:rsid w:val="00E44C52"/>
    <w:rsid w:val="00E705A2"/>
    <w:rsid w:val="00E817E1"/>
    <w:rsid w:val="00EA2BD4"/>
    <w:rsid w:val="00EA5C69"/>
    <w:rsid w:val="00EB10AF"/>
    <w:rsid w:val="00EC6721"/>
    <w:rsid w:val="00EC6ECF"/>
    <w:rsid w:val="00EE5551"/>
    <w:rsid w:val="00EE6E31"/>
    <w:rsid w:val="00EF6A67"/>
    <w:rsid w:val="00F01EB0"/>
    <w:rsid w:val="00F03A59"/>
    <w:rsid w:val="00F06636"/>
    <w:rsid w:val="00F1122E"/>
    <w:rsid w:val="00F3122A"/>
    <w:rsid w:val="00F32EE8"/>
    <w:rsid w:val="00F41E6C"/>
    <w:rsid w:val="00F45D7E"/>
    <w:rsid w:val="00F5622F"/>
    <w:rsid w:val="00F67799"/>
    <w:rsid w:val="00F77AE0"/>
    <w:rsid w:val="00F800B4"/>
    <w:rsid w:val="00F86CCA"/>
    <w:rsid w:val="00F9281E"/>
    <w:rsid w:val="00FA3391"/>
    <w:rsid w:val="00FA49C7"/>
    <w:rsid w:val="00FC4311"/>
    <w:rsid w:val="00FD021F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1DC6"/>
  <w15:chartTrackingRefBased/>
  <w15:docId w15:val="{018A1DA8-2BAA-4AFE-B0A1-09A85C8F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8"/>
  </w:style>
  <w:style w:type="paragraph" w:styleId="Footer">
    <w:name w:val="footer"/>
    <w:basedOn w:val="Normal"/>
    <w:link w:val="FooterChar"/>
    <w:uiPriority w:val="99"/>
    <w:unhideWhenUsed/>
    <w:rsid w:val="0087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8"/>
  </w:style>
  <w:style w:type="paragraph" w:styleId="ListParagraph">
    <w:name w:val="List Paragraph"/>
    <w:basedOn w:val="Normal"/>
    <w:uiPriority w:val="34"/>
    <w:qFormat/>
    <w:rsid w:val="00441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8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0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0C5"/>
    <w:pPr>
      <w:outlineLvl w:val="9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8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09"/>
    <w:rPr>
      <w:b/>
      <w:bCs/>
      <w:sz w:val="20"/>
      <w:szCs w:val="20"/>
    </w:rPr>
  </w:style>
  <w:style w:type="paragraph" w:styleId="NoSpacing">
    <w:name w:val="No Spacing"/>
    <w:uiPriority w:val="1"/>
    <w:qFormat/>
    <w:rsid w:val="0051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hyperlink" Target="file:///C:\Users\Admin\AppData\Roaming\Microsoft\Word\mysq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9D61-0D94-4A3F-8808-BFFA4DF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50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4</cp:revision>
  <dcterms:created xsi:type="dcterms:W3CDTF">2024-07-26T10:24:00Z</dcterms:created>
  <dcterms:modified xsi:type="dcterms:W3CDTF">2024-09-12T09:46:00Z</dcterms:modified>
</cp:coreProperties>
</file>